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275C9" w14:textId="77777777" w:rsidR="00401DF8" w:rsidRPr="00401DF8" w:rsidRDefault="00401DF8" w:rsidP="00401DF8">
      <w:pPr>
        <w:spacing w:after="0" w:line="408" w:lineRule="auto"/>
        <w:ind w:left="120" w:firstLine="0"/>
        <w:jc w:val="center"/>
        <w:rPr>
          <w:rFonts w:eastAsia="Calibri"/>
          <w:b/>
          <w:szCs w:val="24"/>
          <w:lang w:eastAsia="en-US"/>
        </w:rPr>
      </w:pPr>
      <w:r w:rsidRPr="00401DF8">
        <w:rPr>
          <w:rFonts w:eastAsia="Calibri"/>
          <w:b/>
          <w:szCs w:val="24"/>
          <w:lang w:eastAsia="en-US"/>
        </w:rPr>
        <w:t>МИНИСТЕРСТВО ПРОСВЕЩЕНИЯ РОССИЙСКОЙ ФЕДЕРАЦИИ</w:t>
      </w:r>
    </w:p>
    <w:p w14:paraId="259D69FA" w14:textId="77777777" w:rsidR="00401DF8" w:rsidRPr="00401DF8" w:rsidRDefault="00401DF8" w:rsidP="00401DF8">
      <w:pPr>
        <w:spacing w:after="0" w:line="408" w:lineRule="auto"/>
        <w:ind w:left="120" w:firstLine="0"/>
        <w:jc w:val="center"/>
        <w:rPr>
          <w:rFonts w:eastAsia="Calibri"/>
          <w:b/>
          <w:szCs w:val="24"/>
          <w:lang w:eastAsia="en-US"/>
        </w:rPr>
      </w:pPr>
      <w:r w:rsidRPr="00401DF8">
        <w:rPr>
          <w:rFonts w:eastAsia="Calibri"/>
          <w:b/>
          <w:szCs w:val="24"/>
          <w:lang w:eastAsia="en-US"/>
        </w:rPr>
        <w:t>Департамент образования и науки Тюменской области</w:t>
      </w:r>
    </w:p>
    <w:p w14:paraId="22F75A03" w14:textId="77777777" w:rsidR="00401DF8" w:rsidRPr="00401DF8" w:rsidRDefault="00401DF8" w:rsidP="00401DF8">
      <w:pPr>
        <w:spacing w:after="0" w:line="408" w:lineRule="auto"/>
        <w:ind w:left="120" w:firstLine="0"/>
        <w:jc w:val="center"/>
        <w:rPr>
          <w:rFonts w:eastAsia="Calibri"/>
          <w:b/>
          <w:szCs w:val="24"/>
          <w:lang w:eastAsia="en-US"/>
        </w:rPr>
      </w:pPr>
      <w:r w:rsidRPr="00401DF8">
        <w:rPr>
          <w:rFonts w:eastAsia="Calibri"/>
          <w:b/>
          <w:szCs w:val="24"/>
          <w:lang w:eastAsia="en-US"/>
        </w:rPr>
        <w:t xml:space="preserve">Управление образования </w:t>
      </w:r>
    </w:p>
    <w:p w14:paraId="0644F5CB" w14:textId="77777777" w:rsidR="00401DF8" w:rsidRPr="00401DF8" w:rsidRDefault="00401DF8" w:rsidP="00401DF8">
      <w:pPr>
        <w:spacing w:after="0" w:line="408" w:lineRule="auto"/>
        <w:ind w:left="120" w:firstLine="0"/>
        <w:jc w:val="center"/>
        <w:rPr>
          <w:rFonts w:eastAsia="Calibri"/>
          <w:b/>
          <w:szCs w:val="24"/>
          <w:lang w:eastAsia="en-US"/>
        </w:rPr>
      </w:pPr>
      <w:proofErr w:type="spellStart"/>
      <w:r w:rsidRPr="00401DF8">
        <w:rPr>
          <w:rFonts w:eastAsia="Calibri"/>
          <w:b/>
          <w:szCs w:val="24"/>
          <w:lang w:eastAsia="en-US"/>
        </w:rPr>
        <w:t>Нижнетавдинского</w:t>
      </w:r>
      <w:proofErr w:type="spellEnd"/>
      <w:r w:rsidRPr="00401DF8">
        <w:rPr>
          <w:rFonts w:eastAsia="Calibri"/>
          <w:b/>
          <w:szCs w:val="24"/>
          <w:lang w:eastAsia="en-US"/>
        </w:rPr>
        <w:t xml:space="preserve"> муниципального района</w:t>
      </w:r>
    </w:p>
    <w:p w14:paraId="1E9611EA" w14:textId="77777777" w:rsidR="00401DF8" w:rsidRPr="00401DF8" w:rsidRDefault="00401DF8" w:rsidP="00401DF8">
      <w:pPr>
        <w:spacing w:after="0" w:line="408" w:lineRule="auto"/>
        <w:ind w:left="120" w:firstLine="0"/>
        <w:jc w:val="center"/>
        <w:rPr>
          <w:rFonts w:eastAsia="Calibri"/>
          <w:b/>
          <w:szCs w:val="24"/>
          <w:lang w:eastAsia="en-US"/>
        </w:rPr>
      </w:pPr>
      <w:r w:rsidRPr="00401DF8">
        <w:rPr>
          <w:rFonts w:eastAsia="Calibri"/>
          <w:b/>
          <w:szCs w:val="24"/>
          <w:lang w:eastAsia="en-US"/>
        </w:rPr>
        <w:t>МАОУ «</w:t>
      </w:r>
      <w:proofErr w:type="gramStart"/>
      <w:r w:rsidRPr="00401DF8">
        <w:rPr>
          <w:rFonts w:eastAsia="Calibri"/>
          <w:b/>
          <w:szCs w:val="24"/>
          <w:lang w:eastAsia="en-US"/>
        </w:rPr>
        <w:t>ВЕЛИЖАНСКАЯ  СОШ</w:t>
      </w:r>
      <w:proofErr w:type="gramEnd"/>
      <w:r w:rsidRPr="00401DF8">
        <w:rPr>
          <w:rFonts w:eastAsia="Calibri"/>
          <w:b/>
          <w:szCs w:val="24"/>
          <w:lang w:eastAsia="en-US"/>
        </w:rPr>
        <w:t>»</w:t>
      </w:r>
    </w:p>
    <w:p w14:paraId="7E39F514" w14:textId="77777777" w:rsidR="00401DF8" w:rsidRPr="00401DF8" w:rsidRDefault="00401DF8" w:rsidP="00401DF8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107BED84" w14:textId="77777777" w:rsidR="00401DF8" w:rsidRPr="00401DF8" w:rsidRDefault="00401DF8" w:rsidP="00401DF8">
      <w:pPr>
        <w:spacing w:after="0" w:line="276" w:lineRule="auto"/>
        <w:ind w:left="120" w:firstLine="0"/>
        <w:rPr>
          <w:rFonts w:ascii="Calibri" w:eastAsia="Calibri" w:hAnsi="Calibri"/>
          <w:color w:val="auto"/>
          <w:sz w:val="22"/>
          <w:lang w:eastAsia="en-US"/>
        </w:rPr>
      </w:pPr>
    </w:p>
    <w:p w14:paraId="7D538E22" w14:textId="77777777" w:rsidR="00401DF8" w:rsidRPr="00401DF8" w:rsidRDefault="00401DF8" w:rsidP="00401DF8">
      <w:pPr>
        <w:spacing w:after="0" w:line="276" w:lineRule="auto"/>
        <w:ind w:left="120" w:firstLine="0"/>
        <w:rPr>
          <w:rFonts w:ascii="Calibri" w:eastAsia="Calibri" w:hAnsi="Calibri"/>
          <w:color w:val="auto"/>
          <w:sz w:val="22"/>
          <w:lang w:eastAsia="en-US"/>
        </w:rPr>
      </w:pPr>
    </w:p>
    <w:p w14:paraId="09809C80" w14:textId="77777777" w:rsidR="00401DF8" w:rsidRPr="00401DF8" w:rsidRDefault="00401DF8" w:rsidP="00401DF8">
      <w:pPr>
        <w:spacing w:after="0" w:line="276" w:lineRule="auto"/>
        <w:ind w:left="120" w:firstLine="0"/>
        <w:rPr>
          <w:rFonts w:ascii="Calibri" w:eastAsia="Calibri" w:hAnsi="Calibri"/>
          <w:color w:val="auto"/>
          <w:sz w:val="22"/>
          <w:lang w:eastAsia="en-US"/>
        </w:rPr>
      </w:pPr>
    </w:p>
    <w:p w14:paraId="26008E94" w14:textId="77777777" w:rsidR="00401DF8" w:rsidRPr="00401DF8" w:rsidRDefault="00401DF8" w:rsidP="00401DF8">
      <w:pPr>
        <w:spacing w:after="0" w:line="276" w:lineRule="auto"/>
        <w:ind w:left="120" w:firstLine="0"/>
        <w:rPr>
          <w:rFonts w:ascii="Calibri" w:eastAsia="Calibri" w:hAnsi="Calibri"/>
          <w:color w:val="auto"/>
          <w:sz w:val="22"/>
          <w:lang w:eastAsia="en-US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598"/>
        <w:gridCol w:w="3016"/>
        <w:gridCol w:w="3205"/>
      </w:tblGrid>
      <w:tr w:rsidR="00401DF8" w:rsidRPr="00401DF8" w14:paraId="35A9CAF4" w14:textId="77777777" w:rsidTr="00401DF8">
        <w:tc>
          <w:tcPr>
            <w:tcW w:w="2598" w:type="dxa"/>
          </w:tcPr>
          <w:p w14:paraId="7E6A8074" w14:textId="77777777" w:rsidR="00401DF8" w:rsidRPr="00401DF8" w:rsidRDefault="00401DF8" w:rsidP="00401DF8">
            <w:pPr>
              <w:autoSpaceDE w:val="0"/>
              <w:autoSpaceDN w:val="0"/>
              <w:spacing w:after="120"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401DF8">
              <w:rPr>
                <w:sz w:val="28"/>
                <w:szCs w:val="28"/>
                <w:lang w:eastAsia="en-US"/>
              </w:rPr>
              <w:t>РАССМОТРЕНО</w:t>
            </w:r>
          </w:p>
          <w:p w14:paraId="56CEE74A" w14:textId="77777777" w:rsidR="00401DF8" w:rsidRPr="00401DF8" w:rsidRDefault="00401DF8" w:rsidP="00401DF8">
            <w:pPr>
              <w:autoSpaceDE w:val="0"/>
              <w:autoSpaceDN w:val="0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</w:p>
          <w:p w14:paraId="5A8BD32E" w14:textId="77777777" w:rsidR="00401DF8" w:rsidRPr="00401DF8" w:rsidRDefault="00401DF8" w:rsidP="00401DF8">
            <w:pPr>
              <w:autoSpaceDE w:val="0"/>
              <w:autoSpaceDN w:val="0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401DF8">
              <w:rPr>
                <w:szCs w:val="24"/>
                <w:lang w:eastAsia="en-US"/>
              </w:rPr>
              <w:t xml:space="preserve">_________________ </w:t>
            </w:r>
          </w:p>
          <w:p w14:paraId="4131689F" w14:textId="77777777" w:rsidR="00401DF8" w:rsidRPr="00401DF8" w:rsidRDefault="00401DF8" w:rsidP="00401DF8">
            <w:pPr>
              <w:autoSpaceDE w:val="0"/>
              <w:autoSpaceDN w:val="0"/>
              <w:spacing w:after="0" w:line="240" w:lineRule="auto"/>
              <w:ind w:left="0" w:firstLine="0"/>
              <w:jc w:val="right"/>
              <w:rPr>
                <w:szCs w:val="24"/>
                <w:lang w:eastAsia="en-US"/>
              </w:rPr>
            </w:pPr>
            <w:r w:rsidRPr="00401DF8">
              <w:rPr>
                <w:szCs w:val="24"/>
                <w:lang w:eastAsia="en-US"/>
              </w:rPr>
              <w:t>____________</w:t>
            </w:r>
          </w:p>
          <w:p w14:paraId="1F877E98" w14:textId="77777777" w:rsidR="00401DF8" w:rsidRPr="00401DF8" w:rsidRDefault="00401DF8" w:rsidP="00401DF8">
            <w:pPr>
              <w:autoSpaceDE w:val="0"/>
              <w:autoSpaceDN w:val="0"/>
              <w:spacing w:after="120" w:line="240" w:lineRule="auto"/>
              <w:ind w:left="0" w:firstLine="0"/>
              <w:jc w:val="both"/>
              <w:rPr>
                <w:szCs w:val="24"/>
                <w:lang w:eastAsia="en-US"/>
              </w:rPr>
            </w:pPr>
          </w:p>
          <w:p w14:paraId="2C105719" w14:textId="77777777" w:rsidR="00401DF8" w:rsidRPr="00401DF8" w:rsidRDefault="00401DF8" w:rsidP="00401DF8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Cs w:val="24"/>
                <w:lang w:eastAsia="en-US"/>
              </w:rPr>
            </w:pPr>
          </w:p>
          <w:p w14:paraId="09EA37AC" w14:textId="77777777" w:rsidR="00401DF8" w:rsidRPr="00401DF8" w:rsidRDefault="00401DF8" w:rsidP="00401DF8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Cs w:val="24"/>
                <w:lang w:eastAsia="en-US"/>
              </w:rPr>
            </w:pPr>
            <w:r w:rsidRPr="00401DF8">
              <w:rPr>
                <w:szCs w:val="24"/>
                <w:lang w:eastAsia="en-US"/>
              </w:rPr>
              <w:t xml:space="preserve">Протокол №___  </w:t>
            </w:r>
          </w:p>
          <w:p w14:paraId="79666FF0" w14:textId="26F4B312" w:rsidR="00401DF8" w:rsidRPr="00401DF8" w:rsidRDefault="00401DF8" w:rsidP="00401DF8">
            <w:pPr>
              <w:autoSpaceDE w:val="0"/>
              <w:autoSpaceDN w:val="0"/>
              <w:spacing w:after="0" w:line="240" w:lineRule="auto"/>
              <w:ind w:left="0" w:firstLine="0"/>
              <w:rPr>
                <w:szCs w:val="24"/>
                <w:lang w:eastAsia="en-US"/>
              </w:rPr>
            </w:pPr>
            <w:r w:rsidRPr="00401DF8">
              <w:rPr>
                <w:szCs w:val="24"/>
                <w:lang w:eastAsia="en-US"/>
              </w:rPr>
              <w:t xml:space="preserve">от </w:t>
            </w:r>
            <w:proofErr w:type="gramStart"/>
            <w:r w:rsidR="00A557A9">
              <w:rPr>
                <w:szCs w:val="24"/>
                <w:lang w:eastAsia="en-US"/>
              </w:rPr>
              <w:t xml:space="preserve">«  </w:t>
            </w:r>
            <w:proofErr w:type="gramEnd"/>
            <w:r w:rsidR="00A557A9">
              <w:rPr>
                <w:szCs w:val="24"/>
                <w:lang w:eastAsia="en-US"/>
              </w:rPr>
              <w:t xml:space="preserve">   </w:t>
            </w:r>
            <w:r w:rsidRPr="00401DF8">
              <w:rPr>
                <w:szCs w:val="24"/>
                <w:lang w:eastAsia="en-US"/>
              </w:rPr>
              <w:t>» августа 2025г.</w:t>
            </w:r>
          </w:p>
        </w:tc>
        <w:tc>
          <w:tcPr>
            <w:tcW w:w="3016" w:type="dxa"/>
          </w:tcPr>
          <w:p w14:paraId="69E13BB4" w14:textId="77777777" w:rsidR="00401DF8" w:rsidRPr="00401DF8" w:rsidRDefault="00401DF8" w:rsidP="00401DF8">
            <w:pPr>
              <w:autoSpaceDE w:val="0"/>
              <w:autoSpaceDN w:val="0"/>
              <w:spacing w:after="12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01DF8">
              <w:rPr>
                <w:sz w:val="28"/>
                <w:szCs w:val="28"/>
                <w:lang w:eastAsia="en-US"/>
              </w:rPr>
              <w:t>СОГЛАСОВАНА</w:t>
            </w:r>
          </w:p>
          <w:p w14:paraId="00BC496D" w14:textId="77777777" w:rsidR="00401DF8" w:rsidRPr="00401DF8" w:rsidRDefault="00401DF8" w:rsidP="00401DF8">
            <w:pPr>
              <w:autoSpaceDE w:val="0"/>
              <w:autoSpaceDN w:val="0"/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01DF8">
              <w:rPr>
                <w:sz w:val="28"/>
                <w:szCs w:val="28"/>
                <w:lang w:eastAsia="en-US"/>
              </w:rPr>
              <w:t>Заместитель директора</w:t>
            </w:r>
          </w:p>
          <w:p w14:paraId="525996B0" w14:textId="77777777" w:rsidR="00401DF8" w:rsidRPr="00401DF8" w:rsidRDefault="00401DF8" w:rsidP="00401DF8">
            <w:pPr>
              <w:autoSpaceDE w:val="0"/>
              <w:autoSpaceDN w:val="0"/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01DF8">
              <w:rPr>
                <w:sz w:val="28"/>
                <w:szCs w:val="28"/>
                <w:lang w:eastAsia="en-US"/>
              </w:rPr>
              <w:t>по УВР</w:t>
            </w:r>
          </w:p>
          <w:p w14:paraId="51F6D1B4" w14:textId="77777777" w:rsidR="00401DF8" w:rsidRPr="00401DF8" w:rsidRDefault="00401DF8" w:rsidP="00401DF8">
            <w:pPr>
              <w:autoSpaceDE w:val="0"/>
              <w:autoSpaceDN w:val="0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401DF8">
              <w:rPr>
                <w:szCs w:val="24"/>
                <w:lang w:eastAsia="en-US"/>
              </w:rPr>
              <w:t>_______________________</w:t>
            </w:r>
          </w:p>
          <w:p w14:paraId="04D7BDB0" w14:textId="77777777" w:rsidR="00401DF8" w:rsidRPr="00401DF8" w:rsidRDefault="00401DF8" w:rsidP="00401DF8">
            <w:pPr>
              <w:autoSpaceDE w:val="0"/>
              <w:autoSpaceDN w:val="0"/>
              <w:spacing w:after="0" w:line="240" w:lineRule="auto"/>
              <w:ind w:left="0" w:firstLine="0"/>
              <w:jc w:val="right"/>
              <w:rPr>
                <w:szCs w:val="24"/>
                <w:lang w:eastAsia="en-US"/>
              </w:rPr>
            </w:pPr>
            <w:r w:rsidRPr="00401DF8">
              <w:rPr>
                <w:szCs w:val="24"/>
                <w:lang w:eastAsia="en-US"/>
              </w:rPr>
              <w:t>Изосимова О.А.</w:t>
            </w:r>
          </w:p>
          <w:p w14:paraId="6394AD80" w14:textId="77777777" w:rsidR="00401DF8" w:rsidRPr="00401DF8" w:rsidRDefault="00401DF8" w:rsidP="00401DF8">
            <w:pPr>
              <w:autoSpaceDE w:val="0"/>
              <w:autoSpaceDN w:val="0"/>
              <w:spacing w:after="0" w:line="240" w:lineRule="auto"/>
              <w:ind w:left="0" w:firstLine="0"/>
              <w:jc w:val="right"/>
              <w:rPr>
                <w:szCs w:val="24"/>
                <w:lang w:eastAsia="en-US"/>
              </w:rPr>
            </w:pPr>
          </w:p>
          <w:p w14:paraId="59D0F9EA" w14:textId="77777777" w:rsidR="00401DF8" w:rsidRPr="00401DF8" w:rsidRDefault="00401DF8" w:rsidP="00401DF8">
            <w:pPr>
              <w:autoSpaceDE w:val="0"/>
              <w:autoSpaceDN w:val="0"/>
              <w:spacing w:after="0" w:line="240" w:lineRule="auto"/>
              <w:ind w:left="0" w:firstLine="0"/>
              <w:rPr>
                <w:szCs w:val="24"/>
                <w:lang w:eastAsia="en-US"/>
              </w:rPr>
            </w:pPr>
            <w:r w:rsidRPr="00401DF8">
              <w:rPr>
                <w:szCs w:val="24"/>
                <w:lang w:eastAsia="en-US"/>
              </w:rPr>
              <w:t xml:space="preserve">Приказ №___ </w:t>
            </w:r>
          </w:p>
          <w:p w14:paraId="41106DDC" w14:textId="77777777" w:rsidR="00401DF8" w:rsidRPr="00401DF8" w:rsidRDefault="00401DF8" w:rsidP="00401DF8">
            <w:pPr>
              <w:autoSpaceDE w:val="0"/>
              <w:autoSpaceDN w:val="0"/>
              <w:spacing w:after="0" w:line="240" w:lineRule="auto"/>
              <w:ind w:left="0" w:firstLine="0"/>
              <w:rPr>
                <w:szCs w:val="24"/>
                <w:lang w:eastAsia="en-US"/>
              </w:rPr>
            </w:pPr>
            <w:r w:rsidRPr="00401DF8">
              <w:rPr>
                <w:szCs w:val="24"/>
                <w:lang w:eastAsia="en-US"/>
              </w:rPr>
              <w:t xml:space="preserve"> от «29» августа 2025 г.</w:t>
            </w:r>
          </w:p>
          <w:p w14:paraId="2E536152" w14:textId="77777777" w:rsidR="00401DF8" w:rsidRPr="00401DF8" w:rsidRDefault="00401DF8" w:rsidP="00401DF8">
            <w:pPr>
              <w:autoSpaceDE w:val="0"/>
              <w:autoSpaceDN w:val="0"/>
              <w:spacing w:after="120" w:line="240" w:lineRule="auto"/>
              <w:ind w:left="0"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205" w:type="dxa"/>
          </w:tcPr>
          <w:p w14:paraId="4FC95CCE" w14:textId="77777777" w:rsidR="00401DF8" w:rsidRPr="00401DF8" w:rsidRDefault="00401DF8" w:rsidP="00401DF8">
            <w:pPr>
              <w:autoSpaceDE w:val="0"/>
              <w:autoSpaceDN w:val="0"/>
              <w:spacing w:after="12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01DF8">
              <w:rPr>
                <w:sz w:val="28"/>
                <w:szCs w:val="28"/>
                <w:lang w:eastAsia="en-US"/>
              </w:rPr>
              <w:t>УТВЕРЖДЕНА</w:t>
            </w:r>
          </w:p>
          <w:p w14:paraId="7AFA38C1" w14:textId="77777777" w:rsidR="00401DF8" w:rsidRPr="00401DF8" w:rsidRDefault="00401DF8" w:rsidP="00401DF8">
            <w:pPr>
              <w:autoSpaceDE w:val="0"/>
              <w:autoSpaceDN w:val="0"/>
              <w:spacing w:after="12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01DF8">
              <w:rPr>
                <w:sz w:val="28"/>
                <w:szCs w:val="28"/>
                <w:lang w:eastAsia="en-US"/>
              </w:rPr>
              <w:t>Директор школы</w:t>
            </w:r>
          </w:p>
          <w:p w14:paraId="6C602FDC" w14:textId="77777777" w:rsidR="00401DF8" w:rsidRPr="00401DF8" w:rsidRDefault="00401DF8" w:rsidP="00401DF8">
            <w:pPr>
              <w:autoSpaceDE w:val="0"/>
              <w:autoSpaceDN w:val="0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401DF8">
              <w:rPr>
                <w:szCs w:val="24"/>
                <w:lang w:eastAsia="en-US"/>
              </w:rPr>
              <w:t xml:space="preserve">________________________ </w:t>
            </w:r>
          </w:p>
          <w:p w14:paraId="4118EC8E" w14:textId="77777777" w:rsidR="00401DF8" w:rsidRPr="00401DF8" w:rsidRDefault="00401DF8" w:rsidP="00401DF8">
            <w:pPr>
              <w:autoSpaceDE w:val="0"/>
              <w:autoSpaceDN w:val="0"/>
              <w:spacing w:after="0" w:line="240" w:lineRule="auto"/>
              <w:ind w:left="0" w:firstLine="0"/>
              <w:jc w:val="right"/>
              <w:rPr>
                <w:szCs w:val="24"/>
                <w:lang w:eastAsia="en-US"/>
              </w:rPr>
            </w:pPr>
            <w:r w:rsidRPr="00401DF8">
              <w:rPr>
                <w:szCs w:val="24"/>
                <w:lang w:eastAsia="en-US"/>
              </w:rPr>
              <w:t>Ваганова Н.В.</w:t>
            </w:r>
          </w:p>
          <w:p w14:paraId="7437D122" w14:textId="77777777" w:rsidR="00401DF8" w:rsidRPr="00401DF8" w:rsidRDefault="00401DF8" w:rsidP="00401DF8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Cs w:val="24"/>
                <w:lang w:eastAsia="en-US"/>
              </w:rPr>
            </w:pPr>
          </w:p>
          <w:p w14:paraId="1C5F057B" w14:textId="77777777" w:rsidR="00401DF8" w:rsidRPr="00401DF8" w:rsidRDefault="00401DF8" w:rsidP="00401DF8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Cs w:val="24"/>
                <w:lang w:eastAsia="en-US"/>
              </w:rPr>
            </w:pPr>
          </w:p>
          <w:p w14:paraId="04620A8A" w14:textId="77777777" w:rsidR="00401DF8" w:rsidRPr="00401DF8" w:rsidRDefault="00401DF8" w:rsidP="00401DF8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Cs w:val="24"/>
                <w:lang w:eastAsia="en-US"/>
              </w:rPr>
            </w:pPr>
            <w:r w:rsidRPr="00401DF8">
              <w:rPr>
                <w:szCs w:val="24"/>
                <w:lang w:eastAsia="en-US"/>
              </w:rPr>
              <w:t>Приказ №___</w:t>
            </w:r>
          </w:p>
          <w:p w14:paraId="403B1538" w14:textId="77777777" w:rsidR="00401DF8" w:rsidRPr="00401DF8" w:rsidRDefault="00401DF8" w:rsidP="00401DF8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Cs w:val="24"/>
                <w:lang w:eastAsia="en-US"/>
              </w:rPr>
            </w:pPr>
            <w:r w:rsidRPr="00401DF8">
              <w:rPr>
                <w:szCs w:val="24"/>
                <w:lang w:eastAsia="en-US"/>
              </w:rPr>
              <w:t xml:space="preserve"> от «29» августа 2025г.</w:t>
            </w:r>
          </w:p>
        </w:tc>
      </w:tr>
    </w:tbl>
    <w:p w14:paraId="4DDBC2AA" w14:textId="77777777" w:rsidR="00401DF8" w:rsidRPr="00401DF8" w:rsidRDefault="00401DF8" w:rsidP="00401DF8">
      <w:pPr>
        <w:spacing w:after="0" w:line="276" w:lineRule="auto"/>
        <w:ind w:left="120" w:firstLine="0"/>
        <w:rPr>
          <w:rFonts w:ascii="Calibri" w:eastAsia="Calibri" w:hAnsi="Calibri"/>
          <w:color w:val="auto"/>
          <w:sz w:val="22"/>
          <w:lang w:val="en-US" w:eastAsia="en-US"/>
        </w:rPr>
      </w:pPr>
    </w:p>
    <w:p w14:paraId="02C7CD4D" w14:textId="77777777" w:rsidR="00401DF8" w:rsidRPr="00401DF8" w:rsidRDefault="00401DF8" w:rsidP="00401DF8">
      <w:pPr>
        <w:spacing w:after="0" w:line="276" w:lineRule="auto"/>
        <w:ind w:left="120" w:firstLine="0"/>
        <w:rPr>
          <w:rFonts w:ascii="Calibri" w:eastAsia="Calibri" w:hAnsi="Calibri"/>
          <w:color w:val="auto"/>
          <w:sz w:val="22"/>
          <w:lang w:val="en-US" w:eastAsia="en-US"/>
        </w:rPr>
      </w:pPr>
    </w:p>
    <w:p w14:paraId="461BB8C5" w14:textId="77777777" w:rsidR="00401DF8" w:rsidRPr="00401DF8" w:rsidRDefault="00401DF8" w:rsidP="00401DF8">
      <w:pPr>
        <w:spacing w:after="0" w:line="276" w:lineRule="auto"/>
        <w:ind w:left="120" w:firstLine="0"/>
        <w:rPr>
          <w:rFonts w:ascii="Calibri" w:eastAsia="Calibri" w:hAnsi="Calibri"/>
          <w:color w:val="auto"/>
          <w:sz w:val="22"/>
          <w:lang w:val="en-US" w:eastAsia="en-US"/>
        </w:rPr>
      </w:pPr>
    </w:p>
    <w:p w14:paraId="308C4772" w14:textId="77777777" w:rsidR="00401DF8" w:rsidRPr="00401DF8" w:rsidRDefault="00401DF8" w:rsidP="00401DF8">
      <w:pPr>
        <w:spacing w:after="0" w:line="276" w:lineRule="auto"/>
        <w:ind w:left="0" w:firstLine="0"/>
        <w:rPr>
          <w:rFonts w:ascii="Calibri" w:eastAsia="Calibri" w:hAnsi="Calibri"/>
          <w:color w:val="auto"/>
          <w:sz w:val="22"/>
          <w:lang w:val="en-US" w:eastAsia="en-US"/>
        </w:rPr>
      </w:pPr>
    </w:p>
    <w:p w14:paraId="109D9DC9" w14:textId="77777777" w:rsidR="00401DF8" w:rsidRPr="00401DF8" w:rsidRDefault="00401DF8" w:rsidP="00401DF8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val="en-US" w:eastAsia="en-US"/>
        </w:rPr>
      </w:pPr>
      <w:r w:rsidRPr="00401DF8">
        <w:rPr>
          <w:rFonts w:eastAsia="Calibri"/>
          <w:b/>
          <w:sz w:val="28"/>
          <w:lang w:val="en-US" w:eastAsia="en-US"/>
        </w:rPr>
        <w:t>РАБОЧАЯ ПРОГРАММА</w:t>
      </w:r>
    </w:p>
    <w:p w14:paraId="09BAD26F" w14:textId="77777777" w:rsidR="00401DF8" w:rsidRPr="00401DF8" w:rsidRDefault="00401DF8" w:rsidP="00401DF8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val="en-US" w:eastAsia="en-US"/>
        </w:rPr>
      </w:pPr>
    </w:p>
    <w:p w14:paraId="5F279875" w14:textId="3F3EFC25" w:rsidR="00401DF8" w:rsidRPr="00401DF8" w:rsidRDefault="00401DF8" w:rsidP="00401DF8">
      <w:pPr>
        <w:spacing w:after="0" w:line="240" w:lineRule="auto"/>
        <w:ind w:left="120" w:firstLine="0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учебного предмета «Окружающий мир</w:t>
      </w:r>
      <w:r w:rsidRPr="00401DF8">
        <w:rPr>
          <w:rFonts w:eastAsia="Calibri"/>
          <w:b/>
          <w:sz w:val="28"/>
          <w:lang w:eastAsia="en-US"/>
        </w:rPr>
        <w:t xml:space="preserve">» </w:t>
      </w:r>
    </w:p>
    <w:p w14:paraId="0D1099D2" w14:textId="77777777" w:rsidR="00401DF8" w:rsidRPr="00401DF8" w:rsidRDefault="00401DF8" w:rsidP="00401DF8">
      <w:pPr>
        <w:spacing w:after="0" w:line="240" w:lineRule="auto"/>
        <w:ind w:left="120" w:firstLine="0"/>
        <w:jc w:val="center"/>
        <w:rPr>
          <w:rFonts w:eastAsia="Calibri"/>
          <w:sz w:val="28"/>
          <w:lang w:eastAsia="en-US"/>
        </w:rPr>
      </w:pPr>
      <w:r w:rsidRPr="00401DF8">
        <w:rPr>
          <w:rFonts w:eastAsia="Calibri"/>
          <w:sz w:val="28"/>
          <w:lang w:eastAsia="en-US"/>
        </w:rPr>
        <w:t>для обучающихся 1 класса</w:t>
      </w:r>
    </w:p>
    <w:p w14:paraId="50E9D48C" w14:textId="77777777" w:rsidR="00401DF8" w:rsidRPr="00401DF8" w:rsidRDefault="00401DF8" w:rsidP="00401DF8">
      <w:pPr>
        <w:spacing w:after="0" w:line="240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401DF8">
        <w:rPr>
          <w:rFonts w:eastAsia="Calibri"/>
          <w:sz w:val="28"/>
          <w:lang w:eastAsia="en-US"/>
        </w:rPr>
        <w:t xml:space="preserve">начального общего образования </w:t>
      </w:r>
    </w:p>
    <w:p w14:paraId="358BCEBC" w14:textId="77777777" w:rsidR="00401DF8" w:rsidRPr="00401DF8" w:rsidRDefault="00401DF8" w:rsidP="00401DF8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4F86CDE6" w14:textId="77777777" w:rsidR="00401DF8" w:rsidRPr="00401DF8" w:rsidRDefault="00401DF8" w:rsidP="00401DF8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0195D4F6" w14:textId="77777777" w:rsidR="00401DF8" w:rsidRPr="00401DF8" w:rsidRDefault="00401DF8" w:rsidP="00401DF8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6C17A420" w14:textId="77777777" w:rsidR="00401DF8" w:rsidRPr="00401DF8" w:rsidRDefault="00401DF8" w:rsidP="00401DF8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620059C2" w14:textId="77777777" w:rsidR="00401DF8" w:rsidRPr="00401DF8" w:rsidRDefault="00401DF8" w:rsidP="00401DF8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42804FB4" w14:textId="77777777" w:rsidR="00401DF8" w:rsidRPr="00401DF8" w:rsidRDefault="00401DF8" w:rsidP="00401DF8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4F7E7944" w14:textId="77777777" w:rsidR="00401DF8" w:rsidRPr="00401DF8" w:rsidRDefault="00401DF8" w:rsidP="00401DF8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41FF0D7B" w14:textId="77777777" w:rsidR="00401DF8" w:rsidRPr="00401DF8" w:rsidRDefault="00401DF8" w:rsidP="00401DF8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70B4F11C" w14:textId="77777777" w:rsidR="00401DF8" w:rsidRPr="00401DF8" w:rsidRDefault="00401DF8" w:rsidP="00401DF8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6892BFAC" w14:textId="77777777" w:rsidR="00401DF8" w:rsidRDefault="00401DF8" w:rsidP="00401DF8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30D2BA90" w14:textId="77777777" w:rsidR="00401DF8" w:rsidRPr="00401DF8" w:rsidRDefault="00401DF8" w:rsidP="00401DF8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3E25A32D" w14:textId="77777777" w:rsidR="00401DF8" w:rsidRPr="00401DF8" w:rsidRDefault="00401DF8" w:rsidP="00401DF8">
      <w:pPr>
        <w:spacing w:after="0" w:line="276" w:lineRule="auto"/>
        <w:ind w:left="0" w:firstLine="0"/>
        <w:rPr>
          <w:rFonts w:ascii="Calibri" w:eastAsia="Calibri" w:hAnsi="Calibri"/>
          <w:color w:val="auto"/>
          <w:sz w:val="22"/>
          <w:lang w:eastAsia="en-US"/>
        </w:rPr>
      </w:pPr>
    </w:p>
    <w:p w14:paraId="33ABB530" w14:textId="05F3EE67" w:rsidR="009D5BF2" w:rsidRPr="00401DF8" w:rsidRDefault="00A557A9" w:rsidP="00401DF8">
      <w:pPr>
        <w:spacing w:after="0" w:line="264" w:lineRule="auto"/>
        <w:ind w:left="120" w:firstLine="0"/>
        <w:jc w:val="center"/>
        <w:rPr>
          <w:rFonts w:eastAsia="Calibri"/>
          <w:b/>
          <w:szCs w:val="24"/>
          <w:lang w:eastAsia="en-US"/>
        </w:rPr>
      </w:pPr>
      <w:bookmarkStart w:id="0" w:name="block-75653827"/>
      <w:bookmarkEnd w:id="0"/>
      <w:r>
        <w:rPr>
          <w:rFonts w:eastAsia="Calibri"/>
          <w:b/>
          <w:szCs w:val="24"/>
          <w:lang w:eastAsia="en-US"/>
        </w:rPr>
        <w:t>с.Иска,</w:t>
      </w:r>
      <w:bookmarkStart w:id="1" w:name="_GoBack"/>
      <w:bookmarkEnd w:id="1"/>
      <w:r w:rsidR="00401DF8" w:rsidRPr="00401DF8">
        <w:rPr>
          <w:rFonts w:eastAsia="Calibri"/>
          <w:b/>
          <w:szCs w:val="24"/>
          <w:lang w:eastAsia="en-US"/>
        </w:rPr>
        <w:t>2025</w:t>
      </w:r>
    </w:p>
    <w:p w14:paraId="27738196" w14:textId="77777777" w:rsidR="00E07253" w:rsidRPr="00F127BE" w:rsidRDefault="00CB7820" w:rsidP="00F127B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bCs/>
          <w:color w:val="auto"/>
          <w:szCs w:val="24"/>
        </w:rPr>
      </w:pPr>
      <w:r w:rsidRPr="00F127BE">
        <w:rPr>
          <w:b/>
          <w:szCs w:val="24"/>
        </w:rPr>
        <w:lastRenderedPageBreak/>
        <w:t xml:space="preserve">ПОЯСНИТЕЛЬНАЯ ЗАПИСКА </w:t>
      </w:r>
    </w:p>
    <w:p w14:paraId="153F2319" w14:textId="77777777" w:rsidR="00E07253" w:rsidRPr="00F127BE" w:rsidRDefault="00CB7820" w:rsidP="00F127BE">
      <w:pPr>
        <w:spacing w:after="0" w:line="240" w:lineRule="auto"/>
        <w:ind w:left="0" w:firstLine="218"/>
        <w:jc w:val="both"/>
        <w:rPr>
          <w:szCs w:val="24"/>
        </w:rPr>
      </w:pPr>
      <w:r w:rsidRPr="00F127BE">
        <w:rPr>
          <w:szCs w:val="24"/>
        </w:rPr>
        <w:t xml:space="preserve"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 </w:t>
      </w:r>
    </w:p>
    <w:p w14:paraId="32323420" w14:textId="77777777" w:rsidR="00E07253" w:rsidRPr="00F127BE" w:rsidRDefault="00CB7820" w:rsidP="00F127BE">
      <w:pPr>
        <w:spacing w:after="0" w:line="240" w:lineRule="auto"/>
        <w:ind w:left="0" w:firstLine="218"/>
        <w:jc w:val="both"/>
        <w:rPr>
          <w:szCs w:val="24"/>
        </w:rPr>
      </w:pPr>
      <w:r w:rsidRPr="00F127BE">
        <w:rPr>
          <w:szCs w:val="24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 </w:t>
      </w:r>
    </w:p>
    <w:p w14:paraId="4B067263" w14:textId="7E093389" w:rsidR="00E07253" w:rsidRPr="00F127BE" w:rsidRDefault="00D263F9" w:rsidP="00F127BE">
      <w:pPr>
        <w:spacing w:after="0" w:line="240" w:lineRule="auto"/>
        <w:ind w:left="0" w:firstLine="218"/>
        <w:jc w:val="both"/>
        <w:rPr>
          <w:szCs w:val="24"/>
        </w:rPr>
      </w:pPr>
      <w:r w:rsidRPr="00F127BE">
        <w:rPr>
          <w:szCs w:val="24"/>
        </w:rPr>
        <w:t xml:space="preserve">Содержание обучения раскрывает содержательные </w:t>
      </w:r>
      <w:r w:rsidR="00CB7820" w:rsidRPr="00F127BE">
        <w:rPr>
          <w:szCs w:val="24"/>
        </w:rPr>
        <w:t>линии для обязательного изучения в каждом классе начальной школы. 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</w:t>
      </w:r>
      <w:r w:rsidRPr="00F127BE">
        <w:rPr>
          <w:szCs w:val="24"/>
        </w:rPr>
        <w:t xml:space="preserve">озможно формировать средствами </w:t>
      </w:r>
      <w:r w:rsidR="00C4139B">
        <w:rPr>
          <w:szCs w:val="24"/>
        </w:rPr>
        <w:t xml:space="preserve">учебного </w:t>
      </w:r>
      <w:r w:rsidR="00401DF8">
        <w:rPr>
          <w:szCs w:val="24"/>
        </w:rPr>
        <w:t xml:space="preserve">предмета «Окружающий </w:t>
      </w:r>
      <w:r w:rsidR="00CB7820" w:rsidRPr="00F127BE">
        <w:rPr>
          <w:szCs w:val="24"/>
        </w:rPr>
        <w:t xml:space="preserve">мир» с   учётом   возрастных   особенностей   младших   школьников. В перв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="00CB7820" w:rsidRPr="00F127BE">
        <w:rPr>
          <w:szCs w:val="24"/>
        </w:rPr>
        <w:t>саморегуляция</w:t>
      </w:r>
      <w:proofErr w:type="spellEnd"/>
      <w:r w:rsidR="00CB7820" w:rsidRPr="00F127BE">
        <w:rPr>
          <w:szCs w:val="24"/>
        </w:rPr>
        <w:t xml:space="preserve"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 </w:t>
      </w:r>
    </w:p>
    <w:p w14:paraId="515F13BC" w14:textId="77777777" w:rsidR="00E07253" w:rsidRPr="00F127BE" w:rsidRDefault="00CB7820" w:rsidP="00F127BE">
      <w:pPr>
        <w:spacing w:after="0" w:line="240" w:lineRule="auto"/>
        <w:ind w:left="0" w:firstLine="218"/>
        <w:jc w:val="both"/>
        <w:rPr>
          <w:szCs w:val="24"/>
        </w:rPr>
      </w:pPr>
      <w:r w:rsidRPr="00F127BE">
        <w:rPr>
          <w:szCs w:val="24"/>
        </w:rPr>
        <w:t xml:space="preserve">Планируемые результаты включают личностные, </w:t>
      </w:r>
      <w:proofErr w:type="spellStart"/>
      <w:r w:rsidRPr="00F127BE">
        <w:rPr>
          <w:szCs w:val="24"/>
        </w:rPr>
        <w:t>метапредметные</w:t>
      </w:r>
      <w:proofErr w:type="spellEnd"/>
      <w:r w:rsidRPr="00F127BE">
        <w:rPr>
          <w:szCs w:val="24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</w:p>
    <w:p w14:paraId="4784EFFC" w14:textId="77777777" w:rsidR="00E07253" w:rsidRPr="00F127BE" w:rsidRDefault="00CB7820" w:rsidP="00F127BE">
      <w:pPr>
        <w:spacing w:after="0" w:line="240" w:lineRule="auto"/>
        <w:ind w:left="0" w:firstLine="218"/>
        <w:jc w:val="both"/>
        <w:rPr>
          <w:szCs w:val="24"/>
        </w:rPr>
      </w:pPr>
      <w:r w:rsidRPr="00F127BE">
        <w:rPr>
          <w:szCs w:val="24"/>
        </w:rPr>
        <w:t xml:space="preserve">В тематическом планировании описывается программное содержание по всем разделам содержания обучения каждого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</w:p>
    <w:p w14:paraId="51F76479" w14:textId="77777777" w:rsidR="00E07253" w:rsidRPr="00F127BE" w:rsidRDefault="00CB7820" w:rsidP="00F127BE">
      <w:pPr>
        <w:spacing w:after="0" w:line="240" w:lineRule="auto"/>
        <w:ind w:left="0" w:firstLine="0"/>
        <w:jc w:val="both"/>
        <w:rPr>
          <w:szCs w:val="24"/>
        </w:rPr>
      </w:pPr>
      <w:r w:rsidRPr="00F127BE">
        <w:rPr>
          <w:szCs w:val="24"/>
        </w:rPr>
        <w:t xml:space="preserve">Представлены также способы организации дифференцированного обучения. </w:t>
      </w:r>
    </w:p>
    <w:p w14:paraId="1AD64C34" w14:textId="2D8AD106" w:rsidR="00E07253" w:rsidRPr="00F127BE" w:rsidRDefault="00CB7820" w:rsidP="00F127BE">
      <w:pPr>
        <w:spacing w:after="0" w:line="240" w:lineRule="auto"/>
        <w:ind w:left="0" w:firstLine="218"/>
        <w:jc w:val="both"/>
        <w:rPr>
          <w:szCs w:val="24"/>
        </w:rPr>
      </w:pPr>
      <w:r w:rsidRPr="00F127BE">
        <w:rPr>
          <w:szCs w:val="24"/>
        </w:rPr>
        <w:t>Рабочая программа по предмету «Окружающий мир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ограммы воспитания, а также</w:t>
      </w:r>
      <w:r w:rsidR="00C4139B">
        <w:rPr>
          <w:szCs w:val="24"/>
        </w:rPr>
        <w:t xml:space="preserve"> с учётом историко-культурного </w:t>
      </w:r>
      <w:r w:rsidRPr="00F127BE">
        <w:rPr>
          <w:szCs w:val="24"/>
        </w:rPr>
        <w:t xml:space="preserve">стандарта. </w:t>
      </w:r>
    </w:p>
    <w:p w14:paraId="2A361CFE" w14:textId="77777777" w:rsidR="00E07253" w:rsidRPr="00F127BE" w:rsidRDefault="00CB7820" w:rsidP="00F127BE">
      <w:pPr>
        <w:spacing w:after="0" w:line="240" w:lineRule="auto"/>
        <w:ind w:left="0" w:firstLine="218"/>
        <w:jc w:val="both"/>
        <w:rPr>
          <w:szCs w:val="24"/>
        </w:rPr>
      </w:pPr>
      <w:r w:rsidRPr="00F127BE">
        <w:rPr>
          <w:szCs w:val="24"/>
        </w:rPr>
        <w:t xml:space="preserve"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 </w:t>
      </w:r>
    </w:p>
    <w:p w14:paraId="7902F54A" w14:textId="77777777" w:rsidR="00E07253" w:rsidRPr="00F127BE" w:rsidRDefault="00CB7820" w:rsidP="00F127BE">
      <w:pPr>
        <w:numPr>
          <w:ilvl w:val="0"/>
          <w:numId w:val="1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 </w:t>
      </w:r>
    </w:p>
    <w:p w14:paraId="018920DB" w14:textId="5502E18E" w:rsidR="00E07253" w:rsidRPr="00F127BE" w:rsidRDefault="00C4139B" w:rsidP="00F127BE">
      <w:pPr>
        <w:numPr>
          <w:ilvl w:val="0"/>
          <w:numId w:val="1"/>
        </w:numPr>
        <w:spacing w:after="0" w:line="240" w:lineRule="auto"/>
        <w:ind w:left="0" w:hanging="360"/>
        <w:jc w:val="both"/>
        <w:rPr>
          <w:szCs w:val="24"/>
        </w:rPr>
      </w:pPr>
      <w:r>
        <w:rPr>
          <w:szCs w:val="24"/>
        </w:rPr>
        <w:t xml:space="preserve">развитие умений </w:t>
      </w:r>
      <w:r w:rsidR="00401DF8">
        <w:rPr>
          <w:szCs w:val="24"/>
        </w:rPr>
        <w:t xml:space="preserve">и навыков применять </w:t>
      </w:r>
      <w:proofErr w:type="gramStart"/>
      <w:r w:rsidR="00CB7820" w:rsidRPr="00F127BE">
        <w:rPr>
          <w:szCs w:val="24"/>
        </w:rPr>
        <w:t>полученные  знания</w:t>
      </w:r>
      <w:proofErr w:type="gramEnd"/>
      <w:r w:rsidR="00CB7820" w:rsidRPr="00F127BE">
        <w:rPr>
          <w:szCs w:val="24"/>
        </w:rPr>
        <w:t xml:space="preserve"> в реальной  учебной  и 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 </w:t>
      </w:r>
    </w:p>
    <w:p w14:paraId="04BE2689" w14:textId="77777777" w:rsidR="00E07253" w:rsidRPr="00F127BE" w:rsidRDefault="00CB7820" w:rsidP="00F127BE">
      <w:pPr>
        <w:numPr>
          <w:ilvl w:val="0"/>
          <w:numId w:val="1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</w:t>
      </w:r>
    </w:p>
    <w:p w14:paraId="0DD9195C" w14:textId="77777777" w:rsidR="00E07253" w:rsidRPr="00F127BE" w:rsidRDefault="00CB7820" w:rsidP="00F127BE">
      <w:pPr>
        <w:spacing w:after="0" w:line="240" w:lineRule="auto"/>
        <w:ind w:left="0" w:firstLine="0"/>
        <w:jc w:val="both"/>
        <w:rPr>
          <w:szCs w:val="24"/>
        </w:rPr>
      </w:pPr>
      <w:r w:rsidRPr="00F127BE">
        <w:rPr>
          <w:szCs w:val="24"/>
        </w:rPr>
        <w:lastRenderedPageBreak/>
        <w:t xml:space="preserve">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 </w:t>
      </w:r>
    </w:p>
    <w:p w14:paraId="5CAE9740" w14:textId="6D0993E4" w:rsidR="00E07253" w:rsidRPr="00F127BE" w:rsidRDefault="00CB7820" w:rsidP="00F127BE">
      <w:pPr>
        <w:numPr>
          <w:ilvl w:val="0"/>
          <w:numId w:val="1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</w:t>
      </w:r>
      <w:r w:rsidR="00C4139B">
        <w:rPr>
          <w:szCs w:val="24"/>
        </w:rPr>
        <w:t xml:space="preserve">, гуманного отношения к людям, </w:t>
      </w:r>
      <w:r w:rsidR="00401DF8">
        <w:rPr>
          <w:szCs w:val="24"/>
        </w:rPr>
        <w:t xml:space="preserve">уважительного отношения </w:t>
      </w:r>
      <w:r w:rsidRPr="00F127BE">
        <w:rPr>
          <w:szCs w:val="24"/>
        </w:rPr>
        <w:t xml:space="preserve">к их взглядам, мнению и индивидуальности </w:t>
      </w:r>
    </w:p>
    <w:p w14:paraId="30ED4EFE" w14:textId="77777777" w:rsidR="00E07253" w:rsidRPr="00F127BE" w:rsidRDefault="00CB7820" w:rsidP="00F127BE">
      <w:pPr>
        <w:spacing w:after="0" w:line="240" w:lineRule="auto"/>
        <w:ind w:left="0" w:firstLine="218"/>
        <w:jc w:val="both"/>
        <w:rPr>
          <w:szCs w:val="24"/>
        </w:rPr>
      </w:pPr>
      <w:r w:rsidRPr="00F127BE">
        <w:rPr>
          <w:szCs w:val="24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 «Окружающий мир» осуществлён на основе следующих ведущих идей: </w:t>
      </w:r>
    </w:p>
    <w:p w14:paraId="1AFC430A" w14:textId="77777777" w:rsidR="00E07253" w:rsidRPr="00F127BE" w:rsidRDefault="00CB7820" w:rsidP="00F127BE">
      <w:pPr>
        <w:numPr>
          <w:ilvl w:val="0"/>
          <w:numId w:val="2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раскрытие роли человека в природе и обществе;  </w:t>
      </w:r>
    </w:p>
    <w:p w14:paraId="5AA48529" w14:textId="77777777" w:rsidR="00E07253" w:rsidRPr="00F127BE" w:rsidRDefault="00CB7820" w:rsidP="00F127BE">
      <w:pPr>
        <w:numPr>
          <w:ilvl w:val="0"/>
          <w:numId w:val="2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освоение 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 </w:t>
      </w:r>
    </w:p>
    <w:p w14:paraId="74956E60" w14:textId="77777777" w:rsidR="00E07253" w:rsidRPr="00F127BE" w:rsidRDefault="00CB7820" w:rsidP="00F127BE">
      <w:pPr>
        <w:spacing w:after="0" w:line="240" w:lineRule="auto"/>
        <w:ind w:left="0" w:firstLine="132"/>
        <w:jc w:val="both"/>
        <w:rPr>
          <w:szCs w:val="24"/>
        </w:rPr>
      </w:pPr>
      <w:r w:rsidRPr="00F127BE">
        <w:rPr>
          <w:szCs w:val="24"/>
        </w:rPr>
        <w:t xml:space="preserve">Курс обладает широкими возможностями для формирования у младших школьников фундамента экологической, культурологической и естественно-научн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обучающимся освоить основы адекватного </w:t>
      </w:r>
      <w:proofErr w:type="spellStart"/>
      <w:r w:rsidRPr="00F127BE">
        <w:rPr>
          <w:szCs w:val="24"/>
        </w:rPr>
        <w:t>природо</w:t>
      </w:r>
      <w:proofErr w:type="spellEnd"/>
      <w:r w:rsidRPr="00F127BE">
        <w:rPr>
          <w:szCs w:val="24"/>
        </w:rPr>
        <w:t xml:space="preserve"> и </w:t>
      </w:r>
      <w:proofErr w:type="spellStart"/>
      <w:r w:rsidRPr="00F127BE">
        <w:rPr>
          <w:szCs w:val="24"/>
        </w:rPr>
        <w:t>культуросообразного</w:t>
      </w:r>
      <w:proofErr w:type="spellEnd"/>
      <w:r w:rsidRPr="00F127BE">
        <w:rPr>
          <w:szCs w:val="24"/>
        </w:rPr>
        <w:t xml:space="preserve"> поведения в окружающей природной и социальной среде. </w:t>
      </w:r>
    </w:p>
    <w:p w14:paraId="23B85C14" w14:textId="77777777" w:rsidR="00E07253" w:rsidRPr="00F127BE" w:rsidRDefault="00CB7820" w:rsidP="00F127BE">
      <w:pPr>
        <w:spacing w:after="0" w:line="240" w:lineRule="auto"/>
        <w:ind w:left="0" w:firstLine="132"/>
        <w:jc w:val="both"/>
        <w:rPr>
          <w:szCs w:val="24"/>
        </w:rPr>
      </w:pPr>
      <w:r w:rsidRPr="00F127BE">
        <w:rPr>
          <w:szCs w:val="24"/>
        </w:rPr>
        <w:t xml:space="preserve">В процессе формирования естественно-научной грамотности младший школьник получит возможность интегрировать, обобщать и осмысливать фрагменты естественно-научных знаний, сведений, которые он получает из других, «внешкольных» источников. Региональный компонент предусматривается возможность введения содержания, связанного с традициями региона. Региональный компонент отвечает потребностям и интересам народов Тюменской области и позволяет организовать занятия, направленные на изучение природных, социокультурных и экономических особенностей региона. </w:t>
      </w:r>
    </w:p>
    <w:p w14:paraId="72B120D6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b/>
          <w:szCs w:val="24"/>
        </w:rPr>
        <w:t xml:space="preserve">Программа воспитания реализуется через: </w:t>
      </w:r>
    </w:p>
    <w:p w14:paraId="1045AD14" w14:textId="77777777" w:rsidR="00E07253" w:rsidRPr="00F127BE" w:rsidRDefault="00CB7820" w:rsidP="00F127BE">
      <w:pPr>
        <w:numPr>
          <w:ilvl w:val="0"/>
          <w:numId w:val="2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>включение в рабочие программы учебных предметов, курсов, модулей тематики в соответствии с календарным планом воспитательной работы;</w:t>
      </w:r>
      <w:r w:rsidRPr="00F127BE">
        <w:rPr>
          <w:b/>
          <w:szCs w:val="24"/>
        </w:rPr>
        <w:t xml:space="preserve"> </w:t>
      </w:r>
    </w:p>
    <w:p w14:paraId="5C0D8B24" w14:textId="77777777" w:rsidR="00E07253" w:rsidRPr="00F127BE" w:rsidRDefault="00CB7820" w:rsidP="00F127BE">
      <w:pPr>
        <w:numPr>
          <w:ilvl w:val="0"/>
          <w:numId w:val="2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 </w:t>
      </w:r>
    </w:p>
    <w:p w14:paraId="0E9FCABC" w14:textId="77777777" w:rsidR="00E07253" w:rsidRPr="00F127BE" w:rsidRDefault="00CB7820" w:rsidP="00F127BE">
      <w:pPr>
        <w:numPr>
          <w:ilvl w:val="0"/>
          <w:numId w:val="2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 </w:t>
      </w:r>
    </w:p>
    <w:p w14:paraId="23313BEE" w14:textId="77777777" w:rsidR="00E07253" w:rsidRPr="00F127BE" w:rsidRDefault="00CB7820" w:rsidP="00F127BE">
      <w:pPr>
        <w:numPr>
          <w:ilvl w:val="0"/>
          <w:numId w:val="2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 </w:t>
      </w:r>
    </w:p>
    <w:p w14:paraId="32D4E4B1" w14:textId="77777777" w:rsidR="00E07253" w:rsidRPr="00F127BE" w:rsidRDefault="00CB7820" w:rsidP="00F127BE">
      <w:pPr>
        <w:numPr>
          <w:ilvl w:val="0"/>
          <w:numId w:val="2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побуждение обучающихся соблюдать нормы поведения, правила общения со сверстниками и педагогами;  </w:t>
      </w:r>
    </w:p>
    <w:p w14:paraId="2C561BDD" w14:textId="77777777" w:rsidR="00E07253" w:rsidRPr="00F127BE" w:rsidRDefault="00CB7820" w:rsidP="00F127BE">
      <w:pPr>
        <w:spacing w:after="0" w:line="240" w:lineRule="auto"/>
        <w:ind w:left="0" w:firstLine="0"/>
        <w:jc w:val="both"/>
        <w:rPr>
          <w:szCs w:val="24"/>
        </w:rPr>
      </w:pPr>
      <w:r w:rsidRPr="00F127BE">
        <w:rPr>
          <w:szCs w:val="24"/>
        </w:rPr>
        <w:lastRenderedPageBreak/>
        <w:t xml:space="preserve">инициирование и поддержку исследовательской деятельности обучающихся, планирование и выполнение индивидуальных и групповых проектов </w:t>
      </w:r>
    </w:p>
    <w:p w14:paraId="7E77C4A6" w14:textId="77777777" w:rsidR="00E07253" w:rsidRPr="00F127BE" w:rsidRDefault="00CB7820" w:rsidP="00F127BE">
      <w:pPr>
        <w:spacing w:after="0" w:line="240" w:lineRule="auto"/>
        <w:ind w:left="0" w:firstLine="0"/>
        <w:jc w:val="both"/>
        <w:rPr>
          <w:szCs w:val="24"/>
        </w:rPr>
      </w:pPr>
      <w:r w:rsidRPr="00F127BE">
        <w:rPr>
          <w:szCs w:val="24"/>
        </w:rPr>
        <w:t xml:space="preserve">воспитательной направленности; </w:t>
      </w:r>
    </w:p>
    <w:p w14:paraId="53C00C90" w14:textId="77777777" w:rsidR="00E07253" w:rsidRPr="00F127BE" w:rsidRDefault="00CB7820" w:rsidP="00F127BE">
      <w:pPr>
        <w:numPr>
          <w:ilvl w:val="0"/>
          <w:numId w:val="2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проведение общешкольных предметных тематических дней, когда все учителя по одной теме проводят уроки, в том числе интегрированные на </w:t>
      </w:r>
      <w:proofErr w:type="spellStart"/>
      <w:r w:rsidRPr="00F127BE">
        <w:rPr>
          <w:szCs w:val="24"/>
        </w:rPr>
        <w:t>метапредметном</w:t>
      </w:r>
      <w:proofErr w:type="spellEnd"/>
      <w:r w:rsidRPr="00F127BE">
        <w:rPr>
          <w:szCs w:val="24"/>
        </w:rPr>
        <w:t xml:space="preserve"> содержании материала.  </w:t>
      </w:r>
    </w:p>
    <w:p w14:paraId="09AEDEAF" w14:textId="77777777" w:rsidR="00E07253" w:rsidRPr="00F127BE" w:rsidRDefault="00CB7820" w:rsidP="00F127BE">
      <w:pPr>
        <w:spacing w:after="0" w:line="240" w:lineRule="auto"/>
        <w:ind w:left="0" w:firstLine="218"/>
        <w:jc w:val="both"/>
        <w:rPr>
          <w:szCs w:val="24"/>
        </w:rPr>
      </w:pPr>
      <w:r w:rsidRPr="00F127BE">
        <w:rPr>
          <w:szCs w:val="24"/>
        </w:rPr>
        <w:t xml:space="preserve">Общее число часов, отведённых на изучение курса «Окружающий мир», — 270 ч (два часа в неделю в каждом классе): 1 класс — 66 ч, 2 класс — 68 ч, 3 класс — 68 ч, 4 класс — 68 ч. </w:t>
      </w:r>
    </w:p>
    <w:p w14:paraId="14A1A868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b/>
          <w:szCs w:val="24"/>
        </w:rPr>
        <w:t xml:space="preserve">СОДЕРЖАНИЕ УЧЕБНОГО ПРЕДМЕТА  </w:t>
      </w:r>
    </w:p>
    <w:p w14:paraId="18C6668A" w14:textId="77777777" w:rsidR="00E07253" w:rsidRPr="00F127BE" w:rsidRDefault="00CB7820" w:rsidP="00F127BE">
      <w:pPr>
        <w:spacing w:after="0" w:line="240" w:lineRule="auto"/>
        <w:ind w:left="0" w:firstLine="0"/>
        <w:jc w:val="both"/>
        <w:rPr>
          <w:szCs w:val="24"/>
        </w:rPr>
      </w:pPr>
      <w:r w:rsidRPr="00F127BE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6128014D" wp14:editId="56C6D75D">
                <wp:extent cx="5978018" cy="6096"/>
                <wp:effectExtent l="0" t="0" r="0" b="0"/>
                <wp:docPr id="100291" name="Group 100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6096"/>
                          <a:chOff x="0" y="0"/>
                          <a:chExt cx="5978018" cy="6096"/>
                        </a:xfrm>
                      </wpg:grpSpPr>
                      <wps:wsp>
                        <wps:cNvPr id="134629" name="Shape 134629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2443AFB3" id="Group 100291" o:spid="_x0000_s1026" style="width:470.7pt;height:.5pt;mso-position-horizontal-relative:char;mso-position-vertical-relative:line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">
                <v:shape id="Shape 134629" o:spid="_x0000_s1027" style="position:absolute;width:59780;height:91;visibility:visible;mso-wrap-style:square;v-text-anchor:top" coordsize="59780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+Vi8MA&#10;AADfAAAADwAAAGRycy9kb3ducmV2LnhtbERPXWvCMBR9F/wP4Qp706Sd6KxGGbKx+qgOxLdLc9eW&#10;NTelybT790YQfDyc79Wmt424UOdrxxqSiQJBXDhTc6nh+/g5fgPhA7LBxjFp+CcPm/VwsMLMuCvv&#10;6XIIpYgh7DPUUIXQZlL6oiKLfuJa4sj9uM5iiLArpenwGsNtI1OlZtJizbGhwpa2FRW/hz+roU3s&#10;7isP6WmR5PN6ez4ppfoPrV9G/fsSRKA+PMUPd27i/NfpLF3A/U8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+Vi8MAAADfAAAADwAAAAAAAAAAAAAAAACYAgAAZHJzL2Rv&#10;d25yZXYueG1sUEsFBgAAAAAEAAQA9QAAAIgDAAAAAA==&#10;" path="m,l5978018,r,9144l,9144,,e" fillcolor="black" stroked="f" strokeweight="0">
                  <v:stroke miterlimit="83231f" joinstyle="miter"/>
                  <v:path arrowok="t" textboxrect="0,0,5978018,9144"/>
                </v:shape>
                <w10:anchorlock/>
              </v:group>
            </w:pict>
          </mc:Fallback>
        </mc:AlternateContent>
      </w:r>
    </w:p>
    <w:p w14:paraId="0E587DEC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b/>
          <w:szCs w:val="24"/>
        </w:rPr>
        <w:t xml:space="preserve">1 КЛАСС </w:t>
      </w:r>
    </w:p>
    <w:p w14:paraId="73E38CA4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i/>
          <w:szCs w:val="24"/>
        </w:rPr>
        <w:t>Человек и общество</w:t>
      </w:r>
      <w:r w:rsidRPr="00F127BE">
        <w:rPr>
          <w:szCs w:val="24"/>
        </w:rPr>
        <w:t xml:space="preserve"> </w:t>
      </w:r>
    </w:p>
    <w:p w14:paraId="7B975B79" w14:textId="77777777" w:rsidR="00E07253" w:rsidRPr="00F127BE" w:rsidRDefault="00CB7820" w:rsidP="00F127BE">
      <w:pPr>
        <w:spacing w:after="0" w:line="240" w:lineRule="auto"/>
        <w:ind w:left="0" w:firstLine="218"/>
        <w:jc w:val="both"/>
        <w:rPr>
          <w:szCs w:val="24"/>
        </w:rPr>
      </w:pPr>
      <w:r w:rsidRPr="00F127BE">
        <w:rPr>
          <w:szCs w:val="24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 </w:t>
      </w:r>
    </w:p>
    <w:p w14:paraId="789D205F" w14:textId="77777777" w:rsidR="00E07253" w:rsidRPr="00F127BE" w:rsidRDefault="00CB7820" w:rsidP="00F127BE">
      <w:pPr>
        <w:spacing w:after="0" w:line="240" w:lineRule="auto"/>
        <w:ind w:left="0" w:firstLine="218"/>
        <w:jc w:val="both"/>
        <w:rPr>
          <w:szCs w:val="24"/>
        </w:rPr>
      </w:pPr>
      <w:r w:rsidRPr="00F127BE">
        <w:rPr>
          <w:szCs w:val="24"/>
        </w:rPr>
        <w:t xml:space="preserve"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 </w:t>
      </w:r>
    </w:p>
    <w:p w14:paraId="3EEFE09C" w14:textId="54ACC51A" w:rsidR="00E07253" w:rsidRPr="00F127BE" w:rsidRDefault="00CB7820" w:rsidP="00F127BE">
      <w:pPr>
        <w:spacing w:after="0" w:line="240" w:lineRule="auto"/>
        <w:ind w:left="0" w:firstLine="218"/>
        <w:jc w:val="both"/>
        <w:rPr>
          <w:szCs w:val="24"/>
        </w:rPr>
      </w:pPr>
      <w:r w:rsidRPr="00F127BE">
        <w:rPr>
          <w:szCs w:val="24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</w:t>
      </w:r>
      <w:r w:rsidR="00401DF8">
        <w:rPr>
          <w:szCs w:val="24"/>
        </w:rPr>
        <w:t xml:space="preserve">ного </w:t>
      </w:r>
      <w:r w:rsidRPr="00F127BE">
        <w:rPr>
          <w:szCs w:val="24"/>
        </w:rPr>
        <w:t xml:space="preserve">мира.    Правила поведения в социуме. </w:t>
      </w:r>
    </w:p>
    <w:p w14:paraId="1388A381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i/>
          <w:szCs w:val="24"/>
        </w:rPr>
        <w:t>Человек и природа</w:t>
      </w:r>
      <w:r w:rsidRPr="00F127BE">
        <w:rPr>
          <w:szCs w:val="24"/>
        </w:rPr>
        <w:t xml:space="preserve"> </w:t>
      </w:r>
    </w:p>
    <w:p w14:paraId="7BF555BD" w14:textId="77777777" w:rsidR="00E07253" w:rsidRPr="00F127BE" w:rsidRDefault="00CB7820" w:rsidP="00F127BE">
      <w:pPr>
        <w:spacing w:after="0" w:line="240" w:lineRule="auto"/>
        <w:ind w:left="0" w:firstLine="218"/>
        <w:jc w:val="both"/>
        <w:rPr>
          <w:szCs w:val="24"/>
        </w:rPr>
      </w:pPr>
      <w:r w:rsidRPr="00F127BE">
        <w:rPr>
          <w:szCs w:val="24"/>
        </w:rPr>
        <w:t xml:space="preserve"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 </w:t>
      </w:r>
    </w:p>
    <w:p w14:paraId="0DE7379D" w14:textId="77777777" w:rsidR="00E07253" w:rsidRPr="00F127BE" w:rsidRDefault="00CB7820" w:rsidP="00F127BE">
      <w:pPr>
        <w:spacing w:after="0" w:line="240" w:lineRule="auto"/>
        <w:ind w:left="0" w:firstLine="218"/>
        <w:jc w:val="both"/>
        <w:rPr>
          <w:szCs w:val="24"/>
        </w:rPr>
      </w:pPr>
      <w:r w:rsidRPr="00F127BE">
        <w:rPr>
          <w:szCs w:val="24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 </w:t>
      </w:r>
    </w:p>
    <w:p w14:paraId="7A4D3090" w14:textId="77777777" w:rsidR="00E07253" w:rsidRPr="00F127BE" w:rsidRDefault="00CB7820" w:rsidP="00F127BE">
      <w:pPr>
        <w:spacing w:after="0" w:line="240" w:lineRule="auto"/>
        <w:ind w:left="0" w:firstLine="228"/>
        <w:jc w:val="both"/>
        <w:rPr>
          <w:szCs w:val="24"/>
        </w:rPr>
      </w:pPr>
      <w:r w:rsidRPr="00F127BE">
        <w:rPr>
          <w:szCs w:val="24"/>
        </w:rPr>
        <w:t xml:space="preserve">Мир животных Разные группы животных (звери, насекомые, птицы, рыбы и </w:t>
      </w:r>
      <w:proofErr w:type="gramStart"/>
      <w:r w:rsidRPr="00F127BE">
        <w:rPr>
          <w:szCs w:val="24"/>
        </w:rPr>
        <w:t>др. )</w:t>
      </w:r>
      <w:proofErr w:type="gramEnd"/>
      <w:r w:rsidRPr="00F127BE">
        <w:rPr>
          <w:szCs w:val="24"/>
        </w:rPr>
        <w:t xml:space="preserve">. Домашние и дикие животные (различия в условиях жизни). Забота о домашних питомцах. </w:t>
      </w:r>
    </w:p>
    <w:p w14:paraId="7E4CFCCB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i/>
          <w:szCs w:val="24"/>
        </w:rPr>
        <w:t>Правила безопасной жизни</w:t>
      </w:r>
      <w:r w:rsidRPr="00F127BE">
        <w:rPr>
          <w:szCs w:val="24"/>
        </w:rPr>
        <w:t xml:space="preserve"> </w:t>
      </w:r>
    </w:p>
    <w:p w14:paraId="6A8AFAF1" w14:textId="77777777" w:rsidR="00E07253" w:rsidRPr="00F127BE" w:rsidRDefault="00CB7820" w:rsidP="00F127BE">
      <w:pPr>
        <w:spacing w:after="0" w:line="240" w:lineRule="auto"/>
        <w:ind w:left="0" w:firstLine="218"/>
        <w:jc w:val="both"/>
        <w:rPr>
          <w:szCs w:val="24"/>
        </w:rPr>
      </w:pPr>
      <w:r w:rsidRPr="00F127BE">
        <w:rPr>
          <w:szCs w:val="24"/>
        </w:rPr>
        <w:t xml:space="preserve">Понимание необходимости соблюдения режима дня, правил здорового питания и личной гигиены.  Правила безопасности в быту: пользование бытовыми электроприборами, газовыми плитами. </w:t>
      </w:r>
    </w:p>
    <w:p w14:paraId="70C9F1D9" w14:textId="77777777" w:rsidR="00E07253" w:rsidRPr="00F127BE" w:rsidRDefault="00CB7820" w:rsidP="00F127BE">
      <w:pPr>
        <w:spacing w:after="0" w:line="240" w:lineRule="auto"/>
        <w:ind w:left="0" w:firstLine="228"/>
        <w:jc w:val="both"/>
        <w:rPr>
          <w:szCs w:val="24"/>
        </w:rPr>
      </w:pPr>
      <w:r w:rsidRPr="00F127BE">
        <w:rPr>
          <w:szCs w:val="24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14:paraId="0E500D2B" w14:textId="77777777" w:rsidR="00E07253" w:rsidRPr="00F127BE" w:rsidRDefault="00CB7820" w:rsidP="00F127BE">
      <w:pPr>
        <w:spacing w:after="0" w:line="240" w:lineRule="auto"/>
        <w:ind w:left="0" w:firstLine="228"/>
        <w:jc w:val="both"/>
        <w:rPr>
          <w:szCs w:val="24"/>
        </w:rPr>
      </w:pPr>
      <w:r w:rsidRPr="00F127BE">
        <w:rPr>
          <w:szCs w:val="24"/>
        </w:rPr>
        <w:t xml:space="preserve">Безопасность в сети Интернет (электронный дневник и электронные ресурсы школы) в условиях контролируемого доступа в Интернет. </w:t>
      </w:r>
    </w:p>
    <w:p w14:paraId="3015DD80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b/>
          <w:szCs w:val="24"/>
        </w:rPr>
        <w:t>Универсальные учебные действия (пропедевтический уровень)</w:t>
      </w:r>
      <w:r w:rsidRPr="00F127BE">
        <w:rPr>
          <w:szCs w:val="24"/>
        </w:rPr>
        <w:t xml:space="preserve"> </w:t>
      </w:r>
      <w:r w:rsidRPr="00F127BE">
        <w:rPr>
          <w:i/>
          <w:szCs w:val="24"/>
        </w:rPr>
        <w:t>Познавательные универсальные учебные действия:</w:t>
      </w:r>
      <w:r w:rsidRPr="00F127BE">
        <w:rPr>
          <w:szCs w:val="24"/>
        </w:rPr>
        <w:t xml:space="preserve"> </w:t>
      </w:r>
    </w:p>
    <w:p w14:paraId="51DF37CA" w14:textId="77777777" w:rsidR="00E07253" w:rsidRPr="00F127BE" w:rsidRDefault="00CB7820" w:rsidP="00F127BE">
      <w:pPr>
        <w:numPr>
          <w:ilvl w:val="0"/>
          <w:numId w:val="3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 </w:t>
      </w:r>
    </w:p>
    <w:p w14:paraId="7B6C1460" w14:textId="77777777" w:rsidR="00E07253" w:rsidRPr="00F127BE" w:rsidRDefault="00CB7820" w:rsidP="00F127BE">
      <w:pPr>
        <w:numPr>
          <w:ilvl w:val="0"/>
          <w:numId w:val="3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lastRenderedPageBreak/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 </w:t>
      </w:r>
    </w:p>
    <w:p w14:paraId="7C569877" w14:textId="77777777" w:rsidR="00E07253" w:rsidRPr="00F127BE" w:rsidRDefault="00CB7820" w:rsidP="00F127BE">
      <w:pPr>
        <w:numPr>
          <w:ilvl w:val="0"/>
          <w:numId w:val="3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приводить примеры лиственных и хвойных растений, сравнивать их, устанавливать различия во внешнем виде. </w:t>
      </w:r>
    </w:p>
    <w:p w14:paraId="2123F529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i/>
          <w:szCs w:val="24"/>
        </w:rPr>
        <w:t>Работа с информацией:</w:t>
      </w:r>
      <w:r w:rsidRPr="00F127BE">
        <w:rPr>
          <w:szCs w:val="24"/>
        </w:rPr>
        <w:t xml:space="preserve"> </w:t>
      </w:r>
    </w:p>
    <w:p w14:paraId="7B80D6F8" w14:textId="77777777" w:rsidR="00E07253" w:rsidRPr="00F127BE" w:rsidRDefault="00CB7820" w:rsidP="00F127BE">
      <w:pPr>
        <w:numPr>
          <w:ilvl w:val="0"/>
          <w:numId w:val="3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понимать, что информация может быть представлена в разной форме — текста, иллюстраций, видео, таблицы;  </w:t>
      </w:r>
    </w:p>
    <w:p w14:paraId="18C3E753" w14:textId="77777777" w:rsidR="00E07253" w:rsidRPr="00F127BE" w:rsidRDefault="00CB7820" w:rsidP="00F127BE">
      <w:pPr>
        <w:numPr>
          <w:ilvl w:val="0"/>
          <w:numId w:val="3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соотносить иллюстрацию явления (объекта, предмета) с его названием. </w:t>
      </w:r>
    </w:p>
    <w:p w14:paraId="2E8E1F1D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i/>
          <w:szCs w:val="24"/>
        </w:rPr>
        <w:t>Коммуникативные универсальные учебные действия:</w:t>
      </w:r>
      <w:r w:rsidRPr="00F127BE">
        <w:rPr>
          <w:szCs w:val="24"/>
        </w:rPr>
        <w:t xml:space="preserve"> </w:t>
      </w:r>
    </w:p>
    <w:p w14:paraId="1D4C6BB6" w14:textId="77777777" w:rsidR="00E07253" w:rsidRPr="00F127BE" w:rsidRDefault="00CB7820" w:rsidP="00F127BE">
      <w:pPr>
        <w:numPr>
          <w:ilvl w:val="0"/>
          <w:numId w:val="3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 </w:t>
      </w:r>
    </w:p>
    <w:p w14:paraId="17CCE63C" w14:textId="77777777" w:rsidR="00E07253" w:rsidRPr="00F127BE" w:rsidRDefault="00CB7820" w:rsidP="00F127BE">
      <w:pPr>
        <w:numPr>
          <w:ilvl w:val="0"/>
          <w:numId w:val="3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 </w:t>
      </w:r>
    </w:p>
    <w:p w14:paraId="2AA9395B" w14:textId="1743DB65" w:rsidR="00E07253" w:rsidRPr="00F127BE" w:rsidRDefault="00401DF8" w:rsidP="00F127BE">
      <w:pPr>
        <w:numPr>
          <w:ilvl w:val="0"/>
          <w:numId w:val="3"/>
        </w:numPr>
        <w:spacing w:after="0" w:line="240" w:lineRule="auto"/>
        <w:ind w:left="0" w:hanging="360"/>
        <w:jc w:val="both"/>
        <w:rPr>
          <w:szCs w:val="24"/>
        </w:rPr>
      </w:pPr>
      <w:r>
        <w:rPr>
          <w:szCs w:val="24"/>
        </w:rPr>
        <w:t xml:space="preserve">соотносить </w:t>
      </w:r>
      <w:r w:rsidR="00CB7820" w:rsidRPr="00F127BE">
        <w:rPr>
          <w:szCs w:val="24"/>
        </w:rPr>
        <w:t xml:space="preserve">предметы   декоративно-прикладного   искусства с принадлежностью народу РФ, описывать предмет по предложенному плану;  </w:t>
      </w:r>
    </w:p>
    <w:p w14:paraId="390A1C52" w14:textId="77777777" w:rsidR="00E07253" w:rsidRPr="00F127BE" w:rsidRDefault="00CB7820" w:rsidP="00F127BE">
      <w:pPr>
        <w:numPr>
          <w:ilvl w:val="0"/>
          <w:numId w:val="3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описывать по предложенному плану время года, передавать в рассказе своё отношение к природным явлениям;  </w:t>
      </w:r>
    </w:p>
    <w:p w14:paraId="53ED3B79" w14:textId="77777777" w:rsidR="00E07253" w:rsidRPr="00F127BE" w:rsidRDefault="00CB7820" w:rsidP="00F127BE">
      <w:pPr>
        <w:numPr>
          <w:ilvl w:val="0"/>
          <w:numId w:val="3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сравнивать домашних и диких животных, объяснять, чем они различаются. </w:t>
      </w:r>
    </w:p>
    <w:p w14:paraId="4F0F67F3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i/>
          <w:szCs w:val="24"/>
        </w:rPr>
        <w:t>Регулятивные универсальные учебные действия:</w:t>
      </w:r>
      <w:r w:rsidRPr="00F127BE">
        <w:rPr>
          <w:szCs w:val="24"/>
        </w:rPr>
        <w:t xml:space="preserve"> </w:t>
      </w:r>
    </w:p>
    <w:p w14:paraId="1D13AAB3" w14:textId="77777777" w:rsidR="00E07253" w:rsidRPr="00F127BE" w:rsidRDefault="00CB7820" w:rsidP="00F127BE">
      <w:pPr>
        <w:numPr>
          <w:ilvl w:val="0"/>
          <w:numId w:val="3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 </w:t>
      </w:r>
    </w:p>
    <w:p w14:paraId="16884B34" w14:textId="77777777" w:rsidR="00E07253" w:rsidRPr="00F127BE" w:rsidRDefault="00CB7820" w:rsidP="00F127BE">
      <w:pPr>
        <w:numPr>
          <w:ilvl w:val="0"/>
          <w:numId w:val="3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оценивать выполнение правил безопасного поведения на дорогах и улицах другими детьми, выполнять самооценку;  </w:t>
      </w:r>
    </w:p>
    <w:p w14:paraId="05B9C9E2" w14:textId="77777777" w:rsidR="00E07253" w:rsidRPr="00F127BE" w:rsidRDefault="00CB7820" w:rsidP="00F127BE">
      <w:pPr>
        <w:numPr>
          <w:ilvl w:val="0"/>
          <w:numId w:val="3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F127BE">
        <w:rPr>
          <w:szCs w:val="24"/>
        </w:rPr>
        <w:t>электро</w:t>
      </w:r>
      <w:proofErr w:type="spellEnd"/>
      <w:r w:rsidRPr="00F127BE">
        <w:rPr>
          <w:szCs w:val="24"/>
        </w:rPr>
        <w:t xml:space="preserve"> и газовыми приборами. </w:t>
      </w:r>
    </w:p>
    <w:p w14:paraId="43829B39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i/>
          <w:szCs w:val="24"/>
        </w:rPr>
        <w:t>Совместная деятельность:</w:t>
      </w:r>
      <w:r w:rsidRPr="00F127BE">
        <w:rPr>
          <w:szCs w:val="24"/>
        </w:rPr>
        <w:t xml:space="preserve"> </w:t>
      </w:r>
    </w:p>
    <w:p w14:paraId="0489B56C" w14:textId="77777777" w:rsidR="00E07253" w:rsidRPr="00F127BE" w:rsidRDefault="00CB7820" w:rsidP="00F127BE">
      <w:pPr>
        <w:numPr>
          <w:ilvl w:val="0"/>
          <w:numId w:val="3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 </w:t>
      </w:r>
    </w:p>
    <w:p w14:paraId="3201B04D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b/>
          <w:szCs w:val="24"/>
        </w:rPr>
        <w:t xml:space="preserve">ПЛАНИРУЕМЫЕ ОБРАЗОВАТЕЛЬНЫЕ РЕЗУЛЬТАТЫ </w:t>
      </w:r>
    </w:p>
    <w:p w14:paraId="05D53911" w14:textId="77777777" w:rsidR="00E07253" w:rsidRPr="00F127BE" w:rsidRDefault="00CB7820" w:rsidP="00F127BE">
      <w:pPr>
        <w:spacing w:after="0" w:line="240" w:lineRule="auto"/>
        <w:ind w:left="0" w:firstLine="218"/>
        <w:jc w:val="both"/>
        <w:rPr>
          <w:szCs w:val="24"/>
        </w:rPr>
      </w:pPr>
      <w:r w:rsidRPr="00F127BE">
        <w:rPr>
          <w:szCs w:val="24"/>
        </w:rPr>
        <w:t xml:space="preserve">Изучение предмета "Окружающий мир" на уровне начального общего образования направлено на достижение обучающимися личностных, </w:t>
      </w:r>
      <w:proofErr w:type="spellStart"/>
      <w:r w:rsidRPr="00F127BE">
        <w:rPr>
          <w:szCs w:val="24"/>
        </w:rPr>
        <w:t>метапредметных</w:t>
      </w:r>
      <w:proofErr w:type="spellEnd"/>
      <w:r w:rsidRPr="00F127BE">
        <w:rPr>
          <w:szCs w:val="24"/>
        </w:rPr>
        <w:t xml:space="preserve"> и предметных результатов освоения учебного предмета. </w:t>
      </w:r>
    </w:p>
    <w:p w14:paraId="5FFAF267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b/>
          <w:szCs w:val="24"/>
        </w:rPr>
        <w:t xml:space="preserve">ЛИЧНОСТНЫЕ РЕЗУЛЬТАТЫ </w:t>
      </w:r>
    </w:p>
    <w:p w14:paraId="39324038" w14:textId="77777777" w:rsidR="00E07253" w:rsidRPr="00F127BE" w:rsidRDefault="00CB7820" w:rsidP="00F127BE">
      <w:pPr>
        <w:spacing w:after="0" w:line="240" w:lineRule="auto"/>
        <w:ind w:left="0" w:firstLine="218"/>
        <w:jc w:val="both"/>
        <w:rPr>
          <w:szCs w:val="24"/>
        </w:rPr>
      </w:pPr>
      <w:r w:rsidRPr="00F127BE">
        <w:rPr>
          <w:szCs w:val="24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</w:p>
    <w:p w14:paraId="57D68646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b/>
          <w:szCs w:val="24"/>
        </w:rPr>
        <w:t>Гражданско-патриотического воспитания:</w:t>
      </w:r>
      <w:r w:rsidRPr="00F127BE">
        <w:rPr>
          <w:szCs w:val="24"/>
        </w:rPr>
        <w:t xml:space="preserve"> </w:t>
      </w:r>
    </w:p>
    <w:p w14:paraId="5BEA14C7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становление ценностного отношения к своей Родине — России; понимание особой роли многонациональной России в современном мире;  </w:t>
      </w:r>
    </w:p>
    <w:p w14:paraId="3E2BFEF8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 </w:t>
      </w:r>
    </w:p>
    <w:p w14:paraId="38E1406B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 </w:t>
      </w:r>
    </w:p>
    <w:p w14:paraId="347117EC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lastRenderedPageBreak/>
        <w:t xml:space="preserve">первоначальные представления о человеке как члене общества, осознание прав и ответственности человека как члена общества. </w:t>
      </w:r>
    </w:p>
    <w:p w14:paraId="71AF8469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b/>
          <w:szCs w:val="24"/>
        </w:rPr>
        <w:t>Духовно-нравственного воспитания:</w:t>
      </w:r>
      <w:r w:rsidRPr="00F127BE">
        <w:rPr>
          <w:szCs w:val="24"/>
        </w:rPr>
        <w:t xml:space="preserve"> </w:t>
      </w:r>
    </w:p>
    <w:p w14:paraId="75779B84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проявление культуры общения, уважительного отношения к людям, их взглядам, признанию их индивидуальности;  </w:t>
      </w:r>
    </w:p>
    <w:p w14:paraId="020E66BC" w14:textId="77777777" w:rsidR="00E07253" w:rsidRPr="00F127BE" w:rsidRDefault="00CB7820" w:rsidP="00F127BE">
      <w:pPr>
        <w:spacing w:after="0" w:line="240" w:lineRule="auto"/>
        <w:ind w:left="0" w:firstLine="0"/>
        <w:jc w:val="both"/>
        <w:rPr>
          <w:szCs w:val="24"/>
        </w:rPr>
      </w:pPr>
      <w:r w:rsidRPr="00F127BE">
        <w:rPr>
          <w:szCs w:val="24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7D87EFDE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b/>
          <w:szCs w:val="24"/>
        </w:rPr>
        <w:t>Эстетического воспитания:</w:t>
      </w:r>
      <w:r w:rsidRPr="00F127BE">
        <w:rPr>
          <w:szCs w:val="24"/>
        </w:rPr>
        <w:t xml:space="preserve"> </w:t>
      </w:r>
    </w:p>
    <w:p w14:paraId="630A12FB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 </w:t>
      </w:r>
    </w:p>
    <w:p w14:paraId="1487175B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1D97AE51" w14:textId="77777777" w:rsidR="00E07253" w:rsidRPr="00F127BE" w:rsidRDefault="00CB7820" w:rsidP="00F127BE">
      <w:pPr>
        <w:spacing w:after="0" w:line="240" w:lineRule="auto"/>
        <w:ind w:left="0" w:firstLine="228"/>
        <w:jc w:val="both"/>
        <w:rPr>
          <w:szCs w:val="24"/>
        </w:rPr>
      </w:pPr>
      <w:r w:rsidRPr="00F127BE">
        <w:rPr>
          <w:b/>
          <w:szCs w:val="24"/>
        </w:rPr>
        <w:t>Физического воспитания, формирования культуры здоровья и эмоционального благополучия:</w:t>
      </w:r>
      <w:r w:rsidRPr="00F127BE">
        <w:rPr>
          <w:szCs w:val="24"/>
        </w:rPr>
        <w:t xml:space="preserve"> </w:t>
      </w:r>
    </w:p>
    <w:p w14:paraId="5F070C00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 </w:t>
      </w:r>
    </w:p>
    <w:p w14:paraId="2C644D25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1EF0428F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b/>
          <w:szCs w:val="24"/>
        </w:rPr>
        <w:t>Трудового воспитания:</w:t>
      </w:r>
      <w:r w:rsidRPr="00F127BE">
        <w:rPr>
          <w:szCs w:val="24"/>
        </w:rPr>
        <w:t xml:space="preserve"> </w:t>
      </w:r>
    </w:p>
    <w:p w14:paraId="023631AF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741CAFDB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b/>
          <w:szCs w:val="24"/>
        </w:rPr>
        <w:t>Экологического воспитания:</w:t>
      </w:r>
      <w:r w:rsidRPr="00F127BE">
        <w:rPr>
          <w:szCs w:val="24"/>
        </w:rPr>
        <w:t xml:space="preserve"> </w:t>
      </w:r>
    </w:p>
    <w:p w14:paraId="0B9367FD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31091008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b/>
          <w:szCs w:val="24"/>
        </w:rPr>
        <w:t>Ценности научного познания:</w:t>
      </w:r>
      <w:r w:rsidRPr="00F127BE">
        <w:rPr>
          <w:szCs w:val="24"/>
        </w:rPr>
        <w:t xml:space="preserve"> </w:t>
      </w:r>
    </w:p>
    <w:p w14:paraId="43B8C272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ориентация в деятельности на первоначальные представления о научной картине мира;  </w:t>
      </w:r>
    </w:p>
    <w:p w14:paraId="22086A74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 </w:t>
      </w:r>
    </w:p>
    <w:p w14:paraId="37E8B237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b/>
          <w:szCs w:val="24"/>
        </w:rPr>
        <w:t xml:space="preserve">МЕТАПРЕДМЕТНЫЕ РЕЗУЛЬТАТЫ </w:t>
      </w:r>
    </w:p>
    <w:p w14:paraId="7509CC28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b/>
          <w:szCs w:val="24"/>
        </w:rPr>
        <w:t>Познавательные универсальные учебные действия:</w:t>
      </w:r>
      <w:r w:rsidRPr="00F127BE">
        <w:rPr>
          <w:szCs w:val="24"/>
        </w:rPr>
        <w:t xml:space="preserve"> </w:t>
      </w:r>
    </w:p>
    <w:p w14:paraId="13EA151E" w14:textId="77777777" w:rsidR="00E07253" w:rsidRPr="00F127BE" w:rsidRDefault="00CB7820" w:rsidP="00F127BE">
      <w:pPr>
        <w:numPr>
          <w:ilvl w:val="1"/>
          <w:numId w:val="9"/>
        </w:numPr>
        <w:spacing w:after="0" w:line="240" w:lineRule="auto"/>
        <w:ind w:left="0" w:hanging="317"/>
        <w:jc w:val="both"/>
        <w:rPr>
          <w:szCs w:val="24"/>
        </w:rPr>
      </w:pPr>
      <w:r w:rsidRPr="00F127BE">
        <w:rPr>
          <w:i/>
          <w:szCs w:val="24"/>
        </w:rPr>
        <w:t>Базовые логические действия:</w:t>
      </w:r>
      <w:r w:rsidRPr="00F127BE">
        <w:rPr>
          <w:szCs w:val="24"/>
        </w:rPr>
        <w:t xml:space="preserve"> </w:t>
      </w:r>
    </w:p>
    <w:p w14:paraId="1638D9AC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 </w:t>
      </w:r>
    </w:p>
    <w:p w14:paraId="1E0350B0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 </w:t>
      </w:r>
    </w:p>
    <w:p w14:paraId="003B2212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сравнивать объекты окружающего мира, устанавливать основания для сравнения, устанавливать аналогии;  </w:t>
      </w:r>
    </w:p>
    <w:p w14:paraId="7796AD81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объединять части объекта (объекты) по определённому признаку;  </w:t>
      </w:r>
    </w:p>
    <w:p w14:paraId="6A8B2B11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определять существенный признак для классификации, классифицировать предложенные объекты;  </w:t>
      </w:r>
    </w:p>
    <w:p w14:paraId="7800277B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 </w:t>
      </w:r>
    </w:p>
    <w:p w14:paraId="38F780A3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выявлять недостаток информации для решения учебной (практической) задачи на основе предложенного алгоритма </w:t>
      </w:r>
    </w:p>
    <w:p w14:paraId="0A0EB6DF" w14:textId="77777777" w:rsidR="00E07253" w:rsidRPr="00F127BE" w:rsidRDefault="00CB7820" w:rsidP="00F127BE">
      <w:pPr>
        <w:numPr>
          <w:ilvl w:val="1"/>
          <w:numId w:val="9"/>
        </w:numPr>
        <w:spacing w:after="0" w:line="240" w:lineRule="auto"/>
        <w:ind w:left="0" w:hanging="317"/>
        <w:jc w:val="both"/>
        <w:rPr>
          <w:szCs w:val="24"/>
        </w:rPr>
      </w:pPr>
      <w:r w:rsidRPr="00F127BE">
        <w:rPr>
          <w:i/>
          <w:szCs w:val="24"/>
        </w:rPr>
        <w:t>Базовые исследовательские действия:</w:t>
      </w:r>
      <w:r w:rsidRPr="00F127BE">
        <w:rPr>
          <w:szCs w:val="24"/>
        </w:rPr>
        <w:t xml:space="preserve"> </w:t>
      </w:r>
    </w:p>
    <w:p w14:paraId="718A51B1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lastRenderedPageBreak/>
        <w:t xml:space="preserve"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 </w:t>
      </w:r>
    </w:p>
    <w:p w14:paraId="626CD47B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определять разницу между реальным и желательным состоянием объекта (ситуации) на основе предложенных вопросов;  </w:t>
      </w:r>
    </w:p>
    <w:p w14:paraId="04206328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 </w:t>
      </w:r>
    </w:p>
    <w:p w14:paraId="69889B4B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</w:t>
      </w:r>
      <w:proofErr w:type="gramStart"/>
      <w:r w:rsidRPr="00F127BE">
        <w:rPr>
          <w:szCs w:val="24"/>
        </w:rPr>
        <w:t>др. )</w:t>
      </w:r>
      <w:proofErr w:type="gramEnd"/>
      <w:r w:rsidRPr="00F127BE">
        <w:rPr>
          <w:szCs w:val="24"/>
        </w:rPr>
        <w:t xml:space="preserve">;  </w:t>
      </w:r>
    </w:p>
    <w:p w14:paraId="38BA7B11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  </w:t>
      </w:r>
    </w:p>
    <w:p w14:paraId="65100773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32FAC389" w14:textId="77777777" w:rsidR="00E07253" w:rsidRPr="00F127BE" w:rsidRDefault="00CB7820" w:rsidP="00F127BE">
      <w:pPr>
        <w:numPr>
          <w:ilvl w:val="1"/>
          <w:numId w:val="9"/>
        </w:numPr>
        <w:spacing w:after="0" w:line="240" w:lineRule="auto"/>
        <w:ind w:left="0" w:hanging="317"/>
        <w:jc w:val="both"/>
        <w:rPr>
          <w:szCs w:val="24"/>
        </w:rPr>
      </w:pPr>
      <w:r w:rsidRPr="00F127BE">
        <w:rPr>
          <w:i/>
          <w:szCs w:val="24"/>
        </w:rPr>
        <w:t>Работа с информацией:</w:t>
      </w:r>
      <w:r w:rsidRPr="00F127BE">
        <w:rPr>
          <w:szCs w:val="24"/>
        </w:rPr>
        <w:t xml:space="preserve"> </w:t>
      </w:r>
    </w:p>
    <w:p w14:paraId="592C22CE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использовать различные источники для поиска информации, выбирать источник получения информации с учётом учебной задачи;  </w:t>
      </w:r>
    </w:p>
    <w:p w14:paraId="0D400FFB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согласно заданному алгоритму находить в предложенном источнике информацию, представленную в явном виде;  </w:t>
      </w:r>
    </w:p>
    <w:p w14:paraId="6DB1CD2C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 </w:t>
      </w:r>
    </w:p>
    <w:p w14:paraId="59190BA4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находить и использовать для решения учебных задач текстовую, графическую, аудиовизуальную информацию;  </w:t>
      </w:r>
    </w:p>
    <w:p w14:paraId="30E079C1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читать и интерпретировать графически представленную информацию (схему, таблицу, иллюстрацию);  </w:t>
      </w:r>
    </w:p>
    <w:p w14:paraId="2EABBF86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соблюдать правила информационной безопасности в условиях контролируемого доступа в Интернет (с помощью учителя);  </w:t>
      </w:r>
    </w:p>
    <w:p w14:paraId="0DDF4C6D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анализировать и создавать текстовую, видео, графическую, звуковую информацию в соответствии с учебной задачей; </w:t>
      </w:r>
    </w:p>
    <w:p w14:paraId="4A83B5C8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фиксировать полученные результаты в текстовой форме (отчёт, выступление, высказывание) и графическом виде (рисунок, схема, диаграмма). </w:t>
      </w:r>
    </w:p>
    <w:p w14:paraId="39E19EBC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b/>
          <w:szCs w:val="24"/>
        </w:rPr>
        <w:t>Коммуникативные универсальные учебные действия:</w:t>
      </w:r>
      <w:r w:rsidRPr="00F127BE">
        <w:rPr>
          <w:szCs w:val="24"/>
        </w:rPr>
        <w:t xml:space="preserve"> </w:t>
      </w:r>
    </w:p>
    <w:p w14:paraId="1F936D69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в процессе диалогов задавать вопросы, высказывать суждения, оценивать выступления участников;  </w:t>
      </w:r>
    </w:p>
    <w:p w14:paraId="75D92A2F" w14:textId="48389135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>признавать возможность существования разных точек зрения; корректно и аргументированно высказывать своё мнение; приводить</w:t>
      </w:r>
      <w:r w:rsidR="00401DF8">
        <w:rPr>
          <w:szCs w:val="24"/>
        </w:rPr>
        <w:t xml:space="preserve"> доказательства своей правоты; </w:t>
      </w:r>
      <w:r w:rsidRPr="00F127BE">
        <w:rPr>
          <w:szCs w:val="24"/>
        </w:rPr>
        <w:t xml:space="preserve">соблюдать правила ведения диалога и дискуссии; проявлять уважительное отношение к собеседнику;  </w:t>
      </w:r>
    </w:p>
    <w:p w14:paraId="2734537F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 </w:t>
      </w:r>
    </w:p>
    <w:p w14:paraId="1D7403E2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создавать устные и письменные тексты (описание, рассуждение, повествование);  </w:t>
      </w:r>
    </w:p>
    <w:p w14:paraId="06C5B94A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 </w:t>
      </w:r>
    </w:p>
    <w:p w14:paraId="6A620A98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 </w:t>
      </w:r>
    </w:p>
    <w:p w14:paraId="4E3D6AB2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готовить небольшие публичные выступления с возможной презентацией (текст, рисунки, фото, плакаты и </w:t>
      </w:r>
      <w:proofErr w:type="gramStart"/>
      <w:r w:rsidRPr="00F127BE">
        <w:rPr>
          <w:szCs w:val="24"/>
        </w:rPr>
        <w:t>др. )</w:t>
      </w:r>
      <w:proofErr w:type="gramEnd"/>
      <w:r w:rsidRPr="00F127BE">
        <w:rPr>
          <w:szCs w:val="24"/>
        </w:rPr>
        <w:t xml:space="preserve"> к тексту выступления. </w:t>
      </w:r>
    </w:p>
    <w:p w14:paraId="253303B6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b/>
          <w:szCs w:val="24"/>
        </w:rPr>
        <w:t>Регулятивные универсальные учебные действия:</w:t>
      </w:r>
      <w:r w:rsidRPr="00F127BE">
        <w:rPr>
          <w:szCs w:val="24"/>
        </w:rPr>
        <w:t xml:space="preserve"> </w:t>
      </w:r>
    </w:p>
    <w:p w14:paraId="312216D0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i/>
          <w:szCs w:val="24"/>
        </w:rPr>
        <w:t>1)  Самоорганизация:</w:t>
      </w:r>
      <w:r w:rsidRPr="00F127BE">
        <w:rPr>
          <w:szCs w:val="24"/>
        </w:rPr>
        <w:t xml:space="preserve"> </w:t>
      </w:r>
    </w:p>
    <w:p w14:paraId="03D1FE29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lastRenderedPageBreak/>
        <w:t xml:space="preserve">планировать самостоятельно или с небольшой помощью учителя действия по решению учебной задачи;  </w:t>
      </w:r>
    </w:p>
    <w:p w14:paraId="2A102125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выстраивать последовательность выбранных действий и операций. </w:t>
      </w:r>
    </w:p>
    <w:p w14:paraId="47D44F66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i/>
          <w:szCs w:val="24"/>
        </w:rPr>
        <w:t>2)  Самоконтроль:</w:t>
      </w:r>
      <w:r w:rsidRPr="00F127BE">
        <w:rPr>
          <w:szCs w:val="24"/>
        </w:rPr>
        <w:t xml:space="preserve"> </w:t>
      </w:r>
    </w:p>
    <w:p w14:paraId="36F6D66B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осуществлять контроль процесса и результата своей деятельности;  </w:t>
      </w:r>
    </w:p>
    <w:p w14:paraId="368CA2F5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находить ошибки в своей работе и устанавливать их причины; корректировать свои действия при необходимости (с небольшой помощью учителя);  </w:t>
      </w:r>
    </w:p>
    <w:p w14:paraId="4C5473E9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40F64F" wp14:editId="48360147">
                <wp:simplePos x="0" y="0"/>
                <wp:positionH relativeFrom="page">
                  <wp:posOffset>1062533</wp:posOffset>
                </wp:positionH>
                <wp:positionV relativeFrom="page">
                  <wp:posOffset>9924288</wp:posOffset>
                </wp:positionV>
                <wp:extent cx="5978018" cy="6096"/>
                <wp:effectExtent l="0" t="0" r="0" b="0"/>
                <wp:wrapTopAndBottom/>
                <wp:docPr id="103731" name="Group 103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6096"/>
                          <a:chOff x="0" y="0"/>
                          <a:chExt cx="5978018" cy="6096"/>
                        </a:xfrm>
                      </wpg:grpSpPr>
                      <wps:wsp>
                        <wps:cNvPr id="134639" name="Shape 134639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74584864" id="Group 103731" o:spid="_x0000_s1026" style="position:absolute;margin-left:83.65pt;margin-top:781.45pt;width:470.7pt;height:.5pt;z-index:251658240;mso-position-horizontal-relative:page;mso-position-vertical-relative:page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">
                <v:shape id="Shape 134639" o:spid="_x0000_s1027" style="position:absolute;width:59780;height:91;visibility:visible;mso-wrap-style:square;v-text-anchor:top" coordsize="59780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DVsMA&#10;AADfAAAADwAAAGRycy9kb3ducmV2LnhtbERPXWvCMBR9H+w/hDvwTZPqcFqNMkSxPq4biG+X5tqW&#10;NTeliVr//SIIezyc7+W6t424UudrxxqSkQJBXDhTc6nh53s3nIHwAdlg45g03MnDevX6ssTUuBt/&#10;0TUPpYgh7FPUUIXQplL6oiKLfuRa4sidXWcxRNiV0nR4i+G2kWOlptJizbGhwpY2FRW/+cVqaBN7&#10;2GdhfJwn2Ue9OR2VUv1W68Fb/7kAEagP/+KnOzNx/uR9OpnD408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YDVsMAAADfAAAADwAAAAAAAAAAAAAAAACYAgAAZHJzL2Rv&#10;d25yZXYueG1sUEsFBgAAAAAEAAQA9QAAAIgDAAAAAA==&#10;" path="m,l5978018,r,9144l,9144,,e" fillcolor="black" stroked="f" strokeweight="0">
                  <v:stroke miterlimit="83231f" joinstyle="miter"/>
                  <v:path arrowok="t" textboxrect="0,0,5978018,9144"/>
                </v:shape>
                <w10:wrap type="topAndBottom" anchorx="page" anchory="page"/>
              </v:group>
            </w:pict>
          </mc:Fallback>
        </mc:AlternateContent>
      </w:r>
      <w:r w:rsidRPr="00F127BE">
        <w:rPr>
          <w:szCs w:val="24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5EEF827E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i/>
          <w:szCs w:val="24"/>
        </w:rPr>
        <w:t>3)  Самооценка</w:t>
      </w:r>
      <w:r w:rsidRPr="00F127BE">
        <w:rPr>
          <w:szCs w:val="24"/>
        </w:rPr>
        <w:t xml:space="preserve">: </w:t>
      </w:r>
    </w:p>
    <w:p w14:paraId="256DF53D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объективно оценивать результаты своей деятельности, соотносить свою оценку с оценкой учителя;  </w:t>
      </w:r>
    </w:p>
    <w:p w14:paraId="0665FA5C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11423CB1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b/>
          <w:szCs w:val="24"/>
        </w:rPr>
        <w:t>Совместная деятельность:</w:t>
      </w:r>
      <w:r w:rsidRPr="00F127BE">
        <w:rPr>
          <w:szCs w:val="24"/>
        </w:rPr>
        <w:t xml:space="preserve"> </w:t>
      </w:r>
    </w:p>
    <w:p w14:paraId="351F1EA7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 </w:t>
      </w:r>
    </w:p>
    <w:p w14:paraId="05E7CA08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 </w:t>
      </w:r>
    </w:p>
    <w:p w14:paraId="283E54D2" w14:textId="77777777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проявлять готовность руководить, выполнять поручения, подчиняться;  </w:t>
      </w:r>
    </w:p>
    <w:p w14:paraId="03124DD1" w14:textId="5F969569" w:rsidR="00401DF8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>выполнять правила совместной деятельности: справедливо распределять и оценивать работу каждого участника; считаться с наличи</w:t>
      </w:r>
      <w:r w:rsidR="00401DF8">
        <w:rPr>
          <w:szCs w:val="24"/>
        </w:rPr>
        <w:t xml:space="preserve">ем разных мнений; не допускать </w:t>
      </w:r>
      <w:r w:rsidRPr="00F127BE">
        <w:rPr>
          <w:szCs w:val="24"/>
        </w:rPr>
        <w:t xml:space="preserve">конфликтов, при их возникновении мирно разрешать без участия взрослого;  </w:t>
      </w:r>
    </w:p>
    <w:p w14:paraId="7A48D3CD" w14:textId="703FF675" w:rsidR="00E07253" w:rsidRPr="00F127BE" w:rsidRDefault="00CB7820" w:rsidP="00F127BE">
      <w:pPr>
        <w:numPr>
          <w:ilvl w:val="0"/>
          <w:numId w:val="9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rFonts w:eastAsia="Segoe UI Symbol"/>
          <w:szCs w:val="24"/>
        </w:rPr>
        <w:t></w:t>
      </w:r>
      <w:r w:rsidRPr="00F127BE">
        <w:rPr>
          <w:rFonts w:eastAsia="Arial"/>
          <w:szCs w:val="24"/>
        </w:rPr>
        <w:t xml:space="preserve"> </w:t>
      </w:r>
      <w:r w:rsidRPr="00F127BE">
        <w:rPr>
          <w:rFonts w:eastAsia="Arial"/>
          <w:szCs w:val="24"/>
        </w:rPr>
        <w:tab/>
      </w:r>
      <w:r w:rsidRPr="00F127BE">
        <w:rPr>
          <w:szCs w:val="24"/>
        </w:rPr>
        <w:t>ответственно выполнять свою часть работы.</w:t>
      </w:r>
    </w:p>
    <w:p w14:paraId="56F265AB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b/>
          <w:szCs w:val="24"/>
        </w:rPr>
        <w:t xml:space="preserve">ПРЕДМЕТНЫЕ РЕЗУЛЬТАТЫ </w:t>
      </w:r>
    </w:p>
    <w:p w14:paraId="2C333740" w14:textId="77777777" w:rsidR="00E07253" w:rsidRPr="00F127BE" w:rsidRDefault="00CB7820" w:rsidP="00F127BE">
      <w:pPr>
        <w:spacing w:after="0" w:line="240" w:lineRule="auto"/>
        <w:ind w:left="0" w:hanging="10"/>
        <w:jc w:val="both"/>
        <w:rPr>
          <w:szCs w:val="24"/>
        </w:rPr>
      </w:pPr>
      <w:r w:rsidRPr="00F127BE">
        <w:rPr>
          <w:b/>
          <w:szCs w:val="24"/>
        </w:rPr>
        <w:t xml:space="preserve">1 КЛАСС </w:t>
      </w:r>
    </w:p>
    <w:p w14:paraId="43DB5BD4" w14:textId="77777777" w:rsidR="00E07253" w:rsidRPr="00F127BE" w:rsidRDefault="00CB7820" w:rsidP="00F127BE">
      <w:pPr>
        <w:spacing w:after="0" w:line="240" w:lineRule="auto"/>
        <w:ind w:left="0" w:firstLine="0"/>
        <w:jc w:val="both"/>
        <w:rPr>
          <w:szCs w:val="24"/>
        </w:rPr>
      </w:pPr>
      <w:r w:rsidRPr="00F127BE">
        <w:rPr>
          <w:szCs w:val="24"/>
        </w:rPr>
        <w:t xml:space="preserve">К концу обучения в </w:t>
      </w:r>
      <w:r w:rsidRPr="00F127BE">
        <w:rPr>
          <w:b/>
          <w:szCs w:val="24"/>
        </w:rPr>
        <w:t xml:space="preserve">1 классе </w:t>
      </w:r>
      <w:r w:rsidRPr="00F127BE">
        <w:rPr>
          <w:szCs w:val="24"/>
        </w:rPr>
        <w:t xml:space="preserve">обучающийся научится: </w:t>
      </w:r>
    </w:p>
    <w:p w14:paraId="515EBC17" w14:textId="77777777" w:rsidR="00E07253" w:rsidRPr="00F127BE" w:rsidRDefault="00CB7820" w:rsidP="00F127BE">
      <w:pPr>
        <w:numPr>
          <w:ilvl w:val="0"/>
          <w:numId w:val="10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 </w:t>
      </w:r>
    </w:p>
    <w:p w14:paraId="3A62A3A9" w14:textId="77777777" w:rsidR="00E07253" w:rsidRPr="00F127BE" w:rsidRDefault="00CB7820" w:rsidP="00F127BE">
      <w:pPr>
        <w:numPr>
          <w:ilvl w:val="0"/>
          <w:numId w:val="10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воспроизводить название своего населённого пункта, региона, страны;  </w:t>
      </w:r>
    </w:p>
    <w:p w14:paraId="752D540C" w14:textId="77777777" w:rsidR="00E07253" w:rsidRPr="00F127BE" w:rsidRDefault="00CB7820" w:rsidP="00F127BE">
      <w:pPr>
        <w:numPr>
          <w:ilvl w:val="0"/>
          <w:numId w:val="10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 </w:t>
      </w:r>
    </w:p>
    <w:p w14:paraId="66FE3F67" w14:textId="77777777" w:rsidR="00E07253" w:rsidRPr="00F127BE" w:rsidRDefault="00CB7820" w:rsidP="00F127BE">
      <w:pPr>
        <w:numPr>
          <w:ilvl w:val="0"/>
          <w:numId w:val="10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proofErr w:type="gramStart"/>
      <w:r w:rsidRPr="00F127BE">
        <w:rPr>
          <w:szCs w:val="24"/>
        </w:rPr>
        <w:t>животных(</w:t>
      </w:r>
      <w:proofErr w:type="gramEnd"/>
      <w:r w:rsidRPr="00F127BE">
        <w:rPr>
          <w:szCs w:val="24"/>
        </w:rPr>
        <w:t xml:space="preserve">насекомые, рыбы, птицы, звери);  </w:t>
      </w:r>
    </w:p>
    <w:p w14:paraId="42D333C0" w14:textId="77777777" w:rsidR="00E07253" w:rsidRPr="00F127BE" w:rsidRDefault="00CB7820" w:rsidP="00F127BE">
      <w:pPr>
        <w:numPr>
          <w:ilvl w:val="0"/>
          <w:numId w:val="10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 </w:t>
      </w:r>
    </w:p>
    <w:p w14:paraId="3B7524B7" w14:textId="77777777" w:rsidR="00E07253" w:rsidRPr="00F127BE" w:rsidRDefault="00CB7820" w:rsidP="00F127BE">
      <w:pPr>
        <w:numPr>
          <w:ilvl w:val="0"/>
          <w:numId w:val="10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применять правила ухода за комнатными растениями и домашними животными;  </w:t>
      </w:r>
    </w:p>
    <w:p w14:paraId="180E63C3" w14:textId="77777777" w:rsidR="00E07253" w:rsidRPr="00F127BE" w:rsidRDefault="00CB7820" w:rsidP="00F127BE">
      <w:pPr>
        <w:numPr>
          <w:ilvl w:val="0"/>
          <w:numId w:val="10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 </w:t>
      </w:r>
    </w:p>
    <w:p w14:paraId="7B15FD2A" w14:textId="77777777" w:rsidR="00E07253" w:rsidRPr="00F127BE" w:rsidRDefault="00CB7820" w:rsidP="00F127BE">
      <w:pPr>
        <w:numPr>
          <w:ilvl w:val="0"/>
          <w:numId w:val="10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использовать для ответов на вопросы небольшие тексты о природе и обществе;  </w:t>
      </w:r>
    </w:p>
    <w:p w14:paraId="159E1F7C" w14:textId="77777777" w:rsidR="00E07253" w:rsidRPr="00F127BE" w:rsidRDefault="00CB7820" w:rsidP="00F127BE">
      <w:pPr>
        <w:numPr>
          <w:ilvl w:val="0"/>
          <w:numId w:val="10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 </w:t>
      </w:r>
    </w:p>
    <w:p w14:paraId="6E2A88D3" w14:textId="77777777" w:rsidR="00E07253" w:rsidRPr="00F127BE" w:rsidRDefault="00CB7820" w:rsidP="00F127BE">
      <w:pPr>
        <w:numPr>
          <w:ilvl w:val="0"/>
          <w:numId w:val="10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lastRenderedPageBreak/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 </w:t>
      </w:r>
    </w:p>
    <w:p w14:paraId="70CFEA01" w14:textId="77777777" w:rsidR="00E07253" w:rsidRPr="00F127BE" w:rsidRDefault="00CB7820" w:rsidP="00F127BE">
      <w:pPr>
        <w:numPr>
          <w:ilvl w:val="0"/>
          <w:numId w:val="10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соблюдать правила здорового питания и личной гигиены;  </w:t>
      </w:r>
    </w:p>
    <w:p w14:paraId="7351232B" w14:textId="77777777" w:rsidR="00E07253" w:rsidRPr="00F127BE" w:rsidRDefault="00CB7820" w:rsidP="00F127BE">
      <w:pPr>
        <w:numPr>
          <w:ilvl w:val="0"/>
          <w:numId w:val="10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соблюдать правила безопасного поведения пешехода;  </w:t>
      </w:r>
    </w:p>
    <w:p w14:paraId="0ABF1DBD" w14:textId="77777777" w:rsidR="00E07253" w:rsidRPr="00F127BE" w:rsidRDefault="00CB7820" w:rsidP="00F127BE">
      <w:pPr>
        <w:numPr>
          <w:ilvl w:val="0"/>
          <w:numId w:val="10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соблюдать правила безопасного поведения в природе;  </w:t>
      </w:r>
    </w:p>
    <w:p w14:paraId="60E48B8A" w14:textId="77777777" w:rsidR="00E07253" w:rsidRPr="00F127BE" w:rsidRDefault="00CB7820" w:rsidP="00F127BE">
      <w:pPr>
        <w:numPr>
          <w:ilvl w:val="0"/>
          <w:numId w:val="10"/>
        </w:numPr>
        <w:spacing w:after="0" w:line="240" w:lineRule="auto"/>
        <w:ind w:left="0" w:hanging="360"/>
        <w:jc w:val="both"/>
        <w:rPr>
          <w:szCs w:val="24"/>
        </w:rPr>
      </w:pPr>
      <w:r w:rsidRPr="00F127BE">
        <w:rPr>
          <w:szCs w:val="24"/>
        </w:rPr>
        <w:t xml:space="preserve">с помощью взрослых (учителя, родителей) пользоваться электронным дневником и электронными ресурсами школы. </w:t>
      </w:r>
    </w:p>
    <w:p w14:paraId="3ACA0998" w14:textId="77777777" w:rsidR="00CB7820" w:rsidRPr="00F127BE" w:rsidRDefault="00CB7820" w:rsidP="00D263F9">
      <w:pPr>
        <w:spacing w:after="0" w:line="276" w:lineRule="auto"/>
        <w:ind w:left="0"/>
        <w:jc w:val="both"/>
        <w:rPr>
          <w:szCs w:val="24"/>
        </w:rPr>
      </w:pPr>
    </w:p>
    <w:p w14:paraId="73DEEB9A" w14:textId="77777777" w:rsidR="00CB7820" w:rsidRPr="00F127BE" w:rsidRDefault="00CB7820" w:rsidP="00D263F9">
      <w:pPr>
        <w:spacing w:after="0" w:line="276" w:lineRule="auto"/>
        <w:ind w:left="0"/>
        <w:jc w:val="both"/>
        <w:rPr>
          <w:szCs w:val="24"/>
        </w:rPr>
      </w:pPr>
    </w:p>
    <w:p w14:paraId="4A01558D" w14:textId="77777777" w:rsidR="00CB7820" w:rsidRPr="00F127BE" w:rsidRDefault="00CB7820">
      <w:pPr>
        <w:rPr>
          <w:szCs w:val="24"/>
        </w:rPr>
      </w:pPr>
    </w:p>
    <w:p w14:paraId="303BDD90" w14:textId="77777777" w:rsidR="00CB7820" w:rsidRPr="00F127BE" w:rsidRDefault="00CB7820">
      <w:pPr>
        <w:rPr>
          <w:szCs w:val="24"/>
        </w:rPr>
      </w:pPr>
    </w:p>
    <w:p w14:paraId="03AFA0E7" w14:textId="77777777" w:rsidR="00CB7820" w:rsidRPr="00F127BE" w:rsidRDefault="00CB7820">
      <w:pPr>
        <w:rPr>
          <w:szCs w:val="24"/>
        </w:rPr>
      </w:pPr>
    </w:p>
    <w:p w14:paraId="03BC6B41" w14:textId="77777777" w:rsidR="00CB7820" w:rsidRPr="00F127BE" w:rsidRDefault="00CB7820">
      <w:pPr>
        <w:rPr>
          <w:szCs w:val="24"/>
        </w:rPr>
      </w:pPr>
    </w:p>
    <w:p w14:paraId="6E6B4BF7" w14:textId="77777777" w:rsidR="00CB7820" w:rsidRPr="00F127BE" w:rsidRDefault="00CB7820">
      <w:pPr>
        <w:rPr>
          <w:szCs w:val="24"/>
        </w:rPr>
      </w:pPr>
    </w:p>
    <w:p w14:paraId="254E3B24" w14:textId="77777777" w:rsidR="00CB7820" w:rsidRPr="00F127BE" w:rsidRDefault="00CB7820">
      <w:pPr>
        <w:rPr>
          <w:szCs w:val="24"/>
        </w:rPr>
      </w:pPr>
    </w:p>
    <w:p w14:paraId="366A68C5" w14:textId="77777777" w:rsidR="00CB7820" w:rsidRPr="00F127BE" w:rsidRDefault="00CB7820" w:rsidP="00401DF8">
      <w:pPr>
        <w:ind w:left="0" w:firstLine="0"/>
        <w:rPr>
          <w:szCs w:val="24"/>
        </w:rPr>
      </w:pPr>
    </w:p>
    <w:p w14:paraId="2B421713" w14:textId="77777777" w:rsidR="00CB7820" w:rsidRPr="00F127BE" w:rsidRDefault="00CB7820">
      <w:pPr>
        <w:rPr>
          <w:szCs w:val="24"/>
        </w:rPr>
      </w:pPr>
    </w:p>
    <w:p w14:paraId="217BEEA6" w14:textId="77777777" w:rsidR="00CB7820" w:rsidRDefault="00CB7820">
      <w:pPr>
        <w:rPr>
          <w:szCs w:val="24"/>
        </w:rPr>
      </w:pPr>
    </w:p>
    <w:p w14:paraId="150D709A" w14:textId="77777777" w:rsidR="00E23889" w:rsidRPr="00F127BE" w:rsidRDefault="00E23889">
      <w:pPr>
        <w:rPr>
          <w:szCs w:val="24"/>
        </w:rPr>
      </w:pPr>
    </w:p>
    <w:p w14:paraId="2A7F195E" w14:textId="77777777" w:rsidR="00CB7820" w:rsidRPr="00F127BE" w:rsidRDefault="00CB7820">
      <w:pPr>
        <w:rPr>
          <w:szCs w:val="24"/>
        </w:rPr>
      </w:pPr>
    </w:p>
    <w:p w14:paraId="68FCF46D" w14:textId="77777777" w:rsidR="00CB7820" w:rsidRPr="00F127BE" w:rsidRDefault="00CB7820">
      <w:pPr>
        <w:rPr>
          <w:szCs w:val="24"/>
        </w:rPr>
      </w:pPr>
    </w:p>
    <w:p w14:paraId="4B39EC2A" w14:textId="77777777" w:rsidR="00CB7820" w:rsidRPr="00F127BE" w:rsidRDefault="00CB7820">
      <w:pPr>
        <w:rPr>
          <w:szCs w:val="24"/>
        </w:rPr>
      </w:pPr>
    </w:p>
    <w:p w14:paraId="0825D6AF" w14:textId="77777777" w:rsidR="00CB7820" w:rsidRPr="00F127BE" w:rsidRDefault="00CB7820">
      <w:pPr>
        <w:rPr>
          <w:szCs w:val="24"/>
        </w:rPr>
      </w:pPr>
    </w:p>
    <w:p w14:paraId="5516B897" w14:textId="77777777" w:rsidR="00CB7820" w:rsidRDefault="00CB7820" w:rsidP="00D263F9">
      <w:pPr>
        <w:ind w:left="0" w:firstLine="0"/>
        <w:rPr>
          <w:szCs w:val="24"/>
        </w:rPr>
      </w:pPr>
    </w:p>
    <w:p w14:paraId="388291F1" w14:textId="77777777" w:rsidR="00E23889" w:rsidRDefault="00E23889" w:rsidP="00D263F9">
      <w:pPr>
        <w:ind w:left="0" w:firstLine="0"/>
        <w:rPr>
          <w:szCs w:val="24"/>
        </w:rPr>
      </w:pPr>
    </w:p>
    <w:p w14:paraId="30ECFB59" w14:textId="77777777" w:rsidR="00E23889" w:rsidRDefault="00E23889" w:rsidP="00D263F9">
      <w:pPr>
        <w:ind w:left="0" w:firstLine="0"/>
        <w:rPr>
          <w:szCs w:val="24"/>
        </w:rPr>
      </w:pPr>
    </w:p>
    <w:p w14:paraId="7B5629CF" w14:textId="77777777" w:rsidR="00E23889" w:rsidRDefault="00E23889" w:rsidP="00D263F9">
      <w:pPr>
        <w:ind w:left="0" w:firstLine="0"/>
        <w:rPr>
          <w:szCs w:val="24"/>
        </w:rPr>
      </w:pPr>
    </w:p>
    <w:p w14:paraId="0A9B5C00" w14:textId="77777777" w:rsidR="00E23889" w:rsidRDefault="00E23889" w:rsidP="00D263F9">
      <w:pPr>
        <w:ind w:left="0" w:firstLine="0"/>
        <w:rPr>
          <w:szCs w:val="24"/>
        </w:rPr>
      </w:pPr>
    </w:p>
    <w:p w14:paraId="7B078A91" w14:textId="77777777" w:rsidR="00E23889" w:rsidRDefault="00E23889" w:rsidP="00D263F9">
      <w:pPr>
        <w:ind w:left="0" w:firstLine="0"/>
        <w:rPr>
          <w:szCs w:val="24"/>
        </w:rPr>
      </w:pPr>
    </w:p>
    <w:p w14:paraId="3FBF43B1" w14:textId="77777777" w:rsidR="00E23889" w:rsidRDefault="00E23889" w:rsidP="00D263F9">
      <w:pPr>
        <w:ind w:left="0" w:firstLine="0"/>
        <w:rPr>
          <w:szCs w:val="24"/>
        </w:rPr>
      </w:pPr>
    </w:p>
    <w:p w14:paraId="10D51FA6" w14:textId="77777777" w:rsidR="00E23889" w:rsidRDefault="00E23889" w:rsidP="00D263F9">
      <w:pPr>
        <w:ind w:left="0" w:firstLine="0"/>
        <w:rPr>
          <w:szCs w:val="24"/>
        </w:rPr>
      </w:pPr>
    </w:p>
    <w:p w14:paraId="3B90CBB1" w14:textId="77777777" w:rsidR="00E23889" w:rsidRDefault="00E23889" w:rsidP="00D263F9">
      <w:pPr>
        <w:ind w:left="0" w:firstLine="0"/>
        <w:rPr>
          <w:szCs w:val="24"/>
        </w:rPr>
      </w:pPr>
    </w:p>
    <w:p w14:paraId="6EEC883B" w14:textId="77777777" w:rsidR="00E23889" w:rsidRDefault="00E23889" w:rsidP="00D263F9">
      <w:pPr>
        <w:ind w:left="0" w:firstLine="0"/>
        <w:rPr>
          <w:szCs w:val="24"/>
        </w:rPr>
      </w:pPr>
    </w:p>
    <w:p w14:paraId="412D3FB3" w14:textId="77777777" w:rsidR="00E23889" w:rsidRPr="00F127BE" w:rsidRDefault="00E23889" w:rsidP="00D263F9">
      <w:pPr>
        <w:ind w:left="0" w:firstLine="0"/>
        <w:rPr>
          <w:szCs w:val="24"/>
        </w:rPr>
        <w:sectPr w:rsidR="00E23889" w:rsidRPr="00F127BE" w:rsidSect="00401DF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1169" w:footer="720" w:gutter="0"/>
          <w:cols w:space="720"/>
          <w:titlePg/>
          <w:docGrid w:linePitch="326"/>
        </w:sectPr>
      </w:pPr>
    </w:p>
    <w:p w14:paraId="72845045" w14:textId="77777777" w:rsidR="00D8635F" w:rsidRDefault="00D8635F" w:rsidP="009D5BF2">
      <w:pPr>
        <w:jc w:val="center"/>
        <w:rPr>
          <w:b/>
          <w:szCs w:val="24"/>
        </w:rPr>
      </w:pPr>
    </w:p>
    <w:p w14:paraId="53106D19" w14:textId="6DB28B4C" w:rsidR="00E23889" w:rsidRPr="00E23889" w:rsidRDefault="00401DF8" w:rsidP="00E23889">
      <w:pPr>
        <w:spacing w:after="0" w:line="256" w:lineRule="auto"/>
        <w:ind w:left="0" w:firstLine="0"/>
        <w:rPr>
          <w:szCs w:val="24"/>
        </w:rPr>
      </w:pPr>
      <w:r>
        <w:rPr>
          <w:b/>
          <w:szCs w:val="24"/>
        </w:rPr>
        <w:t xml:space="preserve">ТЕМАТИЧЕСКОЕ ПЛАНИРОВАНИЕ   1 </w:t>
      </w:r>
      <w:r w:rsidR="00E23889" w:rsidRPr="00E23889">
        <w:rPr>
          <w:b/>
          <w:szCs w:val="24"/>
        </w:rPr>
        <w:t>КЛАСС</w:t>
      </w:r>
      <w:r w:rsidR="00E23889" w:rsidRPr="00E23889">
        <w:rPr>
          <w:rFonts w:eastAsia="Calibri"/>
          <w:b/>
          <w:szCs w:val="24"/>
        </w:rPr>
        <w:t xml:space="preserve"> </w:t>
      </w:r>
    </w:p>
    <w:tbl>
      <w:tblPr>
        <w:tblStyle w:val="TableGrid2"/>
        <w:tblW w:w="15504" w:type="dxa"/>
        <w:tblInd w:w="108" w:type="dxa"/>
        <w:tblCellMar>
          <w:top w:w="48" w:type="dxa"/>
          <w:left w:w="5" w:type="dxa"/>
          <w:bottom w:w="1" w:type="dxa"/>
          <w:right w:w="23" w:type="dxa"/>
        </w:tblCellMar>
        <w:tblLook w:val="04A0" w:firstRow="1" w:lastRow="0" w:firstColumn="1" w:lastColumn="0" w:noHBand="0" w:noVBand="1"/>
      </w:tblPr>
      <w:tblGrid>
        <w:gridCol w:w="596"/>
        <w:gridCol w:w="2712"/>
        <w:gridCol w:w="600"/>
        <w:gridCol w:w="1490"/>
        <w:gridCol w:w="1546"/>
        <w:gridCol w:w="1032"/>
        <w:gridCol w:w="2753"/>
        <w:gridCol w:w="1061"/>
        <w:gridCol w:w="3714"/>
      </w:tblGrid>
      <w:tr w:rsidR="00E23889" w:rsidRPr="00C4139B" w14:paraId="3C9ADEA6" w14:textId="77777777" w:rsidTr="008E10BD">
        <w:trPr>
          <w:trHeight w:val="34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62FAD" w14:textId="77777777" w:rsidR="00E23889" w:rsidRPr="00C4139B" w:rsidRDefault="00E23889" w:rsidP="00E23889">
            <w:pPr>
              <w:spacing w:after="28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szCs w:val="24"/>
              </w:rPr>
              <w:t xml:space="preserve">№ </w:t>
            </w:r>
          </w:p>
          <w:p w14:paraId="11CFC04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szCs w:val="24"/>
              </w:rPr>
              <w:t>п/п</w:t>
            </w:r>
            <w:r w:rsidRPr="00C4139B"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09273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szCs w:val="24"/>
              </w:rPr>
              <w:t>Наименование разделов и тем программы</w:t>
            </w:r>
            <w:r w:rsidRPr="00C4139B"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F2F21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szCs w:val="24"/>
              </w:rPr>
              <w:t>Количество часов</w:t>
            </w:r>
            <w:r w:rsidRPr="00C4139B"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FC74C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DA54D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szCs w:val="24"/>
              </w:rPr>
              <w:t>Дата изучения</w:t>
            </w:r>
            <w:r w:rsidRPr="00C4139B"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B23A9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szCs w:val="24"/>
              </w:rPr>
              <w:t>Виды деятельности</w:t>
            </w:r>
            <w:r w:rsidRPr="00C4139B"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3D613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szCs w:val="24"/>
              </w:rPr>
              <w:t>Виды, формы контроля</w:t>
            </w:r>
            <w:r w:rsidRPr="00C4139B"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3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5BEA" w14:textId="77777777" w:rsidR="00E23889" w:rsidRPr="00C4139B" w:rsidRDefault="00E23889" w:rsidP="00E23889">
            <w:pPr>
              <w:spacing w:after="0" w:line="256" w:lineRule="auto"/>
              <w:ind w:left="0" w:firstLine="0"/>
              <w:jc w:val="both"/>
              <w:rPr>
                <w:szCs w:val="24"/>
              </w:rPr>
            </w:pPr>
            <w:r w:rsidRPr="00C4139B">
              <w:rPr>
                <w:b/>
                <w:szCs w:val="24"/>
              </w:rPr>
              <w:t>Электронные (цифровые) образовательные ресурсы (указаны для учителя)</w:t>
            </w:r>
            <w:r w:rsidRPr="00C4139B"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E23889" w:rsidRPr="00C4139B" w14:paraId="35658A9D" w14:textId="77777777" w:rsidTr="008E10BD">
        <w:trPr>
          <w:trHeight w:val="54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C5A74" w14:textId="77777777" w:rsidR="00E23889" w:rsidRPr="00C4139B" w:rsidRDefault="00E23889" w:rsidP="00E23889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6C6F2" w14:textId="77777777" w:rsidR="00E23889" w:rsidRPr="00C4139B" w:rsidRDefault="00E23889" w:rsidP="00E23889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AEB3D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szCs w:val="24"/>
              </w:rPr>
              <w:t>всего</w:t>
            </w:r>
            <w:r w:rsidRPr="00C4139B"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34E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szCs w:val="24"/>
              </w:rPr>
              <w:t>контрольные работы</w:t>
            </w:r>
            <w:r w:rsidRPr="00C4139B"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BFDD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szCs w:val="24"/>
              </w:rPr>
              <w:t>практические работы</w:t>
            </w:r>
            <w:r w:rsidRPr="00C4139B"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6465F" w14:textId="77777777" w:rsidR="00E23889" w:rsidRPr="00C4139B" w:rsidRDefault="00E23889" w:rsidP="00E23889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6701E" w14:textId="77777777" w:rsidR="00E23889" w:rsidRPr="00C4139B" w:rsidRDefault="00E23889" w:rsidP="00E23889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82548" w14:textId="77777777" w:rsidR="00E23889" w:rsidRPr="00C4139B" w:rsidRDefault="00E23889" w:rsidP="00E23889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B3B0F" w14:textId="77777777" w:rsidR="00E23889" w:rsidRPr="00C4139B" w:rsidRDefault="00E23889" w:rsidP="00E23889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E23889" w:rsidRPr="00C4139B" w14:paraId="263C01F7" w14:textId="77777777" w:rsidTr="008E10BD">
        <w:trPr>
          <w:trHeight w:val="348"/>
        </w:trPr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836C8C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 xml:space="preserve">Раздел 1. </w:t>
            </w:r>
            <w:r w:rsidRPr="00C4139B">
              <w:rPr>
                <w:b/>
                <w:szCs w:val="24"/>
              </w:rPr>
              <w:t>Человек и общество.</w:t>
            </w:r>
            <w:r w:rsidRPr="00C4139B"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E80396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DE6B54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C86D8C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1F939E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6EBC57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</w:tr>
      <w:tr w:rsidR="00E23889" w:rsidRPr="00C4139B" w14:paraId="61ACFC39" w14:textId="77777777" w:rsidTr="008E10BD">
        <w:trPr>
          <w:trHeight w:val="7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42896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1.1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5E3BF" w14:textId="6ED8E5AF" w:rsidR="00E23889" w:rsidRPr="00C4139B" w:rsidRDefault="008E10BD" w:rsidP="00E23889">
            <w:pPr>
              <w:spacing w:after="0" w:line="256" w:lineRule="auto"/>
              <w:ind w:left="0" w:right="757" w:firstLine="0"/>
              <w:jc w:val="both"/>
              <w:rPr>
                <w:szCs w:val="24"/>
              </w:rPr>
            </w:pPr>
            <w:r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F0DC0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F3FDD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D534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1683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58BB7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Экскурсия по школе, знакомство с помещениями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DA314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60790" w14:textId="77777777" w:rsidR="00E23889" w:rsidRPr="00C4139B" w:rsidRDefault="003A5B2A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hyperlink r:id="rId12" w:history="1">
              <w:r w:rsidR="00E23889" w:rsidRPr="00C4139B">
                <w:rPr>
                  <w:color w:val="0000FF"/>
                  <w:szCs w:val="24"/>
                  <w:u w:val="single"/>
                </w:rPr>
                <w:t>https://inf</w:t>
              </w:r>
            </w:hyperlink>
            <w:hyperlink r:id="rId13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14" w:history="1">
              <w:r w:rsidR="00E23889" w:rsidRPr="00C4139B">
                <w:rPr>
                  <w:color w:val="0000FF"/>
                  <w:szCs w:val="24"/>
                  <w:u w:val="single"/>
                </w:rPr>
                <w:t>urok.ru</w:t>
              </w:r>
            </w:hyperlink>
            <w:hyperlink r:id="rId15" w:history="1">
              <w:r w:rsidR="00E23889" w:rsidRPr="00C4139B">
                <w:rPr>
                  <w:color w:val="0000FF"/>
                  <w:szCs w:val="24"/>
                  <w:u w:val="single"/>
                </w:rPr>
                <w:t>/</w:t>
              </w:r>
            </w:hyperlink>
            <w:hyperlink r:id="rId16" w:history="1">
              <w:r w:rsidR="00E23889" w:rsidRPr="00C4139B">
                <w:rPr>
                  <w:color w:val="0000FF"/>
                  <w:szCs w:val="24"/>
                  <w:u w:val="single"/>
                </w:rPr>
                <w:t>prezentaciya</w:t>
              </w:r>
            </w:hyperlink>
            <w:hyperlink r:id="rId17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8" w:history="1">
              <w:r w:rsidR="00E23889" w:rsidRPr="00C4139B">
                <w:rPr>
                  <w:color w:val="0000FF"/>
                  <w:szCs w:val="24"/>
                  <w:u w:val="single"/>
                </w:rPr>
                <w:t>p</w:t>
              </w:r>
            </w:hyperlink>
            <w:hyperlink r:id="rId19" w:history="1">
              <w:r w:rsidR="00E23889" w:rsidRPr="00C4139B">
                <w:rPr>
                  <w:color w:val="0000FF"/>
                  <w:szCs w:val="24"/>
                  <w:u w:val="single"/>
                </w:rPr>
                <w:t>o-</w:t>
              </w:r>
            </w:hyperlink>
            <w:hyperlink r:id="rId20" w:history="1">
              <w:r w:rsidR="00E23889" w:rsidRPr="00C4139B">
                <w:rPr>
                  <w:color w:val="0000FF"/>
                  <w:szCs w:val="24"/>
                  <w:u w:val="single"/>
                </w:rPr>
                <w:t>kraevedeniyu</w:t>
              </w:r>
            </w:hyperlink>
            <w:hyperlink r:id="rId21" w:history="1">
              <w:r w:rsidR="00E23889" w:rsidRPr="00C4139B">
                <w:rPr>
                  <w:color w:val="0000FF"/>
                  <w:szCs w:val="24"/>
                  <w:u w:val="single"/>
                </w:rPr>
                <w:t>klass</w:t>
              </w:r>
            </w:hyperlink>
            <w:hyperlink r:id="rId22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3" w:history="1">
              <w:r w:rsidR="00E23889" w:rsidRPr="00C4139B">
                <w:rPr>
                  <w:color w:val="0000FF"/>
                  <w:szCs w:val="24"/>
                  <w:u w:val="single"/>
                </w:rPr>
                <w:t>na</w:t>
              </w:r>
            </w:hyperlink>
            <w:hyperlink r:id="rId24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5" w:history="1">
              <w:r w:rsidR="00E23889" w:rsidRPr="00C4139B">
                <w:rPr>
                  <w:color w:val="0000FF"/>
                  <w:szCs w:val="24"/>
                  <w:u w:val="single"/>
                </w:rPr>
                <w:t>temu</w:t>
              </w:r>
            </w:hyperlink>
            <w:hyperlink r:id="rId26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7" w:history="1">
              <w:r w:rsidR="00E23889" w:rsidRPr="00C4139B">
                <w:rPr>
                  <w:color w:val="0000FF"/>
                  <w:szCs w:val="24"/>
                  <w:u w:val="single"/>
                </w:rPr>
                <w:t>shkolnie</w:t>
              </w:r>
            </w:hyperlink>
            <w:hyperlink r:id="rId28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9" w:history="1">
              <w:r w:rsidR="00E23889" w:rsidRPr="00C4139B">
                <w:rPr>
                  <w:color w:val="0000FF"/>
                  <w:szCs w:val="24"/>
                  <w:u w:val="single"/>
                </w:rPr>
                <w:t>semeynie</w:t>
              </w:r>
            </w:hyperlink>
            <w:hyperlink r:id="rId30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1" w:history="1">
              <w:r w:rsidR="00E23889" w:rsidRPr="00C4139B">
                <w:rPr>
                  <w:color w:val="0000FF"/>
                  <w:szCs w:val="24"/>
                  <w:u w:val="single"/>
                </w:rPr>
                <w:t>tradicii</w:t>
              </w:r>
            </w:hyperlink>
            <w:hyperlink r:id="rId32" w:history="1">
              <w:r w:rsidR="00E23889" w:rsidRPr="00C4139B">
                <w:rPr>
                  <w:color w:val="0000FF"/>
                  <w:szCs w:val="24"/>
                  <w:u w:val="single"/>
                </w:rPr>
                <w:t>3682956.</w:t>
              </w:r>
            </w:hyperlink>
            <w:hyperlink r:id="rId33" w:history="1">
              <w:r w:rsidR="00E23889" w:rsidRPr="00C4139B">
                <w:rPr>
                  <w:color w:val="0000FF"/>
                  <w:szCs w:val="24"/>
                  <w:u w:val="single"/>
                </w:rPr>
                <w:t>html</w:t>
              </w:r>
            </w:hyperlink>
            <w:hyperlink r:id="rId34" w:history="1">
              <w:r w:rsidR="00E23889" w:rsidRPr="00C4139B">
                <w:rPr>
                  <w:szCs w:val="24"/>
                </w:rPr>
                <w:t xml:space="preserve"> </w:t>
              </w:r>
            </w:hyperlink>
            <w:hyperlink r:id="rId35" w:history="1">
              <w:r w:rsidR="00E23889" w:rsidRPr="00C4139B">
                <w:rPr>
                  <w:rFonts w:eastAsia="Calibri"/>
                  <w:szCs w:val="24"/>
                </w:rPr>
                <w:t xml:space="preserve"> </w:t>
              </w:r>
            </w:hyperlink>
          </w:p>
        </w:tc>
      </w:tr>
      <w:tr w:rsidR="00E23889" w:rsidRPr="00C4139B" w14:paraId="22BD2BFA" w14:textId="77777777" w:rsidTr="008E10BD">
        <w:trPr>
          <w:trHeight w:val="5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4F98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1.2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ED04" w14:textId="195B7019" w:rsidR="00E23889" w:rsidRPr="00C4139B" w:rsidRDefault="008E10BD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Классный коллектив. Мои друзья – одноклассники. Правила совместной деятельно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269AE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1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E6A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F947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D362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65875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Обсуждение ситуаций по теме «Правила поведения в классе и в школе»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C2BBE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6C416" w14:textId="77777777" w:rsidR="00E23889" w:rsidRPr="00C4139B" w:rsidRDefault="003A5B2A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hyperlink r:id="rId36" w:history="1">
              <w:r w:rsidR="00E23889" w:rsidRPr="00C4139B">
                <w:rPr>
                  <w:color w:val="0000FF"/>
                  <w:szCs w:val="24"/>
                  <w:u w:val="single"/>
                </w:rPr>
                <w:t>https</w:t>
              </w:r>
            </w:hyperlink>
            <w:hyperlink r:id="rId37" w:history="1">
              <w:r w:rsidR="00E23889" w:rsidRPr="00C4139B">
                <w:rPr>
                  <w:color w:val="0000FF"/>
                  <w:szCs w:val="24"/>
                  <w:u w:val="single"/>
                </w:rPr>
                <w:t>://</w:t>
              </w:r>
            </w:hyperlink>
            <w:hyperlink r:id="rId38" w:history="1">
              <w:r w:rsidR="00E23889" w:rsidRPr="00C4139B">
                <w:rPr>
                  <w:color w:val="0000FF"/>
                  <w:szCs w:val="24"/>
                  <w:u w:val="single"/>
                </w:rPr>
                <w:t>pptcloud.ru</w:t>
              </w:r>
            </w:hyperlink>
            <w:hyperlink r:id="rId39" w:history="1">
              <w:r w:rsidR="00E23889" w:rsidRPr="00C4139B">
                <w:rPr>
                  <w:color w:val="0000FF"/>
                  <w:szCs w:val="24"/>
                  <w:u w:val="single"/>
                </w:rPr>
                <w:t>/</w:t>
              </w:r>
            </w:hyperlink>
            <w:hyperlink r:id="rId40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41" w:history="1">
              <w:r w:rsidR="00E23889" w:rsidRPr="00C4139B">
                <w:rPr>
                  <w:color w:val="0000FF"/>
                  <w:szCs w:val="24"/>
                  <w:u w:val="single"/>
                </w:rPr>
                <w:t>bshh/o</w:t>
              </w:r>
            </w:hyperlink>
            <w:hyperlink r:id="rId42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43" w:history="1">
              <w:r w:rsidR="00E23889" w:rsidRPr="00C4139B">
                <w:rPr>
                  <w:color w:val="0000FF"/>
                  <w:szCs w:val="24"/>
                  <w:u w:val="single"/>
                </w:rPr>
                <w:t>druzyah</w:t>
              </w:r>
            </w:hyperlink>
            <w:hyperlink r:id="rId44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45" w:history="1">
              <w:r w:rsidR="00E23889" w:rsidRPr="00C4139B">
                <w:rPr>
                  <w:color w:val="0000FF"/>
                  <w:szCs w:val="24"/>
                  <w:u w:val="single"/>
                </w:rPr>
                <w:t>i</w:t>
              </w:r>
            </w:hyperlink>
            <w:hyperlink r:id="rId46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47" w:history="1">
              <w:r w:rsidR="00E23889" w:rsidRPr="00C4139B">
                <w:rPr>
                  <w:color w:val="0000FF"/>
                  <w:szCs w:val="24"/>
                  <w:u w:val="single"/>
                </w:rPr>
                <w:t>drujbe</w:t>
              </w:r>
            </w:hyperlink>
            <w:hyperlink r:id="rId48" w:history="1">
              <w:r w:rsidR="00E23889" w:rsidRPr="00C4139B">
                <w:rPr>
                  <w:szCs w:val="24"/>
                </w:rPr>
                <w:t xml:space="preserve"> </w:t>
              </w:r>
            </w:hyperlink>
            <w:hyperlink r:id="rId49" w:history="1">
              <w:r w:rsidR="00E23889" w:rsidRPr="00C4139B">
                <w:rPr>
                  <w:rFonts w:eastAsia="Calibri"/>
                  <w:szCs w:val="24"/>
                </w:rPr>
                <w:t xml:space="preserve"> </w:t>
              </w:r>
            </w:hyperlink>
          </w:p>
        </w:tc>
      </w:tr>
      <w:tr w:rsidR="00E23889" w:rsidRPr="00C4139B" w14:paraId="488B392E" w14:textId="77777777" w:rsidTr="008E10BD">
        <w:trPr>
          <w:trHeight w:val="73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CE133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1.3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83106" w14:textId="24293E96" w:rsidR="00E23889" w:rsidRPr="00C4139B" w:rsidRDefault="008E10BD" w:rsidP="00E23889">
            <w:pPr>
              <w:spacing w:after="0" w:line="256" w:lineRule="auto"/>
              <w:ind w:left="0" w:right="85" w:firstLine="0"/>
              <w:jc w:val="both"/>
              <w:rPr>
                <w:szCs w:val="24"/>
              </w:rPr>
            </w:pPr>
            <w:r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Учебный класс. Рабочее место школьника. Режим учебного труда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DA8AC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7AC4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E9875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7FAC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DA1AE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Беседа по теме «Как содержать рабочее место в порядке»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72E5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7723" w14:textId="77777777" w:rsidR="00E23889" w:rsidRPr="00C4139B" w:rsidRDefault="003A5B2A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hyperlink r:id="rId50" w:history="1">
              <w:r w:rsidR="00E23889" w:rsidRPr="00C4139B">
                <w:rPr>
                  <w:color w:val="0000FF"/>
                  <w:szCs w:val="24"/>
                  <w:u w:val="single"/>
                </w:rPr>
                <w:t>https://inf</w:t>
              </w:r>
            </w:hyperlink>
            <w:hyperlink r:id="rId51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52" w:history="1">
              <w:r w:rsidR="00E23889" w:rsidRPr="00C4139B">
                <w:rPr>
                  <w:color w:val="0000FF"/>
                  <w:szCs w:val="24"/>
                  <w:u w:val="single"/>
                </w:rPr>
                <w:t>urok.ru</w:t>
              </w:r>
            </w:hyperlink>
            <w:hyperlink r:id="rId53" w:history="1">
              <w:r w:rsidR="00E23889" w:rsidRPr="00C4139B">
                <w:rPr>
                  <w:color w:val="0000FF"/>
                  <w:szCs w:val="24"/>
                  <w:u w:val="single"/>
                </w:rPr>
                <w:t>/</w:t>
              </w:r>
            </w:hyperlink>
            <w:hyperlink r:id="rId54" w:history="1">
              <w:r w:rsidR="00E23889" w:rsidRPr="00C4139B">
                <w:rPr>
                  <w:color w:val="0000FF"/>
                  <w:szCs w:val="24"/>
                  <w:u w:val="single"/>
                </w:rPr>
                <w:t>prezentaciya</w:t>
              </w:r>
            </w:hyperlink>
            <w:hyperlink r:id="rId55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56" w:history="1">
              <w:r w:rsidR="00E23889" w:rsidRPr="00C4139B">
                <w:rPr>
                  <w:color w:val="0000FF"/>
                  <w:szCs w:val="24"/>
                  <w:u w:val="single"/>
                </w:rPr>
                <w:t>dlya</w:t>
              </w:r>
            </w:hyperlink>
            <w:hyperlink r:id="rId57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58" w:history="1">
              <w:r w:rsidR="00E23889" w:rsidRPr="00C4139B">
                <w:rPr>
                  <w:color w:val="0000FF"/>
                  <w:szCs w:val="24"/>
                  <w:u w:val="single"/>
                </w:rPr>
                <w:t>vistupleniya</w:t>
              </w:r>
            </w:hyperlink>
            <w:hyperlink r:id="rId59" w:history="1">
              <w:r w:rsidR="00E23889" w:rsidRPr="00C4139B">
                <w:rPr>
                  <w:color w:val="0000FF"/>
                  <w:szCs w:val="24"/>
                  <w:u w:val="single"/>
                </w:rPr>
                <w:t>rabochee</w:t>
              </w:r>
            </w:hyperlink>
            <w:hyperlink r:id="rId60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61" w:history="1">
              <w:r w:rsidR="00E23889" w:rsidRPr="00C4139B">
                <w:rPr>
                  <w:color w:val="0000FF"/>
                  <w:szCs w:val="24"/>
                  <w:u w:val="single"/>
                </w:rPr>
                <w:t>mesto</w:t>
              </w:r>
            </w:hyperlink>
            <w:hyperlink r:id="rId62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63" w:history="1">
              <w:r w:rsidR="00E23889" w:rsidRPr="00C4139B">
                <w:rPr>
                  <w:color w:val="0000FF"/>
                  <w:szCs w:val="24"/>
                  <w:u w:val="single"/>
                </w:rPr>
                <w:t>shkolnika</w:t>
              </w:r>
            </w:hyperlink>
            <w:hyperlink r:id="rId64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65" w:history="1">
              <w:r w:rsidR="00E23889" w:rsidRPr="00C4139B">
                <w:rPr>
                  <w:color w:val="0000FF"/>
                  <w:szCs w:val="24"/>
                  <w:u w:val="single"/>
                </w:rPr>
                <w:t>2784</w:t>
              </w:r>
            </w:hyperlink>
            <w:hyperlink r:id="rId66" w:history="1">
              <w:r w:rsidR="00E23889" w:rsidRPr="00C4139B">
                <w:rPr>
                  <w:color w:val="0000FF"/>
                  <w:szCs w:val="24"/>
                  <w:u w:val="single"/>
                </w:rPr>
                <w:t>522.html</w:t>
              </w:r>
            </w:hyperlink>
            <w:hyperlink r:id="rId67" w:history="1">
              <w:r w:rsidR="00E23889" w:rsidRPr="00C4139B">
                <w:rPr>
                  <w:szCs w:val="24"/>
                </w:rPr>
                <w:t xml:space="preserve"> </w:t>
              </w:r>
            </w:hyperlink>
            <w:hyperlink r:id="rId68" w:history="1">
              <w:r w:rsidR="00E23889" w:rsidRPr="00C4139B">
                <w:rPr>
                  <w:rFonts w:eastAsia="Calibri"/>
                  <w:szCs w:val="24"/>
                </w:rPr>
                <w:t xml:space="preserve"> </w:t>
              </w:r>
            </w:hyperlink>
          </w:p>
        </w:tc>
      </w:tr>
      <w:tr w:rsidR="00E23889" w:rsidRPr="00C4139B" w14:paraId="19ACC133" w14:textId="77777777" w:rsidTr="008E10BD">
        <w:trPr>
          <w:trHeight w:val="9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D6DC8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1.4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963DB" w14:textId="4DAD5245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rFonts w:eastAsia="Calibri"/>
                <w:b/>
                <w:szCs w:val="24"/>
              </w:rPr>
              <w:t xml:space="preserve"> </w:t>
            </w:r>
            <w:r w:rsidR="008E10BD"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Семейные поколения. Моя семья в прошлом и настоящем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8601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985BD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9867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5ABE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1520" w14:textId="77777777" w:rsidR="00E23889" w:rsidRPr="00C4139B" w:rsidRDefault="00E23889" w:rsidP="00E23889">
            <w:pPr>
              <w:spacing w:after="0" w:line="297" w:lineRule="auto"/>
              <w:ind w:left="0" w:right="8" w:firstLine="0"/>
              <w:rPr>
                <w:szCs w:val="24"/>
              </w:rPr>
            </w:pPr>
            <w:r w:rsidRPr="00C4139B">
              <w:rPr>
                <w:szCs w:val="24"/>
              </w:rPr>
              <w:t xml:space="preserve">Просмотр и обсуждение иллюстраций, видеофрагментов и других материалов (по выбору) на темы «Москва — столица России», «Экскурсия по </w:t>
            </w:r>
          </w:p>
          <w:p w14:paraId="5ACC27E4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Москве»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349A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F7EB" w14:textId="77777777" w:rsidR="00E23889" w:rsidRPr="00C4139B" w:rsidRDefault="003A5B2A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hyperlink r:id="rId69" w:history="1">
              <w:r w:rsidR="00E23889" w:rsidRPr="00C4139B">
                <w:rPr>
                  <w:color w:val="0000FF"/>
                  <w:szCs w:val="24"/>
                  <w:u w:val="single"/>
                </w:rPr>
                <w:t>https://inf</w:t>
              </w:r>
            </w:hyperlink>
            <w:hyperlink r:id="rId70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71" w:history="1">
              <w:r w:rsidR="00E23889" w:rsidRPr="00C4139B">
                <w:rPr>
                  <w:color w:val="0000FF"/>
                  <w:szCs w:val="24"/>
                  <w:u w:val="single"/>
                </w:rPr>
                <w:t>urok</w:t>
              </w:r>
            </w:hyperlink>
            <w:hyperlink r:id="rId72" w:history="1">
              <w:r w:rsidR="00E23889" w:rsidRPr="00C4139B">
                <w:rPr>
                  <w:color w:val="0000FF"/>
                  <w:szCs w:val="24"/>
                  <w:u w:val="single"/>
                </w:rPr>
                <w:t>.</w:t>
              </w:r>
            </w:hyperlink>
            <w:hyperlink r:id="rId73" w:history="1">
              <w:r w:rsidR="00E23889" w:rsidRPr="00C4139B">
                <w:rPr>
                  <w:color w:val="0000FF"/>
                  <w:szCs w:val="24"/>
                  <w:u w:val="single"/>
                </w:rPr>
                <w:t>ru</w:t>
              </w:r>
            </w:hyperlink>
            <w:hyperlink r:id="rId74" w:history="1">
              <w:r w:rsidR="00E23889" w:rsidRPr="00C4139B">
                <w:rPr>
                  <w:color w:val="0000FF"/>
                  <w:szCs w:val="24"/>
                  <w:u w:val="single"/>
                </w:rPr>
                <w:t>/</w:t>
              </w:r>
            </w:hyperlink>
            <w:hyperlink r:id="rId75" w:history="1">
              <w:r w:rsidR="00E23889" w:rsidRPr="00C4139B">
                <w:rPr>
                  <w:color w:val="0000FF"/>
                  <w:szCs w:val="24"/>
                  <w:u w:val="single"/>
                </w:rPr>
                <w:t>prezentaciya</w:t>
              </w:r>
            </w:hyperlink>
            <w:hyperlink r:id="rId76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77" w:history="1">
              <w:r w:rsidR="00E23889" w:rsidRPr="00C4139B">
                <w:rPr>
                  <w:color w:val="0000FF"/>
                  <w:szCs w:val="24"/>
                  <w:u w:val="single"/>
                </w:rPr>
                <w:t>p</w:t>
              </w:r>
            </w:hyperlink>
            <w:hyperlink r:id="rId78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79" w:history="1">
              <w:r w:rsidR="00E23889" w:rsidRPr="00C4139B">
                <w:rPr>
                  <w:color w:val="0000FF"/>
                  <w:szCs w:val="24"/>
                  <w:u w:val="single"/>
                </w:rPr>
                <w:t>okruzhayuschemu</w:t>
              </w:r>
            </w:hyperlink>
            <w:hyperlink r:id="rId80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81" w:history="1">
              <w:r w:rsidR="00E23889" w:rsidRPr="00C4139B">
                <w:rPr>
                  <w:color w:val="0000FF"/>
                  <w:szCs w:val="24"/>
                  <w:u w:val="single"/>
                </w:rPr>
                <w:t>miru</w:t>
              </w:r>
            </w:hyperlink>
            <w:hyperlink r:id="rId82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83" w:history="1">
              <w:r w:rsidR="00E23889" w:rsidRPr="00C4139B">
                <w:rPr>
                  <w:color w:val="0000FF"/>
                  <w:szCs w:val="24"/>
                  <w:u w:val="single"/>
                </w:rPr>
                <w:t>moskvastolica</w:t>
              </w:r>
            </w:hyperlink>
            <w:hyperlink r:id="rId84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85" w:history="1">
              <w:r w:rsidR="00E23889" w:rsidRPr="00C4139B">
                <w:rPr>
                  <w:color w:val="0000FF"/>
                  <w:szCs w:val="24"/>
                  <w:u w:val="single"/>
                </w:rPr>
                <w:t>rossii</w:t>
              </w:r>
            </w:hyperlink>
            <w:hyperlink r:id="rId86" w:history="1">
              <w:r w:rsidR="00E23889" w:rsidRPr="00C4139B">
                <w:rPr>
                  <w:color w:val="0000FF"/>
                  <w:szCs w:val="24"/>
                  <w:u w:val="single"/>
                </w:rPr>
                <w:t>klass</w:t>
              </w:r>
            </w:hyperlink>
            <w:hyperlink r:id="rId87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88" w:history="1">
              <w:r w:rsidR="00E23889" w:rsidRPr="00C4139B">
                <w:rPr>
                  <w:color w:val="0000FF"/>
                  <w:szCs w:val="24"/>
                  <w:u w:val="single"/>
                </w:rPr>
                <w:t>3257870.</w:t>
              </w:r>
            </w:hyperlink>
            <w:hyperlink r:id="rId89" w:history="1">
              <w:r w:rsidR="00E23889" w:rsidRPr="00C4139B">
                <w:rPr>
                  <w:color w:val="0000FF"/>
                  <w:szCs w:val="24"/>
                  <w:u w:val="single"/>
                </w:rPr>
                <w:t>html</w:t>
              </w:r>
            </w:hyperlink>
            <w:hyperlink r:id="rId90" w:history="1">
              <w:r w:rsidR="00E23889" w:rsidRPr="00C4139B">
                <w:rPr>
                  <w:szCs w:val="24"/>
                </w:rPr>
                <w:t xml:space="preserve"> </w:t>
              </w:r>
            </w:hyperlink>
            <w:hyperlink r:id="rId91" w:history="1">
              <w:r w:rsidR="00E23889" w:rsidRPr="00C4139B">
                <w:rPr>
                  <w:rFonts w:eastAsia="Calibri"/>
                  <w:szCs w:val="24"/>
                </w:rPr>
                <w:t xml:space="preserve"> </w:t>
              </w:r>
            </w:hyperlink>
          </w:p>
        </w:tc>
      </w:tr>
      <w:tr w:rsidR="00E23889" w:rsidRPr="00C4139B" w14:paraId="4BE11A65" w14:textId="77777777" w:rsidTr="008E10BD">
        <w:trPr>
          <w:trHeight w:val="7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784E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lastRenderedPageBreak/>
              <w:t>1.5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FF359" w14:textId="5B421BE8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rFonts w:eastAsia="Calibri"/>
                <w:b/>
                <w:szCs w:val="24"/>
              </w:rPr>
              <w:t xml:space="preserve"> </w:t>
            </w:r>
            <w:r w:rsidR="008E10BD"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Семья – коллектив. Права и обязанности членов семь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75AD9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5158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83FBF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2E4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2C15" w14:textId="77777777" w:rsidR="00E23889" w:rsidRPr="00C4139B" w:rsidRDefault="00E23889" w:rsidP="00E23889">
            <w:pPr>
              <w:spacing w:after="0" w:line="256" w:lineRule="auto"/>
              <w:ind w:left="0" w:firstLine="0"/>
              <w:jc w:val="both"/>
              <w:rPr>
                <w:szCs w:val="24"/>
              </w:rPr>
            </w:pPr>
            <w:r w:rsidRPr="00C4139B">
              <w:rPr>
                <w:szCs w:val="24"/>
              </w:rPr>
              <w:t>Рассматривание и описание изделий народных промыслов родного края и народов России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C17DD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6B67" w14:textId="77777777" w:rsidR="00E23889" w:rsidRPr="00C4139B" w:rsidRDefault="003A5B2A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hyperlink r:id="rId92" w:history="1">
              <w:r w:rsidR="00E23889" w:rsidRPr="00C4139B">
                <w:rPr>
                  <w:color w:val="0000FF"/>
                  <w:szCs w:val="24"/>
                  <w:u w:val="single"/>
                </w:rPr>
                <w:t>https://inf</w:t>
              </w:r>
            </w:hyperlink>
            <w:hyperlink r:id="rId93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94" w:history="1">
              <w:r w:rsidR="00E23889" w:rsidRPr="00C4139B">
                <w:rPr>
                  <w:color w:val="0000FF"/>
                  <w:szCs w:val="24"/>
                  <w:u w:val="single"/>
                </w:rPr>
                <w:t>urok.ru</w:t>
              </w:r>
            </w:hyperlink>
            <w:hyperlink r:id="rId95" w:history="1">
              <w:r w:rsidR="00E23889" w:rsidRPr="00C4139B">
                <w:rPr>
                  <w:color w:val="0000FF"/>
                  <w:szCs w:val="24"/>
                  <w:u w:val="single"/>
                </w:rPr>
                <w:t>/</w:t>
              </w:r>
            </w:hyperlink>
            <w:hyperlink r:id="rId96" w:history="1">
              <w:r w:rsidR="00E23889" w:rsidRPr="00C4139B">
                <w:rPr>
                  <w:color w:val="0000FF"/>
                  <w:szCs w:val="24"/>
                  <w:u w:val="single"/>
                </w:rPr>
                <w:t>prezentaciya</w:t>
              </w:r>
            </w:hyperlink>
            <w:hyperlink r:id="rId97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98" w:history="1">
              <w:r w:rsidR="00E23889" w:rsidRPr="00C4139B">
                <w:rPr>
                  <w:color w:val="0000FF"/>
                  <w:szCs w:val="24"/>
                  <w:u w:val="single"/>
                </w:rPr>
                <w:t>gor</w:t>
              </w:r>
            </w:hyperlink>
            <w:hyperlink r:id="rId99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100" w:history="1">
              <w:r w:rsidR="00E23889" w:rsidRPr="00C4139B">
                <w:rPr>
                  <w:color w:val="0000FF"/>
                  <w:szCs w:val="24"/>
                  <w:u w:val="single"/>
                </w:rPr>
                <w:t>d</w:t>
              </w:r>
            </w:hyperlink>
            <w:hyperlink r:id="rId101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02" w:history="1">
              <w:r w:rsidR="00E23889" w:rsidRPr="00C4139B">
                <w:rPr>
                  <w:color w:val="0000FF"/>
                  <w:szCs w:val="24"/>
                  <w:u w:val="single"/>
                </w:rPr>
                <w:t>i</w:t>
              </w:r>
            </w:hyperlink>
            <w:hyperlink r:id="rId103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04" w:history="1">
              <w:r w:rsidR="00E23889" w:rsidRPr="00C4139B">
                <w:rPr>
                  <w:color w:val="0000FF"/>
                  <w:szCs w:val="24"/>
                  <w:u w:val="single"/>
                </w:rPr>
                <w:t>selo</w:t>
              </w:r>
            </w:hyperlink>
            <w:hyperlink r:id="rId105" w:history="1">
              <w:r w:rsidR="00E23889" w:rsidRPr="00C4139B">
                <w:rPr>
                  <w:color w:val="0000FF"/>
                  <w:szCs w:val="24"/>
                  <w:u w:val="single"/>
                </w:rPr>
                <w:t>klass</w:t>
              </w:r>
            </w:hyperlink>
            <w:hyperlink r:id="rId106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07" w:history="1">
              <w:r w:rsidR="00E23889" w:rsidRPr="00C4139B">
                <w:rPr>
                  <w:color w:val="0000FF"/>
                  <w:szCs w:val="24"/>
                  <w:u w:val="single"/>
                </w:rPr>
                <w:t>2765598.</w:t>
              </w:r>
            </w:hyperlink>
            <w:hyperlink r:id="rId108" w:history="1">
              <w:r w:rsidR="00E23889" w:rsidRPr="00C4139B">
                <w:rPr>
                  <w:color w:val="0000FF"/>
                  <w:szCs w:val="24"/>
                  <w:u w:val="single"/>
                </w:rPr>
                <w:t>html</w:t>
              </w:r>
            </w:hyperlink>
            <w:hyperlink r:id="rId109" w:history="1">
              <w:r w:rsidR="00E23889" w:rsidRPr="00C4139B">
                <w:rPr>
                  <w:szCs w:val="24"/>
                </w:rPr>
                <w:t xml:space="preserve"> </w:t>
              </w:r>
            </w:hyperlink>
            <w:hyperlink r:id="rId110" w:history="1">
              <w:r w:rsidR="00E23889" w:rsidRPr="00C4139B">
                <w:rPr>
                  <w:rFonts w:eastAsia="Calibri"/>
                  <w:szCs w:val="24"/>
                </w:rPr>
                <w:t xml:space="preserve"> </w:t>
              </w:r>
            </w:hyperlink>
          </w:p>
        </w:tc>
      </w:tr>
      <w:tr w:rsidR="00E23889" w:rsidRPr="00C4139B" w14:paraId="06AA3948" w14:textId="77777777" w:rsidTr="008E10BD">
        <w:trPr>
          <w:trHeight w:val="16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E7594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1.6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15CEC" w14:textId="18DA94AE" w:rsidR="00E23889" w:rsidRPr="00C4139B" w:rsidRDefault="008E10BD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Стартовая диагностическая рабо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69F61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D1751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4586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BA1F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0E20D" w14:textId="77777777" w:rsidR="00E23889" w:rsidRPr="00C4139B" w:rsidRDefault="00E23889" w:rsidP="00E23889">
            <w:pPr>
              <w:spacing w:after="202" w:line="292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Экскурсии, целевые прогулки, просмотр иллюстраций, видеофрагментов и других материалов о родном крае, труде людей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  <w:p w14:paraId="026CB556" w14:textId="77777777" w:rsidR="00E23889" w:rsidRPr="00C4139B" w:rsidRDefault="00E23889" w:rsidP="00E23889">
            <w:pPr>
              <w:spacing w:after="202" w:line="288" w:lineRule="auto"/>
              <w:ind w:left="0" w:firstLine="0"/>
              <w:jc w:val="both"/>
              <w:rPr>
                <w:szCs w:val="24"/>
              </w:rPr>
            </w:pPr>
            <w:r w:rsidRPr="00C4139B">
              <w:rPr>
                <w:szCs w:val="24"/>
              </w:rPr>
              <w:t>Рассматривание и описание изделий народных промыслов родного края и народов России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  <w:p w14:paraId="1F7568F4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 xml:space="preserve">Беседа по теме «Правила поведения в учреждениях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21C5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47E33" w14:textId="77777777" w:rsidR="00E23889" w:rsidRPr="00C4139B" w:rsidRDefault="003A5B2A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hyperlink r:id="rId111" w:history="1">
              <w:r w:rsidR="00E23889" w:rsidRPr="00C4139B">
                <w:rPr>
                  <w:color w:val="0000FF"/>
                  <w:szCs w:val="24"/>
                  <w:u w:val="single"/>
                </w:rPr>
                <w:t>https://inf</w:t>
              </w:r>
            </w:hyperlink>
            <w:hyperlink r:id="rId112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113" w:history="1">
              <w:r w:rsidR="00E23889" w:rsidRPr="00C4139B">
                <w:rPr>
                  <w:color w:val="0000FF"/>
                  <w:szCs w:val="24"/>
                  <w:u w:val="single"/>
                </w:rPr>
                <w:t>urok</w:t>
              </w:r>
            </w:hyperlink>
            <w:hyperlink r:id="rId114" w:history="1">
              <w:r w:rsidR="00E23889" w:rsidRPr="00C4139B">
                <w:rPr>
                  <w:color w:val="0000FF"/>
                  <w:szCs w:val="24"/>
                  <w:u w:val="single"/>
                </w:rPr>
                <w:t>.</w:t>
              </w:r>
            </w:hyperlink>
            <w:hyperlink r:id="rId115" w:history="1">
              <w:r w:rsidR="00E23889" w:rsidRPr="00C4139B">
                <w:rPr>
                  <w:color w:val="0000FF"/>
                  <w:szCs w:val="24"/>
                  <w:u w:val="single"/>
                </w:rPr>
                <w:t>ru</w:t>
              </w:r>
            </w:hyperlink>
            <w:hyperlink r:id="rId116" w:history="1">
              <w:r w:rsidR="00E23889" w:rsidRPr="00C4139B">
                <w:rPr>
                  <w:color w:val="0000FF"/>
                  <w:szCs w:val="24"/>
                  <w:u w:val="single"/>
                </w:rPr>
                <w:t>/</w:t>
              </w:r>
            </w:hyperlink>
            <w:hyperlink r:id="rId117" w:history="1">
              <w:r w:rsidR="00E23889" w:rsidRPr="00C4139B">
                <w:rPr>
                  <w:color w:val="0000FF"/>
                  <w:szCs w:val="24"/>
                  <w:u w:val="single"/>
                </w:rPr>
                <w:t>prezentaciya</w:t>
              </w:r>
            </w:hyperlink>
            <w:hyperlink r:id="rId118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19" w:history="1">
              <w:r w:rsidR="00E23889" w:rsidRPr="00C4139B">
                <w:rPr>
                  <w:color w:val="0000FF"/>
                  <w:szCs w:val="24"/>
                  <w:u w:val="single"/>
                </w:rPr>
                <w:t>p</w:t>
              </w:r>
            </w:hyperlink>
            <w:hyperlink r:id="rId120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121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122" w:history="1">
              <w:r w:rsidR="00E23889" w:rsidRPr="00C4139B">
                <w:rPr>
                  <w:color w:val="0000FF"/>
                  <w:szCs w:val="24"/>
                  <w:u w:val="single"/>
                </w:rPr>
                <w:t>kruzhayuschemu</w:t>
              </w:r>
            </w:hyperlink>
            <w:hyperlink r:id="rId123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24" w:history="1">
              <w:r w:rsidR="00E23889" w:rsidRPr="00C4139B">
                <w:rPr>
                  <w:color w:val="0000FF"/>
                  <w:szCs w:val="24"/>
                  <w:u w:val="single"/>
                </w:rPr>
                <w:t>miru</w:t>
              </w:r>
            </w:hyperlink>
            <w:hyperlink r:id="rId125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26" w:history="1">
              <w:r w:rsidR="00E23889" w:rsidRPr="00C4139B">
                <w:rPr>
                  <w:color w:val="0000FF"/>
                  <w:szCs w:val="24"/>
                  <w:u w:val="single"/>
                </w:rPr>
                <w:t>na</w:t>
              </w:r>
            </w:hyperlink>
            <w:hyperlink r:id="rId127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28" w:history="1">
              <w:r w:rsidR="00E23889" w:rsidRPr="00C4139B">
                <w:rPr>
                  <w:color w:val="0000FF"/>
                  <w:szCs w:val="24"/>
                  <w:u w:val="single"/>
                </w:rPr>
                <w:t>temu</w:t>
              </w:r>
            </w:hyperlink>
            <w:hyperlink r:id="rId129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30" w:history="1">
              <w:r w:rsidR="00E23889" w:rsidRPr="00C4139B">
                <w:rPr>
                  <w:color w:val="0000FF"/>
                  <w:szCs w:val="24"/>
                  <w:u w:val="single"/>
                </w:rPr>
                <w:t>trud</w:t>
              </w:r>
            </w:hyperlink>
            <w:hyperlink r:id="rId131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32" w:history="1">
              <w:r w:rsidR="00E23889" w:rsidRPr="00C4139B">
                <w:rPr>
                  <w:color w:val="0000FF"/>
                  <w:szCs w:val="24"/>
                  <w:u w:val="single"/>
                </w:rPr>
                <w:t>lyudey</w:t>
              </w:r>
            </w:hyperlink>
            <w:hyperlink r:id="rId133" w:history="1">
              <w:r w:rsidR="00E23889" w:rsidRPr="00C4139B">
                <w:rPr>
                  <w:color w:val="0000FF"/>
                  <w:szCs w:val="24"/>
                  <w:u w:val="single"/>
                </w:rPr>
                <w:t>let</w:t>
              </w:r>
            </w:hyperlink>
            <w:hyperlink r:id="rId134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135" w:history="1">
              <w:r w:rsidR="00E23889" w:rsidRPr="00C4139B">
                <w:rPr>
                  <w:color w:val="0000FF"/>
                  <w:szCs w:val="24"/>
                  <w:u w:val="single"/>
                </w:rPr>
                <w:t>m</w:t>
              </w:r>
            </w:hyperlink>
            <w:hyperlink r:id="rId136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37" w:history="1">
              <w:r w:rsidR="00E23889" w:rsidRPr="00C4139B">
                <w:rPr>
                  <w:color w:val="0000FF"/>
                  <w:szCs w:val="24"/>
                  <w:u w:val="single"/>
                </w:rPr>
                <w:t>3158837.</w:t>
              </w:r>
            </w:hyperlink>
            <w:hyperlink r:id="rId138" w:history="1">
              <w:r w:rsidR="00E23889" w:rsidRPr="00C4139B">
                <w:rPr>
                  <w:color w:val="0000FF"/>
                  <w:szCs w:val="24"/>
                  <w:u w:val="single"/>
                </w:rPr>
                <w:t>html</w:t>
              </w:r>
            </w:hyperlink>
            <w:hyperlink r:id="rId139" w:history="1">
              <w:r w:rsidR="00E23889" w:rsidRPr="00C4139B">
                <w:rPr>
                  <w:szCs w:val="24"/>
                </w:rPr>
                <w:t xml:space="preserve"> </w:t>
              </w:r>
            </w:hyperlink>
            <w:hyperlink r:id="rId140" w:history="1">
              <w:r w:rsidR="00E23889" w:rsidRPr="00C4139B">
                <w:rPr>
                  <w:rFonts w:eastAsia="Calibri"/>
                  <w:szCs w:val="24"/>
                </w:rPr>
                <w:t xml:space="preserve"> </w:t>
              </w:r>
            </w:hyperlink>
          </w:p>
        </w:tc>
      </w:tr>
      <w:tr w:rsidR="00E23889" w:rsidRPr="00C4139B" w14:paraId="4227CC0E" w14:textId="77777777" w:rsidTr="008E10BD">
        <w:trPr>
          <w:trHeight w:val="7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42EF6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1.7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A68DC" w14:textId="58FDBF54" w:rsidR="00E23889" w:rsidRPr="00C4139B" w:rsidRDefault="008E10BD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Наша страна – Россия, Российская Федерац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5A36D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1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B6ED4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99E1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FE90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0D27F" w14:textId="77777777" w:rsidR="00E23889" w:rsidRPr="00C4139B" w:rsidRDefault="00E23889" w:rsidP="00E23889">
            <w:pPr>
              <w:spacing w:after="0" w:line="256" w:lineRule="auto"/>
              <w:ind w:left="0" w:firstLine="0"/>
              <w:jc w:val="both"/>
              <w:rPr>
                <w:szCs w:val="24"/>
              </w:rPr>
            </w:pPr>
            <w:r w:rsidRPr="00C4139B">
              <w:rPr>
                <w:szCs w:val="24"/>
              </w:rPr>
              <w:t>Беседа по теме «Правила поведения в учреждениях культуры — в театре, музее, библиотеке»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83976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15036" w14:textId="77777777" w:rsidR="00E23889" w:rsidRPr="00C4139B" w:rsidRDefault="003A5B2A" w:rsidP="00E23889">
            <w:pPr>
              <w:spacing w:after="6" w:line="259" w:lineRule="auto"/>
              <w:ind w:left="0" w:firstLine="0"/>
              <w:rPr>
                <w:szCs w:val="24"/>
              </w:rPr>
            </w:pPr>
            <w:hyperlink r:id="rId141" w:history="1">
              <w:r w:rsidR="00E23889" w:rsidRPr="00C4139B">
                <w:rPr>
                  <w:color w:val="0000FF"/>
                  <w:szCs w:val="24"/>
                  <w:u w:val="single"/>
                </w:rPr>
                <w:t>https://inf</w:t>
              </w:r>
            </w:hyperlink>
            <w:hyperlink r:id="rId142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143" w:history="1">
              <w:r w:rsidR="00E23889" w:rsidRPr="00C4139B">
                <w:rPr>
                  <w:color w:val="0000FF"/>
                  <w:szCs w:val="24"/>
                  <w:u w:val="single"/>
                </w:rPr>
                <w:t>urok.ru</w:t>
              </w:r>
            </w:hyperlink>
            <w:hyperlink r:id="rId144" w:history="1">
              <w:r w:rsidR="00E23889" w:rsidRPr="00C4139B">
                <w:rPr>
                  <w:color w:val="0000FF"/>
                  <w:szCs w:val="24"/>
                  <w:u w:val="single"/>
                </w:rPr>
                <w:t>/</w:t>
              </w:r>
            </w:hyperlink>
            <w:hyperlink r:id="rId145" w:history="1">
              <w:r w:rsidR="00E23889" w:rsidRPr="00C4139B">
                <w:rPr>
                  <w:color w:val="0000FF"/>
                  <w:szCs w:val="24"/>
                  <w:u w:val="single"/>
                </w:rPr>
                <w:t>prezentaciya</w:t>
              </w:r>
            </w:hyperlink>
            <w:hyperlink r:id="rId146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47" w:history="1">
              <w:r w:rsidR="00E23889" w:rsidRPr="00C4139B">
                <w:rPr>
                  <w:color w:val="0000FF"/>
                  <w:szCs w:val="24"/>
                  <w:u w:val="single"/>
                </w:rPr>
                <w:t>na</w:t>
              </w:r>
            </w:hyperlink>
            <w:hyperlink r:id="rId148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49" w:history="1">
              <w:r w:rsidR="00E23889" w:rsidRPr="00C4139B">
                <w:rPr>
                  <w:color w:val="0000FF"/>
                  <w:szCs w:val="24"/>
                  <w:u w:val="single"/>
                </w:rPr>
                <w:t>temu</w:t>
              </w:r>
            </w:hyperlink>
            <w:hyperlink r:id="rId150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51" w:history="1">
              <w:r w:rsidR="00E23889" w:rsidRPr="00C4139B">
                <w:rPr>
                  <w:color w:val="0000FF"/>
                  <w:szCs w:val="24"/>
                  <w:u w:val="single"/>
                </w:rPr>
                <w:t>pravila</w:t>
              </w:r>
            </w:hyperlink>
            <w:hyperlink r:id="rId152" w:history="1">
              <w:r w:rsidR="00E23889" w:rsidRPr="00C4139B">
                <w:rPr>
                  <w:color w:val="0000FF"/>
                  <w:szCs w:val="24"/>
                  <w:u w:val="single"/>
                </w:rPr>
                <w:t>povedeniya</w:t>
              </w:r>
            </w:hyperlink>
            <w:hyperlink r:id="rId153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54" w:history="1">
              <w:r w:rsidR="00E23889" w:rsidRPr="00C4139B">
                <w:rPr>
                  <w:color w:val="0000FF"/>
                  <w:szCs w:val="24"/>
                  <w:u w:val="single"/>
                </w:rPr>
                <w:t>v</w:t>
              </w:r>
            </w:hyperlink>
            <w:hyperlink r:id="rId155" w:history="1">
              <w:r w:rsidR="00E23889" w:rsidRPr="00C4139B">
                <w:rPr>
                  <w:color w:val="0000FF"/>
                  <w:szCs w:val="24"/>
                  <w:u w:val="single"/>
                </w:rPr>
                <w:t>-o</w:t>
              </w:r>
            </w:hyperlink>
            <w:hyperlink r:id="rId156" w:history="1">
              <w:r w:rsidR="00E23889" w:rsidRPr="00C4139B">
                <w:rPr>
                  <w:color w:val="0000FF"/>
                  <w:szCs w:val="24"/>
                  <w:u w:val="single"/>
                </w:rPr>
                <w:t>bschestvennih</w:t>
              </w:r>
            </w:hyperlink>
            <w:hyperlink r:id="rId157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58" w:history="1">
              <w:r w:rsidR="00E23889" w:rsidRPr="00C4139B">
                <w:rPr>
                  <w:color w:val="0000FF"/>
                  <w:szCs w:val="24"/>
                  <w:u w:val="single"/>
                </w:rPr>
                <w:t>mestah</w:t>
              </w:r>
            </w:hyperlink>
            <w:hyperlink r:id="rId159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60" w:history="1">
              <w:r w:rsidR="00E23889" w:rsidRPr="00C4139B">
                <w:rPr>
                  <w:color w:val="0000FF"/>
                  <w:szCs w:val="24"/>
                  <w:u w:val="single"/>
                </w:rPr>
                <w:t>klass</w:t>
              </w:r>
            </w:hyperlink>
            <w:hyperlink r:id="rId161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</w:p>
          <w:p w14:paraId="577F1A7B" w14:textId="77777777" w:rsidR="00E23889" w:rsidRPr="00C4139B" w:rsidRDefault="003A5B2A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hyperlink r:id="rId162" w:history="1">
              <w:r w:rsidR="00E23889" w:rsidRPr="00C4139B">
                <w:rPr>
                  <w:color w:val="0000FF"/>
                  <w:szCs w:val="24"/>
                  <w:u w:val="single"/>
                </w:rPr>
                <w:t>2201697.</w:t>
              </w:r>
            </w:hyperlink>
            <w:hyperlink r:id="rId163" w:history="1">
              <w:r w:rsidR="00E23889" w:rsidRPr="00C4139B">
                <w:rPr>
                  <w:color w:val="0000FF"/>
                  <w:szCs w:val="24"/>
                  <w:u w:val="single"/>
                </w:rPr>
                <w:t>html</w:t>
              </w:r>
            </w:hyperlink>
            <w:hyperlink r:id="rId164" w:history="1">
              <w:r w:rsidR="00E23889" w:rsidRPr="00C4139B">
                <w:rPr>
                  <w:szCs w:val="24"/>
                </w:rPr>
                <w:t xml:space="preserve"> </w:t>
              </w:r>
            </w:hyperlink>
            <w:hyperlink r:id="rId165" w:history="1">
              <w:r w:rsidR="00E23889" w:rsidRPr="00C4139B">
                <w:rPr>
                  <w:rFonts w:eastAsia="Calibri"/>
                  <w:szCs w:val="24"/>
                </w:rPr>
                <w:t xml:space="preserve"> </w:t>
              </w:r>
            </w:hyperlink>
          </w:p>
        </w:tc>
      </w:tr>
      <w:tr w:rsidR="00E23889" w:rsidRPr="00C4139B" w14:paraId="73E556E0" w14:textId="77777777" w:rsidTr="008E10BD">
        <w:trPr>
          <w:trHeight w:val="73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1A18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1.8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1B880" w14:textId="01DC78C1" w:rsidR="00E23889" w:rsidRPr="00C4139B" w:rsidRDefault="008E10BD" w:rsidP="00E23889">
            <w:pPr>
              <w:spacing w:after="0" w:line="256" w:lineRule="auto"/>
              <w:ind w:left="0" w:right="32" w:firstLine="0"/>
              <w:rPr>
                <w:szCs w:val="24"/>
              </w:rPr>
            </w:pPr>
            <w:r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Наша Родина: от края и до края. Символы Росс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FDFA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1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45C71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B332B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C37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5E467" w14:textId="77777777" w:rsidR="00E23889" w:rsidRPr="00C4139B" w:rsidRDefault="00E23889" w:rsidP="00E23889">
            <w:pPr>
              <w:spacing w:after="28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 xml:space="preserve">Работа с иллюстративным материалом: </w:t>
            </w:r>
          </w:p>
          <w:p w14:paraId="65E82F63" w14:textId="77777777" w:rsidR="00E23889" w:rsidRPr="00C4139B" w:rsidRDefault="00E23889" w:rsidP="00E23889">
            <w:pPr>
              <w:spacing w:after="33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 xml:space="preserve">рассматривание фото, репродукций на тему «Семья»; </w:t>
            </w:r>
          </w:p>
          <w:p w14:paraId="176EDF5B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lastRenderedPageBreak/>
              <w:t>Учебный диалог по теме «Что такое семья»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593D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lastRenderedPageBreak/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B2EF5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rFonts w:eastAsia="Calibri"/>
                <w:szCs w:val="24"/>
              </w:rPr>
              <w:t xml:space="preserve"> </w:t>
            </w:r>
          </w:p>
        </w:tc>
      </w:tr>
      <w:tr w:rsidR="00E23889" w:rsidRPr="00C4139B" w14:paraId="3B1D09FF" w14:textId="77777777" w:rsidTr="008E10BD">
        <w:trPr>
          <w:trHeight w:val="7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2C28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1.9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E0904" w14:textId="67C01B41" w:rsidR="00E23889" w:rsidRPr="00C4139B" w:rsidRDefault="008E10BD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Столица России - Москва. Достопримечательности Москв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CB2F8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D01B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E409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0E8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7AB20" w14:textId="77777777" w:rsidR="00E23889" w:rsidRPr="00C4139B" w:rsidRDefault="00E23889" w:rsidP="00E23889">
            <w:pPr>
              <w:spacing w:after="0" w:line="256" w:lineRule="auto"/>
              <w:ind w:left="0" w:right="39" w:firstLine="0"/>
              <w:rPr>
                <w:szCs w:val="24"/>
              </w:rPr>
            </w:pPr>
            <w:r w:rsidRPr="00C4139B">
              <w:rPr>
                <w:szCs w:val="24"/>
              </w:rPr>
              <w:t>Учебный диалог по теме «Что такое семья»; Рассказы детей по теме «Как наша семья проводит свободное время»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CA478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E7220" w14:textId="77777777" w:rsidR="00E23889" w:rsidRPr="00C4139B" w:rsidRDefault="003A5B2A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hyperlink r:id="rId166" w:history="1">
              <w:r w:rsidR="00E23889" w:rsidRPr="00C4139B">
                <w:rPr>
                  <w:color w:val="0000FF"/>
                  <w:szCs w:val="24"/>
                  <w:u w:val="single"/>
                </w:rPr>
                <w:t>https://inf</w:t>
              </w:r>
            </w:hyperlink>
            <w:hyperlink r:id="rId167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168" w:history="1">
              <w:r w:rsidR="00E23889" w:rsidRPr="00C4139B">
                <w:rPr>
                  <w:color w:val="0000FF"/>
                  <w:szCs w:val="24"/>
                  <w:u w:val="single"/>
                </w:rPr>
                <w:t>urok</w:t>
              </w:r>
            </w:hyperlink>
            <w:hyperlink r:id="rId169" w:history="1">
              <w:r w:rsidR="00E23889" w:rsidRPr="00C4139B">
                <w:rPr>
                  <w:color w:val="0000FF"/>
                  <w:szCs w:val="24"/>
                  <w:u w:val="single"/>
                </w:rPr>
                <w:t>.</w:t>
              </w:r>
            </w:hyperlink>
            <w:hyperlink r:id="rId170" w:history="1">
              <w:r w:rsidR="00E23889" w:rsidRPr="00C4139B">
                <w:rPr>
                  <w:color w:val="0000FF"/>
                  <w:szCs w:val="24"/>
                  <w:u w:val="single"/>
                </w:rPr>
                <w:t>ru</w:t>
              </w:r>
            </w:hyperlink>
            <w:hyperlink r:id="rId171" w:history="1">
              <w:r w:rsidR="00E23889" w:rsidRPr="00C4139B">
                <w:rPr>
                  <w:color w:val="0000FF"/>
                  <w:szCs w:val="24"/>
                  <w:u w:val="single"/>
                </w:rPr>
                <w:t>/</w:t>
              </w:r>
            </w:hyperlink>
            <w:hyperlink r:id="rId172" w:history="1">
              <w:r w:rsidR="00E23889" w:rsidRPr="00C4139B">
                <w:rPr>
                  <w:color w:val="0000FF"/>
                  <w:szCs w:val="24"/>
                  <w:u w:val="single"/>
                </w:rPr>
                <w:t>prezentaciya</w:t>
              </w:r>
            </w:hyperlink>
            <w:hyperlink r:id="rId173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74" w:history="1">
              <w:r w:rsidR="00E23889" w:rsidRPr="00C4139B">
                <w:rPr>
                  <w:color w:val="0000FF"/>
                  <w:szCs w:val="24"/>
                  <w:u w:val="single"/>
                </w:rPr>
                <w:t>p</w:t>
              </w:r>
            </w:hyperlink>
            <w:hyperlink r:id="rId175" w:history="1">
              <w:r w:rsidR="00E23889" w:rsidRPr="00C4139B">
                <w:rPr>
                  <w:color w:val="0000FF"/>
                  <w:szCs w:val="24"/>
                  <w:u w:val="single"/>
                </w:rPr>
                <w:t>o-</w:t>
              </w:r>
            </w:hyperlink>
            <w:hyperlink r:id="rId176" w:history="1">
              <w:r w:rsidR="00E23889" w:rsidRPr="00C4139B">
                <w:rPr>
                  <w:color w:val="0000FF"/>
                  <w:szCs w:val="24"/>
                  <w:u w:val="single"/>
                </w:rPr>
                <w:t>temesemya</w:t>
              </w:r>
            </w:hyperlink>
            <w:hyperlink r:id="rId177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78" w:history="1">
              <w:r w:rsidR="00E23889" w:rsidRPr="00C4139B">
                <w:rPr>
                  <w:color w:val="0000FF"/>
                  <w:szCs w:val="24"/>
                  <w:u w:val="single"/>
                </w:rPr>
                <w:t>v</w:t>
              </w:r>
            </w:hyperlink>
            <w:hyperlink r:id="rId179" w:history="1">
              <w:r w:rsidR="00E23889" w:rsidRPr="00C4139B">
                <w:rPr>
                  <w:color w:val="0000FF"/>
                  <w:szCs w:val="24"/>
                  <w:u w:val="single"/>
                </w:rPr>
                <w:t>zhizni</w:t>
              </w:r>
            </w:hyperlink>
            <w:hyperlink r:id="rId180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81" w:history="1">
              <w:r w:rsidR="00E23889" w:rsidRPr="00C4139B">
                <w:rPr>
                  <w:color w:val="0000FF"/>
                  <w:szCs w:val="24"/>
                  <w:u w:val="single"/>
                </w:rPr>
                <w:t>chel</w:t>
              </w:r>
            </w:hyperlink>
            <w:hyperlink r:id="rId182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183" w:history="1">
              <w:r w:rsidR="00E23889" w:rsidRPr="00C4139B">
                <w:rPr>
                  <w:color w:val="0000FF"/>
                  <w:szCs w:val="24"/>
                  <w:u w:val="single"/>
                </w:rPr>
                <w:t>veka</w:t>
              </w:r>
            </w:hyperlink>
            <w:hyperlink r:id="rId184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85" w:history="1">
              <w:r w:rsidR="00E23889" w:rsidRPr="00C4139B">
                <w:rPr>
                  <w:color w:val="0000FF"/>
                  <w:szCs w:val="24"/>
                  <w:u w:val="single"/>
                </w:rPr>
                <w:t>3099264.</w:t>
              </w:r>
            </w:hyperlink>
            <w:hyperlink r:id="rId186" w:history="1">
              <w:r w:rsidR="00E23889" w:rsidRPr="00C4139B">
                <w:rPr>
                  <w:color w:val="0000FF"/>
                  <w:szCs w:val="24"/>
                  <w:u w:val="single"/>
                </w:rPr>
                <w:t>html</w:t>
              </w:r>
            </w:hyperlink>
            <w:hyperlink r:id="rId187" w:history="1">
              <w:r w:rsidR="00E23889" w:rsidRPr="00C4139B">
                <w:rPr>
                  <w:szCs w:val="24"/>
                </w:rPr>
                <w:t xml:space="preserve"> </w:t>
              </w:r>
            </w:hyperlink>
            <w:hyperlink r:id="rId188" w:history="1">
              <w:r w:rsidR="00E23889" w:rsidRPr="00C4139B">
                <w:rPr>
                  <w:rFonts w:eastAsia="Calibri"/>
                  <w:szCs w:val="24"/>
                </w:rPr>
                <w:t xml:space="preserve"> </w:t>
              </w:r>
            </w:hyperlink>
          </w:p>
        </w:tc>
      </w:tr>
      <w:tr w:rsidR="00E23889" w:rsidRPr="00C4139B" w14:paraId="3E0072B6" w14:textId="77777777" w:rsidTr="008E10BD">
        <w:trPr>
          <w:trHeight w:val="5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54357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1.10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5A4B" w14:textId="5750980C" w:rsidR="00E23889" w:rsidRPr="00C4139B" w:rsidRDefault="008E10BD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Народы России. На</w:t>
            </w:r>
            <w:r w:rsidR="000029E3"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родов дружная семья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5A220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1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965EB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9602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6F98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F2C7" w14:textId="77777777" w:rsidR="00E23889" w:rsidRPr="00C4139B" w:rsidRDefault="00E23889" w:rsidP="00E23889">
            <w:pPr>
              <w:spacing w:after="0" w:line="256" w:lineRule="auto"/>
              <w:ind w:left="0" w:firstLine="0"/>
              <w:jc w:val="both"/>
              <w:rPr>
                <w:szCs w:val="24"/>
              </w:rPr>
            </w:pPr>
            <w:r w:rsidRPr="00C4139B">
              <w:rPr>
                <w:szCs w:val="24"/>
              </w:rPr>
              <w:t>Рассказы детей по теме «Как наша семья проводит свободное время»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17B4E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5653" w14:textId="77777777" w:rsidR="00E23889" w:rsidRPr="00C4139B" w:rsidRDefault="003A5B2A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hyperlink r:id="rId189" w:history="1">
              <w:r w:rsidR="00E23889" w:rsidRPr="00C4139B">
                <w:rPr>
                  <w:color w:val="0000FF"/>
                  <w:szCs w:val="24"/>
                  <w:u w:val="single"/>
                </w:rPr>
                <w:t>https</w:t>
              </w:r>
            </w:hyperlink>
            <w:hyperlink r:id="rId190" w:history="1">
              <w:r w:rsidR="00E23889" w:rsidRPr="00C4139B">
                <w:rPr>
                  <w:color w:val="0000FF"/>
                  <w:szCs w:val="24"/>
                  <w:u w:val="single"/>
                </w:rPr>
                <w:t>://</w:t>
              </w:r>
            </w:hyperlink>
            <w:hyperlink r:id="rId191" w:history="1">
              <w:r w:rsidR="00E23889" w:rsidRPr="00C4139B">
                <w:rPr>
                  <w:color w:val="0000FF"/>
                  <w:szCs w:val="24"/>
                  <w:u w:val="single"/>
                </w:rPr>
                <w:t>uchitelya</w:t>
              </w:r>
            </w:hyperlink>
            <w:hyperlink r:id="rId192" w:history="1">
              <w:r w:rsidR="00E23889" w:rsidRPr="00C4139B">
                <w:rPr>
                  <w:color w:val="0000FF"/>
                  <w:szCs w:val="24"/>
                  <w:u w:val="single"/>
                </w:rPr>
                <w:t>.</w:t>
              </w:r>
            </w:hyperlink>
            <w:hyperlink r:id="rId193" w:history="1">
              <w:r w:rsidR="00E23889" w:rsidRPr="00C4139B">
                <w:rPr>
                  <w:color w:val="0000FF"/>
                  <w:szCs w:val="24"/>
                  <w:u w:val="single"/>
                </w:rPr>
                <w:t>com/okruzhayuschiy</w:t>
              </w:r>
            </w:hyperlink>
            <w:hyperlink r:id="rId194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95" w:history="1">
              <w:r w:rsidR="00E23889" w:rsidRPr="00C4139B">
                <w:rPr>
                  <w:color w:val="0000FF"/>
                  <w:szCs w:val="24"/>
                  <w:u w:val="single"/>
                </w:rPr>
                <w:t>mir/</w:t>
              </w:r>
            </w:hyperlink>
            <w:hyperlink r:id="rId196" w:history="1">
              <w:r w:rsidR="00E23889" w:rsidRPr="00C4139B">
                <w:rPr>
                  <w:color w:val="0000FF"/>
                  <w:szCs w:val="24"/>
                  <w:u w:val="single"/>
                </w:rPr>
                <w:t>52091</w:t>
              </w:r>
            </w:hyperlink>
            <w:hyperlink r:id="rId197" w:history="1">
              <w:r w:rsidR="00E23889" w:rsidRPr="00C4139B">
                <w:rPr>
                  <w:color w:val="0000FF"/>
                  <w:szCs w:val="24"/>
                  <w:u w:val="single"/>
                </w:rPr>
                <w:t>prezentaciya</w:t>
              </w:r>
            </w:hyperlink>
            <w:hyperlink r:id="rId198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199" w:history="1">
              <w:r w:rsidR="00E23889" w:rsidRPr="00C4139B">
                <w:rPr>
                  <w:color w:val="0000FF"/>
                  <w:szCs w:val="24"/>
                  <w:u w:val="single"/>
                </w:rPr>
                <w:t>moy</w:t>
              </w:r>
            </w:hyperlink>
            <w:hyperlink r:id="rId200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01" w:history="1">
              <w:r w:rsidR="00E23889" w:rsidRPr="00C4139B">
                <w:rPr>
                  <w:color w:val="0000FF"/>
                  <w:szCs w:val="24"/>
                  <w:u w:val="single"/>
                </w:rPr>
                <w:t>adres</w:t>
              </w:r>
            </w:hyperlink>
            <w:hyperlink r:id="rId202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03" w:history="1">
              <w:r w:rsidR="00E23889" w:rsidRPr="00C4139B">
                <w:rPr>
                  <w:color w:val="0000FF"/>
                  <w:szCs w:val="24"/>
                  <w:u w:val="single"/>
                </w:rPr>
                <w:t>v</w:t>
              </w:r>
            </w:hyperlink>
            <w:hyperlink r:id="rId204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05" w:history="1">
              <w:r w:rsidR="00E23889" w:rsidRPr="00C4139B">
                <w:rPr>
                  <w:color w:val="0000FF"/>
                  <w:szCs w:val="24"/>
                  <w:u w:val="single"/>
                </w:rPr>
                <w:t>et</w:t>
              </w:r>
            </w:hyperlink>
            <w:hyperlink r:id="rId206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207" w:history="1">
              <w:r w:rsidR="00E23889" w:rsidRPr="00C4139B">
                <w:rPr>
                  <w:color w:val="0000FF"/>
                  <w:szCs w:val="24"/>
                  <w:u w:val="single"/>
                </w:rPr>
                <w:t>m</w:t>
              </w:r>
            </w:hyperlink>
            <w:hyperlink r:id="rId208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09" w:history="1">
              <w:r w:rsidR="00E23889" w:rsidRPr="00C4139B">
                <w:rPr>
                  <w:color w:val="0000FF"/>
                  <w:szCs w:val="24"/>
                  <w:u w:val="single"/>
                </w:rPr>
                <w:t>mire</w:t>
              </w:r>
            </w:hyperlink>
            <w:hyperlink r:id="rId210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11" w:history="1">
              <w:r w:rsidR="00E23889" w:rsidRPr="00C4139B">
                <w:rPr>
                  <w:color w:val="0000FF"/>
                  <w:szCs w:val="24"/>
                  <w:u w:val="single"/>
                </w:rPr>
                <w:t>1</w:t>
              </w:r>
            </w:hyperlink>
            <w:hyperlink r:id="rId212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13" w:history="1">
              <w:r w:rsidR="00E23889" w:rsidRPr="00C4139B">
                <w:rPr>
                  <w:color w:val="0000FF"/>
                  <w:szCs w:val="24"/>
                  <w:u w:val="single"/>
                </w:rPr>
                <w:t>klass.html</w:t>
              </w:r>
            </w:hyperlink>
            <w:hyperlink r:id="rId214" w:history="1">
              <w:r w:rsidR="00E23889" w:rsidRPr="00C4139B">
                <w:rPr>
                  <w:szCs w:val="24"/>
                </w:rPr>
                <w:t xml:space="preserve"> </w:t>
              </w:r>
            </w:hyperlink>
            <w:hyperlink r:id="rId215" w:history="1">
              <w:r w:rsidR="00E23889" w:rsidRPr="00C4139B">
                <w:rPr>
                  <w:rFonts w:eastAsia="Calibri"/>
                  <w:szCs w:val="24"/>
                </w:rPr>
                <w:t xml:space="preserve"> </w:t>
              </w:r>
            </w:hyperlink>
          </w:p>
        </w:tc>
      </w:tr>
      <w:tr w:rsidR="00E23889" w:rsidRPr="00C4139B" w14:paraId="61B2B4AF" w14:textId="77777777" w:rsidTr="008E10BD">
        <w:trPr>
          <w:trHeight w:val="348"/>
        </w:trPr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D91AD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Итого по разделу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A605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16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F59F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CB9A45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EA29B9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4F8430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8EE116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DAC95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</w:tr>
      <w:tr w:rsidR="00E23889" w:rsidRPr="00C4139B" w14:paraId="3139D621" w14:textId="77777777" w:rsidTr="008E10BD">
        <w:trPr>
          <w:trHeight w:val="348"/>
        </w:trPr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CA79BD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 xml:space="preserve">Раздел 2. </w:t>
            </w:r>
            <w:r w:rsidRPr="00C4139B">
              <w:rPr>
                <w:b/>
                <w:szCs w:val="24"/>
              </w:rPr>
              <w:t>Человек и природа.</w:t>
            </w:r>
            <w:r w:rsidRPr="00C4139B"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AD0B2C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9263B6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0816F4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6586AC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EC7463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</w:tr>
    </w:tbl>
    <w:p w14:paraId="12D87380" w14:textId="77777777" w:rsidR="00E23889" w:rsidRPr="00E23889" w:rsidRDefault="00E23889" w:rsidP="00E23889">
      <w:pPr>
        <w:spacing w:after="0" w:line="256" w:lineRule="auto"/>
        <w:ind w:left="0" w:firstLine="0"/>
        <w:rPr>
          <w:szCs w:val="24"/>
        </w:rPr>
      </w:pPr>
      <w:r w:rsidRPr="00E23889">
        <w:rPr>
          <w:rFonts w:eastAsia="Calibri"/>
          <w:szCs w:val="24"/>
        </w:rPr>
        <w:t xml:space="preserve"> </w:t>
      </w:r>
    </w:p>
    <w:tbl>
      <w:tblPr>
        <w:tblStyle w:val="TableGrid2"/>
        <w:tblW w:w="15499" w:type="dxa"/>
        <w:tblInd w:w="108" w:type="dxa"/>
        <w:tblCellMar>
          <w:left w:w="74" w:type="dxa"/>
          <w:right w:w="4" w:type="dxa"/>
        </w:tblCellMar>
        <w:tblLook w:val="04A0" w:firstRow="1" w:lastRow="0" w:firstColumn="1" w:lastColumn="0" w:noHBand="0" w:noVBand="1"/>
      </w:tblPr>
      <w:tblGrid>
        <w:gridCol w:w="596"/>
        <w:gridCol w:w="3082"/>
        <w:gridCol w:w="503"/>
        <w:gridCol w:w="1033"/>
        <w:gridCol w:w="1066"/>
        <w:gridCol w:w="803"/>
        <w:gridCol w:w="3576"/>
        <w:gridCol w:w="1009"/>
        <w:gridCol w:w="3831"/>
      </w:tblGrid>
      <w:tr w:rsidR="000029E3" w:rsidRPr="00A557A9" w14:paraId="75E11271" w14:textId="77777777" w:rsidTr="000029E3">
        <w:trPr>
          <w:trHeight w:val="9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3C23B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.1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04E9" w14:textId="15FD7E65" w:rsidR="00E23889" w:rsidRPr="00C4139B" w:rsidRDefault="00E23889" w:rsidP="00E23889">
            <w:pPr>
              <w:spacing w:after="0" w:line="256" w:lineRule="auto"/>
              <w:ind w:left="0" w:right="31" w:firstLine="0"/>
              <w:rPr>
                <w:szCs w:val="24"/>
              </w:rPr>
            </w:pPr>
            <w:r w:rsidRPr="00C4139B">
              <w:rPr>
                <w:rFonts w:eastAsia="Calibri"/>
                <w:b/>
                <w:szCs w:val="24"/>
              </w:rPr>
              <w:t xml:space="preserve"> </w:t>
            </w:r>
            <w:r w:rsidR="000029E3"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Родной край – малая Родина. Первоначальные сведения о родном крае: название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C3052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5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66CD0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95C27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0FEC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C9CB6" w14:textId="77777777" w:rsidR="00E23889" w:rsidRPr="00C4139B" w:rsidRDefault="00E23889" w:rsidP="00E23889">
            <w:pPr>
              <w:spacing w:after="207" w:line="283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чебный диалог по теме «Почему люди должны оберегать и охранять природу»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  <w:p w14:paraId="3714D300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 xml:space="preserve">Обсуждение ситуаций по теме «Правила поведения в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7B85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272F5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  <w:lang w:val="en-US"/>
              </w:rPr>
            </w:pPr>
            <w:r w:rsidRPr="00C4139B">
              <w:rPr>
                <w:szCs w:val="24"/>
                <w:lang w:val="en-US"/>
              </w:rPr>
              <w:t xml:space="preserve">infourok.ru/prezentaciya-po-okruzhayuschemumiru-na-temu-priroda-i-rukotvorniy-mir-klass545983.html </w:t>
            </w:r>
            <w:r w:rsidRPr="00C4139B">
              <w:rPr>
                <w:rFonts w:eastAsia="Calibri"/>
                <w:szCs w:val="24"/>
                <w:lang w:val="en-US"/>
              </w:rPr>
              <w:t xml:space="preserve"> </w:t>
            </w:r>
          </w:p>
        </w:tc>
      </w:tr>
      <w:tr w:rsidR="000029E3" w:rsidRPr="00C4139B" w14:paraId="7E124EE6" w14:textId="77777777" w:rsidTr="000029E3">
        <w:trPr>
          <w:trHeight w:val="10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8D7967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77441B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C718F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1D6C2A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CB72B5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C4F83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83328D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природе»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371C86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DF73A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</w:tr>
      <w:tr w:rsidR="000029E3" w:rsidRPr="00C4139B" w14:paraId="3086600D" w14:textId="77777777" w:rsidTr="000029E3">
        <w:trPr>
          <w:trHeight w:val="8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9BDCD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.2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18D8" w14:textId="3F75DA45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rFonts w:eastAsia="Calibri"/>
                <w:b/>
                <w:szCs w:val="24"/>
              </w:rPr>
              <w:t xml:space="preserve"> </w:t>
            </w:r>
            <w:r w:rsidR="000029E3"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Путешествие по родному краю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CF93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1E8FB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3C6E4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ED47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8651A" w14:textId="77777777" w:rsidR="00E23889" w:rsidRPr="00C4139B" w:rsidRDefault="00E23889" w:rsidP="00E23889">
            <w:pPr>
              <w:spacing w:after="207" w:line="283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чебный диалог по теме «Почему люди должны оберегать и охранять природу»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  <w:p w14:paraId="093B8C03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 xml:space="preserve">Работа с иллюстративным материалом: «Живая и 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70257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1A6BD" w14:textId="77777777" w:rsidR="00E23889" w:rsidRPr="00C4139B" w:rsidRDefault="003A5B2A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hyperlink r:id="rId216" w:history="1">
              <w:r w:rsidR="00E23889" w:rsidRPr="00C4139B">
                <w:rPr>
                  <w:color w:val="0000FF"/>
                  <w:szCs w:val="24"/>
                  <w:u w:val="single"/>
                </w:rPr>
                <w:t>http</w:t>
              </w:r>
            </w:hyperlink>
            <w:hyperlink r:id="rId217" w:history="1">
              <w:r w:rsidR="00E23889" w:rsidRPr="00C4139B">
                <w:rPr>
                  <w:color w:val="0000FF"/>
                  <w:szCs w:val="24"/>
                  <w:u w:val="single"/>
                </w:rPr>
                <w:t>://</w:t>
              </w:r>
            </w:hyperlink>
            <w:hyperlink r:id="rId218" w:history="1">
              <w:r w:rsidR="00E23889" w:rsidRPr="00C4139B">
                <w:rPr>
                  <w:color w:val="0000FF"/>
                  <w:szCs w:val="24"/>
                  <w:u w:val="single"/>
                </w:rPr>
                <w:t>www</w:t>
              </w:r>
            </w:hyperlink>
            <w:hyperlink r:id="rId219" w:history="1">
              <w:r w:rsidR="00E23889" w:rsidRPr="00C4139B">
                <w:rPr>
                  <w:color w:val="0000FF"/>
                  <w:szCs w:val="24"/>
                  <w:u w:val="single"/>
                </w:rPr>
                <w:t>.</w:t>
              </w:r>
            </w:hyperlink>
            <w:hyperlink r:id="rId220" w:history="1">
              <w:r w:rsidR="00E23889" w:rsidRPr="00C4139B">
                <w:rPr>
                  <w:color w:val="0000FF"/>
                  <w:szCs w:val="24"/>
                  <w:u w:val="single"/>
                </w:rPr>
                <w:t>myshared</w:t>
              </w:r>
            </w:hyperlink>
            <w:hyperlink r:id="rId221" w:history="1">
              <w:r w:rsidR="00E23889" w:rsidRPr="00C4139B">
                <w:rPr>
                  <w:color w:val="0000FF"/>
                  <w:szCs w:val="24"/>
                  <w:u w:val="single"/>
                </w:rPr>
                <w:t>.</w:t>
              </w:r>
            </w:hyperlink>
            <w:hyperlink r:id="rId222" w:history="1">
              <w:r w:rsidR="00E23889" w:rsidRPr="00C4139B">
                <w:rPr>
                  <w:color w:val="0000FF"/>
                  <w:szCs w:val="24"/>
                  <w:u w:val="single"/>
                </w:rPr>
                <w:t>ru</w:t>
              </w:r>
            </w:hyperlink>
            <w:hyperlink r:id="rId223" w:history="1">
              <w:r w:rsidR="00E23889" w:rsidRPr="00C4139B">
                <w:rPr>
                  <w:color w:val="0000FF"/>
                  <w:szCs w:val="24"/>
                  <w:u w:val="single"/>
                </w:rPr>
                <w:t>/</w:t>
              </w:r>
            </w:hyperlink>
            <w:hyperlink r:id="rId224" w:history="1">
              <w:r w:rsidR="00E23889" w:rsidRPr="00C4139B">
                <w:rPr>
                  <w:color w:val="0000FF"/>
                  <w:szCs w:val="24"/>
                  <w:u w:val="single"/>
                </w:rPr>
                <w:t>slide/14</w:t>
              </w:r>
            </w:hyperlink>
            <w:hyperlink r:id="rId225" w:history="1">
              <w:r w:rsidR="00E23889" w:rsidRPr="00C4139B">
                <w:rPr>
                  <w:color w:val="0000FF"/>
                  <w:szCs w:val="24"/>
                  <w:u w:val="single"/>
                </w:rPr>
                <w:t>118/</w:t>
              </w:r>
            </w:hyperlink>
            <w:hyperlink r:id="rId226" w:history="1">
              <w:r w:rsidR="00E23889" w:rsidRPr="00C4139B">
                <w:rPr>
                  <w:szCs w:val="24"/>
                </w:rPr>
                <w:t xml:space="preserve"> </w:t>
              </w:r>
            </w:hyperlink>
            <w:hyperlink r:id="rId227" w:history="1">
              <w:r w:rsidR="00E23889" w:rsidRPr="00C4139B">
                <w:rPr>
                  <w:rFonts w:eastAsia="Calibri"/>
                  <w:szCs w:val="24"/>
                </w:rPr>
                <w:t xml:space="preserve"> </w:t>
              </w:r>
            </w:hyperlink>
          </w:p>
        </w:tc>
      </w:tr>
      <w:tr w:rsidR="000029E3" w:rsidRPr="00C4139B" w14:paraId="18454E2C" w14:textId="77777777" w:rsidTr="000029E3">
        <w:trPr>
          <w:trHeight w:val="10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1F9FD3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4337F9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C70886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9ED7F1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CF1B87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60083A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28480E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неживая природа»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60F04A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EF315B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</w:tr>
      <w:tr w:rsidR="000029E3" w:rsidRPr="00C4139B" w14:paraId="11DF3D6B" w14:textId="77777777" w:rsidTr="000029E3">
        <w:trPr>
          <w:trHeight w:val="821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A6DB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lastRenderedPageBreak/>
              <w:t>2.3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F43A" w14:textId="2815AE75" w:rsidR="00E23889" w:rsidRPr="00C4139B" w:rsidRDefault="000029E3" w:rsidP="000029E3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Культурные объекты родного края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338A6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5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12182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F2C99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E882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AB80A" w14:textId="77777777" w:rsidR="00E23889" w:rsidRPr="00C4139B" w:rsidRDefault="00E23889" w:rsidP="00E23889">
            <w:pPr>
              <w:spacing w:after="207" w:line="285" w:lineRule="auto"/>
              <w:ind w:left="0" w:firstLine="0"/>
              <w:jc w:val="both"/>
              <w:rPr>
                <w:szCs w:val="24"/>
              </w:rPr>
            </w:pPr>
            <w:r w:rsidRPr="00C4139B">
              <w:rPr>
                <w:szCs w:val="24"/>
              </w:rPr>
              <w:t>Экскурсии по теме «Сезонные изменения в природе, наблюдение за погодой»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  <w:p w14:paraId="1FA3384B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 xml:space="preserve">Практическая работа по теме «Измеряем 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54DC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5DEE" w14:textId="77777777" w:rsidR="00E23889" w:rsidRPr="00C4139B" w:rsidRDefault="003A5B2A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hyperlink r:id="rId228" w:history="1">
              <w:r w:rsidR="00E23889" w:rsidRPr="00C4139B">
                <w:rPr>
                  <w:color w:val="0000FF"/>
                  <w:szCs w:val="24"/>
                  <w:u w:val="single"/>
                </w:rPr>
                <w:t>https://uchitelya</w:t>
              </w:r>
            </w:hyperlink>
            <w:hyperlink r:id="rId229" w:history="1">
              <w:r w:rsidR="00E23889" w:rsidRPr="00C4139B">
                <w:rPr>
                  <w:color w:val="0000FF"/>
                  <w:szCs w:val="24"/>
                  <w:u w:val="single"/>
                </w:rPr>
                <w:t>.</w:t>
              </w:r>
            </w:hyperlink>
            <w:hyperlink r:id="rId230" w:history="1">
              <w:r w:rsidR="00E23889" w:rsidRPr="00C4139B">
                <w:rPr>
                  <w:color w:val="0000FF"/>
                  <w:szCs w:val="24"/>
                  <w:u w:val="single"/>
                </w:rPr>
                <w:t>com/okruzhayuschiy</w:t>
              </w:r>
            </w:hyperlink>
            <w:hyperlink r:id="rId231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32" w:history="1">
              <w:r w:rsidR="00E23889" w:rsidRPr="00C4139B">
                <w:rPr>
                  <w:color w:val="0000FF"/>
                  <w:szCs w:val="24"/>
                  <w:u w:val="single"/>
                </w:rPr>
                <w:t>mir/28</w:t>
              </w:r>
            </w:hyperlink>
            <w:hyperlink r:id="rId233" w:history="1">
              <w:r w:rsidR="00E23889" w:rsidRPr="00C4139B">
                <w:rPr>
                  <w:color w:val="0000FF"/>
                  <w:szCs w:val="24"/>
                  <w:u w:val="single"/>
                </w:rPr>
                <w:t>532</w:t>
              </w:r>
            </w:hyperlink>
            <w:hyperlink r:id="rId234" w:history="1">
              <w:r w:rsidR="00E23889" w:rsidRPr="00C4139B">
                <w:rPr>
                  <w:color w:val="0000FF"/>
                  <w:szCs w:val="24"/>
                  <w:u w:val="single"/>
                </w:rPr>
                <w:t>prezentaciya</w:t>
              </w:r>
            </w:hyperlink>
            <w:hyperlink r:id="rId235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36" w:history="1">
              <w:r w:rsidR="00E23889" w:rsidRPr="00C4139B">
                <w:rPr>
                  <w:color w:val="0000FF"/>
                  <w:szCs w:val="24"/>
                  <w:u w:val="single"/>
                </w:rPr>
                <w:t>pogoda.html</w:t>
              </w:r>
            </w:hyperlink>
            <w:hyperlink r:id="rId237" w:history="1">
              <w:r w:rsidR="00E23889" w:rsidRPr="00C4139B">
                <w:rPr>
                  <w:szCs w:val="24"/>
                </w:rPr>
                <w:t xml:space="preserve"> </w:t>
              </w:r>
            </w:hyperlink>
            <w:hyperlink r:id="rId238" w:history="1">
              <w:r w:rsidR="00E23889" w:rsidRPr="00C4139B">
                <w:rPr>
                  <w:rFonts w:eastAsia="Calibri"/>
                  <w:szCs w:val="24"/>
                </w:rPr>
                <w:t xml:space="preserve"> </w:t>
              </w:r>
            </w:hyperlink>
          </w:p>
        </w:tc>
      </w:tr>
      <w:tr w:rsidR="000029E3" w:rsidRPr="00C4139B" w14:paraId="21CC611E" w14:textId="77777777" w:rsidTr="000029E3">
        <w:trPr>
          <w:trHeight w:val="10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3F010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5D6683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327B1E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AA0B56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81A921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420404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A11407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температуру»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8A0CB7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16767D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</w:tr>
      <w:tr w:rsidR="000029E3" w:rsidRPr="00C4139B" w14:paraId="27119410" w14:textId="77777777" w:rsidTr="000029E3">
        <w:trPr>
          <w:trHeight w:val="820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68F38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.4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13095" w14:textId="10CEE955" w:rsidR="00E23889" w:rsidRPr="00C4139B" w:rsidRDefault="000029E3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Труд людей родного края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1AAC9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18EA7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67E5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A41F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EA58" w14:textId="77777777" w:rsidR="00E23889" w:rsidRPr="00C4139B" w:rsidRDefault="00E23889" w:rsidP="00E23889">
            <w:pPr>
              <w:spacing w:after="207" w:line="283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чебный диалог по теме «Почему люди должны оберегать и охранять природу»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  <w:p w14:paraId="7A4EE478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 xml:space="preserve">Обсуждение ситуаций по теме «Правила поведения в 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FB9C4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67CE0" w14:textId="77777777" w:rsidR="00E23889" w:rsidRPr="00C4139B" w:rsidRDefault="003A5B2A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hyperlink r:id="rId239" w:history="1">
              <w:r w:rsidR="00E23889" w:rsidRPr="00C4139B">
                <w:rPr>
                  <w:color w:val="0000FF"/>
                  <w:szCs w:val="24"/>
                  <w:u w:val="single"/>
                </w:rPr>
                <w:t>https</w:t>
              </w:r>
            </w:hyperlink>
            <w:hyperlink r:id="rId240" w:history="1">
              <w:r w:rsidR="00E23889" w:rsidRPr="00C4139B">
                <w:rPr>
                  <w:color w:val="0000FF"/>
                  <w:szCs w:val="24"/>
                  <w:u w:val="single"/>
                </w:rPr>
                <w:t>://</w:t>
              </w:r>
            </w:hyperlink>
            <w:hyperlink r:id="rId241" w:history="1">
              <w:r w:rsidR="00E23889" w:rsidRPr="00C4139B">
                <w:rPr>
                  <w:color w:val="0000FF"/>
                  <w:szCs w:val="24"/>
                  <w:u w:val="single"/>
                </w:rPr>
                <w:t>pptcloud.ru</w:t>
              </w:r>
            </w:hyperlink>
            <w:hyperlink r:id="rId242" w:history="1">
              <w:r w:rsidR="00E23889" w:rsidRPr="00C4139B">
                <w:rPr>
                  <w:color w:val="0000FF"/>
                  <w:szCs w:val="24"/>
                  <w:u w:val="single"/>
                </w:rPr>
                <w:t>/</w:t>
              </w:r>
            </w:hyperlink>
            <w:hyperlink r:id="rId243" w:history="1">
              <w:r w:rsidR="00E23889" w:rsidRPr="00C4139B">
                <w:rPr>
                  <w:color w:val="0000FF"/>
                  <w:szCs w:val="24"/>
                  <w:u w:val="single"/>
                </w:rPr>
                <w:t>bi</w:t>
              </w:r>
            </w:hyperlink>
            <w:hyperlink r:id="rId244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245" w:history="1">
              <w:r w:rsidR="00E23889" w:rsidRPr="00C4139B">
                <w:rPr>
                  <w:color w:val="0000FF"/>
                  <w:szCs w:val="24"/>
                  <w:u w:val="single"/>
                </w:rPr>
                <w:t>l</w:t>
              </w:r>
            </w:hyperlink>
            <w:hyperlink r:id="rId246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247" w:history="1">
              <w:r w:rsidR="00E23889" w:rsidRPr="00C4139B">
                <w:rPr>
                  <w:color w:val="0000FF"/>
                  <w:szCs w:val="24"/>
                  <w:u w:val="single"/>
                </w:rPr>
                <w:t>giya</w:t>
              </w:r>
            </w:hyperlink>
            <w:hyperlink r:id="rId248" w:history="1">
              <w:r w:rsidR="00E23889" w:rsidRPr="00C4139B">
                <w:rPr>
                  <w:color w:val="0000FF"/>
                  <w:szCs w:val="24"/>
                  <w:u w:val="single"/>
                </w:rPr>
                <w:t>/</w:t>
              </w:r>
            </w:hyperlink>
            <w:hyperlink r:id="rId249" w:history="1">
              <w:r w:rsidR="00E23889" w:rsidRPr="00C4139B">
                <w:rPr>
                  <w:color w:val="0000FF"/>
                  <w:szCs w:val="24"/>
                  <w:u w:val="single"/>
                </w:rPr>
                <w:t>chelovek</w:t>
              </w:r>
            </w:hyperlink>
            <w:hyperlink r:id="rId250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51" w:history="1">
              <w:r w:rsidR="00E23889" w:rsidRPr="00C4139B">
                <w:rPr>
                  <w:color w:val="0000FF"/>
                  <w:szCs w:val="24"/>
                  <w:u w:val="single"/>
                </w:rPr>
                <w:t>chast</w:t>
              </w:r>
            </w:hyperlink>
            <w:hyperlink r:id="rId252" w:history="1">
              <w:r w:rsidR="00E23889" w:rsidRPr="00C4139B">
                <w:rPr>
                  <w:color w:val="0000FF"/>
                  <w:szCs w:val="24"/>
                  <w:u w:val="single"/>
                </w:rPr>
                <w:t>prirody</w:t>
              </w:r>
            </w:hyperlink>
            <w:hyperlink r:id="rId253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54" w:history="1">
              <w:r w:rsidR="00E23889" w:rsidRPr="00C4139B">
                <w:rPr>
                  <w:color w:val="0000FF"/>
                  <w:szCs w:val="24"/>
                  <w:u w:val="single"/>
                </w:rPr>
                <w:t>148802</w:t>
              </w:r>
            </w:hyperlink>
            <w:hyperlink r:id="rId255" w:history="1">
              <w:r w:rsidR="00E23889" w:rsidRPr="00C4139B">
                <w:rPr>
                  <w:szCs w:val="24"/>
                </w:rPr>
                <w:t xml:space="preserve"> </w:t>
              </w:r>
            </w:hyperlink>
            <w:hyperlink r:id="rId256" w:history="1">
              <w:r w:rsidR="00E23889" w:rsidRPr="00C4139B">
                <w:rPr>
                  <w:rFonts w:eastAsia="Calibri"/>
                  <w:szCs w:val="24"/>
                </w:rPr>
                <w:t xml:space="preserve"> </w:t>
              </w:r>
            </w:hyperlink>
          </w:p>
        </w:tc>
      </w:tr>
      <w:tr w:rsidR="000029E3" w:rsidRPr="00C4139B" w14:paraId="04D740D7" w14:textId="77777777" w:rsidTr="000029E3">
        <w:trPr>
          <w:trHeight w:val="10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69F8DC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D01F6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C125BE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D1A8AA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055E7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2C5816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3BFD50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природе»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71BE2D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99B590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</w:tr>
      <w:tr w:rsidR="000029E3" w:rsidRPr="00C4139B" w14:paraId="43AA459A" w14:textId="77777777" w:rsidTr="000029E3">
        <w:trPr>
          <w:trHeight w:val="120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F1E51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.5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68F37" w14:textId="5961F99D" w:rsidR="00E23889" w:rsidRPr="00C4139B" w:rsidRDefault="000029E3" w:rsidP="000029E3">
            <w:pPr>
              <w:spacing w:after="33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1099E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AEE09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A7783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7E75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2C3E" w14:textId="77777777" w:rsidR="00E23889" w:rsidRPr="00C4139B" w:rsidRDefault="00E23889" w:rsidP="00E23889">
            <w:pPr>
              <w:spacing w:after="226" w:line="259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Сравнение внешнего вида деревьев, кустарников, трав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  <w:p w14:paraId="70BD02E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 xml:space="preserve">Определение названия по внешнему виду дерева; Работа с иллюстративным материалом: деление растений на две группы — дикорастущие и 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B449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20FF1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rFonts w:eastAsia="Calibri"/>
                <w:szCs w:val="24"/>
              </w:rPr>
              <w:t xml:space="preserve"> </w:t>
            </w:r>
          </w:p>
        </w:tc>
      </w:tr>
      <w:tr w:rsidR="000029E3" w:rsidRPr="00C4139B" w14:paraId="6E897DAE" w14:textId="77777777" w:rsidTr="000029E3">
        <w:trPr>
          <w:trHeight w:val="1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CEF7F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BCD114" w14:textId="2E2C2828" w:rsidR="00E23889" w:rsidRPr="00C4139B" w:rsidRDefault="000029E3" w:rsidP="00E23889">
            <w:pPr>
              <w:spacing w:after="16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D9C25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4C13E8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A4644D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A8C094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F0C91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культурные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FD465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63FA63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</w:tr>
      <w:tr w:rsidR="000029E3" w:rsidRPr="00A557A9" w14:paraId="70095CAE" w14:textId="77777777" w:rsidTr="000029E3">
        <w:trPr>
          <w:trHeight w:val="1013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7749F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.6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D5957" w14:textId="2ACA758F" w:rsidR="00E23889" w:rsidRPr="00C4139B" w:rsidRDefault="00E23889" w:rsidP="000029E3">
            <w:pPr>
              <w:spacing w:after="33" w:line="256" w:lineRule="auto"/>
              <w:ind w:left="0" w:firstLine="0"/>
              <w:rPr>
                <w:szCs w:val="24"/>
              </w:rPr>
            </w:pPr>
            <w:r w:rsidRPr="00C4139B"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94E7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4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45911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9A43C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8170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89841" w14:textId="77777777" w:rsidR="00E23889" w:rsidRPr="00C4139B" w:rsidRDefault="00E23889" w:rsidP="00E23889">
            <w:pPr>
              <w:spacing w:after="211" w:line="278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 xml:space="preserve">Работа с иллюстративным материалом: деление растений на </w:t>
            </w:r>
            <w:r w:rsidRPr="00C4139B">
              <w:rPr>
                <w:szCs w:val="24"/>
              </w:rPr>
              <w:lastRenderedPageBreak/>
              <w:t>две группы — дикорастущие и культурные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  <w:p w14:paraId="2F85C50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 xml:space="preserve">Учебный диалог по теме «Чем различаются 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4D8C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lastRenderedPageBreak/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D9427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  <w:lang w:val="en-US"/>
              </w:rPr>
            </w:pPr>
            <w:r w:rsidRPr="00C4139B">
              <w:rPr>
                <w:szCs w:val="24"/>
                <w:lang w:val="en-US"/>
              </w:rPr>
              <w:t xml:space="preserve">infourok.ru/prezentaciya-listvennie-i-hvoyniederevya-3989266.html  </w:t>
            </w:r>
            <w:r w:rsidRPr="00C4139B">
              <w:rPr>
                <w:rFonts w:eastAsia="Calibri"/>
                <w:szCs w:val="24"/>
                <w:lang w:val="en-US"/>
              </w:rPr>
              <w:t xml:space="preserve"> </w:t>
            </w:r>
          </w:p>
        </w:tc>
      </w:tr>
      <w:tr w:rsidR="000029E3" w:rsidRPr="00C4139B" w14:paraId="51535690" w14:textId="77777777" w:rsidTr="000029E3">
        <w:trPr>
          <w:trHeight w:val="1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35681D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E7DF66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2351A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6C199D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F568E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485A1B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B59374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дикорастущие и культурные растения?»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E69437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D10255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</w:tr>
      <w:tr w:rsidR="000029E3" w:rsidRPr="00C4139B" w14:paraId="591797D7" w14:textId="77777777" w:rsidTr="000029E3">
        <w:trPr>
          <w:trHeight w:val="1014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CAA6F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.7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308D1" w14:textId="1BA3239A" w:rsidR="00E23889" w:rsidRPr="00C4139B" w:rsidRDefault="000029E3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Мы идём в театр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5FF03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4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4DBB3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D320C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F643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54493" w14:textId="77777777" w:rsidR="00E23889" w:rsidRPr="00C4139B" w:rsidRDefault="00E23889" w:rsidP="00E23889">
            <w:pPr>
              <w:spacing w:after="209" w:line="283" w:lineRule="auto"/>
              <w:ind w:left="0" w:right="60" w:firstLine="0"/>
              <w:rPr>
                <w:szCs w:val="24"/>
              </w:rPr>
            </w:pPr>
            <w:r w:rsidRPr="00C4139B">
              <w:rPr>
                <w:szCs w:val="24"/>
              </w:rPr>
              <w:t>Практическая работа по теме «Найдите у растений их части»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  <w:p w14:paraId="23D4AC3F" w14:textId="77777777" w:rsidR="00E23889" w:rsidRPr="00C4139B" w:rsidRDefault="00E23889" w:rsidP="00E23889">
            <w:pPr>
              <w:spacing w:after="0" w:line="256" w:lineRule="auto"/>
              <w:ind w:left="0" w:firstLine="0"/>
              <w:jc w:val="both"/>
              <w:rPr>
                <w:szCs w:val="24"/>
              </w:rPr>
            </w:pPr>
            <w:r w:rsidRPr="00C4139B">
              <w:rPr>
                <w:szCs w:val="24"/>
              </w:rPr>
              <w:t xml:space="preserve">Рассматривание и зарисовка разнообразия частей растения: разные листья, разные цветки и плоды, 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0B5A5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53CBB" w14:textId="77777777" w:rsidR="00E23889" w:rsidRPr="00C4139B" w:rsidRDefault="003A5B2A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hyperlink r:id="rId257" w:history="1">
              <w:r w:rsidR="00E23889" w:rsidRPr="00C4139B">
                <w:rPr>
                  <w:color w:val="0000FF"/>
                  <w:szCs w:val="24"/>
                  <w:u w:val="single"/>
                </w:rPr>
                <w:t>https</w:t>
              </w:r>
            </w:hyperlink>
            <w:hyperlink r:id="rId258" w:history="1">
              <w:r w:rsidR="00E23889" w:rsidRPr="00C4139B">
                <w:rPr>
                  <w:color w:val="0000FF"/>
                  <w:szCs w:val="24"/>
                  <w:u w:val="single"/>
                </w:rPr>
                <w:t>://</w:t>
              </w:r>
            </w:hyperlink>
            <w:hyperlink r:id="rId259" w:history="1">
              <w:r w:rsidR="00E23889" w:rsidRPr="00C4139B">
                <w:rPr>
                  <w:color w:val="0000FF"/>
                  <w:szCs w:val="24"/>
                  <w:u w:val="single"/>
                </w:rPr>
                <w:t>uchitelya</w:t>
              </w:r>
            </w:hyperlink>
            <w:hyperlink r:id="rId260" w:history="1">
              <w:r w:rsidR="00E23889" w:rsidRPr="00C4139B">
                <w:rPr>
                  <w:color w:val="0000FF"/>
                  <w:szCs w:val="24"/>
                  <w:u w:val="single"/>
                </w:rPr>
                <w:t>.</w:t>
              </w:r>
            </w:hyperlink>
            <w:hyperlink r:id="rId261" w:history="1">
              <w:r w:rsidR="00E23889" w:rsidRPr="00C4139B">
                <w:rPr>
                  <w:color w:val="0000FF"/>
                  <w:szCs w:val="24"/>
                  <w:u w:val="single"/>
                </w:rPr>
                <w:t>com/okruzhayuschiy</w:t>
              </w:r>
            </w:hyperlink>
            <w:hyperlink r:id="rId262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63" w:history="1">
              <w:r w:rsidR="00E23889" w:rsidRPr="00C4139B">
                <w:rPr>
                  <w:color w:val="0000FF"/>
                  <w:szCs w:val="24"/>
                  <w:u w:val="single"/>
                </w:rPr>
                <w:t>mir/</w:t>
              </w:r>
            </w:hyperlink>
            <w:hyperlink r:id="rId264" w:history="1">
              <w:r w:rsidR="00E23889" w:rsidRPr="00C4139B">
                <w:rPr>
                  <w:color w:val="0000FF"/>
                  <w:szCs w:val="24"/>
                  <w:u w:val="single"/>
                </w:rPr>
                <w:t>25516</w:t>
              </w:r>
            </w:hyperlink>
            <w:hyperlink r:id="rId265" w:history="1">
              <w:r w:rsidR="00E23889" w:rsidRPr="00C4139B">
                <w:rPr>
                  <w:color w:val="0000FF"/>
                  <w:szCs w:val="24"/>
                  <w:u w:val="single"/>
                </w:rPr>
                <w:t>prezentaciya</w:t>
              </w:r>
            </w:hyperlink>
            <w:hyperlink r:id="rId266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67" w:history="1">
              <w:r w:rsidR="00E23889" w:rsidRPr="00C4139B">
                <w:rPr>
                  <w:color w:val="0000FF"/>
                  <w:szCs w:val="24"/>
                  <w:u w:val="single"/>
                </w:rPr>
                <w:t>chasti</w:t>
              </w:r>
            </w:hyperlink>
            <w:hyperlink r:id="rId268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69" w:history="1">
              <w:r w:rsidR="00E23889" w:rsidRPr="00C4139B">
                <w:rPr>
                  <w:color w:val="0000FF"/>
                  <w:szCs w:val="24"/>
                  <w:u w:val="single"/>
                </w:rPr>
                <w:t>rasteniy</w:t>
              </w:r>
            </w:hyperlink>
            <w:hyperlink r:id="rId270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71" w:history="1">
              <w:r w:rsidR="00E23889" w:rsidRPr="00C4139B">
                <w:rPr>
                  <w:color w:val="0000FF"/>
                  <w:szCs w:val="24"/>
                  <w:u w:val="single"/>
                </w:rPr>
                <w:t>1</w:t>
              </w:r>
            </w:hyperlink>
            <w:hyperlink r:id="rId272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73" w:history="1">
              <w:r w:rsidR="00E23889" w:rsidRPr="00C4139B">
                <w:rPr>
                  <w:color w:val="0000FF"/>
                  <w:szCs w:val="24"/>
                  <w:u w:val="single"/>
                </w:rPr>
                <w:t>klass.html</w:t>
              </w:r>
            </w:hyperlink>
            <w:hyperlink r:id="rId274" w:history="1">
              <w:r w:rsidR="00E23889" w:rsidRPr="00C4139B">
                <w:rPr>
                  <w:szCs w:val="24"/>
                </w:rPr>
                <w:t xml:space="preserve"> </w:t>
              </w:r>
            </w:hyperlink>
            <w:hyperlink r:id="rId275" w:history="1">
              <w:r w:rsidR="00E23889" w:rsidRPr="00C4139B">
                <w:rPr>
                  <w:rFonts w:eastAsia="Calibri"/>
                  <w:szCs w:val="24"/>
                </w:rPr>
                <w:t xml:space="preserve"> </w:t>
              </w:r>
            </w:hyperlink>
          </w:p>
        </w:tc>
      </w:tr>
      <w:tr w:rsidR="000029E3" w:rsidRPr="00C4139B" w14:paraId="7D5998BB" w14:textId="77777777" w:rsidTr="000029E3">
        <w:trPr>
          <w:trHeight w:val="1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8FF00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CB926B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CF09C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674D10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044816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4E6150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F81481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разные корни (по выбору)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37558E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DA075F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</w:tr>
      <w:tr w:rsidR="000029E3" w:rsidRPr="00C4139B" w14:paraId="182471EE" w14:textId="77777777" w:rsidTr="000029E3">
        <w:trPr>
          <w:trHeight w:val="629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53A3D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.8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81D31" w14:textId="4B5CEBB1" w:rsidR="00E23889" w:rsidRPr="00C4139B" w:rsidRDefault="00E23889" w:rsidP="00E23889">
            <w:pPr>
              <w:spacing w:after="0" w:line="256" w:lineRule="auto"/>
              <w:ind w:left="0" w:right="70" w:firstLine="0"/>
              <w:jc w:val="both"/>
              <w:rPr>
                <w:szCs w:val="24"/>
              </w:rPr>
            </w:pPr>
            <w:r w:rsidRPr="00C4139B">
              <w:rPr>
                <w:rFonts w:eastAsia="Calibri"/>
                <w:b/>
                <w:szCs w:val="24"/>
              </w:rPr>
              <w:t xml:space="preserve"> </w:t>
            </w:r>
            <w:r w:rsidR="000029E3"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Резервный урок. Семейные традиции. Труд и отдых в семье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8AFD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4C980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3192E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BFD9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19BE7" w14:textId="77777777" w:rsidR="00E23889" w:rsidRPr="00C4139B" w:rsidRDefault="00E23889" w:rsidP="00E23889">
            <w:pPr>
              <w:spacing w:after="0" w:line="256" w:lineRule="auto"/>
              <w:ind w:left="0" w:firstLine="0"/>
              <w:jc w:val="both"/>
              <w:rPr>
                <w:szCs w:val="24"/>
              </w:rPr>
            </w:pPr>
            <w:r w:rsidRPr="00C4139B">
              <w:rPr>
                <w:szCs w:val="24"/>
              </w:rPr>
              <w:t>Практическая работа по теме «Учимся ухаживать за растениями уголка природы»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6F656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202D" w14:textId="77777777" w:rsidR="00E23889" w:rsidRPr="00C4139B" w:rsidRDefault="003A5B2A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hyperlink r:id="rId276" w:history="1">
              <w:r w:rsidR="00E23889" w:rsidRPr="00C4139B">
                <w:rPr>
                  <w:color w:val="0000FF"/>
                  <w:szCs w:val="24"/>
                  <w:u w:val="single"/>
                </w:rPr>
                <w:t>https://infourok</w:t>
              </w:r>
            </w:hyperlink>
            <w:hyperlink r:id="rId277" w:history="1">
              <w:r w:rsidR="00E23889" w:rsidRPr="00C4139B">
                <w:rPr>
                  <w:color w:val="0000FF"/>
                  <w:szCs w:val="24"/>
                  <w:u w:val="single"/>
                </w:rPr>
                <w:t>.</w:t>
              </w:r>
            </w:hyperlink>
            <w:hyperlink r:id="rId278" w:history="1">
              <w:r w:rsidR="00E23889" w:rsidRPr="00C4139B">
                <w:rPr>
                  <w:color w:val="0000FF"/>
                  <w:szCs w:val="24"/>
                  <w:u w:val="single"/>
                </w:rPr>
                <w:t>ru/prezentaciya</w:t>
              </w:r>
            </w:hyperlink>
            <w:hyperlink r:id="rId279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80" w:history="1">
              <w:r w:rsidR="00E23889" w:rsidRPr="00C4139B">
                <w:rPr>
                  <w:color w:val="0000FF"/>
                  <w:szCs w:val="24"/>
                  <w:u w:val="single"/>
                </w:rPr>
                <w:t>p</w:t>
              </w:r>
            </w:hyperlink>
            <w:hyperlink r:id="rId281" w:history="1">
              <w:r w:rsidR="00E23889" w:rsidRPr="00C4139B">
                <w:rPr>
                  <w:color w:val="0000FF"/>
                  <w:szCs w:val="24"/>
                  <w:u w:val="single"/>
                </w:rPr>
                <w:t>o-</w:t>
              </w:r>
            </w:hyperlink>
          </w:p>
          <w:p w14:paraId="45603D82" w14:textId="77777777" w:rsidR="00E23889" w:rsidRPr="00C4139B" w:rsidRDefault="003A5B2A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hyperlink r:id="rId282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283" w:history="1">
              <w:r w:rsidR="00E23889" w:rsidRPr="00C4139B">
                <w:rPr>
                  <w:color w:val="0000FF"/>
                  <w:szCs w:val="24"/>
                  <w:u w:val="single"/>
                </w:rPr>
                <w:t>kruzhayuschemu</w:t>
              </w:r>
            </w:hyperlink>
            <w:hyperlink r:id="rId284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85" w:history="1">
              <w:r w:rsidR="00E23889" w:rsidRPr="00C4139B">
                <w:rPr>
                  <w:color w:val="0000FF"/>
                  <w:szCs w:val="24"/>
                  <w:u w:val="single"/>
                </w:rPr>
                <w:t>miru</w:t>
              </w:r>
            </w:hyperlink>
            <w:hyperlink r:id="rId286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87" w:history="1">
              <w:r w:rsidR="00E23889" w:rsidRPr="00C4139B">
                <w:rPr>
                  <w:color w:val="0000FF"/>
                  <w:szCs w:val="24"/>
                  <w:u w:val="single"/>
                </w:rPr>
                <w:t>na</w:t>
              </w:r>
            </w:hyperlink>
            <w:hyperlink r:id="rId288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89" w:history="1">
              <w:r w:rsidR="00E23889" w:rsidRPr="00C4139B">
                <w:rPr>
                  <w:color w:val="0000FF"/>
                  <w:szCs w:val="24"/>
                  <w:u w:val="single"/>
                </w:rPr>
                <w:t>temu</w:t>
              </w:r>
            </w:hyperlink>
            <w:hyperlink r:id="rId290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91" w:history="1">
              <w:r w:rsidR="00E23889" w:rsidRPr="00C4139B">
                <w:rPr>
                  <w:color w:val="0000FF"/>
                  <w:szCs w:val="24"/>
                  <w:u w:val="single"/>
                </w:rPr>
                <w:t>kak</w:t>
              </w:r>
            </w:hyperlink>
            <w:hyperlink r:id="rId292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93" w:history="1">
              <w:r w:rsidR="00E23889" w:rsidRPr="00C4139B">
                <w:rPr>
                  <w:color w:val="0000FF"/>
                  <w:szCs w:val="24"/>
                  <w:u w:val="single"/>
                </w:rPr>
                <w:t>uhazhivat</w:t>
              </w:r>
            </w:hyperlink>
            <w:hyperlink r:id="rId294" w:history="1">
              <w:r w:rsidR="00E23889" w:rsidRPr="00C4139B">
                <w:rPr>
                  <w:color w:val="0000FF"/>
                  <w:szCs w:val="24"/>
                  <w:u w:val="single"/>
                </w:rPr>
                <w:t>za</w:t>
              </w:r>
            </w:hyperlink>
            <w:hyperlink r:id="rId295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96" w:history="1">
              <w:r w:rsidR="00E23889" w:rsidRPr="00C4139B">
                <w:rPr>
                  <w:color w:val="0000FF"/>
                  <w:szCs w:val="24"/>
                  <w:u w:val="single"/>
                </w:rPr>
                <w:t>komnatnimi</w:t>
              </w:r>
            </w:hyperlink>
            <w:hyperlink r:id="rId297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298" w:history="1">
              <w:r w:rsidR="00E23889" w:rsidRPr="00C4139B">
                <w:rPr>
                  <w:color w:val="0000FF"/>
                  <w:szCs w:val="24"/>
                  <w:u w:val="single"/>
                </w:rPr>
                <w:t>rasteniyami</w:t>
              </w:r>
            </w:hyperlink>
            <w:hyperlink r:id="rId299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00" w:history="1">
              <w:r w:rsidR="00E23889" w:rsidRPr="00C4139B">
                <w:rPr>
                  <w:color w:val="0000FF"/>
                  <w:szCs w:val="24"/>
                  <w:u w:val="single"/>
                </w:rPr>
                <w:t>klass</w:t>
              </w:r>
            </w:hyperlink>
            <w:hyperlink r:id="rId301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02" w:history="1">
              <w:r w:rsidR="00E23889" w:rsidRPr="00C4139B">
                <w:rPr>
                  <w:color w:val="0000FF"/>
                  <w:szCs w:val="24"/>
                  <w:u w:val="single"/>
                </w:rPr>
                <w:t>1629823.</w:t>
              </w:r>
            </w:hyperlink>
            <w:hyperlink r:id="rId303" w:history="1">
              <w:r w:rsidR="00E23889" w:rsidRPr="00C4139B">
                <w:rPr>
                  <w:color w:val="0000FF"/>
                  <w:szCs w:val="24"/>
                  <w:u w:val="single"/>
                </w:rPr>
                <w:t>html</w:t>
              </w:r>
            </w:hyperlink>
            <w:hyperlink r:id="rId304" w:history="1">
              <w:r w:rsidR="00E23889" w:rsidRPr="00C4139B">
                <w:rPr>
                  <w:szCs w:val="24"/>
                </w:rPr>
                <w:t xml:space="preserve"> </w:t>
              </w:r>
            </w:hyperlink>
            <w:hyperlink r:id="rId305" w:history="1">
              <w:r w:rsidR="00E23889" w:rsidRPr="00C4139B">
                <w:rPr>
                  <w:rFonts w:eastAsia="Calibri"/>
                  <w:szCs w:val="24"/>
                </w:rPr>
                <w:t xml:space="preserve"> </w:t>
              </w:r>
            </w:hyperlink>
          </w:p>
        </w:tc>
      </w:tr>
      <w:tr w:rsidR="000029E3" w:rsidRPr="00C4139B" w14:paraId="0EEC0991" w14:textId="77777777" w:rsidTr="000029E3">
        <w:trPr>
          <w:trHeight w:val="15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378CC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.9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12EF" w14:textId="63274A44" w:rsidR="00E23889" w:rsidRPr="00C4139B" w:rsidRDefault="000029E3" w:rsidP="00E23889">
            <w:pPr>
              <w:spacing w:after="0" w:line="256" w:lineRule="auto"/>
              <w:ind w:left="0" w:right="18" w:firstLine="0"/>
              <w:rPr>
                <w:szCs w:val="24"/>
              </w:rPr>
            </w:pPr>
            <w:r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Резервный урок. Культура народов России. Фольклор народов России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3915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6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FC7CD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0CFF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6EC1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0C026" w14:textId="77777777" w:rsidR="00E23889" w:rsidRPr="00C4139B" w:rsidRDefault="00E23889" w:rsidP="00E23889">
            <w:pPr>
              <w:spacing w:after="207" w:line="285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Игра-соревнование по теме «Кто больше назовёт насекомых (птиц, зверей…)»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  <w:p w14:paraId="62C84A12" w14:textId="77777777" w:rsidR="00E23889" w:rsidRPr="00C4139B" w:rsidRDefault="00E23889" w:rsidP="00E23889">
            <w:pPr>
              <w:spacing w:after="0" w:line="256" w:lineRule="auto"/>
              <w:ind w:left="0" w:right="34" w:firstLine="0"/>
              <w:rPr>
                <w:szCs w:val="24"/>
              </w:rPr>
            </w:pPr>
            <w:r w:rsidRPr="00C4139B">
              <w:rPr>
                <w:szCs w:val="24"/>
              </w:rPr>
              <w:t xml:space="preserve"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E6D54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512B8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 xml:space="preserve">infourok.ru/prezentaciya-po-okruzhayuschemumiru-na-temu-gruppi-zhivotnih-klass-313441.html 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</w:tr>
    </w:tbl>
    <w:p w14:paraId="1037C8A9" w14:textId="77777777" w:rsidR="00E23889" w:rsidRPr="00E23889" w:rsidRDefault="00E23889" w:rsidP="00E23889">
      <w:pPr>
        <w:spacing w:after="0" w:line="256" w:lineRule="auto"/>
        <w:ind w:left="0" w:firstLine="0"/>
        <w:jc w:val="right"/>
        <w:rPr>
          <w:szCs w:val="24"/>
        </w:rPr>
      </w:pPr>
      <w:r w:rsidRPr="00E23889">
        <w:rPr>
          <w:szCs w:val="24"/>
        </w:rPr>
        <w:t>видеоматериалов);</w:t>
      </w:r>
      <w:r w:rsidRPr="00E23889">
        <w:rPr>
          <w:rFonts w:eastAsia="Calibri"/>
          <w:szCs w:val="24"/>
        </w:rPr>
        <w:t xml:space="preserve"> </w:t>
      </w:r>
    </w:p>
    <w:p w14:paraId="4719ABB9" w14:textId="77777777" w:rsidR="00E23889" w:rsidRPr="00E23889" w:rsidRDefault="00E23889" w:rsidP="00E23889">
      <w:pPr>
        <w:spacing w:after="0" w:line="256" w:lineRule="auto"/>
        <w:ind w:left="0" w:firstLine="0"/>
        <w:jc w:val="both"/>
        <w:rPr>
          <w:szCs w:val="24"/>
        </w:rPr>
      </w:pPr>
      <w:r w:rsidRPr="00E23889">
        <w:rPr>
          <w:rFonts w:eastAsia="Calibri"/>
          <w:szCs w:val="24"/>
        </w:rPr>
        <w:lastRenderedPageBreak/>
        <w:t xml:space="preserve"> </w:t>
      </w:r>
    </w:p>
    <w:tbl>
      <w:tblPr>
        <w:tblStyle w:val="TableGrid2"/>
        <w:tblW w:w="15502" w:type="dxa"/>
        <w:tblInd w:w="-5" w:type="dxa"/>
        <w:tblCellMar>
          <w:left w:w="5" w:type="dxa"/>
          <w:right w:w="40" w:type="dxa"/>
        </w:tblCellMar>
        <w:tblLook w:val="04A0" w:firstRow="1" w:lastRow="0" w:firstColumn="1" w:lastColumn="0" w:noHBand="0" w:noVBand="1"/>
      </w:tblPr>
      <w:tblGrid>
        <w:gridCol w:w="525"/>
        <w:gridCol w:w="2628"/>
        <w:gridCol w:w="434"/>
        <w:gridCol w:w="740"/>
        <w:gridCol w:w="762"/>
        <w:gridCol w:w="549"/>
        <w:gridCol w:w="3040"/>
        <w:gridCol w:w="1373"/>
        <w:gridCol w:w="5451"/>
      </w:tblGrid>
      <w:tr w:rsidR="00E23889" w:rsidRPr="00C4139B" w14:paraId="36384926" w14:textId="77777777" w:rsidTr="001B3B52">
        <w:trPr>
          <w:trHeight w:val="15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B81E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.10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D1D8E" w14:textId="303167ED" w:rsidR="00E23889" w:rsidRPr="00C4139B" w:rsidRDefault="000029E3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Резервный урок. Культура народов России. Декоративное искусство народов Рос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3B570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3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7643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9A363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C589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F7ED" w14:textId="77777777" w:rsidR="00E23889" w:rsidRPr="00C4139B" w:rsidRDefault="00E23889" w:rsidP="00E23889">
            <w:pPr>
              <w:spacing w:after="195" w:line="297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  <w:p w14:paraId="1E07332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 xml:space="preserve">Логическая задача: найди ошибку в иллюстрациях —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293AC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F6EA" w14:textId="77777777" w:rsidR="00E23889" w:rsidRPr="00C4139B" w:rsidRDefault="003A5B2A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hyperlink r:id="rId306" w:history="1">
              <w:r w:rsidR="00E23889" w:rsidRPr="00C4139B">
                <w:rPr>
                  <w:color w:val="0000FF"/>
                  <w:szCs w:val="24"/>
                  <w:u w:val="single"/>
                </w:rPr>
                <w:t>https://inf</w:t>
              </w:r>
            </w:hyperlink>
            <w:hyperlink r:id="rId307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308" w:history="1">
              <w:r w:rsidR="00E23889" w:rsidRPr="00C4139B">
                <w:rPr>
                  <w:color w:val="0000FF"/>
                  <w:szCs w:val="24"/>
                  <w:u w:val="single"/>
                </w:rPr>
                <w:t>urok.ru</w:t>
              </w:r>
            </w:hyperlink>
            <w:hyperlink r:id="rId309" w:history="1">
              <w:r w:rsidR="00E23889" w:rsidRPr="00C4139B">
                <w:rPr>
                  <w:color w:val="0000FF"/>
                  <w:szCs w:val="24"/>
                  <w:u w:val="single"/>
                </w:rPr>
                <w:t>/</w:t>
              </w:r>
            </w:hyperlink>
            <w:hyperlink r:id="rId310" w:history="1">
              <w:r w:rsidR="00E23889" w:rsidRPr="00C4139B">
                <w:rPr>
                  <w:color w:val="0000FF"/>
                  <w:szCs w:val="24"/>
                  <w:u w:val="single"/>
                </w:rPr>
                <w:t>prezentaciya</w:t>
              </w:r>
            </w:hyperlink>
            <w:hyperlink r:id="rId311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12" w:history="1">
              <w:r w:rsidR="00E23889" w:rsidRPr="00C4139B">
                <w:rPr>
                  <w:color w:val="0000FF"/>
                  <w:szCs w:val="24"/>
                  <w:u w:val="single"/>
                </w:rPr>
                <w:t>k</w:t>
              </w:r>
            </w:hyperlink>
            <w:hyperlink r:id="rId313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14" w:history="1">
              <w:r w:rsidR="00E23889" w:rsidRPr="00C4139B">
                <w:rPr>
                  <w:color w:val="0000FF"/>
                  <w:szCs w:val="24"/>
                  <w:u w:val="single"/>
                </w:rPr>
                <w:t>uroku</w:t>
              </w:r>
            </w:hyperlink>
            <w:hyperlink r:id="rId315" w:history="1">
              <w:r w:rsidR="00E23889" w:rsidRPr="00C4139B">
                <w:rPr>
                  <w:color w:val="0000FF"/>
                  <w:szCs w:val="24"/>
                  <w:u w:val="single"/>
                </w:rPr>
                <w:t>okruzhayuschego</w:t>
              </w:r>
            </w:hyperlink>
            <w:hyperlink r:id="rId316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17" w:history="1">
              <w:r w:rsidR="00E23889" w:rsidRPr="00C4139B">
                <w:rPr>
                  <w:color w:val="0000FF"/>
                  <w:szCs w:val="24"/>
                  <w:u w:val="single"/>
                </w:rPr>
                <w:t>mira</w:t>
              </w:r>
            </w:hyperlink>
            <w:hyperlink r:id="rId318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19" w:history="1">
              <w:r w:rsidR="00E23889" w:rsidRPr="00C4139B">
                <w:rPr>
                  <w:color w:val="0000FF"/>
                  <w:szCs w:val="24"/>
                  <w:u w:val="single"/>
                </w:rPr>
                <w:t>dikie</w:t>
              </w:r>
            </w:hyperlink>
            <w:hyperlink r:id="rId320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21" w:history="1">
              <w:r w:rsidR="00E23889" w:rsidRPr="00C4139B">
                <w:rPr>
                  <w:color w:val="0000FF"/>
                  <w:szCs w:val="24"/>
                  <w:u w:val="single"/>
                </w:rPr>
                <w:t>i</w:t>
              </w:r>
            </w:hyperlink>
            <w:hyperlink r:id="rId322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23" w:history="1">
              <w:r w:rsidR="00E23889" w:rsidRPr="00C4139B">
                <w:rPr>
                  <w:color w:val="0000FF"/>
                  <w:szCs w:val="24"/>
                  <w:u w:val="single"/>
                </w:rPr>
                <w:t>domashnie</w:t>
              </w:r>
            </w:hyperlink>
            <w:hyperlink r:id="rId324" w:history="1">
              <w:r w:rsidR="00E23889" w:rsidRPr="00C4139B">
                <w:rPr>
                  <w:color w:val="0000FF"/>
                  <w:szCs w:val="24"/>
                  <w:u w:val="single"/>
                </w:rPr>
                <w:t>zhivotnie</w:t>
              </w:r>
            </w:hyperlink>
            <w:hyperlink r:id="rId325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26" w:history="1">
              <w:r w:rsidR="00E23889" w:rsidRPr="00C4139B">
                <w:rPr>
                  <w:color w:val="0000FF"/>
                  <w:szCs w:val="24"/>
                  <w:u w:val="single"/>
                </w:rPr>
                <w:t>klass</w:t>
              </w:r>
            </w:hyperlink>
            <w:hyperlink r:id="rId327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28" w:history="1">
              <w:r w:rsidR="00E23889" w:rsidRPr="00C4139B">
                <w:rPr>
                  <w:color w:val="0000FF"/>
                  <w:szCs w:val="24"/>
                  <w:u w:val="single"/>
                </w:rPr>
                <w:t>2674431.</w:t>
              </w:r>
            </w:hyperlink>
            <w:hyperlink r:id="rId329" w:history="1">
              <w:r w:rsidR="00E23889" w:rsidRPr="00C4139B">
                <w:rPr>
                  <w:color w:val="0000FF"/>
                  <w:szCs w:val="24"/>
                  <w:u w:val="single"/>
                </w:rPr>
                <w:t>html</w:t>
              </w:r>
            </w:hyperlink>
            <w:hyperlink r:id="rId330" w:history="1">
              <w:r w:rsidR="00E23889" w:rsidRPr="00C4139B">
                <w:rPr>
                  <w:szCs w:val="24"/>
                </w:rPr>
                <w:t xml:space="preserve"> </w:t>
              </w:r>
            </w:hyperlink>
            <w:hyperlink r:id="rId331" w:history="1">
              <w:r w:rsidR="00E23889" w:rsidRPr="00C4139B">
                <w:rPr>
                  <w:rFonts w:eastAsia="Calibri"/>
                  <w:szCs w:val="24"/>
                </w:rPr>
                <w:t xml:space="preserve"> </w:t>
              </w:r>
            </w:hyperlink>
          </w:p>
        </w:tc>
      </w:tr>
      <w:tr w:rsidR="00E23889" w:rsidRPr="00C4139B" w14:paraId="03848ADF" w14:textId="77777777" w:rsidTr="001B3B52">
        <w:trPr>
          <w:trHeight w:val="10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AFDFD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CE9BD1" w14:textId="28251918" w:rsidR="00E23889" w:rsidRPr="00C4139B" w:rsidRDefault="000029E3" w:rsidP="00E23889">
            <w:pPr>
              <w:spacing w:after="16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Что такое окружающий мир. Что природа даёт человеку?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23C70A7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BA7457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0DCD87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92760E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C7D1E7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какое животное попало в эту группу неправильно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CC4418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5CF089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</w:tr>
      <w:tr w:rsidR="00E23889" w:rsidRPr="00C4139B" w14:paraId="432A1902" w14:textId="77777777" w:rsidTr="001B3B52">
        <w:trPr>
          <w:trHeight w:val="628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03673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.11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59E69" w14:textId="752641F6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B0AAC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52AE0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A844E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6F44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34FC2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Рассказы детей по теме «Мой домашний питомец»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786F7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18222" w14:textId="77777777" w:rsidR="00E23889" w:rsidRPr="00C4139B" w:rsidRDefault="003A5B2A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hyperlink r:id="rId332" w:history="1">
              <w:r w:rsidR="00E23889" w:rsidRPr="00C4139B">
                <w:rPr>
                  <w:color w:val="0000FF"/>
                  <w:szCs w:val="24"/>
                  <w:u w:val="single"/>
                </w:rPr>
                <w:t>https://inf</w:t>
              </w:r>
            </w:hyperlink>
            <w:hyperlink r:id="rId333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334" w:history="1">
              <w:r w:rsidR="00E23889" w:rsidRPr="00C4139B">
                <w:rPr>
                  <w:color w:val="0000FF"/>
                  <w:szCs w:val="24"/>
                  <w:u w:val="single"/>
                </w:rPr>
                <w:t>urok</w:t>
              </w:r>
            </w:hyperlink>
            <w:hyperlink r:id="rId335" w:history="1">
              <w:r w:rsidR="00E23889" w:rsidRPr="00C4139B">
                <w:rPr>
                  <w:color w:val="0000FF"/>
                  <w:szCs w:val="24"/>
                  <w:u w:val="single"/>
                </w:rPr>
                <w:t>.</w:t>
              </w:r>
            </w:hyperlink>
            <w:hyperlink r:id="rId336" w:history="1">
              <w:r w:rsidR="00E23889" w:rsidRPr="00C4139B">
                <w:rPr>
                  <w:color w:val="0000FF"/>
                  <w:szCs w:val="24"/>
                  <w:u w:val="single"/>
                </w:rPr>
                <w:t>ru</w:t>
              </w:r>
            </w:hyperlink>
            <w:hyperlink r:id="rId337" w:history="1">
              <w:r w:rsidR="00E23889" w:rsidRPr="00C4139B">
                <w:rPr>
                  <w:color w:val="0000FF"/>
                  <w:szCs w:val="24"/>
                  <w:u w:val="single"/>
                </w:rPr>
                <w:t>/</w:t>
              </w:r>
            </w:hyperlink>
            <w:hyperlink r:id="rId338" w:history="1">
              <w:r w:rsidR="00E23889" w:rsidRPr="00C4139B">
                <w:rPr>
                  <w:color w:val="0000FF"/>
                  <w:szCs w:val="24"/>
                  <w:u w:val="single"/>
                </w:rPr>
                <w:t>urokprezentaciya</w:t>
              </w:r>
            </w:hyperlink>
            <w:hyperlink r:id="rId339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40" w:history="1">
              <w:r w:rsidR="00E23889" w:rsidRPr="00C4139B">
                <w:rPr>
                  <w:color w:val="0000FF"/>
                  <w:szCs w:val="24"/>
                  <w:u w:val="single"/>
                </w:rPr>
                <w:t>po</w:t>
              </w:r>
            </w:hyperlink>
            <w:hyperlink r:id="rId341" w:history="1">
              <w:r w:rsidR="00E23889" w:rsidRPr="00C4139B">
                <w:rPr>
                  <w:color w:val="0000FF"/>
                  <w:szCs w:val="24"/>
                  <w:u w:val="single"/>
                </w:rPr>
                <w:t>kubanovedeniyu</w:t>
              </w:r>
            </w:hyperlink>
            <w:hyperlink r:id="rId342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43" w:history="1">
              <w:r w:rsidR="00E23889" w:rsidRPr="00C4139B">
                <w:rPr>
                  <w:color w:val="0000FF"/>
                  <w:szCs w:val="24"/>
                  <w:u w:val="single"/>
                </w:rPr>
                <w:t>uhod</w:t>
              </w:r>
            </w:hyperlink>
            <w:hyperlink r:id="rId344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45" w:history="1">
              <w:r w:rsidR="00E23889" w:rsidRPr="00C4139B">
                <w:rPr>
                  <w:color w:val="0000FF"/>
                  <w:szCs w:val="24"/>
                  <w:u w:val="single"/>
                </w:rPr>
                <w:t>za</w:t>
              </w:r>
            </w:hyperlink>
            <w:hyperlink r:id="rId346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47" w:history="1">
              <w:r w:rsidR="00E23889" w:rsidRPr="00C4139B">
                <w:rPr>
                  <w:color w:val="0000FF"/>
                  <w:szCs w:val="24"/>
                  <w:u w:val="single"/>
                </w:rPr>
                <w:t>domashnimi</w:t>
              </w:r>
            </w:hyperlink>
            <w:hyperlink r:id="rId348" w:history="1">
              <w:r w:rsidR="00E23889" w:rsidRPr="00C4139B">
                <w:rPr>
                  <w:color w:val="0000FF"/>
                  <w:szCs w:val="24"/>
                  <w:u w:val="single"/>
                </w:rPr>
                <w:t>zhivotnimi</w:t>
              </w:r>
            </w:hyperlink>
            <w:hyperlink r:id="rId349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50" w:history="1">
              <w:r w:rsidR="00E23889" w:rsidRPr="00C4139B">
                <w:rPr>
                  <w:color w:val="0000FF"/>
                  <w:szCs w:val="24"/>
                  <w:u w:val="single"/>
                </w:rPr>
                <w:t>klass</w:t>
              </w:r>
            </w:hyperlink>
            <w:hyperlink r:id="rId351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52" w:history="1">
              <w:r w:rsidR="00E23889" w:rsidRPr="00C4139B">
                <w:rPr>
                  <w:color w:val="0000FF"/>
                  <w:szCs w:val="24"/>
                  <w:u w:val="single"/>
                </w:rPr>
                <w:t>346</w:t>
              </w:r>
            </w:hyperlink>
            <w:hyperlink r:id="rId353" w:history="1">
              <w:r w:rsidR="00E23889" w:rsidRPr="00C4139B">
                <w:rPr>
                  <w:color w:val="0000FF"/>
                  <w:szCs w:val="24"/>
                  <w:u w:val="single"/>
                </w:rPr>
                <w:t>2830.html</w:t>
              </w:r>
            </w:hyperlink>
            <w:hyperlink r:id="rId354" w:history="1">
              <w:r w:rsidR="00E23889" w:rsidRPr="00C4139B">
                <w:rPr>
                  <w:szCs w:val="24"/>
                </w:rPr>
                <w:t xml:space="preserve"> </w:t>
              </w:r>
            </w:hyperlink>
            <w:hyperlink r:id="rId355" w:history="1">
              <w:r w:rsidR="00E23889" w:rsidRPr="00C4139B">
                <w:rPr>
                  <w:rFonts w:eastAsia="Calibri"/>
                  <w:szCs w:val="24"/>
                </w:rPr>
                <w:t xml:space="preserve"> </w:t>
              </w:r>
            </w:hyperlink>
          </w:p>
        </w:tc>
      </w:tr>
      <w:tr w:rsidR="00E23889" w:rsidRPr="00C4139B" w14:paraId="5A756333" w14:textId="77777777" w:rsidTr="001B3B52">
        <w:trPr>
          <w:trHeight w:val="349"/>
        </w:trPr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4695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Итого по разделу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68856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37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92CA7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52BB3E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E5F252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8E017D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DC171D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6F935F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</w:tr>
      <w:tr w:rsidR="00E23889" w:rsidRPr="00C4139B" w14:paraId="3A3036A5" w14:textId="77777777" w:rsidTr="001B3B52">
        <w:trPr>
          <w:trHeight w:val="348"/>
        </w:trPr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B8480" w14:textId="36270DD3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C70EB3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8BA797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A93F64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F1E321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A32FF3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733148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364CE2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</w:tr>
      <w:tr w:rsidR="00E23889" w:rsidRPr="00C4139B" w14:paraId="4D55987A" w14:textId="77777777" w:rsidTr="001B3B52">
        <w:trPr>
          <w:trHeight w:val="73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D28C9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3.1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81964" w14:textId="77777777" w:rsidR="000029E3" w:rsidRPr="00C4139B" w:rsidRDefault="000029E3" w:rsidP="000029E3">
            <w:pPr>
              <w:pStyle w:val="dsxogdosifgkohruaddx"/>
              <w:spacing w:before="0" w:beforeAutospacing="0" w:after="0" w:afterAutospacing="0" w:line="300" w:lineRule="atLeast"/>
            </w:pPr>
            <w:r w:rsidRPr="00C4139B">
              <w:t>Значение природы в жизни людей: природа кормит, лечит</w:t>
            </w:r>
          </w:p>
          <w:p w14:paraId="1C02A6DA" w14:textId="5EBF1FEF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7A807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5DC2E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C76B3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8E64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D693E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Беседа по теме «Что такое режим дня»: обсуждение режима дня первоклассника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B6455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517F9" w14:textId="77777777" w:rsidR="00E23889" w:rsidRPr="00C4139B" w:rsidRDefault="003A5B2A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hyperlink r:id="rId356" w:history="1">
              <w:r w:rsidR="00E23889" w:rsidRPr="00C4139B">
                <w:rPr>
                  <w:color w:val="0000FF"/>
                  <w:szCs w:val="24"/>
                  <w:u w:val="single"/>
                </w:rPr>
                <w:t>https</w:t>
              </w:r>
            </w:hyperlink>
            <w:hyperlink r:id="rId357" w:history="1">
              <w:r w:rsidR="00E23889" w:rsidRPr="00C4139B">
                <w:rPr>
                  <w:color w:val="0000FF"/>
                  <w:szCs w:val="24"/>
                  <w:u w:val="single"/>
                </w:rPr>
                <w:t>://</w:t>
              </w:r>
            </w:hyperlink>
            <w:hyperlink r:id="rId358" w:history="1">
              <w:r w:rsidR="00E23889" w:rsidRPr="00C4139B">
                <w:rPr>
                  <w:color w:val="0000FF"/>
                  <w:szCs w:val="24"/>
                  <w:u w:val="single"/>
                </w:rPr>
                <w:t>pptcloud.ru</w:t>
              </w:r>
            </w:hyperlink>
            <w:hyperlink r:id="rId359" w:history="1">
              <w:r w:rsidR="00E23889" w:rsidRPr="00C4139B">
                <w:rPr>
                  <w:color w:val="0000FF"/>
                  <w:szCs w:val="24"/>
                  <w:u w:val="single"/>
                </w:rPr>
                <w:t>/1</w:t>
              </w:r>
            </w:hyperlink>
            <w:hyperlink r:id="rId360" w:history="1">
              <w:r w:rsidR="00E23889" w:rsidRPr="00C4139B">
                <w:rPr>
                  <w:color w:val="0000FF"/>
                  <w:szCs w:val="24"/>
                  <w:u w:val="single"/>
                </w:rPr>
                <w:t>klass/obzh</w:t>
              </w:r>
            </w:hyperlink>
            <w:hyperlink r:id="rId361" w:history="1">
              <w:r w:rsidR="00E23889" w:rsidRPr="00C4139B">
                <w:rPr>
                  <w:color w:val="0000FF"/>
                  <w:szCs w:val="24"/>
                  <w:u w:val="single"/>
                </w:rPr>
                <w:t>/</w:t>
              </w:r>
            </w:hyperlink>
            <w:hyperlink r:id="rId362" w:history="1">
              <w:r w:rsidR="00E23889" w:rsidRPr="00C4139B">
                <w:rPr>
                  <w:color w:val="0000FF"/>
                  <w:szCs w:val="24"/>
                  <w:u w:val="single"/>
                </w:rPr>
                <w:t>zdorovie/zdoroviy</w:t>
              </w:r>
            </w:hyperlink>
            <w:hyperlink r:id="rId363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364" w:history="1">
              <w:r w:rsidR="00E23889" w:rsidRPr="00C4139B">
                <w:rPr>
                  <w:color w:val="0000FF"/>
                  <w:szCs w:val="24"/>
                  <w:u w:val="single"/>
                </w:rPr>
                <w:t>braz</w:t>
              </w:r>
            </w:hyperlink>
            <w:hyperlink r:id="rId365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66" w:history="1">
              <w:r w:rsidR="00E23889" w:rsidRPr="00C4139B">
                <w:rPr>
                  <w:color w:val="0000FF"/>
                  <w:szCs w:val="24"/>
                  <w:u w:val="single"/>
                </w:rPr>
                <w:t>jizni</w:t>
              </w:r>
            </w:hyperlink>
            <w:hyperlink r:id="rId367" w:history="1">
              <w:r w:rsidR="00E23889" w:rsidRPr="00C4139B">
                <w:rPr>
                  <w:szCs w:val="24"/>
                </w:rPr>
                <w:t xml:space="preserve"> </w:t>
              </w:r>
            </w:hyperlink>
            <w:hyperlink r:id="rId368" w:history="1">
              <w:r w:rsidR="00E23889" w:rsidRPr="00C4139B">
                <w:rPr>
                  <w:rFonts w:eastAsia="Calibri"/>
                  <w:szCs w:val="24"/>
                </w:rPr>
                <w:t xml:space="preserve"> </w:t>
              </w:r>
            </w:hyperlink>
          </w:p>
        </w:tc>
      </w:tr>
      <w:tr w:rsidR="00E23889" w:rsidRPr="00C4139B" w14:paraId="1292E922" w14:textId="77777777" w:rsidTr="001B3B52">
        <w:trPr>
          <w:trHeight w:val="10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7653F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84156D" w14:textId="6396BACE" w:rsidR="00E23889" w:rsidRPr="00C4139B" w:rsidRDefault="001B3B52" w:rsidP="00E23889">
            <w:pPr>
              <w:spacing w:after="16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 xml:space="preserve">Природа и человек. Природные материалы </w:t>
            </w:r>
            <w:r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lastRenderedPageBreak/>
              <w:t>и изделия из них. Наше творчество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6D3E2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6B6469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F7EBC9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1D371D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D83D1B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Рассказ учителя: «Что такое правильное питание»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AD3263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72EA4A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</w:tr>
      <w:tr w:rsidR="00E23889" w:rsidRPr="00C4139B" w14:paraId="3A79F2EE" w14:textId="77777777" w:rsidTr="001B3B52">
        <w:trPr>
          <w:trHeight w:val="628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6856F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3.2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9C31F" w14:textId="31D52ADE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F6743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1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93781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31240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F88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EB76D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Беседа по теме "Правила безопасности в быту"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F9CA7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97428" w14:textId="77777777" w:rsidR="00E23889" w:rsidRPr="00C4139B" w:rsidRDefault="003A5B2A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hyperlink r:id="rId369" w:history="1">
              <w:r w:rsidR="00E23889" w:rsidRPr="00C4139B">
                <w:rPr>
                  <w:color w:val="0000FF"/>
                  <w:szCs w:val="24"/>
                  <w:u w:val="single"/>
                </w:rPr>
                <w:t>https://inf</w:t>
              </w:r>
            </w:hyperlink>
            <w:hyperlink r:id="rId370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371" w:history="1">
              <w:r w:rsidR="00E23889" w:rsidRPr="00C4139B">
                <w:rPr>
                  <w:color w:val="0000FF"/>
                  <w:szCs w:val="24"/>
                  <w:u w:val="single"/>
                </w:rPr>
                <w:t>urok</w:t>
              </w:r>
            </w:hyperlink>
            <w:hyperlink r:id="rId372" w:history="1">
              <w:r w:rsidR="00E23889" w:rsidRPr="00C4139B">
                <w:rPr>
                  <w:color w:val="0000FF"/>
                  <w:szCs w:val="24"/>
                  <w:u w:val="single"/>
                </w:rPr>
                <w:t>.</w:t>
              </w:r>
            </w:hyperlink>
            <w:hyperlink r:id="rId373" w:history="1">
              <w:r w:rsidR="00E23889" w:rsidRPr="00C4139B">
                <w:rPr>
                  <w:color w:val="0000FF"/>
                  <w:szCs w:val="24"/>
                  <w:u w:val="single"/>
                </w:rPr>
                <w:t>ru</w:t>
              </w:r>
            </w:hyperlink>
            <w:hyperlink r:id="rId374" w:history="1">
              <w:r w:rsidR="00E23889" w:rsidRPr="00C4139B">
                <w:rPr>
                  <w:color w:val="0000FF"/>
                  <w:szCs w:val="24"/>
                  <w:u w:val="single"/>
                </w:rPr>
                <w:t>/</w:t>
              </w:r>
            </w:hyperlink>
            <w:hyperlink r:id="rId375" w:history="1">
              <w:r w:rsidR="00E23889" w:rsidRPr="00C4139B">
                <w:rPr>
                  <w:color w:val="0000FF"/>
                  <w:szCs w:val="24"/>
                  <w:u w:val="single"/>
                </w:rPr>
                <w:t>prezentaciya</w:t>
              </w:r>
            </w:hyperlink>
            <w:hyperlink r:id="rId376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77" w:history="1">
              <w:r w:rsidR="00E23889" w:rsidRPr="00C4139B">
                <w:rPr>
                  <w:color w:val="0000FF"/>
                  <w:szCs w:val="24"/>
                  <w:u w:val="single"/>
                </w:rPr>
                <w:t>k</w:t>
              </w:r>
            </w:hyperlink>
            <w:hyperlink r:id="rId378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79" w:history="1">
              <w:r w:rsidR="00E23889" w:rsidRPr="00C4139B">
                <w:rPr>
                  <w:color w:val="0000FF"/>
                  <w:szCs w:val="24"/>
                  <w:u w:val="single"/>
                </w:rPr>
                <w:t>uroku</w:t>
              </w:r>
            </w:hyperlink>
            <w:hyperlink r:id="rId380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81" w:history="1">
              <w:r w:rsidR="00E23889" w:rsidRPr="00C4139B">
                <w:rPr>
                  <w:color w:val="0000FF"/>
                  <w:szCs w:val="24"/>
                  <w:u w:val="single"/>
                </w:rPr>
                <w:t>po</w:t>
              </w:r>
            </w:hyperlink>
            <w:hyperlink r:id="rId382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83" w:history="1">
              <w:r w:rsidR="00E23889" w:rsidRPr="00C4139B">
                <w:rPr>
                  <w:color w:val="0000FF"/>
                  <w:szCs w:val="24"/>
                  <w:u w:val="single"/>
                </w:rPr>
                <w:t>teme</w:t>
              </w:r>
            </w:hyperlink>
            <w:hyperlink r:id="rId384" w:history="1">
              <w:r w:rsidR="00E23889" w:rsidRPr="00C4139B">
                <w:rPr>
                  <w:color w:val="0000FF"/>
                  <w:szCs w:val="24"/>
                  <w:u w:val="single"/>
                </w:rPr>
                <w:t>bezopasnost</w:t>
              </w:r>
            </w:hyperlink>
            <w:hyperlink r:id="rId385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86" w:history="1">
              <w:r w:rsidR="00E23889" w:rsidRPr="00C4139B">
                <w:rPr>
                  <w:color w:val="0000FF"/>
                  <w:szCs w:val="24"/>
                  <w:u w:val="single"/>
                </w:rPr>
                <w:t>v</w:t>
              </w:r>
            </w:hyperlink>
            <w:hyperlink r:id="rId387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88" w:history="1">
              <w:r w:rsidR="00E23889" w:rsidRPr="00C4139B">
                <w:rPr>
                  <w:color w:val="0000FF"/>
                  <w:szCs w:val="24"/>
                  <w:u w:val="single"/>
                </w:rPr>
                <w:t>bitovih</w:t>
              </w:r>
            </w:hyperlink>
            <w:hyperlink r:id="rId389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90" w:history="1">
              <w:r w:rsidR="00E23889" w:rsidRPr="00C4139B">
                <w:rPr>
                  <w:color w:val="0000FF"/>
                  <w:szCs w:val="24"/>
                  <w:u w:val="single"/>
                </w:rPr>
                <w:t>situaciyah</w:t>
              </w:r>
            </w:hyperlink>
            <w:hyperlink r:id="rId391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392" w:history="1">
              <w:r w:rsidR="00E23889" w:rsidRPr="00C4139B">
                <w:rPr>
                  <w:color w:val="0000FF"/>
                  <w:szCs w:val="24"/>
                  <w:u w:val="single"/>
                </w:rPr>
                <w:t>133</w:t>
              </w:r>
            </w:hyperlink>
            <w:hyperlink r:id="rId393" w:history="1">
              <w:r w:rsidR="00E23889" w:rsidRPr="00C4139B">
                <w:rPr>
                  <w:color w:val="0000FF"/>
                  <w:szCs w:val="24"/>
                  <w:u w:val="single"/>
                </w:rPr>
                <w:t>3436.html</w:t>
              </w:r>
            </w:hyperlink>
            <w:hyperlink r:id="rId394" w:history="1">
              <w:r w:rsidR="00E23889" w:rsidRPr="00C4139B">
                <w:rPr>
                  <w:szCs w:val="24"/>
                </w:rPr>
                <w:t xml:space="preserve"> </w:t>
              </w:r>
            </w:hyperlink>
            <w:hyperlink r:id="rId395" w:history="1">
              <w:r w:rsidR="00E23889" w:rsidRPr="00C4139B">
                <w:rPr>
                  <w:rFonts w:eastAsia="Calibri"/>
                  <w:szCs w:val="24"/>
                </w:rPr>
                <w:t xml:space="preserve"> </w:t>
              </w:r>
            </w:hyperlink>
          </w:p>
        </w:tc>
      </w:tr>
      <w:tr w:rsidR="00E23889" w:rsidRPr="00A557A9" w14:paraId="186EC9E8" w14:textId="77777777" w:rsidTr="001B3B52">
        <w:trPr>
          <w:trHeight w:val="92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96A7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3.3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B83E" w14:textId="107A8CE4" w:rsidR="00E23889" w:rsidRPr="00C4139B" w:rsidRDefault="001B3B52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>Явления и объекты неживой природы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6E7FC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E70A2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3D8A3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9A44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CED42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Беседа по теме "Правила безопасного пешехода"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6CC8D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21351" w14:textId="77777777" w:rsidR="00E23889" w:rsidRPr="00C4139B" w:rsidRDefault="003A5B2A" w:rsidP="00E23889">
            <w:pPr>
              <w:spacing w:after="0" w:line="261" w:lineRule="auto"/>
              <w:ind w:left="0" w:firstLine="0"/>
              <w:rPr>
                <w:szCs w:val="24"/>
              </w:rPr>
            </w:pPr>
            <w:hyperlink r:id="rId396" w:history="1">
              <w:r w:rsidR="00E23889" w:rsidRPr="00C4139B">
                <w:rPr>
                  <w:color w:val="0000FF"/>
                  <w:szCs w:val="24"/>
                  <w:u w:val="single"/>
                </w:rPr>
                <w:t>https</w:t>
              </w:r>
            </w:hyperlink>
            <w:hyperlink r:id="rId397" w:history="1">
              <w:r w:rsidR="00E23889" w:rsidRPr="00C4139B">
                <w:rPr>
                  <w:color w:val="0000FF"/>
                  <w:szCs w:val="24"/>
                  <w:u w:val="single"/>
                </w:rPr>
                <w:t>://</w:t>
              </w:r>
            </w:hyperlink>
            <w:hyperlink r:id="rId398" w:history="1">
              <w:r w:rsidR="00E23889" w:rsidRPr="00C4139B">
                <w:rPr>
                  <w:color w:val="0000FF"/>
                  <w:szCs w:val="24"/>
                  <w:u w:val="single"/>
                </w:rPr>
                <w:t>nsportal.ru</w:t>
              </w:r>
            </w:hyperlink>
            <w:hyperlink r:id="rId399" w:history="1">
              <w:r w:rsidR="00E23889" w:rsidRPr="00C4139B">
                <w:rPr>
                  <w:color w:val="0000FF"/>
                  <w:szCs w:val="24"/>
                  <w:u w:val="single"/>
                </w:rPr>
                <w:t>/</w:t>
              </w:r>
            </w:hyperlink>
            <w:hyperlink r:id="rId400" w:history="1">
              <w:r w:rsidR="00E23889" w:rsidRPr="00C4139B">
                <w:rPr>
                  <w:color w:val="0000FF"/>
                  <w:szCs w:val="24"/>
                  <w:u w:val="single"/>
                </w:rPr>
                <w:t>nachalnaya</w:t>
              </w:r>
            </w:hyperlink>
            <w:hyperlink r:id="rId401" w:history="1">
              <w:r w:rsidR="00E23889" w:rsidRPr="00C4139B">
                <w:rPr>
                  <w:color w:val="0000FF"/>
                  <w:szCs w:val="24"/>
                  <w:u w:val="single"/>
                </w:rPr>
                <w:t>shkola</w:t>
              </w:r>
            </w:hyperlink>
            <w:hyperlink r:id="rId402" w:history="1">
              <w:r w:rsidR="00E23889" w:rsidRPr="00C4139B">
                <w:rPr>
                  <w:color w:val="0000FF"/>
                  <w:szCs w:val="24"/>
                  <w:u w:val="single"/>
                </w:rPr>
                <w:t>/</w:t>
              </w:r>
            </w:hyperlink>
            <w:hyperlink r:id="rId403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404" w:history="1">
              <w:r w:rsidR="00E23889" w:rsidRPr="00C4139B">
                <w:rPr>
                  <w:color w:val="0000FF"/>
                  <w:szCs w:val="24"/>
                  <w:u w:val="single"/>
                </w:rPr>
                <w:t>kruzhayushchii</w:t>
              </w:r>
            </w:hyperlink>
            <w:hyperlink r:id="rId405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</w:p>
          <w:p w14:paraId="646BD8F3" w14:textId="77777777" w:rsidR="00E23889" w:rsidRPr="00C4139B" w:rsidRDefault="003A5B2A" w:rsidP="00E23889">
            <w:pPr>
              <w:spacing w:after="0" w:line="256" w:lineRule="auto"/>
              <w:ind w:left="0" w:firstLine="0"/>
              <w:rPr>
                <w:szCs w:val="24"/>
                <w:lang w:val="en-US"/>
              </w:rPr>
            </w:pPr>
            <w:hyperlink r:id="rId406" w:history="1">
              <w:proofErr w:type="spellStart"/>
              <w:r w:rsidR="00E23889" w:rsidRPr="00C4139B">
                <w:rPr>
                  <w:color w:val="0000FF"/>
                  <w:szCs w:val="24"/>
                  <w:u w:val="single"/>
                  <w:lang w:val="en-US"/>
                </w:rPr>
                <w:t>mir</w:t>
              </w:r>
              <w:proofErr w:type="spellEnd"/>
            </w:hyperlink>
            <w:hyperlink r:id="rId407" w:history="1">
              <w:r w:rsidR="00E23889" w:rsidRPr="00C4139B">
                <w:rPr>
                  <w:color w:val="0000FF"/>
                  <w:szCs w:val="24"/>
                  <w:u w:val="single"/>
                  <w:lang w:val="en-US"/>
                </w:rPr>
                <w:t>/2018/11/29/</w:t>
              </w:r>
            </w:hyperlink>
            <w:hyperlink r:id="rId408" w:history="1">
              <w:r w:rsidR="00E23889" w:rsidRPr="00C4139B">
                <w:rPr>
                  <w:color w:val="0000FF"/>
                  <w:szCs w:val="24"/>
                  <w:u w:val="single"/>
                  <w:lang w:val="en-US"/>
                </w:rPr>
                <w:t>uchimsya</w:t>
              </w:r>
            </w:hyperlink>
            <w:hyperlink r:id="rId409" w:history="1">
              <w:r w:rsidR="00E23889" w:rsidRPr="00C4139B">
                <w:rPr>
                  <w:color w:val="0000FF"/>
                  <w:szCs w:val="24"/>
                  <w:u w:val="single"/>
                  <w:lang w:val="en-US"/>
                </w:rPr>
                <w:t>-</w:t>
              </w:r>
            </w:hyperlink>
            <w:hyperlink r:id="rId410" w:history="1">
              <w:r w:rsidR="00E23889" w:rsidRPr="00C4139B">
                <w:rPr>
                  <w:color w:val="0000FF"/>
                  <w:szCs w:val="24"/>
                  <w:u w:val="single"/>
                  <w:lang w:val="en-US"/>
                </w:rPr>
                <w:t>byt</w:t>
              </w:r>
            </w:hyperlink>
            <w:hyperlink r:id="rId411" w:history="1">
              <w:r w:rsidR="00E23889" w:rsidRPr="00C4139B">
                <w:rPr>
                  <w:color w:val="0000FF"/>
                  <w:szCs w:val="24"/>
                  <w:u w:val="single"/>
                  <w:lang w:val="en-US"/>
                </w:rPr>
                <w:t>-</w:t>
              </w:r>
            </w:hyperlink>
            <w:hyperlink r:id="rId412" w:history="1">
              <w:r w:rsidR="00E23889" w:rsidRPr="00C4139B">
                <w:rPr>
                  <w:color w:val="0000FF"/>
                  <w:szCs w:val="24"/>
                  <w:u w:val="single"/>
                  <w:lang w:val="en-US"/>
                </w:rPr>
                <w:t>peshehodami</w:t>
              </w:r>
            </w:hyperlink>
            <w:hyperlink r:id="rId413" w:history="1">
              <w:r w:rsidR="00E23889" w:rsidRPr="00C4139B">
                <w:rPr>
                  <w:color w:val="0000FF"/>
                  <w:szCs w:val="24"/>
                  <w:u w:val="single"/>
                  <w:lang w:val="en-US"/>
                </w:rPr>
                <w:t>-</w:t>
              </w:r>
            </w:hyperlink>
            <w:hyperlink r:id="rId414" w:history="1">
              <w:r w:rsidR="00E23889" w:rsidRPr="00C4139B">
                <w:rPr>
                  <w:color w:val="0000FF"/>
                  <w:szCs w:val="24"/>
                  <w:u w:val="single"/>
                  <w:lang w:val="en-US"/>
                </w:rPr>
                <w:t>1</w:t>
              </w:r>
            </w:hyperlink>
            <w:hyperlink r:id="rId415" w:history="1">
              <w:r w:rsidR="00E23889" w:rsidRPr="00C4139B">
                <w:rPr>
                  <w:color w:val="0000FF"/>
                  <w:szCs w:val="24"/>
                  <w:u w:val="single"/>
                  <w:lang w:val="en-US"/>
                </w:rPr>
                <w:t>klassprezentatsiya</w:t>
              </w:r>
            </w:hyperlink>
            <w:hyperlink r:id="rId416" w:history="1">
              <w:r w:rsidR="00E23889" w:rsidRPr="00C4139B">
                <w:rPr>
                  <w:szCs w:val="24"/>
                  <w:lang w:val="en-US"/>
                </w:rPr>
                <w:t xml:space="preserve"> </w:t>
              </w:r>
            </w:hyperlink>
            <w:hyperlink r:id="rId417" w:history="1">
              <w:r w:rsidR="00E23889" w:rsidRPr="00C4139B">
                <w:rPr>
                  <w:rFonts w:eastAsia="Calibri"/>
                  <w:szCs w:val="24"/>
                  <w:lang w:val="en-US"/>
                </w:rPr>
                <w:t xml:space="preserve"> </w:t>
              </w:r>
            </w:hyperlink>
          </w:p>
        </w:tc>
      </w:tr>
      <w:tr w:rsidR="00E23889" w:rsidRPr="00C4139B" w14:paraId="157B535A" w14:textId="77777777" w:rsidTr="001B3B52">
        <w:trPr>
          <w:trHeight w:val="92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484C6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3.4.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D64E" w14:textId="77777777" w:rsidR="00E23889" w:rsidRPr="00C4139B" w:rsidRDefault="001B3B52" w:rsidP="00E23889">
            <w:pPr>
              <w:spacing w:after="0" w:line="256" w:lineRule="auto"/>
              <w:ind w:left="0" w:firstLine="0"/>
              <w:rPr>
                <w:b/>
                <w:bCs/>
                <w:color w:val="101025"/>
                <w:szCs w:val="24"/>
                <w:shd w:val="clear" w:color="auto" w:fill="FFFFFF"/>
              </w:rPr>
            </w:pPr>
            <w:r w:rsidRPr="00C4139B">
              <w:rPr>
                <w:b/>
                <w:bCs/>
                <w:color w:val="101025"/>
                <w:szCs w:val="24"/>
                <w:shd w:val="clear" w:color="auto" w:fill="FFFFFF"/>
              </w:rPr>
              <w:t xml:space="preserve">Объекты живой природы. Сравнение объектов неживой и живой природы: выделение различий  </w:t>
            </w:r>
          </w:p>
          <w:p w14:paraId="6CB29D30" w14:textId="77777777" w:rsidR="001B3B52" w:rsidRPr="00C4139B" w:rsidRDefault="001B3B52" w:rsidP="00E23889">
            <w:pPr>
              <w:spacing w:after="0" w:line="256" w:lineRule="auto"/>
              <w:ind w:left="0" w:firstLine="0"/>
              <w:rPr>
                <w:bCs/>
                <w:color w:val="101025"/>
                <w:szCs w:val="24"/>
                <w:shd w:val="clear" w:color="auto" w:fill="FFFFFF"/>
              </w:rPr>
            </w:pPr>
          </w:p>
          <w:p w14:paraId="4A7CF09A" w14:textId="77777777" w:rsidR="001B3B52" w:rsidRPr="00C4139B" w:rsidRDefault="001B3B52" w:rsidP="00E23889">
            <w:pPr>
              <w:spacing w:after="0" w:line="256" w:lineRule="auto"/>
              <w:ind w:left="0" w:firstLine="0"/>
              <w:rPr>
                <w:bCs/>
                <w:color w:val="101025"/>
                <w:szCs w:val="24"/>
                <w:shd w:val="clear" w:color="auto" w:fill="FFFFFF"/>
              </w:rPr>
            </w:pPr>
          </w:p>
          <w:p w14:paraId="78A6824F" w14:textId="4CC37DB2" w:rsidR="001B3B52" w:rsidRPr="00C4139B" w:rsidRDefault="001B3B52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1FD92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2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9A108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1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38553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9DB1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4F4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Беседа по теме "Безопасность в сети Интернет"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2A85F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Устный опрос; Контрольная работа;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1F9DC" w14:textId="77777777" w:rsidR="00E23889" w:rsidRPr="00C4139B" w:rsidRDefault="003A5B2A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hyperlink r:id="rId418" w:history="1">
              <w:r w:rsidR="00E23889" w:rsidRPr="00C4139B">
                <w:rPr>
                  <w:color w:val="0000FF"/>
                  <w:szCs w:val="24"/>
                  <w:u w:val="single"/>
                </w:rPr>
                <w:t>https://inf</w:t>
              </w:r>
            </w:hyperlink>
            <w:hyperlink r:id="rId419" w:history="1">
              <w:r w:rsidR="00E23889" w:rsidRPr="00C4139B">
                <w:rPr>
                  <w:color w:val="0000FF"/>
                  <w:szCs w:val="24"/>
                  <w:u w:val="single"/>
                </w:rPr>
                <w:t>o</w:t>
              </w:r>
            </w:hyperlink>
            <w:hyperlink r:id="rId420" w:history="1">
              <w:r w:rsidR="00E23889" w:rsidRPr="00C4139B">
                <w:rPr>
                  <w:color w:val="0000FF"/>
                  <w:szCs w:val="24"/>
                  <w:u w:val="single"/>
                </w:rPr>
                <w:t>urok</w:t>
              </w:r>
            </w:hyperlink>
            <w:hyperlink r:id="rId421" w:history="1">
              <w:r w:rsidR="00E23889" w:rsidRPr="00C4139B">
                <w:rPr>
                  <w:color w:val="0000FF"/>
                  <w:szCs w:val="24"/>
                  <w:u w:val="single"/>
                </w:rPr>
                <w:t>.</w:t>
              </w:r>
            </w:hyperlink>
            <w:hyperlink r:id="rId422" w:history="1">
              <w:r w:rsidR="00E23889" w:rsidRPr="00C4139B">
                <w:rPr>
                  <w:color w:val="0000FF"/>
                  <w:szCs w:val="24"/>
                  <w:u w:val="single"/>
                </w:rPr>
                <w:t>ru</w:t>
              </w:r>
            </w:hyperlink>
            <w:hyperlink r:id="rId423" w:history="1">
              <w:r w:rsidR="00E23889" w:rsidRPr="00C4139B">
                <w:rPr>
                  <w:color w:val="0000FF"/>
                  <w:szCs w:val="24"/>
                  <w:u w:val="single"/>
                </w:rPr>
                <w:t>/</w:t>
              </w:r>
            </w:hyperlink>
            <w:hyperlink r:id="rId424" w:history="1">
              <w:r w:rsidR="00E23889" w:rsidRPr="00C4139B">
                <w:rPr>
                  <w:color w:val="0000FF"/>
                  <w:szCs w:val="24"/>
                  <w:u w:val="single"/>
                </w:rPr>
                <w:t>urok</w:t>
              </w:r>
            </w:hyperlink>
            <w:hyperlink r:id="rId425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426" w:history="1">
              <w:r w:rsidR="00E23889" w:rsidRPr="00C4139B">
                <w:rPr>
                  <w:color w:val="0000FF"/>
                  <w:szCs w:val="24"/>
                  <w:u w:val="single"/>
                </w:rPr>
                <w:t>prezentaciya</w:t>
              </w:r>
            </w:hyperlink>
            <w:hyperlink r:id="rId427" w:history="1">
              <w:r w:rsidR="00E23889" w:rsidRPr="00C4139B">
                <w:rPr>
                  <w:color w:val="0000FF"/>
                  <w:szCs w:val="24"/>
                  <w:u w:val="single"/>
                </w:rPr>
                <w:t>bezopasnost</w:t>
              </w:r>
            </w:hyperlink>
            <w:hyperlink r:id="rId428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429" w:history="1">
              <w:r w:rsidR="00E23889" w:rsidRPr="00C4139B">
                <w:rPr>
                  <w:color w:val="0000FF"/>
                  <w:szCs w:val="24"/>
                  <w:u w:val="single"/>
                </w:rPr>
                <w:t>v</w:t>
              </w:r>
            </w:hyperlink>
            <w:hyperlink r:id="rId430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431" w:history="1">
              <w:r w:rsidR="00E23889" w:rsidRPr="00C4139B">
                <w:rPr>
                  <w:color w:val="0000FF"/>
                  <w:szCs w:val="24"/>
                  <w:u w:val="single"/>
                </w:rPr>
                <w:t>seti</w:t>
              </w:r>
            </w:hyperlink>
            <w:hyperlink r:id="rId432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433" w:history="1">
              <w:r w:rsidR="00E23889" w:rsidRPr="00C4139B">
                <w:rPr>
                  <w:color w:val="0000FF"/>
                  <w:szCs w:val="24"/>
                  <w:u w:val="single"/>
                </w:rPr>
                <w:t>internet</w:t>
              </w:r>
            </w:hyperlink>
            <w:hyperlink r:id="rId434" w:history="1">
              <w:r w:rsidR="00E23889" w:rsidRPr="00C4139B">
                <w:rPr>
                  <w:color w:val="0000FF"/>
                  <w:szCs w:val="24"/>
                  <w:u w:val="single"/>
                </w:rPr>
                <w:t>-</w:t>
              </w:r>
            </w:hyperlink>
            <w:hyperlink r:id="rId435" w:history="1">
              <w:r w:rsidR="00E23889" w:rsidRPr="00C4139B">
                <w:rPr>
                  <w:color w:val="0000FF"/>
                  <w:szCs w:val="24"/>
                  <w:u w:val="single"/>
                </w:rPr>
                <w:t>2658768.</w:t>
              </w:r>
            </w:hyperlink>
            <w:hyperlink r:id="rId436" w:history="1">
              <w:r w:rsidR="00E23889" w:rsidRPr="00C4139B">
                <w:rPr>
                  <w:color w:val="0000FF"/>
                  <w:szCs w:val="24"/>
                  <w:u w:val="single"/>
                </w:rPr>
                <w:t>html</w:t>
              </w:r>
            </w:hyperlink>
            <w:hyperlink r:id="rId437" w:history="1">
              <w:r w:rsidR="00E23889" w:rsidRPr="00C4139B">
                <w:rPr>
                  <w:szCs w:val="24"/>
                </w:rPr>
                <w:t xml:space="preserve"> </w:t>
              </w:r>
            </w:hyperlink>
            <w:hyperlink r:id="rId438" w:history="1">
              <w:r w:rsidR="00E23889" w:rsidRPr="00C4139B">
                <w:rPr>
                  <w:rFonts w:eastAsia="Calibri"/>
                  <w:szCs w:val="24"/>
                </w:rPr>
                <w:t xml:space="preserve"> </w:t>
              </w:r>
            </w:hyperlink>
          </w:p>
        </w:tc>
      </w:tr>
      <w:tr w:rsidR="00E23889" w:rsidRPr="00C4139B" w14:paraId="6D32D9C2" w14:textId="77777777" w:rsidTr="001B3B52">
        <w:trPr>
          <w:trHeight w:val="348"/>
        </w:trPr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962C9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Итого по разделу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F909D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7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AB977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DEDEE4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1993D0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487B3C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ACA37D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089B19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</w:tr>
      <w:tr w:rsidR="00E23889" w:rsidRPr="00C4139B" w14:paraId="6DE1D3DE" w14:textId="77777777" w:rsidTr="001B3B52">
        <w:trPr>
          <w:trHeight w:val="348"/>
        </w:trPr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8D2D9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Резервное время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DB3E9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6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8BCCC3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3B0385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02E55F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266878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82A048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4BB815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</w:tr>
      <w:tr w:rsidR="00E23889" w:rsidRPr="00C4139B" w14:paraId="5E6A8D09" w14:textId="77777777" w:rsidTr="001B3B52">
        <w:trPr>
          <w:trHeight w:val="348"/>
        </w:trPr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9EE7A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ОБЩЕЕ КОЛИЧЕСТВО ЧАСОВ ПО ПРОГРАММЕ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E777E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66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AE6F5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1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AF1BD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szCs w:val="24"/>
              </w:rPr>
              <w:t>0</w:t>
            </w: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8A3FE" w14:textId="77777777" w:rsidR="00E23889" w:rsidRPr="00C4139B" w:rsidRDefault="00E23889" w:rsidP="00E23889">
            <w:pPr>
              <w:spacing w:after="0" w:line="256" w:lineRule="auto"/>
              <w:ind w:left="0" w:firstLine="0"/>
              <w:rPr>
                <w:szCs w:val="24"/>
              </w:rPr>
            </w:pPr>
            <w:r w:rsidRPr="00C4139B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A83A49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D0FBC2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56F10E" w14:textId="77777777" w:rsidR="00E23889" w:rsidRPr="00C4139B" w:rsidRDefault="00E23889" w:rsidP="00E23889">
            <w:pPr>
              <w:spacing w:after="160" w:line="256" w:lineRule="auto"/>
              <w:ind w:left="0" w:firstLine="0"/>
              <w:rPr>
                <w:szCs w:val="24"/>
              </w:rPr>
            </w:pPr>
          </w:p>
        </w:tc>
      </w:tr>
    </w:tbl>
    <w:p w14:paraId="38B18DAD" w14:textId="77777777" w:rsidR="00E23889" w:rsidRPr="00E23889" w:rsidRDefault="00E23889" w:rsidP="00E23889">
      <w:pPr>
        <w:spacing w:line="266" w:lineRule="auto"/>
        <w:ind w:left="0" w:firstLine="0"/>
        <w:rPr>
          <w:szCs w:val="24"/>
        </w:rPr>
      </w:pPr>
    </w:p>
    <w:p w14:paraId="0E9505E9" w14:textId="77777777" w:rsidR="00E23889" w:rsidRPr="00E23889" w:rsidRDefault="00E23889" w:rsidP="00E23889">
      <w:pPr>
        <w:spacing w:line="266" w:lineRule="auto"/>
        <w:ind w:left="0" w:firstLine="0"/>
        <w:rPr>
          <w:szCs w:val="24"/>
        </w:rPr>
      </w:pPr>
    </w:p>
    <w:p w14:paraId="061069E1" w14:textId="77777777" w:rsidR="00E23889" w:rsidRPr="00E23889" w:rsidRDefault="00E23889" w:rsidP="00E23889">
      <w:pPr>
        <w:spacing w:line="266" w:lineRule="auto"/>
        <w:ind w:left="0" w:firstLine="0"/>
        <w:rPr>
          <w:szCs w:val="24"/>
        </w:rPr>
      </w:pPr>
    </w:p>
    <w:p w14:paraId="3EBA92FD" w14:textId="77777777" w:rsidR="00E23889" w:rsidRPr="00E23889" w:rsidRDefault="00E23889" w:rsidP="00E23889">
      <w:pPr>
        <w:spacing w:line="266" w:lineRule="auto"/>
        <w:ind w:left="0" w:firstLine="0"/>
        <w:rPr>
          <w:szCs w:val="24"/>
        </w:rPr>
      </w:pPr>
    </w:p>
    <w:p w14:paraId="2EAE95F0" w14:textId="77777777" w:rsidR="00D8635F" w:rsidRDefault="00D8635F" w:rsidP="009D5BF2">
      <w:pPr>
        <w:jc w:val="center"/>
        <w:rPr>
          <w:b/>
          <w:szCs w:val="24"/>
        </w:rPr>
      </w:pPr>
    </w:p>
    <w:p w14:paraId="449D927F" w14:textId="77777777" w:rsidR="00C4139B" w:rsidRDefault="00C4139B" w:rsidP="009D5BF2">
      <w:pPr>
        <w:jc w:val="center"/>
        <w:rPr>
          <w:b/>
          <w:szCs w:val="24"/>
        </w:rPr>
      </w:pPr>
    </w:p>
    <w:p w14:paraId="6C09FE08" w14:textId="77777777" w:rsidR="00C4139B" w:rsidRDefault="00C4139B" w:rsidP="009D5BF2">
      <w:pPr>
        <w:jc w:val="center"/>
        <w:rPr>
          <w:b/>
          <w:szCs w:val="24"/>
        </w:rPr>
      </w:pPr>
    </w:p>
    <w:p w14:paraId="56636853" w14:textId="77777777" w:rsidR="00C4139B" w:rsidRDefault="00C4139B" w:rsidP="009D5BF2">
      <w:pPr>
        <w:jc w:val="center"/>
        <w:rPr>
          <w:b/>
          <w:szCs w:val="24"/>
        </w:rPr>
      </w:pPr>
    </w:p>
    <w:p w14:paraId="3EA615E3" w14:textId="77777777" w:rsidR="00C4139B" w:rsidRDefault="00C4139B" w:rsidP="009D5BF2">
      <w:pPr>
        <w:jc w:val="center"/>
        <w:rPr>
          <w:b/>
          <w:szCs w:val="24"/>
        </w:rPr>
      </w:pPr>
    </w:p>
    <w:p w14:paraId="04A28839" w14:textId="77777777" w:rsidR="00C4139B" w:rsidRDefault="00C4139B" w:rsidP="009D5BF2">
      <w:pPr>
        <w:jc w:val="center"/>
        <w:rPr>
          <w:b/>
          <w:szCs w:val="24"/>
        </w:rPr>
      </w:pPr>
    </w:p>
    <w:p w14:paraId="6A50B59E" w14:textId="77777777" w:rsidR="00C4139B" w:rsidRDefault="00C4139B" w:rsidP="009D5BF2">
      <w:pPr>
        <w:jc w:val="center"/>
        <w:rPr>
          <w:b/>
          <w:szCs w:val="24"/>
        </w:rPr>
      </w:pPr>
    </w:p>
    <w:p w14:paraId="3554501B" w14:textId="77777777" w:rsidR="00C4139B" w:rsidRDefault="00C4139B" w:rsidP="009D5BF2">
      <w:pPr>
        <w:jc w:val="center"/>
        <w:rPr>
          <w:b/>
          <w:szCs w:val="24"/>
        </w:rPr>
      </w:pPr>
    </w:p>
    <w:p w14:paraId="7E91F040" w14:textId="77777777" w:rsidR="00C4139B" w:rsidRDefault="00C4139B" w:rsidP="009D5BF2">
      <w:pPr>
        <w:jc w:val="center"/>
        <w:rPr>
          <w:b/>
          <w:szCs w:val="24"/>
        </w:rPr>
      </w:pPr>
    </w:p>
    <w:p w14:paraId="3FBABC4A" w14:textId="77777777" w:rsidR="00C4139B" w:rsidRDefault="00C4139B" w:rsidP="009D5BF2">
      <w:pPr>
        <w:jc w:val="center"/>
        <w:rPr>
          <w:b/>
          <w:szCs w:val="24"/>
        </w:rPr>
      </w:pPr>
    </w:p>
    <w:p w14:paraId="79D6323B" w14:textId="77777777" w:rsidR="00C4139B" w:rsidRDefault="00C4139B" w:rsidP="009D5BF2">
      <w:pPr>
        <w:jc w:val="center"/>
        <w:rPr>
          <w:b/>
          <w:szCs w:val="24"/>
        </w:rPr>
      </w:pPr>
    </w:p>
    <w:p w14:paraId="2951E8FC" w14:textId="77777777" w:rsidR="00C4139B" w:rsidRDefault="00C4139B" w:rsidP="009D5BF2">
      <w:pPr>
        <w:jc w:val="center"/>
        <w:rPr>
          <w:b/>
          <w:szCs w:val="24"/>
        </w:rPr>
      </w:pPr>
    </w:p>
    <w:p w14:paraId="4663E696" w14:textId="77777777" w:rsidR="00C4139B" w:rsidRDefault="00C4139B" w:rsidP="009D5BF2">
      <w:pPr>
        <w:jc w:val="center"/>
        <w:rPr>
          <w:b/>
          <w:szCs w:val="24"/>
        </w:rPr>
      </w:pPr>
    </w:p>
    <w:p w14:paraId="0191D692" w14:textId="77777777" w:rsidR="00C4139B" w:rsidRDefault="00C4139B" w:rsidP="009D5BF2">
      <w:pPr>
        <w:jc w:val="center"/>
        <w:rPr>
          <w:b/>
          <w:szCs w:val="24"/>
        </w:rPr>
      </w:pPr>
    </w:p>
    <w:p w14:paraId="52E15CDB" w14:textId="77777777" w:rsidR="00C4139B" w:rsidRDefault="00C4139B" w:rsidP="009D5BF2">
      <w:pPr>
        <w:jc w:val="center"/>
        <w:rPr>
          <w:b/>
          <w:szCs w:val="24"/>
        </w:rPr>
      </w:pPr>
    </w:p>
    <w:p w14:paraId="2AB411C8" w14:textId="77777777" w:rsidR="00C4139B" w:rsidRDefault="00C4139B" w:rsidP="009D5BF2">
      <w:pPr>
        <w:jc w:val="center"/>
        <w:rPr>
          <w:b/>
          <w:szCs w:val="24"/>
        </w:rPr>
      </w:pPr>
    </w:p>
    <w:p w14:paraId="591AEAE4" w14:textId="77777777" w:rsidR="00C4139B" w:rsidRDefault="00C4139B" w:rsidP="009D5BF2">
      <w:pPr>
        <w:jc w:val="center"/>
        <w:rPr>
          <w:b/>
          <w:szCs w:val="24"/>
        </w:rPr>
      </w:pPr>
    </w:p>
    <w:p w14:paraId="6EC480A8" w14:textId="77777777" w:rsidR="00D8635F" w:rsidRDefault="00D8635F" w:rsidP="009D5BF2">
      <w:pPr>
        <w:jc w:val="center"/>
        <w:rPr>
          <w:b/>
          <w:szCs w:val="24"/>
        </w:rPr>
      </w:pPr>
    </w:p>
    <w:p w14:paraId="295A175C" w14:textId="77777777" w:rsidR="00D8635F" w:rsidRPr="00E23889" w:rsidRDefault="00D8635F" w:rsidP="009D5BF2">
      <w:pPr>
        <w:jc w:val="center"/>
        <w:rPr>
          <w:b/>
          <w:szCs w:val="24"/>
        </w:rPr>
      </w:pPr>
    </w:p>
    <w:p w14:paraId="7FA01FD2" w14:textId="77777777" w:rsidR="00C4139B" w:rsidRDefault="00C4139B" w:rsidP="00E23889">
      <w:pPr>
        <w:jc w:val="center"/>
        <w:rPr>
          <w:szCs w:val="24"/>
        </w:rPr>
      </w:pPr>
    </w:p>
    <w:p w14:paraId="0C49C8E2" w14:textId="7A4184DA" w:rsidR="009D5BF2" w:rsidRPr="00E23889" w:rsidRDefault="009D5BF2" w:rsidP="00E23889">
      <w:pPr>
        <w:jc w:val="center"/>
        <w:rPr>
          <w:szCs w:val="24"/>
        </w:rPr>
      </w:pPr>
      <w:r w:rsidRPr="00E23889">
        <w:rPr>
          <w:szCs w:val="24"/>
        </w:rPr>
        <w:t xml:space="preserve">Поурочное планирование по предмету окружающий мир в </w:t>
      </w:r>
      <w:r w:rsidR="00E23889" w:rsidRPr="00E23889">
        <w:rPr>
          <w:szCs w:val="24"/>
        </w:rPr>
        <w:t>1</w:t>
      </w:r>
      <w:r w:rsidR="00C4139B">
        <w:rPr>
          <w:szCs w:val="24"/>
        </w:rPr>
        <w:t>классе</w:t>
      </w: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10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3794"/>
        <w:gridCol w:w="463"/>
        <w:gridCol w:w="3851"/>
        <w:gridCol w:w="1961"/>
        <w:gridCol w:w="3209"/>
        <w:gridCol w:w="1134"/>
      </w:tblGrid>
      <w:tr w:rsidR="009D5BF2" w:rsidRPr="00E23889" w14:paraId="380EC950" w14:textId="77777777" w:rsidTr="007403C6">
        <w:trPr>
          <w:trHeight w:val="975"/>
        </w:trPr>
        <w:tc>
          <w:tcPr>
            <w:tcW w:w="846" w:type="dxa"/>
            <w:shd w:val="clear" w:color="auto" w:fill="auto"/>
            <w:vAlign w:val="center"/>
          </w:tcPr>
          <w:p w14:paraId="05AC3011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№п/п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39BCA4DD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Тема урока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0D7DF7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Кол-во часов</w:t>
            </w:r>
          </w:p>
        </w:tc>
        <w:tc>
          <w:tcPr>
            <w:tcW w:w="3851" w:type="dxa"/>
          </w:tcPr>
          <w:p w14:paraId="41A631BD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 xml:space="preserve">Основное содержание </w:t>
            </w:r>
          </w:p>
        </w:tc>
        <w:tc>
          <w:tcPr>
            <w:tcW w:w="1961" w:type="dxa"/>
          </w:tcPr>
          <w:p w14:paraId="1FCF04AA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Формирование функциональной грамотности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63F2C1E7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Э(Ц)ОР</w:t>
            </w:r>
          </w:p>
        </w:tc>
        <w:tc>
          <w:tcPr>
            <w:tcW w:w="1134" w:type="dxa"/>
          </w:tcPr>
          <w:p w14:paraId="73059414" w14:textId="77777777" w:rsidR="009D5BF2" w:rsidRPr="00E23889" w:rsidRDefault="009D5BF2" w:rsidP="00C4139B">
            <w:pPr>
              <w:spacing w:after="0" w:line="240" w:lineRule="auto"/>
              <w:ind w:left="294" w:firstLine="0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Дата по плану</w:t>
            </w:r>
          </w:p>
        </w:tc>
      </w:tr>
      <w:tr w:rsidR="009D5BF2" w:rsidRPr="00E23889" w14:paraId="47E29051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2A4DDA41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07BAC170" w14:textId="58F01D0C" w:rsidR="009D5BF2" w:rsidRPr="009141E0" w:rsidRDefault="002A1307" w:rsidP="002A1307">
            <w:pPr>
              <w:spacing w:after="0" w:line="240" w:lineRule="auto"/>
              <w:ind w:left="0" w:firstLine="0"/>
              <w:rPr>
                <w:i/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9BA6A7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 w:val="restart"/>
          </w:tcPr>
          <w:p w14:paraId="48551AA7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      </w:r>
          </w:p>
          <w:p w14:paraId="03EC452C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      </w:r>
          </w:p>
          <w:p w14:paraId="1A266DEC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Режим труда и отдыха.</w:t>
            </w:r>
          </w:p>
          <w:p w14:paraId="4F53AE6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5856A40C" w14:textId="77777777" w:rsidR="009D5BF2" w:rsidRPr="00E23889" w:rsidRDefault="009D5BF2" w:rsidP="00EE0850">
            <w:pPr>
              <w:spacing w:after="0" w:line="240" w:lineRule="auto"/>
              <w:jc w:val="center"/>
              <w:rPr>
                <w:szCs w:val="24"/>
              </w:rPr>
            </w:pPr>
            <w:r w:rsidRPr="00E23889">
              <w:rPr>
                <w:szCs w:val="24"/>
              </w:rPr>
              <w:t>Извлекать информацию необходимую для выполнения задания по тексту</w:t>
            </w:r>
          </w:p>
          <w:p w14:paraId="0EE03927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4AFD4A02" w14:textId="77777777" w:rsidR="009D5BF2" w:rsidRPr="00E23889" w:rsidRDefault="003A5B2A" w:rsidP="00EE0850">
            <w:pPr>
              <w:keepNext/>
              <w:keepLines/>
              <w:spacing w:after="0"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hyperlink r:id="rId439" w:history="1">
              <w:r w:rsidR="009D5BF2" w:rsidRPr="00E23889">
                <w:rPr>
                  <w:rStyle w:val="af"/>
                  <w:szCs w:val="24"/>
                </w:rPr>
                <w:t>https://infourok.ru/prezentaciya-po-okruzhayushemu-miru-na-temu-odnoklassniki-vzaimootnosheniya-mezhdu-nimi-cennost-druzhby-vzaimnoj-pomoshi-1-klass-6198125.html</w:t>
              </w:r>
            </w:hyperlink>
          </w:p>
          <w:p w14:paraId="720D1B72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7BE2D3C1" w14:textId="190F0C43" w:rsidR="009D5BF2" w:rsidRPr="00E23889" w:rsidRDefault="009D5BF2" w:rsidP="00DA05CF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3B9BE82E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59C76158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50EE58B7" w14:textId="05C58F03" w:rsidR="009D5BF2" w:rsidRPr="009141E0" w:rsidRDefault="002A1307" w:rsidP="002A1307">
            <w:pPr>
              <w:spacing w:after="0" w:line="240" w:lineRule="auto"/>
              <w:ind w:left="0" w:firstLine="0"/>
              <w:rPr>
                <w:b/>
                <w:bCs/>
                <w:i/>
                <w:iCs/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Классный коллектив. Мои друзья – одноклассники. Правила совместной деятельности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2CE45F6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1E5ED446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3702361B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Извлекать информацию необходимую для выполнения задания по тексту</w:t>
            </w:r>
          </w:p>
          <w:p w14:paraId="6AE277E2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0D1DFD49" w14:textId="77777777" w:rsidR="009D5BF2" w:rsidRPr="00E23889" w:rsidRDefault="003A5B2A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hyperlink r:id="rId440" w:history="1">
              <w:r w:rsidR="009D5BF2" w:rsidRPr="00E23889">
                <w:rPr>
                  <w:rStyle w:val="af"/>
                  <w:szCs w:val="24"/>
                </w:rPr>
                <w:t>https://uchitelya.com/nachalnaya-shkola/12066-prezentaciya-shkolnaya-druzhba.html</w:t>
              </w:r>
            </w:hyperlink>
          </w:p>
          <w:p w14:paraId="528A8773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277B2DE1" w14:textId="71562A26" w:rsidR="009D5BF2" w:rsidRPr="00E23889" w:rsidRDefault="009D5BF2" w:rsidP="00AA300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586A2FCD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67270593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5F0DC293" w14:textId="25968CEA" w:rsidR="009D5BF2" w:rsidRPr="009141E0" w:rsidRDefault="002A1307" w:rsidP="002A1307">
            <w:pPr>
              <w:spacing w:after="0" w:line="240" w:lineRule="auto"/>
              <w:ind w:left="0" w:firstLine="0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Учебный класс. Рабочее место школьника. Режим учебного труда, отдыха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DEE6A01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2E6571B8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04C87305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Извлекать информацию необходимую для выполнения задания по тексту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18F12BC2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  <w:hyperlink r:id="rId441" w:history="1">
              <w:r w:rsidR="009D5BF2" w:rsidRPr="00E23889">
                <w:rPr>
                  <w:rStyle w:val="af"/>
                  <w:szCs w:val="24"/>
                </w:rPr>
                <w:t>https://uchitelya.com/nachalnaya-shkola/44285-prezentaciya-rezhim-dnya-shkolnika-1-klass.html</w:t>
              </w:r>
            </w:hyperlink>
          </w:p>
          <w:p w14:paraId="77287A01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66DD71F8" w14:textId="23634B23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1222D769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7CB8BD36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563FB67A" w14:textId="6FB2CA25" w:rsidR="009D5BF2" w:rsidRPr="009141E0" w:rsidRDefault="009D5BF2" w:rsidP="002A1307">
            <w:pPr>
              <w:spacing w:after="0" w:line="240" w:lineRule="auto"/>
              <w:ind w:left="0" w:firstLine="0"/>
              <w:rPr>
                <w:szCs w:val="24"/>
              </w:rPr>
            </w:pPr>
          </w:p>
          <w:p w14:paraId="65485BE1" w14:textId="259C250D" w:rsidR="009D5BF2" w:rsidRPr="009141E0" w:rsidRDefault="002A1307" w:rsidP="00EE0850">
            <w:pPr>
              <w:spacing w:after="0" w:line="240" w:lineRule="auto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Семейные поколения. Моя семья в прошлом и настоящем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3F9C6B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 w:val="restart"/>
          </w:tcPr>
          <w:p w14:paraId="40493D9C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 xml:space="preserve">Семья. Моя семья в прошлом и настоящем. Имена и фамилии членов семьи, их профессии. Взаимоотношения и взаимопомощь в семье. </w:t>
            </w:r>
            <w:r w:rsidRPr="00E23889">
              <w:rPr>
                <w:szCs w:val="24"/>
              </w:rPr>
              <w:lastRenderedPageBreak/>
              <w:t>Совместный труд и отдых. Домашний адрес.</w:t>
            </w:r>
          </w:p>
          <w:p w14:paraId="54CD6F6C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683875B2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lastRenderedPageBreak/>
              <w:t>Извлекать информацию необходимую для выполнени</w:t>
            </w:r>
            <w:r w:rsidRPr="00E23889">
              <w:rPr>
                <w:szCs w:val="24"/>
              </w:rPr>
              <w:lastRenderedPageBreak/>
              <w:t>я задания по тексту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59082A58" w14:textId="77777777" w:rsidR="009D5BF2" w:rsidRPr="00E23889" w:rsidRDefault="003A5B2A" w:rsidP="00EE0850">
            <w:pPr>
              <w:shd w:val="clear" w:color="auto" w:fill="FBFBFB"/>
              <w:spacing w:line="240" w:lineRule="auto"/>
              <w:contextualSpacing/>
              <w:textAlignment w:val="top"/>
              <w:rPr>
                <w:color w:val="000000" w:themeColor="text1"/>
                <w:szCs w:val="24"/>
              </w:rPr>
            </w:pPr>
            <w:hyperlink r:id="rId442" w:history="1">
              <w:r w:rsidR="009D5BF2" w:rsidRPr="00E23889">
                <w:rPr>
                  <w:rStyle w:val="af"/>
                  <w:szCs w:val="24"/>
                  <w:lang w:val="en-US"/>
                </w:rPr>
                <w:t>https</w:t>
              </w:r>
              <w:r w:rsidR="009D5BF2" w:rsidRPr="00E23889">
                <w:rPr>
                  <w:rStyle w:val="af"/>
                  <w:szCs w:val="24"/>
                </w:rPr>
                <w:t>://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resh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.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edu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.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ru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/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subject</w:t>
              </w:r>
              <w:r w:rsidR="009D5BF2" w:rsidRPr="00E23889">
                <w:rPr>
                  <w:rStyle w:val="af"/>
                  <w:szCs w:val="24"/>
                </w:rPr>
                <w:t>/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lesson</w:t>
              </w:r>
              <w:r w:rsidR="009D5BF2" w:rsidRPr="00E23889">
                <w:rPr>
                  <w:rStyle w:val="af"/>
                  <w:szCs w:val="24"/>
                </w:rPr>
                <w:t>/3632/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main</w:t>
              </w:r>
              <w:r w:rsidR="009D5BF2" w:rsidRPr="00E23889">
                <w:rPr>
                  <w:rStyle w:val="af"/>
                  <w:szCs w:val="24"/>
                </w:rPr>
                <w:t>/122824/</w:t>
              </w:r>
            </w:hyperlink>
          </w:p>
          <w:p w14:paraId="294D5566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16D20552" w14:textId="17DB9259" w:rsidR="009D5BF2" w:rsidRPr="00E23889" w:rsidRDefault="009D5BF2" w:rsidP="00AA300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7E40DDE0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5DAE8899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0BBB2AEE" w14:textId="66A2D9FA" w:rsidR="009D5BF2" w:rsidRPr="009141E0" w:rsidRDefault="002A1307" w:rsidP="002A1307">
            <w:pPr>
              <w:spacing w:after="0" w:line="240" w:lineRule="auto"/>
              <w:ind w:left="0" w:firstLine="0"/>
              <w:rPr>
                <w:b/>
                <w:bCs/>
                <w:i/>
                <w:iCs/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Семья – коллектив. Права и обязанности членов семьи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66A9BAB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62E2B33B" w14:textId="77777777" w:rsidR="009D5BF2" w:rsidRPr="00E23889" w:rsidRDefault="009D5BF2" w:rsidP="00EE0850">
            <w:pPr>
              <w:widowControl w:val="0"/>
              <w:autoSpaceDE w:val="0"/>
              <w:autoSpaceDN w:val="0"/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2E02BC8C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Извлекать информацию необходимую для выполнения задания по тексту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3A07FFBB" w14:textId="77777777" w:rsidR="009D5BF2" w:rsidRPr="00E23889" w:rsidRDefault="003A5B2A" w:rsidP="00EE0850">
            <w:pPr>
              <w:spacing w:after="0" w:line="240" w:lineRule="auto"/>
              <w:jc w:val="center"/>
              <w:rPr>
                <w:szCs w:val="24"/>
              </w:rPr>
            </w:pPr>
            <w:hyperlink r:id="rId443" w:history="1">
              <w:r w:rsidR="009D5BF2" w:rsidRPr="00E23889">
                <w:rPr>
                  <w:rStyle w:val="af"/>
                  <w:szCs w:val="24"/>
                </w:rPr>
                <w:t>https://infourok.ru/prezentaciya-k-uroku-okruzhayuschego-mira-klass-umk-shkola-rossii-na-temu-kak-zhivyot-semya-1157225.html</w:t>
              </w:r>
            </w:hyperlink>
          </w:p>
          <w:p w14:paraId="5FEA7D9A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41E16086" w14:textId="5D8A1FF2" w:rsidR="009D5BF2" w:rsidRPr="00E23889" w:rsidRDefault="009D5BF2" w:rsidP="00AA300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2869D8E2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198CDB7B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4BCCAFF6" w14:textId="00ADD594" w:rsidR="009D5BF2" w:rsidRPr="009141E0" w:rsidRDefault="002A1307" w:rsidP="002A1307">
            <w:pPr>
              <w:spacing w:after="0" w:line="240" w:lineRule="auto"/>
              <w:ind w:left="0" w:firstLine="0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Стартовая диагностическая работа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68745A4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 w:val="restart"/>
          </w:tcPr>
          <w:p w14:paraId="0E874CD1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779AB627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054AFA45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286FE589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67C582A6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1F31F7E4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5AFFBAA5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1FA83D76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144A9277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0BE1945C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      </w:r>
          </w:p>
          <w:p w14:paraId="68053894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Ценность и красота рукотворного мира. Правила поведения в социуме.</w:t>
            </w:r>
          </w:p>
          <w:p w14:paraId="2B587795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7BF0659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пределять, каким образом можно применить информацию, представленную в тексте, в реальном мире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50766996" w14:textId="77777777" w:rsidR="009D5BF2" w:rsidRPr="00E23889" w:rsidRDefault="003A5B2A" w:rsidP="00EE0850">
            <w:pPr>
              <w:shd w:val="clear" w:color="auto" w:fill="FBFBFB"/>
              <w:spacing w:line="240" w:lineRule="auto"/>
              <w:contextualSpacing/>
              <w:textAlignment w:val="top"/>
              <w:rPr>
                <w:color w:val="000000" w:themeColor="text1"/>
                <w:szCs w:val="24"/>
              </w:rPr>
            </w:pPr>
            <w:hyperlink r:id="rId444" w:history="1">
              <w:r w:rsidR="009D5BF2" w:rsidRPr="00E23889">
                <w:rPr>
                  <w:rStyle w:val="af"/>
                  <w:szCs w:val="24"/>
                  <w:lang w:val="en-US"/>
                </w:rPr>
                <w:t>https</w:t>
              </w:r>
              <w:r w:rsidR="009D5BF2" w:rsidRPr="00E23889">
                <w:rPr>
                  <w:rStyle w:val="af"/>
                  <w:szCs w:val="24"/>
                </w:rPr>
                <w:t>://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resh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.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edu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.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ru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/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subject</w:t>
              </w:r>
              <w:r w:rsidR="009D5BF2" w:rsidRPr="00E23889">
                <w:rPr>
                  <w:rStyle w:val="af"/>
                  <w:szCs w:val="24"/>
                </w:rPr>
                <w:t>/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lesson</w:t>
              </w:r>
              <w:r w:rsidR="009D5BF2" w:rsidRPr="00E23889">
                <w:rPr>
                  <w:rStyle w:val="af"/>
                  <w:szCs w:val="24"/>
                </w:rPr>
                <w:t>/5091/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main</w:t>
              </w:r>
              <w:r w:rsidR="009D5BF2" w:rsidRPr="00E23889">
                <w:rPr>
                  <w:rStyle w:val="af"/>
                  <w:szCs w:val="24"/>
                </w:rPr>
                <w:t>/118892</w:t>
              </w:r>
            </w:hyperlink>
          </w:p>
          <w:p w14:paraId="69BD7296" w14:textId="77777777" w:rsidR="009D5BF2" w:rsidRPr="00E23889" w:rsidRDefault="009D5BF2" w:rsidP="00EE0850">
            <w:pPr>
              <w:spacing w:after="0" w:line="240" w:lineRule="auto"/>
              <w:jc w:val="center"/>
              <w:rPr>
                <w:szCs w:val="24"/>
              </w:rPr>
            </w:pPr>
          </w:p>
          <w:p w14:paraId="23E1CF31" w14:textId="77777777" w:rsidR="009D5BF2" w:rsidRPr="00E23889" w:rsidRDefault="009D5BF2" w:rsidP="00EE0850">
            <w:pPr>
              <w:spacing w:after="0" w:line="240" w:lineRule="auto"/>
              <w:jc w:val="center"/>
              <w:rPr>
                <w:szCs w:val="24"/>
              </w:rPr>
            </w:pPr>
          </w:p>
          <w:p w14:paraId="28D65774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41E5D003" w14:textId="16F868EC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26D46647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7FB22F1D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71C663A4" w14:textId="15551A55" w:rsidR="009D5BF2" w:rsidRPr="009141E0" w:rsidRDefault="00FB6FEE" w:rsidP="002A1307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Наша страна – Россия, Российская Федерация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2E9915F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357AE106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46177227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 xml:space="preserve">Определять, каким образом можно применить информацию, представленную в тексте, в </w:t>
            </w:r>
            <w:r w:rsidRPr="00E23889">
              <w:rPr>
                <w:szCs w:val="24"/>
              </w:rPr>
              <w:lastRenderedPageBreak/>
              <w:t>реальном мире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0C832D3E" w14:textId="77777777" w:rsidR="009D5BF2" w:rsidRPr="00E23889" w:rsidRDefault="003A5B2A" w:rsidP="00EE0850">
            <w:pPr>
              <w:shd w:val="clear" w:color="auto" w:fill="FBFBFB"/>
              <w:spacing w:line="240" w:lineRule="auto"/>
              <w:contextualSpacing/>
              <w:textAlignment w:val="top"/>
              <w:rPr>
                <w:color w:val="000000" w:themeColor="text1"/>
                <w:szCs w:val="24"/>
              </w:rPr>
            </w:pPr>
            <w:hyperlink r:id="rId445" w:history="1">
              <w:r w:rsidR="009D5BF2" w:rsidRPr="00E23889">
                <w:rPr>
                  <w:rStyle w:val="af"/>
                  <w:szCs w:val="24"/>
                  <w:lang w:val="en-US"/>
                </w:rPr>
                <w:t>https</w:t>
              </w:r>
              <w:r w:rsidR="009D5BF2" w:rsidRPr="00E23889">
                <w:rPr>
                  <w:rStyle w:val="af"/>
                  <w:szCs w:val="24"/>
                </w:rPr>
                <w:t>://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resh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.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edu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.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ru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/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subject</w:t>
              </w:r>
              <w:r w:rsidR="009D5BF2" w:rsidRPr="00E23889">
                <w:rPr>
                  <w:rStyle w:val="af"/>
                  <w:szCs w:val="24"/>
                </w:rPr>
                <w:t>/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lesson</w:t>
              </w:r>
              <w:r w:rsidR="009D5BF2" w:rsidRPr="00E23889">
                <w:rPr>
                  <w:rStyle w:val="af"/>
                  <w:szCs w:val="24"/>
                </w:rPr>
                <w:t>/5091/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main</w:t>
              </w:r>
              <w:r w:rsidR="009D5BF2" w:rsidRPr="00E23889">
                <w:rPr>
                  <w:rStyle w:val="af"/>
                  <w:szCs w:val="24"/>
                </w:rPr>
                <w:t>/118892</w:t>
              </w:r>
            </w:hyperlink>
          </w:p>
          <w:p w14:paraId="1F6B6CA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7734274B" w14:textId="2741177E" w:rsidR="009D5BF2" w:rsidRPr="00E23889" w:rsidRDefault="009D5BF2" w:rsidP="00AA300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53FD20D1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3D64795A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52903714" w14:textId="29EA8820" w:rsidR="009D5BF2" w:rsidRPr="009141E0" w:rsidRDefault="00FB6FEE" w:rsidP="00FB6FEE">
            <w:pPr>
              <w:spacing w:after="0" w:line="240" w:lineRule="auto"/>
              <w:ind w:left="0" w:firstLine="0"/>
              <w:jc w:val="both"/>
              <w:rPr>
                <w:b/>
                <w:bCs/>
                <w:i/>
                <w:iCs/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Наша Родина: от края и до края. Символы России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19DDBC0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2004144B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578B35EC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пределять, каким образом можно применить информацию, представленную в тексте, в реальном мире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12A07850" w14:textId="77777777" w:rsidR="009D5BF2" w:rsidRPr="00E23889" w:rsidRDefault="003A5B2A" w:rsidP="00EE0850">
            <w:pPr>
              <w:shd w:val="clear" w:color="auto" w:fill="FBFBFB"/>
              <w:spacing w:line="240" w:lineRule="auto"/>
              <w:contextualSpacing/>
              <w:textAlignment w:val="top"/>
              <w:rPr>
                <w:color w:val="000000" w:themeColor="text1"/>
                <w:szCs w:val="24"/>
              </w:rPr>
            </w:pPr>
            <w:hyperlink r:id="rId446" w:history="1">
              <w:r w:rsidR="009D5BF2" w:rsidRPr="00E23889">
                <w:rPr>
                  <w:rStyle w:val="af"/>
                  <w:szCs w:val="24"/>
                  <w:lang w:val="en-US"/>
                </w:rPr>
                <w:t>https</w:t>
              </w:r>
              <w:r w:rsidR="009D5BF2" w:rsidRPr="00E23889">
                <w:rPr>
                  <w:rStyle w:val="af"/>
                  <w:szCs w:val="24"/>
                </w:rPr>
                <w:t>://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resh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.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edu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.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ru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/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subject</w:t>
              </w:r>
              <w:r w:rsidR="009D5BF2" w:rsidRPr="00E23889">
                <w:rPr>
                  <w:rStyle w:val="af"/>
                  <w:szCs w:val="24"/>
                </w:rPr>
                <w:t>/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lesson</w:t>
              </w:r>
              <w:r w:rsidR="009D5BF2" w:rsidRPr="00E23889">
                <w:rPr>
                  <w:rStyle w:val="af"/>
                  <w:szCs w:val="24"/>
                </w:rPr>
                <w:t>/5091/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main</w:t>
              </w:r>
              <w:r w:rsidR="009D5BF2" w:rsidRPr="00E23889">
                <w:rPr>
                  <w:rStyle w:val="af"/>
                  <w:szCs w:val="24"/>
                </w:rPr>
                <w:t>/118892</w:t>
              </w:r>
            </w:hyperlink>
          </w:p>
          <w:p w14:paraId="3134617E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418CDCBD" w14:textId="26CF12AB" w:rsidR="009D5BF2" w:rsidRPr="00E23889" w:rsidRDefault="009D5BF2" w:rsidP="00AA300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710CF3F2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30E0C9D1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3AAB333D" w14:textId="27CE6FD7" w:rsidR="009D5BF2" w:rsidRPr="009141E0" w:rsidRDefault="00FB6FEE" w:rsidP="00FB6FEE">
            <w:pPr>
              <w:spacing w:after="0" w:line="240" w:lineRule="auto"/>
              <w:ind w:left="0" w:firstLine="0"/>
              <w:jc w:val="both"/>
              <w:rPr>
                <w:b/>
                <w:bCs/>
                <w:i/>
                <w:iCs/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Столица России - Москва. Достопримечательности Москвы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4D97C9B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368E3128" w14:textId="77777777" w:rsidR="009D5BF2" w:rsidRPr="00E23889" w:rsidRDefault="009D5BF2" w:rsidP="00EE0850">
            <w:pPr>
              <w:widowControl w:val="0"/>
              <w:autoSpaceDE w:val="0"/>
              <w:autoSpaceDN w:val="0"/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0800A620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пределять, каким образом можно применить информацию, представленную в тексте, в реальном мире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1BF1BDE5" w14:textId="77777777" w:rsidR="009D5BF2" w:rsidRPr="00E23889" w:rsidRDefault="003A5B2A" w:rsidP="00EE0850">
            <w:pPr>
              <w:shd w:val="clear" w:color="auto" w:fill="FBFBFB"/>
              <w:spacing w:line="240" w:lineRule="auto"/>
              <w:contextualSpacing/>
              <w:textAlignment w:val="top"/>
              <w:rPr>
                <w:rStyle w:val="ae"/>
                <w:i w:val="0"/>
                <w:iCs w:val="0"/>
                <w:szCs w:val="24"/>
              </w:rPr>
            </w:pPr>
            <w:hyperlink r:id="rId447" w:history="1">
              <w:r w:rsidR="009D5BF2" w:rsidRPr="00E23889">
                <w:rPr>
                  <w:rStyle w:val="af"/>
                  <w:szCs w:val="24"/>
                </w:rPr>
                <w:t>https://infourok.ru/prezentaciya-tyumen-lyubimiy-gorod-1283514.html</w:t>
              </w:r>
            </w:hyperlink>
          </w:p>
          <w:p w14:paraId="240EAA5F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61AAD07B" w14:textId="710BF1D3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4E73F41B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18F76F05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676AE011" w14:textId="06F451D3" w:rsidR="009D5BF2" w:rsidRPr="009141E0" w:rsidRDefault="00FB6FEE" w:rsidP="00FB6FEE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Народы России. Народов дружная семья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22D06F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74A2E725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288A78D2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 xml:space="preserve">Определять, каким образом можно применить информацию, </w:t>
            </w:r>
            <w:r w:rsidRPr="00E23889">
              <w:rPr>
                <w:szCs w:val="24"/>
              </w:rPr>
              <w:lastRenderedPageBreak/>
              <w:t>представленную в тексте, в реальном мире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6349C5DC" w14:textId="77777777" w:rsidR="009D5BF2" w:rsidRPr="00E23889" w:rsidRDefault="003A5B2A" w:rsidP="00EE0850">
            <w:pPr>
              <w:shd w:val="clear" w:color="auto" w:fill="FBFBFB"/>
              <w:spacing w:line="240" w:lineRule="auto"/>
              <w:contextualSpacing/>
              <w:textAlignment w:val="top"/>
              <w:rPr>
                <w:color w:val="000000" w:themeColor="text1"/>
                <w:szCs w:val="24"/>
              </w:rPr>
            </w:pPr>
            <w:hyperlink r:id="rId448" w:history="1">
              <w:r w:rsidR="009D5BF2" w:rsidRPr="00E23889">
                <w:rPr>
                  <w:rStyle w:val="af"/>
                  <w:szCs w:val="24"/>
                  <w:lang w:val="en-US"/>
                </w:rPr>
                <w:t>https</w:t>
              </w:r>
              <w:r w:rsidR="009D5BF2" w:rsidRPr="00E23889">
                <w:rPr>
                  <w:rStyle w:val="af"/>
                  <w:szCs w:val="24"/>
                </w:rPr>
                <w:t>://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resh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.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edu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.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ru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/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subject</w:t>
              </w:r>
              <w:r w:rsidR="009D5BF2" w:rsidRPr="00E23889">
                <w:rPr>
                  <w:rStyle w:val="af"/>
                  <w:szCs w:val="24"/>
                </w:rPr>
                <w:t>/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lesson</w:t>
              </w:r>
              <w:r w:rsidR="009D5BF2" w:rsidRPr="00E23889">
                <w:rPr>
                  <w:rStyle w:val="af"/>
                  <w:szCs w:val="24"/>
                </w:rPr>
                <w:t>/5091/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main</w:t>
              </w:r>
              <w:r w:rsidR="009D5BF2" w:rsidRPr="00E23889">
                <w:rPr>
                  <w:rStyle w:val="af"/>
                  <w:szCs w:val="24"/>
                </w:rPr>
                <w:t>/118892</w:t>
              </w:r>
            </w:hyperlink>
          </w:p>
          <w:p w14:paraId="20388442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33368AB4" w14:textId="7B2A2D7A" w:rsidR="009D5BF2" w:rsidRPr="00E23889" w:rsidRDefault="009D5BF2" w:rsidP="00AA300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4627721E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51688C0B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32D172D7" w14:textId="3F10CD92" w:rsidR="009D5BF2" w:rsidRPr="009141E0" w:rsidRDefault="00FB6FEE" w:rsidP="00FB6FEE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Родной край – малая Родина. Первоначальные сведения о родном крае: название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82F6AB6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3E1DA255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11E9650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пределять, каким образом можно применить информацию, представленную в тексте, в реальном мире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41D5A8B1" w14:textId="77777777" w:rsidR="009D5BF2" w:rsidRPr="00E23889" w:rsidRDefault="003A5B2A" w:rsidP="00EE0850">
            <w:pPr>
              <w:shd w:val="clear" w:color="auto" w:fill="FBFBFB"/>
              <w:spacing w:line="240" w:lineRule="auto"/>
              <w:contextualSpacing/>
              <w:textAlignment w:val="top"/>
              <w:rPr>
                <w:szCs w:val="24"/>
              </w:rPr>
            </w:pPr>
            <w:hyperlink r:id="rId449" w:history="1">
              <w:r w:rsidR="009D5BF2" w:rsidRPr="00E23889">
                <w:rPr>
                  <w:rStyle w:val="af"/>
                  <w:szCs w:val="24"/>
                </w:rPr>
                <w:t>https://resh.edu.ru/subject/lesson/5164/start/273959/</w:t>
              </w:r>
            </w:hyperlink>
          </w:p>
          <w:p w14:paraId="3CB55E66" w14:textId="77777777" w:rsidR="009D5BF2" w:rsidRPr="00E23889" w:rsidRDefault="009D5BF2" w:rsidP="00EE0850">
            <w:pPr>
              <w:shd w:val="clear" w:color="auto" w:fill="FBFBFB"/>
              <w:spacing w:line="240" w:lineRule="auto"/>
              <w:contextualSpacing/>
              <w:textAlignment w:val="top"/>
              <w:rPr>
                <w:szCs w:val="24"/>
              </w:rPr>
            </w:pPr>
          </w:p>
          <w:p w14:paraId="14F34F91" w14:textId="77777777" w:rsidR="009D5BF2" w:rsidRPr="00E23889" w:rsidRDefault="003A5B2A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hyperlink r:id="rId450" w:history="1">
              <w:r w:rsidR="009D5BF2" w:rsidRPr="00E23889">
                <w:rPr>
                  <w:rStyle w:val="af"/>
                  <w:szCs w:val="24"/>
                </w:rPr>
                <w:t>https://infourok.ru/prezentaciya-po-okruzhayuschemu-miru-moskvastolica-rossii-klass-3257870.html</w:t>
              </w:r>
            </w:hyperlink>
          </w:p>
          <w:p w14:paraId="55401F5A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17FFA9F2" w14:textId="114A0688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669DD244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7251D47E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4851DFAE" w14:textId="1C5C3811" w:rsidR="009D5BF2" w:rsidRPr="009141E0" w:rsidRDefault="009D5BF2" w:rsidP="00FB6FEE">
            <w:pPr>
              <w:spacing w:after="0" w:line="240" w:lineRule="auto"/>
              <w:ind w:left="0" w:firstLine="0"/>
              <w:jc w:val="both"/>
              <w:rPr>
                <w:bCs/>
                <w:i/>
                <w:iCs/>
                <w:szCs w:val="24"/>
              </w:rPr>
            </w:pPr>
          </w:p>
          <w:p w14:paraId="07FF046F" w14:textId="77777777" w:rsidR="009D5BF2" w:rsidRPr="009141E0" w:rsidRDefault="009D5BF2" w:rsidP="00EE0850">
            <w:pPr>
              <w:spacing w:after="0" w:line="240" w:lineRule="auto"/>
              <w:jc w:val="both"/>
              <w:rPr>
                <w:bCs/>
                <w:i/>
                <w:iCs/>
                <w:szCs w:val="24"/>
              </w:rPr>
            </w:pPr>
          </w:p>
          <w:p w14:paraId="5D59D137" w14:textId="2C8F6093" w:rsidR="009D5BF2" w:rsidRPr="009141E0" w:rsidRDefault="00FB6FEE" w:rsidP="00EE0850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Путешествие по родному краю</w:t>
            </w:r>
          </w:p>
          <w:p w14:paraId="59BC2257" w14:textId="77777777" w:rsidR="009D5BF2" w:rsidRPr="009141E0" w:rsidRDefault="009D5BF2" w:rsidP="00EE085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217E4B02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051058AF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Название своего населённого пункта (города, села), региона. Культурные объекты родного края.</w:t>
            </w:r>
          </w:p>
          <w:p w14:paraId="5F26D397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Ценность и красота рукотворного мира. Правила поведения в социуме.</w:t>
            </w:r>
          </w:p>
          <w:p w14:paraId="6F903386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0A159C8F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пределять, каким образом можно применить информацию, представленную в тексте, в реальном мире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7A23DD9B" w14:textId="77777777" w:rsidR="009D5BF2" w:rsidRPr="00E23889" w:rsidRDefault="003A5B2A" w:rsidP="00EE0850">
            <w:pPr>
              <w:shd w:val="clear" w:color="auto" w:fill="FBFBFB"/>
              <w:spacing w:line="240" w:lineRule="auto"/>
              <w:contextualSpacing/>
              <w:textAlignment w:val="top"/>
              <w:rPr>
                <w:rStyle w:val="ae"/>
                <w:i w:val="0"/>
                <w:iCs w:val="0"/>
                <w:szCs w:val="24"/>
              </w:rPr>
            </w:pPr>
            <w:hyperlink r:id="rId451" w:history="1">
              <w:r w:rsidR="009D5BF2" w:rsidRPr="00E23889">
                <w:rPr>
                  <w:rStyle w:val="af"/>
                  <w:szCs w:val="24"/>
                </w:rPr>
                <w:t>https://infourok.ru/prezentaciya-tyumen-lyubimiy-gorod-1283514.html</w:t>
              </w:r>
            </w:hyperlink>
          </w:p>
          <w:p w14:paraId="4CF98456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1B56A8FE" w14:textId="5FE95337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7C9BBA47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4F986B2B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2554431D" w14:textId="08AC4404" w:rsidR="009D5BF2" w:rsidRPr="009141E0" w:rsidRDefault="009D5BF2" w:rsidP="00FB6FEE">
            <w:pPr>
              <w:spacing w:after="0" w:line="240" w:lineRule="auto"/>
              <w:ind w:left="0" w:firstLine="0"/>
              <w:jc w:val="both"/>
              <w:rPr>
                <w:bCs/>
                <w:i/>
                <w:iCs/>
                <w:szCs w:val="24"/>
              </w:rPr>
            </w:pPr>
          </w:p>
          <w:p w14:paraId="2C9F77FE" w14:textId="7E4ED5C1" w:rsidR="009D5BF2" w:rsidRPr="009141E0" w:rsidRDefault="00FB6FEE" w:rsidP="00EE0850">
            <w:pPr>
              <w:spacing w:after="0" w:line="240" w:lineRule="auto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Культурные объекты родного края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CB178C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1653529E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Название своего населённого пункта (города, села), региона. Культурные объекты родного края.</w:t>
            </w:r>
          </w:p>
          <w:p w14:paraId="15953B83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lastRenderedPageBreak/>
              <w:t>Ценность и красота рукотворного мира. Правила поведения в социуме.</w:t>
            </w:r>
          </w:p>
          <w:p w14:paraId="1918C857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66CA6A79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lastRenderedPageBreak/>
              <w:t xml:space="preserve">Определять, каким образом можно </w:t>
            </w:r>
            <w:r w:rsidRPr="00E23889">
              <w:rPr>
                <w:szCs w:val="24"/>
              </w:rPr>
              <w:lastRenderedPageBreak/>
              <w:t>применить информацию, представленную в тексте, в реальном мире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7E639EFC" w14:textId="77777777" w:rsidR="009D5BF2" w:rsidRPr="00E23889" w:rsidRDefault="003A5B2A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hyperlink r:id="rId452" w:history="1">
              <w:r w:rsidR="009D5BF2" w:rsidRPr="00E23889">
                <w:rPr>
                  <w:rStyle w:val="af"/>
                  <w:szCs w:val="24"/>
                </w:rPr>
                <w:t>https://uchitelya.com/okruzhayuschiy-mir/200266-prezentaciya-</w:t>
              </w:r>
              <w:r w:rsidR="009D5BF2" w:rsidRPr="00E23889">
                <w:rPr>
                  <w:rStyle w:val="af"/>
                  <w:szCs w:val="24"/>
                </w:rPr>
                <w:lastRenderedPageBreak/>
                <w:t>tyumenskaya-oblast-kray-nash-lyubimyy.html</w:t>
              </w:r>
            </w:hyperlink>
          </w:p>
          <w:p w14:paraId="4ED7337D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30DF2BB0" w14:textId="12EF167D" w:rsidR="009D5BF2" w:rsidRPr="00E23889" w:rsidRDefault="009D5BF2" w:rsidP="00AA300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6F462AAD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7D463099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08C352B3" w14:textId="490F2C7B" w:rsidR="009D5BF2" w:rsidRPr="009141E0" w:rsidRDefault="00FB6FEE" w:rsidP="00FB6FEE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Труд людей родного края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8484CE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18BB3CBF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  <w:p w14:paraId="62162468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067F8C64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пределять, каким образом можно применить информацию, представленную в тексте, в реальном мире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66398D4D" w14:textId="77777777" w:rsidR="009D5BF2" w:rsidRPr="00E23889" w:rsidRDefault="003A5B2A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hyperlink r:id="rId453" w:history="1">
              <w:r w:rsidR="009D5BF2" w:rsidRPr="00E23889">
                <w:rPr>
                  <w:rStyle w:val="af"/>
                  <w:szCs w:val="24"/>
                </w:rPr>
                <w:t>https://infourok.ru/prezentaciya-po-okruzhayuschemu-miru-na-temu-osennie-izmeneniya-v-prirode-klass-2423080.html?ysclid=lmudceiav9808793330</w:t>
              </w:r>
            </w:hyperlink>
          </w:p>
          <w:p w14:paraId="48EEACEC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076CAD6F" w14:textId="0C1C4DDB" w:rsidR="009D5BF2" w:rsidRPr="00E23889" w:rsidRDefault="009D5BF2" w:rsidP="00AA300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360C7A6E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71E02741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3F4EE4EB" w14:textId="11967DB9" w:rsidR="009D5BF2" w:rsidRPr="009141E0" w:rsidRDefault="00FB6FEE" w:rsidP="00FB6FEE">
            <w:pPr>
              <w:spacing w:after="0" w:line="240" w:lineRule="auto"/>
              <w:ind w:left="0" w:firstLine="0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0B0F266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 w:val="restart"/>
          </w:tcPr>
          <w:p w14:paraId="2F500387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  <w:p w14:paraId="2BA42F08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  <w:p w14:paraId="54AD0957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  <w:p w14:paraId="0D4C3ABB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  <w:p w14:paraId="4075CF88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  <w:p w14:paraId="02A765B5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</w:t>
            </w:r>
          </w:p>
        </w:tc>
        <w:tc>
          <w:tcPr>
            <w:tcW w:w="1961" w:type="dxa"/>
          </w:tcPr>
          <w:p w14:paraId="6AF5874D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пределять, каким образом можно применить информацию, представленную в тексте, в реальном мире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685477CE" w14:textId="77777777" w:rsidR="009D5BF2" w:rsidRPr="00E23889" w:rsidRDefault="003A5B2A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hyperlink r:id="rId454" w:history="1">
              <w:r w:rsidR="009D5BF2" w:rsidRPr="00E23889">
                <w:rPr>
                  <w:rStyle w:val="af"/>
                  <w:szCs w:val="24"/>
                </w:rPr>
                <w:t>https://infourok.ru/prezentaciya-po-okruzhayushemu-miru-na-temu-narodnye-promysly-1-2-klassy-4999235.html?ysclid=lmuddzkfbe938212551</w:t>
              </w:r>
            </w:hyperlink>
          </w:p>
          <w:p w14:paraId="0B84FAB9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0793395E" w14:textId="34E38348" w:rsidR="009D5BF2" w:rsidRPr="00E23889" w:rsidRDefault="009D5BF2" w:rsidP="00AA300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23145859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17C1990B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7918EE9E" w14:textId="1ECC032B" w:rsidR="009D5BF2" w:rsidRPr="009141E0" w:rsidRDefault="00FB6FEE" w:rsidP="00FB6FEE">
            <w:pPr>
              <w:spacing w:after="0" w:line="240" w:lineRule="auto"/>
              <w:ind w:left="0" w:firstLine="0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C87295F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784AF2A8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6E4C0C5E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пределять, каким образом можно применить информацию, представленную в тексте, в реальном мире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76835D5E" w14:textId="77777777" w:rsidR="009D5BF2" w:rsidRPr="00E23889" w:rsidRDefault="003A5B2A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hyperlink r:id="rId455" w:history="1">
              <w:r w:rsidR="009D5BF2" w:rsidRPr="00E23889">
                <w:rPr>
                  <w:rStyle w:val="af"/>
                  <w:szCs w:val="24"/>
                </w:rPr>
                <w:t>https://infourok.ru/prezentaciya-po-okruzhayuschemu-miru-na-temu-trud-lyudey-1735248.html?ysclid=lmudelgvqq892921397</w:t>
              </w:r>
            </w:hyperlink>
          </w:p>
          <w:p w14:paraId="28A1DCA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649AD619" w14:textId="2D771B4A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051FF2D1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5E8E0AF3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0A46E419" w14:textId="1EDE0D29" w:rsidR="009D5BF2" w:rsidRPr="009141E0" w:rsidRDefault="00FB6FEE" w:rsidP="00FB6FEE">
            <w:pPr>
              <w:spacing w:after="0" w:line="240" w:lineRule="auto"/>
              <w:ind w:left="0" w:firstLine="0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Мы идём в театр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CA94210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64583561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2704B4B7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пределять, каким образом можно применить информацию, представленную в тексте, в реальном мире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7A958839" w14:textId="77777777" w:rsidR="009D5BF2" w:rsidRPr="00E23889" w:rsidRDefault="003A5B2A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hyperlink r:id="rId456" w:history="1">
              <w:r w:rsidR="009D5BF2" w:rsidRPr="00E23889">
                <w:rPr>
                  <w:rStyle w:val="af"/>
                  <w:szCs w:val="24"/>
                </w:rPr>
                <w:t>https://present5.com/okruzhayushhij-mir-1-klass-povtorenie-i-obobshhenie-znanij/?ysclid=lmudfrm6hb725648703</w:t>
              </w:r>
            </w:hyperlink>
          </w:p>
          <w:p w14:paraId="5597F84E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421D9D14" w14:textId="238BD7A9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27CFE1E1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35B2FAA4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2E4640B1" w14:textId="24DAB7E6" w:rsidR="009D5BF2" w:rsidRPr="009141E0" w:rsidRDefault="00FB6FEE" w:rsidP="00FB6FEE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Резервный</w:t>
            </w:r>
            <w:r w:rsidR="00DA05CF"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 xml:space="preserve"> </w:t>
            </w: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урок.</w:t>
            </w:r>
            <w:r w:rsidR="00DA05CF"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 xml:space="preserve"> </w:t>
            </w: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Семейные традиции. Труд и отдых в семье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2C9B5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42505F07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Неживая и живая природа.</w:t>
            </w:r>
          </w:p>
        </w:tc>
        <w:tc>
          <w:tcPr>
            <w:tcW w:w="1961" w:type="dxa"/>
          </w:tcPr>
          <w:p w14:paraId="205A6424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Извлекать информацию необходимую для выполнения задания по тексту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46C06F53" w14:textId="77777777" w:rsidR="009D5BF2" w:rsidRPr="00E23889" w:rsidRDefault="003A5B2A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hyperlink r:id="rId457" w:history="1">
              <w:r w:rsidR="009D5BF2" w:rsidRPr="00E23889">
                <w:rPr>
                  <w:rStyle w:val="af"/>
                  <w:szCs w:val="24"/>
                </w:rPr>
                <w:t>https://nsportal.ru/ap/library/drugoe/2014/03/19/chto-nam-daet-priroda</w:t>
              </w:r>
            </w:hyperlink>
          </w:p>
          <w:p w14:paraId="5F7BB079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272DEC53" w14:textId="46DD22B2" w:rsidR="009D5BF2" w:rsidRPr="00E23889" w:rsidRDefault="009D5BF2" w:rsidP="00AA300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304E179D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6D193147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7A846800" w14:textId="652893D2" w:rsidR="009D5BF2" w:rsidRPr="009141E0" w:rsidRDefault="00FB6FEE" w:rsidP="00FB6FEE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Резервный урок. Культура народов России. Фольклор народов Росс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496C7E7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677FC527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Неживая и живая природа.</w:t>
            </w:r>
          </w:p>
        </w:tc>
        <w:tc>
          <w:tcPr>
            <w:tcW w:w="1961" w:type="dxa"/>
          </w:tcPr>
          <w:p w14:paraId="2BBB5A03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Извлекать информацию необходимую для выполнения задания по тексту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4D78EDB2" w14:textId="77777777" w:rsidR="009D5BF2" w:rsidRPr="00E23889" w:rsidRDefault="003A5B2A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hyperlink r:id="rId458" w:history="1">
              <w:r w:rsidR="009D5BF2" w:rsidRPr="00E23889">
                <w:rPr>
                  <w:rStyle w:val="af"/>
                  <w:szCs w:val="24"/>
                </w:rPr>
                <w:t>https://easyen.ru/load/okruzhajushhij_mir/1_klass/konspekt_uroka_zhivaja_i_nezhivaja_priroda_svojstva_zhivykh_sushhestv/236-1-0-9121?ysclid=lmudia5iwk564996993</w:t>
              </w:r>
            </w:hyperlink>
          </w:p>
          <w:p w14:paraId="33439FE1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445948E3" w14:textId="2C88D843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51253A95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3EECB222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197AA2DD" w14:textId="31418C96" w:rsidR="009D5BF2" w:rsidRPr="009141E0" w:rsidRDefault="00FB6FEE" w:rsidP="00FB6FEE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Резервный урок. Культура народов России. Декоративное искусство народов России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0C6A9F7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30732C9E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Неживая и живая природа.</w:t>
            </w:r>
          </w:p>
        </w:tc>
        <w:tc>
          <w:tcPr>
            <w:tcW w:w="1961" w:type="dxa"/>
          </w:tcPr>
          <w:p w14:paraId="4D83729A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Извлекать информацию необходимую для выполнения задания по тексту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46D0698B" w14:textId="77777777" w:rsidR="009D5BF2" w:rsidRPr="00E23889" w:rsidRDefault="003A5B2A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hyperlink r:id="rId459" w:history="1">
              <w:r w:rsidR="009D5BF2" w:rsidRPr="00E23889">
                <w:rPr>
                  <w:rStyle w:val="af"/>
                  <w:szCs w:val="24"/>
                </w:rPr>
                <w:t>https://infourok.ru/prezentaciya-po-okruzhayushemu-miru-nezhivaya-i-zhivaya-priroda-yavleniya-prirody-1-klass-5842638.html?ysclid=lmudj1aunj253023613</w:t>
              </w:r>
            </w:hyperlink>
          </w:p>
          <w:p w14:paraId="446DCD0B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435FE6C7" w14:textId="7E098F2F" w:rsidR="009D5BF2" w:rsidRPr="00E23889" w:rsidRDefault="009D5BF2" w:rsidP="00AA300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387A7ED2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1C453B40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26FEC6EA" w14:textId="67A4FDB1" w:rsidR="009D5BF2" w:rsidRPr="009141E0" w:rsidRDefault="00FB6FEE" w:rsidP="00FB6FEE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Что такое окружающий мир. Что природа даёт человеку?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21CF7C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07217EAC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Наблюдение за погодой своего края. Погода и термометр. Определение температуры воздуха (воды) по термометру.</w:t>
            </w:r>
          </w:p>
          <w:p w14:paraId="2B054FEC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05D7D67F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Извлекать информацию необходимую для выполнения задания по тексту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444C7DBC" w14:textId="77777777" w:rsidR="009D5BF2" w:rsidRPr="00E23889" w:rsidRDefault="003A5B2A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hyperlink r:id="rId460" w:history="1">
              <w:r w:rsidR="009D5BF2" w:rsidRPr="00E23889">
                <w:rPr>
                  <w:rStyle w:val="af"/>
                  <w:szCs w:val="24"/>
                </w:rPr>
                <w:t>https://uchitelya.com/okruzhayuschiy-mir/194195-prezentaciya-nablyudaem-za-pogodoy-1-klass.html</w:t>
              </w:r>
            </w:hyperlink>
          </w:p>
          <w:p w14:paraId="4580669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69ECB221" w14:textId="2F95F441" w:rsidR="009D5BF2" w:rsidRPr="00E23889" w:rsidRDefault="009D5BF2" w:rsidP="00AA300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0C744C70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4E60082B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55263735" w14:textId="662F899A" w:rsidR="009D5BF2" w:rsidRPr="009141E0" w:rsidRDefault="00986B69" w:rsidP="00FB6FEE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Значение природы в жизни людей: природа кормит, лечит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620C113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219BC10F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Наблюдение за погодой своего края. Погода и термометр. Определение температуры воздуха (воды) по термометру.</w:t>
            </w:r>
          </w:p>
          <w:p w14:paraId="6F4A170A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0862DC7D" w14:textId="77777777" w:rsidR="009D5BF2" w:rsidRPr="00E23889" w:rsidRDefault="009D5BF2" w:rsidP="00EE0850">
            <w:pPr>
              <w:spacing w:after="0" w:line="240" w:lineRule="auto"/>
              <w:jc w:val="center"/>
              <w:rPr>
                <w:szCs w:val="24"/>
              </w:rPr>
            </w:pPr>
            <w:r w:rsidRPr="00E23889">
              <w:rPr>
                <w:szCs w:val="24"/>
              </w:rPr>
              <w:t>Извлекать информацию необходимую для выполнени</w:t>
            </w:r>
            <w:r w:rsidRPr="00E23889">
              <w:rPr>
                <w:szCs w:val="24"/>
              </w:rPr>
              <w:lastRenderedPageBreak/>
              <w:t>я задания по тексту</w:t>
            </w:r>
          </w:p>
          <w:p w14:paraId="53B152A5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 xml:space="preserve">Использовать измерительные инструменты, </w:t>
            </w:r>
            <w:proofErr w:type="spellStart"/>
            <w:r w:rsidRPr="00E23889">
              <w:rPr>
                <w:szCs w:val="24"/>
              </w:rPr>
              <w:t>выб</w:t>
            </w:r>
            <w:proofErr w:type="spellEnd"/>
            <w:r w:rsidRPr="00E23889">
              <w:rPr>
                <w:szCs w:val="24"/>
              </w:rPr>
              <w:t xml:space="preserve"> подходящие едини измерения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54BC565D" w14:textId="77777777" w:rsidR="009D5BF2" w:rsidRPr="00E23889" w:rsidRDefault="003A5B2A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hyperlink r:id="rId461" w:history="1">
              <w:r w:rsidR="009D5BF2" w:rsidRPr="00E23889">
                <w:rPr>
                  <w:rStyle w:val="af"/>
                  <w:szCs w:val="24"/>
                </w:rPr>
                <w:t>https://uchitelya.com/tehnologiya/103067-prezentaciya-prirodnaya-masterskaya-1-klass.html</w:t>
              </w:r>
            </w:hyperlink>
          </w:p>
          <w:p w14:paraId="584A0021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29F3E3BB" w14:textId="26C81BD6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51F22A5C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64A50D72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2B01C76D" w14:textId="7E719429" w:rsidR="009D5BF2" w:rsidRPr="009141E0" w:rsidRDefault="00986B69" w:rsidP="00986B69">
            <w:pPr>
              <w:spacing w:after="0" w:line="240" w:lineRule="auto"/>
              <w:ind w:left="0" w:firstLine="0"/>
              <w:jc w:val="both"/>
              <w:rPr>
                <w:b/>
                <w:bCs/>
                <w:i/>
                <w:iCs/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Природа и человек. Природные материалы и изделия из них. Наше творчество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E4C617B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5344B76D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Наблюдение за погодой своего края. Погода и термометр. Определение температуры воздуха (воды) по термометру.</w:t>
            </w:r>
          </w:p>
          <w:p w14:paraId="0E3DA14C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6D61AC22" w14:textId="77777777" w:rsidR="009D5BF2" w:rsidRPr="00E23889" w:rsidRDefault="009D5BF2" w:rsidP="00EE0850">
            <w:pPr>
              <w:spacing w:after="0" w:line="240" w:lineRule="auto"/>
              <w:jc w:val="center"/>
              <w:rPr>
                <w:szCs w:val="24"/>
              </w:rPr>
            </w:pPr>
            <w:r w:rsidRPr="00E23889">
              <w:rPr>
                <w:szCs w:val="24"/>
              </w:rPr>
              <w:t>Извлекать информацию необходимую для выполнения задания по тексту</w:t>
            </w:r>
          </w:p>
          <w:p w14:paraId="57159826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 xml:space="preserve">Использовать измерительные инструменты, </w:t>
            </w:r>
            <w:proofErr w:type="spellStart"/>
            <w:r w:rsidRPr="00E23889">
              <w:rPr>
                <w:szCs w:val="24"/>
              </w:rPr>
              <w:t>выб</w:t>
            </w:r>
            <w:proofErr w:type="spellEnd"/>
            <w:r w:rsidRPr="00E23889">
              <w:rPr>
                <w:szCs w:val="24"/>
              </w:rPr>
              <w:t xml:space="preserve"> подходящие едини измерения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727AD71F" w14:textId="77777777" w:rsidR="009D5BF2" w:rsidRPr="00E23889" w:rsidRDefault="003A5B2A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hyperlink r:id="rId462" w:history="1">
              <w:r w:rsidR="009D5BF2" w:rsidRPr="00E23889">
                <w:rPr>
                  <w:rStyle w:val="af"/>
                  <w:szCs w:val="24"/>
                </w:rPr>
                <w:t>https://uchitelya.com/okruzhayuschiy-mir/123104-prezentaciya-priroda-i-my-1-klass.html</w:t>
              </w:r>
            </w:hyperlink>
          </w:p>
          <w:p w14:paraId="6D9BC0FC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0B478627" w14:textId="74695117" w:rsidR="009D5BF2" w:rsidRPr="00E23889" w:rsidRDefault="009D5BF2" w:rsidP="00AA300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590DF189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524FDAFF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5C913EBA" w14:textId="775E33E0" w:rsidR="009D5BF2" w:rsidRPr="009141E0" w:rsidRDefault="00986B69" w:rsidP="00986B6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Явления и объекты неживой природы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B205A75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333B2221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Наблюдение за погодой своего края. Погода и термометр. Определение температуры воздуха (воды) по термометру.</w:t>
            </w:r>
          </w:p>
          <w:p w14:paraId="7E992DD7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558099D9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419B06B4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63" w:history="1">
              <w:r w:rsidR="009D5BF2" w:rsidRPr="00E23889">
                <w:rPr>
                  <w:rStyle w:val="af"/>
                  <w:szCs w:val="24"/>
                </w:rPr>
                <w:t>https://infourok.ru/prezentaciya-po-okruzhayuschemu-miru-zimnie-izmeneniya-v-prirode-klass-698321.html?ysclid=lmudqefof3735867234</w:t>
              </w:r>
            </w:hyperlink>
          </w:p>
          <w:p w14:paraId="735CFE4E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5194EB26" w14:textId="497E6AEB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050D2306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06F801B8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7366A75D" w14:textId="7E10028B" w:rsidR="009D5BF2" w:rsidRPr="009141E0" w:rsidRDefault="00986B69" w:rsidP="00986B69">
            <w:pPr>
              <w:spacing w:after="0" w:line="240" w:lineRule="auto"/>
              <w:ind w:left="0" w:firstLine="0"/>
              <w:jc w:val="both"/>
              <w:rPr>
                <w:iCs/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42F8B7A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6F06A85A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Погода и термометр. Определение температуры воздуха (воды) по термометру.</w:t>
            </w:r>
          </w:p>
          <w:p w14:paraId="6D756726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4C0310B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2CA53CAF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64" w:history="1">
              <w:r w:rsidR="009D5BF2" w:rsidRPr="00E23889">
                <w:rPr>
                  <w:rStyle w:val="af"/>
                  <w:szCs w:val="24"/>
                </w:rPr>
                <w:t>https://uchitelya.com/nachalnaya-shkola/72681-prezentaciya-termometry.html</w:t>
              </w:r>
            </w:hyperlink>
          </w:p>
          <w:p w14:paraId="5A15D73F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12EF6547" w14:textId="11D8837A" w:rsidR="009D5BF2" w:rsidRPr="00E23889" w:rsidRDefault="009D5BF2" w:rsidP="00AA300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34684D55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64054291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38D7A704" w14:textId="56368296" w:rsidR="009D5BF2" w:rsidRPr="009141E0" w:rsidRDefault="00986B69" w:rsidP="00986B6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Наблюдаем за погодой. Анализ результатов наблюдений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42F2556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5FB828C2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Погода и термометр. Определение температуры воздуха (воды) по термометру.</w:t>
            </w:r>
          </w:p>
          <w:p w14:paraId="3700967C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2C99DE20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25EB4B9E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65" w:history="1">
              <w:r w:rsidR="009D5BF2" w:rsidRPr="00E23889">
                <w:rPr>
                  <w:rStyle w:val="af"/>
                  <w:szCs w:val="24"/>
                </w:rPr>
                <w:t>https://uchi.ru/otvety/questions/prakticheskaya-rabota-uchimsya-izmeryat-temperaturu-tsel-opytov-nauchitsya-izmeryat-temper?ysclid=lmudsx2k7f244279306</w:t>
              </w:r>
            </w:hyperlink>
          </w:p>
          <w:p w14:paraId="4EC0A5A5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4F9F7C17" w14:textId="3A38AB73" w:rsidR="009D5BF2" w:rsidRPr="00E23889" w:rsidRDefault="009D5BF2" w:rsidP="00AA300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55653AB1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206B7A97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564ABBFC" w14:textId="276F4B65" w:rsidR="009D5BF2" w:rsidRPr="009141E0" w:rsidRDefault="00986B69" w:rsidP="00986B6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C1A972E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73267103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  <w:p w14:paraId="24CA6DDD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04E56ED0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70D8C587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66" w:history="1">
              <w:r w:rsidR="009D5BF2" w:rsidRPr="00E23889">
                <w:rPr>
                  <w:rStyle w:val="af"/>
                  <w:szCs w:val="24"/>
                </w:rPr>
                <w:t>https://uchitelya.com/okruzhayuschiy-mir/111546-prezentaciya-po-okruzhayuschemu-miru-otkuda-v-snezhkah-gryaz-1-klass.html</w:t>
              </w:r>
            </w:hyperlink>
          </w:p>
          <w:p w14:paraId="471EAD13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7EE2946E" w14:textId="0B528114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1D185BCB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27898686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61FA7D92" w14:textId="0548F75D" w:rsidR="009D5BF2" w:rsidRPr="009141E0" w:rsidRDefault="00986B69" w:rsidP="00986B69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B04166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41C9CD75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  <w:p w14:paraId="75DBCE74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0C8C26E3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77BC97EC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szCs w:val="24"/>
              </w:rPr>
            </w:pPr>
            <w:hyperlink r:id="rId467" w:history="1"/>
          </w:p>
          <w:p w14:paraId="191D2130" w14:textId="77777777" w:rsidR="009D5BF2" w:rsidRPr="00E23889" w:rsidRDefault="003A5B2A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hyperlink r:id="rId468" w:history="1">
              <w:r w:rsidR="009D5BF2" w:rsidRPr="00E23889">
                <w:rPr>
                  <w:rStyle w:val="af"/>
                  <w:szCs w:val="24"/>
                </w:rPr>
                <w:t>https://uchitelya.com/okruzhayuschiy-mir/65560-konspekt-uroka-o-kulture-povedeniya-v-prirode-1-klass.html</w:t>
              </w:r>
            </w:hyperlink>
          </w:p>
          <w:p w14:paraId="0D8EEA02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3EB411B6" w14:textId="06ED1BCC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1FF48671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4A864B12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1CFAC097" w14:textId="2A8FB1B9" w:rsidR="009D5BF2" w:rsidRPr="009141E0" w:rsidRDefault="00986B69" w:rsidP="00986B69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ABB2C8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59A848C7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Понимание необходимости соблюдения режима дня, правил здорового питания и личной гигиены</w:t>
            </w:r>
          </w:p>
        </w:tc>
        <w:tc>
          <w:tcPr>
            <w:tcW w:w="1961" w:type="dxa"/>
          </w:tcPr>
          <w:p w14:paraId="27FCDF4C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2B0F3AC1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69" w:history="1">
              <w:r w:rsidR="009D5BF2" w:rsidRPr="00E23889">
                <w:rPr>
                  <w:rStyle w:val="af"/>
                  <w:szCs w:val="24"/>
                </w:rPr>
                <w:t>https://infourok.ru/prezentaciya-po-okruzhayuschemu-miru-na-temu-trud-lyudey-vesnoy-klass-1105888.html?ysclid=lmuduv7eq267749746</w:t>
              </w:r>
            </w:hyperlink>
          </w:p>
          <w:p w14:paraId="024DD74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7F489E79" w14:textId="51501123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6ACDE9A8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02D6589F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74128EBF" w14:textId="5F402F20" w:rsidR="009D5BF2" w:rsidRPr="009141E0" w:rsidRDefault="00986B69" w:rsidP="00986B69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6FB1E11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6ABD3323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Понимание необходимости соблюдения режима дня, правил здорового питания и личной гигиены</w:t>
            </w:r>
          </w:p>
        </w:tc>
        <w:tc>
          <w:tcPr>
            <w:tcW w:w="1961" w:type="dxa"/>
          </w:tcPr>
          <w:p w14:paraId="775FB20F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2D3EDC51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70" w:history="1">
              <w:r w:rsidR="009D5BF2" w:rsidRPr="00E23889">
                <w:rPr>
                  <w:rStyle w:val="af"/>
                  <w:szCs w:val="24"/>
                </w:rPr>
                <w:t>https://uchitelya.com/nachalnaya-shkola/150608-prezentaciya-davayte-budem-vezhlivymi-i-dobrymi.html</w:t>
              </w:r>
            </w:hyperlink>
          </w:p>
          <w:p w14:paraId="5F96D46F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38608B54" w14:textId="07AE561E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16E6A1FB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7889D18E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5A393AC8" w14:textId="7B8A8B17" w:rsidR="009D5BF2" w:rsidRPr="009141E0" w:rsidRDefault="00986B69" w:rsidP="00986B6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90F0C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3372189A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Дикорастущие и культурные растения</w:t>
            </w:r>
          </w:p>
        </w:tc>
        <w:tc>
          <w:tcPr>
            <w:tcW w:w="1961" w:type="dxa"/>
          </w:tcPr>
          <w:p w14:paraId="3B268DA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51154B55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71" w:history="1">
              <w:r w:rsidR="009D5BF2" w:rsidRPr="00E23889">
                <w:rPr>
                  <w:rStyle w:val="af"/>
                  <w:szCs w:val="24"/>
                </w:rPr>
                <w:t>https://nsportal.ru/nachalnaya-shkola/okruzhayushchii-mir/2013/01/23/prezentatsiya-dikorastushchie-i-kulturnye-rasteniya</w:t>
              </w:r>
            </w:hyperlink>
          </w:p>
          <w:p w14:paraId="38F7EBE6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1A219F3D" w14:textId="143AFC10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6CEDE4DA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28E0E437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569FD723" w14:textId="7E0F6EB6" w:rsidR="009D5BF2" w:rsidRPr="009141E0" w:rsidRDefault="00986B69" w:rsidP="00986B6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Труд и быт людей в разные времена года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D0D4CA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124294F0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</w:p>
        </w:tc>
        <w:tc>
          <w:tcPr>
            <w:tcW w:w="1961" w:type="dxa"/>
          </w:tcPr>
          <w:p w14:paraId="1F586EBE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1E9D214D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72" w:history="1">
              <w:r w:rsidR="009D5BF2" w:rsidRPr="00E23889">
                <w:rPr>
                  <w:rStyle w:val="af"/>
                  <w:szCs w:val="24"/>
                </w:rPr>
                <w:t>https://infourok.ru/prezentaciya-po-okruzhayushemu-miru-dlya-1-klassa-umk-shkola-rossii-na-temu-chto-obshego-u-raznyh-rastenij-5310193.html?ysclid=lmudxfkz7i336718577</w:t>
              </w:r>
            </w:hyperlink>
          </w:p>
          <w:p w14:paraId="0D135C3F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3AC68520" w14:textId="35E4B40D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73630E22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7D71834A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06C6B715" w14:textId="4FA823EE" w:rsidR="009D5BF2" w:rsidRPr="009141E0" w:rsidRDefault="009D5BF2" w:rsidP="00986B6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szCs w:val="24"/>
              </w:rPr>
              <w:t>.</w:t>
            </w:r>
            <w:r w:rsidR="00986B69"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 xml:space="preserve"> Прогулки на природе. Правила поведения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06A4439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57C7FCE5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</w:p>
        </w:tc>
        <w:tc>
          <w:tcPr>
            <w:tcW w:w="1961" w:type="dxa"/>
          </w:tcPr>
          <w:p w14:paraId="2E3DD441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15048D25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73" w:history="1">
              <w:r w:rsidR="009D5BF2" w:rsidRPr="00E23889">
                <w:rPr>
                  <w:rStyle w:val="af"/>
                  <w:szCs w:val="24"/>
                </w:rPr>
                <w:t>https://uchitelya.com/okruzhayuschiy-mir/25516-prezentaciya-chasti-rasteniy-1-klass.html</w:t>
              </w:r>
            </w:hyperlink>
          </w:p>
          <w:p w14:paraId="6AA77B83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363A3DD6" w14:textId="3B64A9C5" w:rsidR="009D5BF2" w:rsidRPr="00E23889" w:rsidRDefault="009D5BF2" w:rsidP="00AA3000">
            <w:pPr>
              <w:tabs>
                <w:tab w:val="center" w:pos="519"/>
              </w:tabs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505494A0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3A2234EC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4D552444" w14:textId="7A3E62FB" w:rsidR="009D5BF2" w:rsidRPr="009141E0" w:rsidRDefault="00986B69" w:rsidP="00986B6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Что мы знаем о растениях?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65D1912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4C97B59C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Комнатные растения, правила содержания и ухода.</w:t>
            </w:r>
          </w:p>
        </w:tc>
        <w:tc>
          <w:tcPr>
            <w:tcW w:w="1961" w:type="dxa"/>
          </w:tcPr>
          <w:p w14:paraId="731EF4FD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05A98D84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szCs w:val="24"/>
              </w:rPr>
            </w:pPr>
            <w:hyperlink r:id="rId474" w:history="1">
              <w:r w:rsidR="009D5BF2" w:rsidRPr="00E23889">
                <w:rPr>
                  <w:rStyle w:val="af"/>
                  <w:szCs w:val="24"/>
                  <w:lang w:val="en-US"/>
                </w:rPr>
                <w:t>https</w:t>
              </w:r>
              <w:r w:rsidR="009D5BF2" w:rsidRPr="00E23889">
                <w:rPr>
                  <w:rStyle w:val="af"/>
                  <w:szCs w:val="24"/>
                </w:rPr>
                <w:t>://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uchitelya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.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com</w:t>
              </w:r>
              <w:r w:rsidR="009D5BF2" w:rsidRPr="00E23889">
                <w:rPr>
                  <w:rStyle w:val="af"/>
                  <w:szCs w:val="24"/>
                </w:rPr>
                <w:t>/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okruzhayuschiy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-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mir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/25516-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prezentaciya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-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chasti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-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rasteniy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-1-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klass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.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html</w:t>
              </w:r>
            </w:hyperlink>
          </w:p>
          <w:p w14:paraId="54A6C151" w14:textId="77777777" w:rsidR="009D5BF2" w:rsidRPr="00E23889" w:rsidRDefault="009D5BF2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1C531B64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3B4E9270" w14:textId="1FD1AB75" w:rsidR="009D5BF2" w:rsidRPr="00E23889" w:rsidRDefault="009D5BF2" w:rsidP="00AA3000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9D5BF2" w:rsidRPr="00E23889" w14:paraId="45253849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57D691F8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5DAABABF" w14:textId="76B5F7AE" w:rsidR="009D5BF2" w:rsidRPr="009141E0" w:rsidRDefault="00986B69" w:rsidP="00986B6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Особенности лиственных растений: узнавание, краткое описание. Лиственные растения нашего края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9CB218D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00D31B35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Комнатные растения, правила содержания и ухода.</w:t>
            </w:r>
          </w:p>
        </w:tc>
        <w:tc>
          <w:tcPr>
            <w:tcW w:w="1961" w:type="dxa"/>
          </w:tcPr>
          <w:p w14:paraId="3DC772D5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278D2029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75" w:history="1">
              <w:r w:rsidR="009D5BF2" w:rsidRPr="00E23889">
                <w:rPr>
                  <w:rStyle w:val="af"/>
                  <w:szCs w:val="24"/>
                </w:rPr>
                <w:t>https://easyen.ru/load/okruzhajushhij_mir/1_klass/kak_ukhazhivat_za_rastenijami/236-1-0-77053?ysclid=lmue16uptp887441322</w:t>
              </w:r>
            </w:hyperlink>
          </w:p>
          <w:p w14:paraId="6C178E79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5EC1A008" w14:textId="49AB6685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69DD46DB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3FED1925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05EA6501" w14:textId="1BF58EEB" w:rsidR="009D5BF2" w:rsidRPr="009141E0" w:rsidRDefault="00986B69" w:rsidP="00986B6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Особенности хвойных растений: узнавание, краткое описание. Хвойные растения нашего края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C31928F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 w:val="restart"/>
          </w:tcPr>
          <w:p w14:paraId="64D03E74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  <w:p w14:paraId="23F8E56C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  <w:p w14:paraId="1E862EB0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  <w:p w14:paraId="1CB9D03C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  <w:p w14:paraId="1F764D6A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  <w:p w14:paraId="18849727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  <w:p w14:paraId="31A77D20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  <w:p w14:paraId="0177F2D2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  <w:p w14:paraId="71AB0C9F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  <w:p w14:paraId="4A1021A7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  <w:p w14:paraId="67E7ECA4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  <w:p w14:paraId="476E3BC6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  <w:p w14:paraId="6AF7FFDB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  <w:p w14:paraId="471F6819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  <w:p w14:paraId="1AE96485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</w:t>
            </w:r>
          </w:p>
        </w:tc>
        <w:tc>
          <w:tcPr>
            <w:tcW w:w="1961" w:type="dxa"/>
          </w:tcPr>
          <w:p w14:paraId="06C20934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lastRenderedPageBreak/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5CE7BCEC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76" w:history="1">
              <w:r w:rsidR="009D5BF2" w:rsidRPr="00E23889">
                <w:rPr>
                  <w:rStyle w:val="af"/>
                  <w:szCs w:val="24"/>
                </w:rPr>
                <w:t>https://easyen.ru/load/okruzhajushhij_mir/1_klass/urok_27_kak_zhivut_rastenija/236-1-0-52401?ysclid=lmue79qnw014717564</w:t>
              </w:r>
            </w:hyperlink>
          </w:p>
          <w:p w14:paraId="414789F1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0A2C8B00" w14:textId="1E001F28" w:rsidR="009D5BF2" w:rsidRPr="00E23889" w:rsidRDefault="009D5BF2" w:rsidP="004E27F8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9D5BF2" w:rsidRPr="00E23889" w14:paraId="7F5FAB8E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68F420D0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789BC2EC" w14:textId="325A1842" w:rsidR="009D5BF2" w:rsidRPr="009141E0" w:rsidRDefault="00986B69" w:rsidP="00986B6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91BF24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145E6EAB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05C85E81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72DE402B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77" w:history="1">
              <w:r w:rsidR="009D5BF2" w:rsidRPr="00E23889">
                <w:rPr>
                  <w:rStyle w:val="af"/>
                  <w:szCs w:val="24"/>
                </w:rPr>
                <w:t>https://easyen.ru/load/okruzhajushhij_mir/1_klass/prezentacija_na_temu_kakie_byvajut_rastenija_1_klass_estestvoznanie/236-1-0-76944?ysclid=lmue8dl3it431098960</w:t>
              </w:r>
            </w:hyperlink>
          </w:p>
          <w:p w14:paraId="5350B27F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59DC9C29" w14:textId="05B80126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30103284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14455E8D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4448F35B" w14:textId="02EC522E" w:rsidR="009D5BF2" w:rsidRPr="009141E0" w:rsidRDefault="00986B69" w:rsidP="00986B6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Как растение живет?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DACC360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27D00122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71C84539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2B148DAD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78" w:history="1">
              <w:r w:rsidR="009D5BF2" w:rsidRPr="00E23889">
                <w:rPr>
                  <w:rStyle w:val="af"/>
                  <w:szCs w:val="24"/>
                </w:rPr>
                <w:t>https://infourok.ru/prezentaciya-po-okruzhayushemu-miru-na-temu-listvennye-derevya-1-klass-6165206.html?ysclid=lmue90o6b2345158945</w:t>
              </w:r>
            </w:hyperlink>
          </w:p>
          <w:p w14:paraId="4E8BE3F6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67B54475" w14:textId="41AEF856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580B6E75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786ECF03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4E0896DB" w14:textId="4FBABDA2" w:rsidR="009D5BF2" w:rsidRPr="009141E0" w:rsidRDefault="00986B69" w:rsidP="00986B6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A9037A2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49B32728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78F1F32F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750B411D" w14:textId="77777777" w:rsidR="009D5BF2" w:rsidRPr="00E23889" w:rsidRDefault="009D5BF2" w:rsidP="00EE0850">
            <w:pPr>
              <w:spacing w:after="0" w:line="240" w:lineRule="auto"/>
              <w:jc w:val="center"/>
              <w:rPr>
                <w:szCs w:val="24"/>
              </w:rPr>
            </w:pPr>
          </w:p>
          <w:p w14:paraId="4BCDFD3B" w14:textId="77777777" w:rsidR="009D5BF2" w:rsidRPr="00E23889" w:rsidRDefault="003A5B2A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hyperlink r:id="rId479" w:history="1">
              <w:r w:rsidR="009D5BF2" w:rsidRPr="00E23889">
                <w:rPr>
                  <w:rStyle w:val="af"/>
                  <w:szCs w:val="24"/>
                  <w:lang w:val="en-US"/>
                </w:rPr>
                <w:t>https</w:t>
              </w:r>
              <w:r w:rsidR="009D5BF2" w:rsidRPr="00E23889">
                <w:rPr>
                  <w:rStyle w:val="af"/>
                  <w:szCs w:val="24"/>
                </w:rPr>
                <w:t>://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easyen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.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ru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/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load</w:t>
              </w:r>
              <w:r w:rsidR="009D5BF2" w:rsidRPr="00E23889">
                <w:rPr>
                  <w:rStyle w:val="af"/>
                  <w:szCs w:val="24"/>
                </w:rPr>
                <w:t>/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okruzhajushhij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_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mir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/1_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klass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/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urok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_11_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chto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_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takoe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_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khvoinki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/236-1-0-50668?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ysclid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=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lmue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9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ul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3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ta</w:t>
              </w:r>
              <w:r w:rsidR="009D5BF2" w:rsidRPr="00E23889">
                <w:rPr>
                  <w:rStyle w:val="af"/>
                  <w:szCs w:val="24"/>
                </w:rPr>
                <w:t>814247119</w:t>
              </w:r>
            </w:hyperlink>
          </w:p>
          <w:p w14:paraId="3878987A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057E4436" w14:textId="7079D7ED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1BB4096B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49996A1A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1D883AFE" w14:textId="56DA2847" w:rsidR="009D5BF2" w:rsidRPr="009141E0" w:rsidRDefault="00986B69" w:rsidP="00986B6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E4BEA0F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 w:val="restart"/>
          </w:tcPr>
          <w:p w14:paraId="115EF561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02F838FF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07AF4F4E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6B820D72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774AC264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0A106E4B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3363DF61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197D658E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lastRenderedPageBreak/>
      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      </w:r>
          </w:p>
          <w:p w14:paraId="7AADBFD7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76A59157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lastRenderedPageBreak/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48C5A8B9" w14:textId="77777777" w:rsidR="009D5BF2" w:rsidRPr="00E23889" w:rsidRDefault="003A5B2A" w:rsidP="00EE0850">
            <w:pPr>
              <w:spacing w:after="0" w:line="240" w:lineRule="auto"/>
              <w:jc w:val="center"/>
              <w:rPr>
                <w:szCs w:val="24"/>
              </w:rPr>
            </w:pPr>
            <w:hyperlink r:id="rId480" w:history="1">
              <w:r w:rsidR="009D5BF2" w:rsidRPr="00E23889">
                <w:rPr>
                  <w:rStyle w:val="af"/>
                  <w:szCs w:val="24"/>
                </w:rPr>
                <w:t>https://easyen.ru/load/okruzhajushhij_mir/1_klass/urok_12_kto_takie_nasekomye/236-1-0-50669?ysclid=lmueam11cf212439179</w:t>
              </w:r>
            </w:hyperlink>
          </w:p>
          <w:p w14:paraId="61E68D42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64C604D3" w14:textId="0D5D9364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30BDAD73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64D9FD86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19DFEB9A" w14:textId="475AC4EE" w:rsidR="009D5BF2" w:rsidRPr="009141E0" w:rsidRDefault="00986B69" w:rsidP="00986B6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Комнатные растения. Растения в твоем доме: краткое описание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E5E3854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3FA3CFFF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0A6F4F8B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6B4B3C2B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szCs w:val="24"/>
              </w:rPr>
            </w:pPr>
            <w:hyperlink r:id="rId481" w:history="1">
              <w:r w:rsidR="009D5BF2" w:rsidRPr="00E23889">
                <w:rPr>
                  <w:rStyle w:val="af"/>
                  <w:szCs w:val="24"/>
                </w:rPr>
                <w:t>https://resh.edu.ru/subject/lesson/3940/main/154262/</w:t>
              </w:r>
            </w:hyperlink>
          </w:p>
          <w:p w14:paraId="4050320F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5F9D4DC7" w14:textId="676731FE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28541F54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77B3ECAA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4C8B386F" w14:textId="6A83D5C5" w:rsidR="009D5BF2" w:rsidRPr="009141E0" w:rsidRDefault="00986B69" w:rsidP="00986B6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400CBC6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7D962F69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05A5D01A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452D19C9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82" w:history="1">
              <w:r w:rsidR="009D5BF2" w:rsidRPr="00E23889">
                <w:rPr>
                  <w:rStyle w:val="af"/>
                  <w:szCs w:val="24"/>
                </w:rPr>
                <w:t>https://infourok.ru/prezentaciya-po-okruzhayushemu-miru-zhivotnye-obitateli-morej-i-okeanov-4558827.html?ysclid=lmued4ny3398965895</w:t>
              </w:r>
            </w:hyperlink>
          </w:p>
          <w:p w14:paraId="6E431187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1E045C42" w14:textId="7755D1AC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3E6B991B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3E429AB4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1C35C648" w14:textId="2697D73A" w:rsidR="009D5BF2" w:rsidRPr="009141E0" w:rsidRDefault="00A36D57" w:rsidP="00986B6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604784B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 w:val="restart"/>
          </w:tcPr>
          <w:p w14:paraId="0487C1AC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671D9097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7440D807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76AC8950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541CBD2B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6D92053E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      </w:r>
          </w:p>
          <w:p w14:paraId="15E00793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4E8F432E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69111F10" w14:textId="39F4F0AF" w:rsidR="009D5BF2" w:rsidRPr="00E23889" w:rsidRDefault="009141E0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r>
              <w:rPr>
                <w:noProof/>
              </w:rPr>
              <mc:AlternateContent>
      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Requires="aink">
                  <w:drawing>
                    <wp:anchor distT="0" distB="0" distL="114300" distR="114300" simplePos="0" relativeHeight="251659264" behindDoc="0" locked="0" layoutInCell="1" allowOverlap="1" wp14:anchorId="04C249C9" wp14:editId="71B480AC">
                      <wp:simplePos x="0" y="0"/>
                      <wp:positionH relativeFrom="column">
                        <wp:posOffset>1939805</wp:posOffset>
                      </wp:positionH>
                      <wp:positionV relativeFrom="paragraph">
                        <wp:posOffset>217565</wp:posOffset>
                      </wp:positionV>
                      <wp:extent cx="360" cy="360"/>
                      <wp:effectExtent l="57150" t="38100" r="38100" b="57150"/>
                      <wp:wrapNone/>
                      <wp:docPr id="1437363880" name="Рукописный ввод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04C249C9" wp14:editId="71B480AC">
                      <wp:simplePos x="0" y="0"/>
                      <wp:positionH relativeFrom="column">
                        <wp:posOffset>1939805</wp:posOffset>
                      </wp:positionH>
                      <wp:positionV relativeFrom="paragraph">
                        <wp:posOffset>217565</wp:posOffset>
                      </wp:positionV>
                      <wp:extent cx="360" cy="360"/>
                      <wp:effectExtent l="57150" t="38100" r="38100" b="57150"/>
                      <wp:wrapNone/>
                      <wp:docPr id="1437363880" name="Рукописный ввод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37363880" name="Рукописный ввод 3"/>
                              <pic:cNvPicPr/>
                            </pic:nvPicPr>
                            <pic:blipFill>
                              <a:blip r:embed="rId48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hyperlink r:id="rId487" w:history="1">
              <w:r w:rsidR="009D5BF2" w:rsidRPr="00E23889">
                <w:rPr>
                  <w:rStyle w:val="af"/>
                  <w:szCs w:val="24"/>
                </w:rPr>
                <w:t>https://easyen.ru/load/okruzhajushhij_mir/1_klass/urok_13_kto_takie_ryby/236-1-0-50670?ysclid=lmuedskm2p606815691</w:t>
              </w:r>
            </w:hyperlink>
          </w:p>
          <w:p w14:paraId="50E1A37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7B4919B1" w14:textId="3259A9A6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322C3140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40DD79C0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0B948588" w14:textId="5FDE5B9A" w:rsidR="009D5BF2" w:rsidRPr="009141E0" w:rsidRDefault="00A36D57" w:rsidP="00A36D57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BD37085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59908E68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19B421CC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2E8145CF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88" w:history="1">
              <w:r w:rsidR="009D5BF2" w:rsidRPr="00E23889">
                <w:rPr>
                  <w:rStyle w:val="af"/>
                  <w:szCs w:val="24"/>
                </w:rPr>
                <w:t>https://easyen.ru/load/okruzhajushhij_mir/1_klass/urok_14_kto_takie_zveri/236-1-0-50671?ysclid=lmueeagcm3755219407</w:t>
              </w:r>
            </w:hyperlink>
          </w:p>
          <w:p w14:paraId="305FE09B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69385BF2" w14:textId="34CE0A04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262243FA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646A3206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590DFED9" w14:textId="4E1D7DD7" w:rsidR="009D5BF2" w:rsidRPr="009141E0" w:rsidRDefault="00A36D57" w:rsidP="00A36D57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F6AF8A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7AB8F967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2544CE12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5BA24082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szCs w:val="24"/>
              </w:rPr>
            </w:pPr>
            <w:hyperlink r:id="rId489" w:history="1">
              <w:r w:rsidR="009D5BF2" w:rsidRPr="00E23889">
                <w:rPr>
                  <w:rStyle w:val="af"/>
                  <w:szCs w:val="24"/>
                  <w:lang w:val="en-US"/>
                </w:rPr>
                <w:t>https</w:t>
              </w:r>
              <w:r w:rsidR="009D5BF2" w:rsidRPr="00E23889">
                <w:rPr>
                  <w:rStyle w:val="af"/>
                  <w:szCs w:val="24"/>
                </w:rPr>
                <w:t>://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easyen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.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ru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/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load</w:t>
              </w:r>
              <w:r w:rsidR="009D5BF2" w:rsidRPr="00E23889">
                <w:rPr>
                  <w:rStyle w:val="af"/>
                  <w:szCs w:val="24"/>
                </w:rPr>
                <w:t>/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okruzhajushhij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_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mir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/1_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klass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/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urok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_14_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kto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_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takie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_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zveri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/236-1-0-50671?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ysclid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=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lmueewtn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4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w</w:t>
              </w:r>
              <w:r w:rsidR="009D5BF2" w:rsidRPr="00E23889">
                <w:rPr>
                  <w:rStyle w:val="af"/>
                  <w:szCs w:val="24"/>
                </w:rPr>
                <w:t>65590845</w:t>
              </w:r>
            </w:hyperlink>
          </w:p>
          <w:p w14:paraId="7A91AF5D" w14:textId="77777777" w:rsidR="009D5BF2" w:rsidRPr="00E23889" w:rsidRDefault="009D5BF2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42017174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4C6A53EB" w14:textId="74B3ACC1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78E84B3E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0B968CFD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29AB7E1C" w14:textId="4B9899A7" w:rsidR="009D5BF2" w:rsidRPr="009141E0" w:rsidRDefault="00A36D57" w:rsidP="00EE0850">
            <w:pPr>
              <w:spacing w:after="0" w:line="240" w:lineRule="auto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Мир животных: чем похожи все звери: главная особенность этой группы животных. Забота зверей о своих детенышах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311B47E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 w:val="restart"/>
          </w:tcPr>
          <w:p w14:paraId="494601B7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1DBCAF4F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6A9E3DC4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53B480C3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4EBC9CA5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34D23DAF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009530F4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7683B3F7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359BF4D5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3B0C5630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63533BDD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0B2C719E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430F7631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      </w:r>
          </w:p>
          <w:p w14:paraId="43360DB1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0BB81B9E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3108277C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szCs w:val="24"/>
              </w:rPr>
            </w:pPr>
            <w:hyperlink r:id="rId490" w:history="1">
              <w:r w:rsidR="009D5BF2" w:rsidRPr="00E23889">
                <w:rPr>
                  <w:rStyle w:val="af"/>
                  <w:szCs w:val="24"/>
                  <w:lang w:val="en-US"/>
                </w:rPr>
                <w:t>https</w:t>
              </w:r>
              <w:r w:rsidR="009D5BF2" w:rsidRPr="00E23889">
                <w:rPr>
                  <w:rStyle w:val="af"/>
                  <w:szCs w:val="24"/>
                </w:rPr>
                <w:t>://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easyen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.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ru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/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load</w:t>
              </w:r>
              <w:r w:rsidR="009D5BF2" w:rsidRPr="00E23889">
                <w:rPr>
                  <w:rStyle w:val="af"/>
                  <w:szCs w:val="24"/>
                </w:rPr>
                <w:t>/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okruzhajushhij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_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mir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/1_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klass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/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urok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_15_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kto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_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takie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_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zveri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/236-1-0-50673?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ysclid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=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lmuefh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5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vhw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680981825</w:t>
              </w:r>
            </w:hyperlink>
          </w:p>
          <w:p w14:paraId="20DF8489" w14:textId="77777777" w:rsidR="009D5BF2" w:rsidRPr="00E23889" w:rsidRDefault="009D5BF2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39EC2FFF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34FA1444" w14:textId="66353AFC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206587A0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029B81DD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22D1A3F9" w14:textId="2F56A6BC" w:rsidR="009D5BF2" w:rsidRPr="009141E0" w:rsidRDefault="00A36D57" w:rsidP="00A36D57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F8C5323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255E41BB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2C0C5882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70AC4831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91" w:history="1">
              <w:r w:rsidR="009D5BF2" w:rsidRPr="00E23889">
                <w:rPr>
                  <w:rStyle w:val="af"/>
                  <w:szCs w:val="24"/>
                </w:rPr>
                <w:t>https://infourok.ru/prezentaciya-po-okruzhayuschemu-miru-na-temu-kak-zveri-zabotyatsya-o-svoih-detenishah-3343283.html?ysclid=lmueg7xnq9225768899</w:t>
              </w:r>
            </w:hyperlink>
          </w:p>
          <w:p w14:paraId="1C5A7F42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56D0B967" w14:textId="2324C2CB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0B7682A4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7210CB7B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095B1D08" w14:textId="402E864E" w:rsidR="009D5BF2" w:rsidRPr="009141E0" w:rsidRDefault="00A36D57" w:rsidP="00A36D57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Насекомые: сравнение, краткое описание внешнего вида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7756C63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3ECBD972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2D61CF32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1C567068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92" w:history="1">
              <w:r w:rsidR="009D5BF2" w:rsidRPr="00E23889">
                <w:rPr>
                  <w:rStyle w:val="af"/>
                  <w:szCs w:val="24"/>
                </w:rPr>
                <w:t>https://infourok.ru/prezentaciya-k-uroku-okruzhayuschego-mira-dikie-i-domashnie-zhivotnie-klass-2674431.html?ysclid=lmueh1ijc9297798951</w:t>
              </w:r>
            </w:hyperlink>
          </w:p>
          <w:p w14:paraId="3B2304F2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49819679" w14:textId="5451B924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2D0B9D5D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5C7E8985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7D6E9924" w14:textId="3C7F143D" w:rsidR="009D5BF2" w:rsidRPr="009141E0" w:rsidRDefault="00A36D57" w:rsidP="00A36D57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6F5F484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74B217EF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6F4D1D90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7C741352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93" w:history="1">
              <w:r w:rsidR="009D5BF2" w:rsidRPr="00E23889">
                <w:rPr>
                  <w:rStyle w:val="af"/>
                  <w:szCs w:val="24"/>
                </w:rPr>
                <w:t>https://uchitelya.com/okruzhayuschiy-mir/70024-prezentaciya-zhivaya-priroda-zhivotnye-1-klass.html</w:t>
              </w:r>
            </w:hyperlink>
          </w:p>
          <w:p w14:paraId="0C16344B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4AE0CC54" w14:textId="37B8250D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44CC65D5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31A0D360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01D9D482" w14:textId="0CEC8F46" w:rsidR="009D5BF2" w:rsidRPr="009141E0" w:rsidRDefault="00A36D57" w:rsidP="00A36D57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CBA2F6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2DB97AC2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      </w:r>
          </w:p>
          <w:p w14:paraId="3FA72404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0A1D887F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2A0A17DA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94" w:history="1">
              <w:r w:rsidR="009D5BF2" w:rsidRPr="00E23889">
                <w:rPr>
                  <w:rStyle w:val="af"/>
                  <w:szCs w:val="24"/>
                </w:rPr>
                <w:t>https://easyen.ru/load/okruzhajushhij_mir/1_klass/urok_36_gde_zhivut_belye_medvedi/236-1-0-52726?ysclid=lmuei54j5p780041227</w:t>
              </w:r>
            </w:hyperlink>
          </w:p>
          <w:p w14:paraId="6041C402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56097B4F" w14:textId="24DE99C2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786E0F8C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706B77F0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65E5310A" w14:textId="1CB892E5" w:rsidR="009D5BF2" w:rsidRPr="009141E0" w:rsidRDefault="00A36D57" w:rsidP="00A36D57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4973A6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 w:val="restart"/>
          </w:tcPr>
          <w:p w14:paraId="58A85F3A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4E5A1DCB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7235D9E6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16F52EA3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570AF436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5A47A304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0945C3C5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547424F2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06BA4397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32BFAC02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7E368C62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0DB48CA2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6283CE3C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758BB427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0B8B2CA4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753C356A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lastRenderedPageBreak/>
      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      </w:r>
          </w:p>
          <w:p w14:paraId="21DA194C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470940C4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lastRenderedPageBreak/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490675F8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szCs w:val="24"/>
              </w:rPr>
            </w:pPr>
            <w:hyperlink r:id="rId495" w:history="1">
              <w:r w:rsidR="009D5BF2" w:rsidRPr="00E23889">
                <w:rPr>
                  <w:rStyle w:val="af"/>
                  <w:szCs w:val="24"/>
                </w:rPr>
                <w:t>https://easyen.ru/load/okruzhajushhij_mir/1_klass/urok_37_gde_zhivut_slony/236-1-0-52727?ysclid=lmueiocyqh452155670</w:t>
              </w:r>
            </w:hyperlink>
          </w:p>
          <w:p w14:paraId="17E891F9" w14:textId="77777777" w:rsidR="009D5BF2" w:rsidRPr="00E23889" w:rsidRDefault="009D5BF2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5034BFFE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12B65881" w14:textId="0ABD65AC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022F3D85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31576106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00320411" w14:textId="591839E9" w:rsidR="009D5BF2" w:rsidRPr="009141E0" w:rsidRDefault="00A36D57" w:rsidP="00A36D57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Мир животных: земноводные (узнавание, называние, краткое описание). Главная особенность этой группы животных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D2AE56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4276C886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61F79620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724726AF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96" w:history="1">
              <w:r w:rsidR="009D5BF2" w:rsidRPr="00E23889">
                <w:rPr>
                  <w:rStyle w:val="af"/>
                  <w:szCs w:val="24"/>
                </w:rPr>
                <w:t>https://easyen.ru/load/okruzhajushhij_mir/1_klass/urok_38_gde_zimujut_pticy/236-1-0-53156?ysclid=lmuej9giby503849029</w:t>
              </w:r>
            </w:hyperlink>
          </w:p>
          <w:p w14:paraId="2EA3F85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637B09AE" w14:textId="1EF221D2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6270212E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6957BA9B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659EBB5A" w14:textId="5855BED0" w:rsidR="009D5BF2" w:rsidRPr="009141E0" w:rsidRDefault="00A36D57" w:rsidP="00A36D57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8663E2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5FB29610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6133D02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1BC58166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97" w:history="1">
              <w:r w:rsidR="009D5BF2" w:rsidRPr="00E23889">
                <w:rPr>
                  <w:rStyle w:val="af"/>
                  <w:szCs w:val="24"/>
                </w:rPr>
                <w:t>https://easyen.ru/load/okruzhajushhij_mir/1_klass/urok_48_pochemu_my_ljubim_koshek_i_sobak/236-1-0-55747?ysclid=lmuek3xeb983394748</w:t>
              </w:r>
            </w:hyperlink>
          </w:p>
          <w:p w14:paraId="0301EAFE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7BA0C9F1" w14:textId="3C50711E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18C64F16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02B5D195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760C836F" w14:textId="1408E9E7" w:rsidR="009D5BF2" w:rsidRPr="009141E0" w:rsidRDefault="00A36D57" w:rsidP="00A36D57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Мир животных: пресмыкающиеся (узнавание, называние, краткое описание). Главная особенность этой группы животных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91B3FF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0571F6AC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0010D55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20D52E91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498" w:history="1">
              <w:r w:rsidR="009D5BF2" w:rsidRPr="00E23889">
                <w:rPr>
                  <w:rStyle w:val="af"/>
                  <w:szCs w:val="24"/>
                </w:rPr>
                <w:t>https://nsportal.ru/detskiy-sad/okruzhayushchiy-mir/2016/02/11/prezentatsiya-trud-po-uhodu-za-domashnimi-zhivotnymi</w:t>
              </w:r>
            </w:hyperlink>
          </w:p>
          <w:p w14:paraId="2D6840DA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138CB9F3" w14:textId="75105404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4D92DB0D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0AD4AE20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1C28BEC5" w14:textId="3F45E469" w:rsidR="009D5BF2" w:rsidRPr="009141E0" w:rsidRDefault="00A36D57" w:rsidP="00A36D57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22B476F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  <w:vMerge/>
          </w:tcPr>
          <w:p w14:paraId="31604C2F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56577F44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Объяснять природные явления, используя научные концепции и принципы.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75BA2586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szCs w:val="24"/>
              </w:rPr>
            </w:pPr>
            <w:hyperlink r:id="rId499" w:history="1">
              <w:r w:rsidR="009D5BF2" w:rsidRPr="00E23889">
                <w:rPr>
                  <w:rStyle w:val="af"/>
                  <w:szCs w:val="24"/>
                </w:rPr>
                <w:t>https://multiurok.ru/files/pezentatsiia-po-teme-priroda-i-chelovek-1-klass.html?ysclid=lmuelhsilh924858139</w:t>
              </w:r>
            </w:hyperlink>
          </w:p>
          <w:p w14:paraId="013E6D03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szCs w:val="24"/>
              </w:rPr>
            </w:pPr>
            <w:hyperlink r:id="rId500" w:history="1"/>
          </w:p>
          <w:p w14:paraId="52E8ABC9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4313117E" w14:textId="0F2598A5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483F835C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15EA581E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5A433AEF" w14:textId="61087BDC" w:rsidR="009D5BF2" w:rsidRPr="009141E0" w:rsidRDefault="00A36D57" w:rsidP="00A36D57">
            <w:pPr>
              <w:spacing w:after="0" w:line="240" w:lineRule="auto"/>
              <w:ind w:left="0" w:firstLine="0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Домашние и дикие животные. Различия в условиях жизни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38B9F7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7B431C15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Понимание необходимости соблюдения режима дня, правил здорового питания и личной гигиены.</w:t>
            </w:r>
          </w:p>
        </w:tc>
        <w:tc>
          <w:tcPr>
            <w:tcW w:w="1961" w:type="dxa"/>
          </w:tcPr>
          <w:p w14:paraId="58994C49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Извлекать информацию необходимую для выполнения задания по тексту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0C1073B3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szCs w:val="24"/>
              </w:rPr>
            </w:pPr>
            <w:hyperlink r:id="rId501" w:history="1">
              <w:r w:rsidR="009D5BF2" w:rsidRPr="00E23889">
                <w:rPr>
                  <w:rStyle w:val="af"/>
                  <w:szCs w:val="24"/>
                  <w:lang w:val="en-US"/>
                </w:rPr>
                <w:t>https</w:t>
              </w:r>
              <w:r w:rsidR="009D5BF2" w:rsidRPr="00E23889">
                <w:rPr>
                  <w:rStyle w:val="af"/>
                  <w:szCs w:val="24"/>
                </w:rPr>
                <w:t>://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infourok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.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ru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/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prezentaciya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-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po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-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teme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-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rezhim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-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dnya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-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pervoklassnika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-4031530.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html</w:t>
              </w:r>
              <w:r w:rsidR="009D5BF2" w:rsidRPr="00E23889">
                <w:rPr>
                  <w:rStyle w:val="af"/>
                  <w:szCs w:val="24"/>
                </w:rPr>
                <w:t>?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ysclid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=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lmuemeflqy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102962641</w:t>
              </w:r>
            </w:hyperlink>
          </w:p>
          <w:p w14:paraId="6E335212" w14:textId="77777777" w:rsidR="009D5BF2" w:rsidRPr="00E23889" w:rsidRDefault="009D5BF2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szCs w:val="24"/>
              </w:rPr>
            </w:pPr>
          </w:p>
          <w:p w14:paraId="41E077A5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5B5ADF90" w14:textId="305DABA3" w:rsidR="009D5BF2" w:rsidRPr="00E23889" w:rsidRDefault="009D5BF2" w:rsidP="00AD393E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7DFB4D2C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479F376A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421DB2ED" w14:textId="647B45E9" w:rsidR="009D5BF2" w:rsidRPr="009141E0" w:rsidRDefault="009D5BF2" w:rsidP="00A36D57">
            <w:pPr>
              <w:spacing w:after="0" w:line="240" w:lineRule="auto"/>
              <w:ind w:left="0" w:firstLine="0"/>
              <w:rPr>
                <w:b/>
                <w:bCs/>
                <w:iCs/>
                <w:szCs w:val="24"/>
              </w:rPr>
            </w:pPr>
          </w:p>
          <w:p w14:paraId="08660AA3" w14:textId="77777777" w:rsidR="009D5BF2" w:rsidRPr="009141E0" w:rsidRDefault="009D5BF2" w:rsidP="00EE0850">
            <w:pPr>
              <w:spacing w:after="0" w:line="240" w:lineRule="auto"/>
              <w:rPr>
                <w:b/>
                <w:bCs/>
                <w:iCs/>
                <w:szCs w:val="24"/>
              </w:rPr>
            </w:pPr>
          </w:p>
          <w:p w14:paraId="4DB2CF34" w14:textId="04E08015" w:rsidR="009D5BF2" w:rsidRPr="009141E0" w:rsidRDefault="00A36D57" w:rsidP="00EE0850">
            <w:pPr>
              <w:spacing w:after="0" w:line="240" w:lineRule="auto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FC3DC60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77EA2A96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Понимание необходимости соблюдения режима дня, правил здорового питания и личной гигиены.</w:t>
            </w:r>
          </w:p>
        </w:tc>
        <w:tc>
          <w:tcPr>
            <w:tcW w:w="1961" w:type="dxa"/>
          </w:tcPr>
          <w:p w14:paraId="6D70A2EB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Извлекать информацию необходимую для выполнения задания по тексту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1526F6E7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szCs w:val="24"/>
              </w:rPr>
            </w:pPr>
            <w:hyperlink r:id="rId502" w:history="1">
              <w:r w:rsidR="009D5BF2" w:rsidRPr="00E23889">
                <w:rPr>
                  <w:rStyle w:val="af"/>
                  <w:szCs w:val="24"/>
                </w:rPr>
                <w:t>https://resh.edu.ru/subject/lesson/4002/main/119247/</w:t>
              </w:r>
            </w:hyperlink>
          </w:p>
          <w:p w14:paraId="12DAB431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6B3F7F16" w14:textId="148E6C50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162F42FA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2CCC9DA0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40C7DAB7" w14:textId="2217CF60" w:rsidR="009D5BF2" w:rsidRPr="009141E0" w:rsidRDefault="00A36D57" w:rsidP="00A36D57">
            <w:pPr>
              <w:spacing w:after="0" w:line="240" w:lineRule="auto"/>
              <w:ind w:left="0" w:firstLine="0"/>
              <w:rPr>
                <w:iCs/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Резервный урок. Времена года: наблюдения за особенностью погоды, жизнью растительного и животного мира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E1E854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03EBFD17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Понимание необходимости соблюдения режима дня, правил здорового питания и личной гигиены.</w:t>
            </w:r>
          </w:p>
        </w:tc>
        <w:tc>
          <w:tcPr>
            <w:tcW w:w="1961" w:type="dxa"/>
          </w:tcPr>
          <w:p w14:paraId="0F591E58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Извлекать информацию необходимую для выполнения задания по тексту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68EDD847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szCs w:val="24"/>
              </w:rPr>
            </w:pPr>
            <w:hyperlink r:id="rId503" w:history="1">
              <w:r w:rsidR="009D5BF2" w:rsidRPr="00E23889">
                <w:rPr>
                  <w:rStyle w:val="af"/>
                  <w:szCs w:val="24"/>
                </w:rPr>
                <w:t>https://resh.edu.ru/subject/lesson/4002/main/119247/</w:t>
              </w:r>
            </w:hyperlink>
          </w:p>
          <w:p w14:paraId="078F127C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16C4C7BC" w14:textId="7D648DBC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5A165A5E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2E2935D5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7E02EB04" w14:textId="2EE53238" w:rsidR="009D5BF2" w:rsidRPr="009141E0" w:rsidRDefault="00A36D57" w:rsidP="00A36D57">
            <w:pPr>
              <w:spacing w:after="0" w:line="240" w:lineRule="auto"/>
              <w:ind w:left="0" w:firstLine="0"/>
              <w:rPr>
                <w:i/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Резервный урок. Где живут насекомые? Насекомые: место обитания, питание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0FEF2F6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5FBBA09B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  <w:p w14:paraId="3C0D40F6" w14:textId="77777777" w:rsidR="009D5BF2" w:rsidRPr="00E23889" w:rsidRDefault="009D5BF2" w:rsidP="00EE0850">
            <w:pPr>
              <w:spacing w:after="0" w:line="240" w:lineRule="auto"/>
              <w:rPr>
                <w:szCs w:val="24"/>
              </w:rPr>
            </w:pPr>
          </w:p>
          <w:p w14:paraId="6381F15C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Правила использования электронных средств, оснащенных экраном.</w:t>
            </w:r>
          </w:p>
        </w:tc>
        <w:tc>
          <w:tcPr>
            <w:tcW w:w="1961" w:type="dxa"/>
          </w:tcPr>
          <w:p w14:paraId="0B154804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Извлекать информацию необходимую для выполнения задания по тексту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4A788304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szCs w:val="24"/>
              </w:rPr>
            </w:pPr>
            <w:hyperlink r:id="rId504" w:history="1">
              <w:r w:rsidR="009D5BF2" w:rsidRPr="00E23889">
                <w:rPr>
                  <w:rStyle w:val="af"/>
                  <w:szCs w:val="24"/>
                </w:rPr>
                <w:t>https://infourok.ru/prezentaciya-dlya-nachalnoj-shkoly-bezopasnost-v-seti-interneta-4560832.html</w:t>
              </w:r>
            </w:hyperlink>
          </w:p>
          <w:p w14:paraId="0C4707D3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1C03D530" w14:textId="15D8CC9B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0AD5007F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2695B060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579C1FC0" w14:textId="30C8EF76" w:rsidR="009D5BF2" w:rsidRPr="009141E0" w:rsidRDefault="00A36D57" w:rsidP="00A36D57">
            <w:pPr>
              <w:spacing w:after="0" w:line="240" w:lineRule="auto"/>
              <w:ind w:left="0" w:firstLine="0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7AF087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566A3479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  <w:p w14:paraId="436BE019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1C80E644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Извлекать информацию необходимую для выполнения задания по тексту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180E879C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505" w:history="1">
              <w:r w:rsidR="009D5BF2" w:rsidRPr="00E23889">
                <w:rPr>
                  <w:rStyle w:val="af"/>
                  <w:szCs w:val="24"/>
                </w:rPr>
                <w:t>https://infourok.ru/prezentaciya-po-okruzhayuschemu-miru-v-klasse-na-temu-ti-peshehod-1914896.html?ysclid=lmueo4vccf158208085</w:t>
              </w:r>
            </w:hyperlink>
          </w:p>
          <w:p w14:paraId="00753B66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2C7475B9" w14:textId="392E2476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18EA9041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2880AF4A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6BD16CFB" w14:textId="0DBA5940" w:rsidR="009D5BF2" w:rsidRPr="009141E0" w:rsidRDefault="00A36D57" w:rsidP="00A36D57">
            <w:pPr>
              <w:spacing w:after="0" w:line="240" w:lineRule="auto"/>
              <w:ind w:left="0" w:firstLine="0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Правила здорового питания. Состав пищи, обеспечивающий рост и развитие ребенка 6-7 лет. Правила поведения за столом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C4EB921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5321046C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  <w:p w14:paraId="34B3907B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67BA9214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Извлекать информацию необходимую для выполнения задания по тексту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7B82E978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506" w:history="1">
              <w:r w:rsidR="009D5BF2" w:rsidRPr="00E23889">
                <w:rPr>
                  <w:rStyle w:val="af"/>
                  <w:szCs w:val="24"/>
                </w:rPr>
                <w:t>https://uchitelya.com/nachalnaya-shkola/50024-prezentaciya-dorozhnye-znaki-1-klass.html</w:t>
              </w:r>
            </w:hyperlink>
          </w:p>
          <w:p w14:paraId="6843A97C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3A1D80FF" w14:textId="3A3987A7" w:rsidR="009D5BF2" w:rsidRPr="00E23889" w:rsidRDefault="009D5BF2" w:rsidP="00AA3000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9D5BF2" w:rsidRPr="00E23889" w14:paraId="60F9190A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79ACCA60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74DCD0FD" w14:textId="7C96DEA7" w:rsidR="009D5BF2" w:rsidRPr="009141E0" w:rsidRDefault="00A36D57" w:rsidP="00A36D57">
            <w:pPr>
              <w:spacing w:after="0" w:line="240" w:lineRule="auto"/>
              <w:ind w:left="0" w:firstLine="0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Предметы личной гигиены. Закаливание организма солнцем, воздухом, водой. Условия и правила закаливания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64A6D86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00589203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Правила безопасности в быту: пользование бытовыми электроприборами, газовыми плитами.</w:t>
            </w:r>
          </w:p>
        </w:tc>
        <w:tc>
          <w:tcPr>
            <w:tcW w:w="1961" w:type="dxa"/>
          </w:tcPr>
          <w:p w14:paraId="60E638E2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Извлекать информацию необходимую для выполнения задания по тексту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7B210DFE" w14:textId="77777777" w:rsidR="009D5BF2" w:rsidRPr="00E23889" w:rsidRDefault="003A5B2A" w:rsidP="00EE0850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e"/>
                <w:i w:val="0"/>
                <w:iCs w:val="0"/>
                <w:szCs w:val="24"/>
              </w:rPr>
            </w:pPr>
            <w:hyperlink r:id="rId507" w:history="1">
              <w:r w:rsidR="009D5BF2" w:rsidRPr="00E23889">
                <w:rPr>
                  <w:rStyle w:val="af"/>
                  <w:szCs w:val="24"/>
                </w:rPr>
                <w:t>https://resh.edu.ru/subject/lesson/3621/start/154656/</w:t>
              </w:r>
            </w:hyperlink>
          </w:p>
          <w:p w14:paraId="3E22B3F9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545F241C" w14:textId="6212BC3B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0554EF80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4F4290CA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47B96E66" w14:textId="65988798" w:rsidR="009D5BF2" w:rsidRPr="009141E0" w:rsidRDefault="00A36D57" w:rsidP="00A36D57">
            <w:pPr>
              <w:spacing w:after="0" w:line="240" w:lineRule="auto"/>
              <w:ind w:left="0" w:firstLine="0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Бытовые электрические и газовые приборы: правила безопасного использования. Поведение в экстремальных ситуациях. Номера телефонов экстренных служб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FCD10CE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690A68D4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Наблюдение за погодой своего края</w:t>
            </w:r>
          </w:p>
        </w:tc>
        <w:tc>
          <w:tcPr>
            <w:tcW w:w="1961" w:type="dxa"/>
          </w:tcPr>
          <w:p w14:paraId="4F647D7B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Извлекать информацию необходимую для выполнения задания по тексту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5D2ECA2C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  <w:p w14:paraId="670EE8CD" w14:textId="77777777" w:rsidR="009D5BF2" w:rsidRPr="00E23889" w:rsidRDefault="003A5B2A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hyperlink r:id="rId508" w:history="1">
              <w:r w:rsidR="009D5BF2" w:rsidRPr="00E23889">
                <w:rPr>
                  <w:rStyle w:val="af"/>
                  <w:szCs w:val="24"/>
                  <w:lang w:val="en-US"/>
                </w:rPr>
                <w:t>https</w:t>
              </w:r>
              <w:r w:rsidR="009D5BF2" w:rsidRPr="00E23889">
                <w:rPr>
                  <w:rStyle w:val="af"/>
                  <w:szCs w:val="24"/>
                </w:rPr>
                <w:t>://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infourok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.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ru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/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prezentaciya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-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k</w:t>
              </w:r>
              <w:r w:rsidR="009D5BF2" w:rsidRPr="00E23889">
                <w:rPr>
                  <w:rStyle w:val="af"/>
                  <w:szCs w:val="24"/>
                </w:rPr>
                <w:t>-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uroku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-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okruzhayuschego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-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mira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-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v</w:t>
              </w:r>
              <w:r w:rsidR="009D5BF2" w:rsidRPr="00E23889">
                <w:rPr>
                  <w:rStyle w:val="af"/>
                  <w:szCs w:val="24"/>
                </w:rPr>
                <w:t>-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klasse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-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vesennie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-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izmeneniya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-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v</w:t>
              </w:r>
              <w:r w:rsidR="009D5BF2" w:rsidRPr="00E23889">
                <w:rPr>
                  <w:rStyle w:val="af"/>
                  <w:szCs w:val="24"/>
                </w:rPr>
                <w:t>-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prirode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-3121934.</w:t>
              </w:r>
              <w:r w:rsidR="009D5BF2" w:rsidRPr="00E23889">
                <w:rPr>
                  <w:rStyle w:val="af"/>
                  <w:szCs w:val="24"/>
                  <w:lang w:val="en-US"/>
                </w:rPr>
                <w:t>html</w:t>
              </w:r>
              <w:r w:rsidR="009D5BF2" w:rsidRPr="00E23889">
                <w:rPr>
                  <w:rStyle w:val="af"/>
                  <w:szCs w:val="24"/>
                </w:rPr>
                <w:t>?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ysclid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=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lmueq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7</w:t>
              </w:r>
              <w:proofErr w:type="spellStart"/>
              <w:r w:rsidR="009D5BF2" w:rsidRPr="00E23889">
                <w:rPr>
                  <w:rStyle w:val="af"/>
                  <w:szCs w:val="24"/>
                  <w:lang w:val="en-US"/>
                </w:rPr>
                <w:t>zkrk</w:t>
              </w:r>
              <w:proofErr w:type="spellEnd"/>
              <w:r w:rsidR="009D5BF2" w:rsidRPr="00E23889">
                <w:rPr>
                  <w:rStyle w:val="af"/>
                  <w:szCs w:val="24"/>
                </w:rPr>
                <w:t>693891215</w:t>
              </w:r>
            </w:hyperlink>
          </w:p>
          <w:p w14:paraId="4205F31D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794C75ED" w14:textId="03CC0AC4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502ACB85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2674B248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65E83125" w14:textId="700EAFB5" w:rsidR="009D5BF2" w:rsidRPr="009141E0" w:rsidRDefault="007403C6" w:rsidP="00A36D57">
            <w:pPr>
              <w:spacing w:after="0" w:line="240" w:lineRule="auto"/>
              <w:ind w:left="0" w:firstLine="0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Ты – пешеход!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B2531A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2F2ACD2F" w14:textId="77777777" w:rsidR="009D5BF2" w:rsidRPr="00E23889" w:rsidRDefault="009D5BF2" w:rsidP="00EE085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E23889">
              <w:rPr>
                <w:szCs w:val="24"/>
              </w:rPr>
              <w:t>Ценность и красота рукотворного мира. Правила поведения в социуме.</w:t>
            </w:r>
          </w:p>
          <w:p w14:paraId="180E5B85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79D9AFD1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Извлекать информацию необходимую для выполнения задания по тексту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2F3ACF1A" w14:textId="77777777" w:rsidR="009D5BF2" w:rsidRPr="00E23889" w:rsidRDefault="003A5B2A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hyperlink r:id="rId509" w:history="1">
              <w:r w:rsidR="009D5BF2" w:rsidRPr="00E23889">
                <w:rPr>
                  <w:rStyle w:val="af"/>
                  <w:szCs w:val="24"/>
                </w:rPr>
                <w:t>https://uchitelya.com/okruzhayuschiy-mir/88928-prezentaciya-otkuda-beretsya-i-kuda-devaetsya-musor-1-klass.html</w:t>
              </w:r>
            </w:hyperlink>
          </w:p>
          <w:p w14:paraId="7E27DAC1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5A0014CC" w14:textId="2EE89BD4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58157547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14CE9F5C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55C4516E" w14:textId="0EC9D82C" w:rsidR="009D5BF2" w:rsidRPr="009141E0" w:rsidRDefault="007403C6" w:rsidP="00A36D57">
            <w:pPr>
              <w:spacing w:after="0" w:line="240" w:lineRule="auto"/>
              <w:ind w:left="0" w:firstLine="0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Знаки дорожного движения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774CDF6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070E50E1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4B417A8A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Извлекать информацию необходимую для выполнения задания по тексту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2A06DFD1" w14:textId="77777777" w:rsidR="009D5BF2" w:rsidRPr="00E23889" w:rsidRDefault="003A5B2A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hyperlink r:id="rId510" w:history="1">
              <w:r w:rsidR="009D5BF2" w:rsidRPr="00E23889">
                <w:rPr>
                  <w:rStyle w:val="af"/>
                  <w:szCs w:val="24"/>
                </w:rPr>
                <w:t>https://easyen.ru/load/okruzhajushhij_mir/1_klass/urok_62_zachem_ljudi_osvaivajut_kosmos/236-1-0-56329?ysclid=lmuerezrgb639483632</w:t>
              </w:r>
            </w:hyperlink>
          </w:p>
          <w:p w14:paraId="64C52D0A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7B5DC9D9" w14:textId="2CAED3B5" w:rsidR="009D5BF2" w:rsidRPr="00E23889" w:rsidRDefault="009D5BF2" w:rsidP="00AA3000">
            <w:pPr>
              <w:spacing w:after="0" w:line="240" w:lineRule="auto"/>
              <w:ind w:left="0" w:firstLine="0"/>
              <w:rPr>
                <w:rStyle w:val="ae"/>
                <w:i w:val="0"/>
                <w:iCs w:val="0"/>
                <w:szCs w:val="24"/>
              </w:rPr>
            </w:pPr>
          </w:p>
        </w:tc>
      </w:tr>
      <w:tr w:rsidR="009D5BF2" w:rsidRPr="00E23889" w14:paraId="30FFBDC7" w14:textId="77777777" w:rsidTr="007403C6">
        <w:trPr>
          <w:trHeight w:val="290"/>
        </w:trPr>
        <w:tc>
          <w:tcPr>
            <w:tcW w:w="846" w:type="dxa"/>
            <w:shd w:val="clear" w:color="auto" w:fill="auto"/>
            <w:vAlign w:val="center"/>
          </w:tcPr>
          <w:p w14:paraId="4A4110EA" w14:textId="77777777" w:rsidR="009D5BF2" w:rsidRPr="00E23889" w:rsidRDefault="009D5BF2" w:rsidP="009D5BF2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3D32BEF8" w14:textId="6CE1F226" w:rsidR="009D5BF2" w:rsidRPr="009141E0" w:rsidRDefault="007403C6" w:rsidP="007403C6">
            <w:pPr>
              <w:spacing w:after="0" w:line="240" w:lineRule="auto"/>
              <w:ind w:left="0" w:firstLine="0"/>
              <w:rPr>
                <w:szCs w:val="24"/>
              </w:rPr>
            </w:pPr>
            <w:r w:rsidRPr="009141E0">
              <w:rPr>
                <w:b/>
                <w:bCs/>
                <w:color w:val="101025"/>
                <w:szCs w:val="24"/>
                <w:shd w:val="clear" w:color="auto" w:fill="FFFFFF"/>
              </w:rPr>
              <w:t>Знакомься: электронные ресурсы школы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ED50164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rStyle w:val="ae"/>
                <w:szCs w:val="24"/>
              </w:rPr>
              <w:t>1</w:t>
            </w:r>
          </w:p>
        </w:tc>
        <w:tc>
          <w:tcPr>
            <w:tcW w:w="3851" w:type="dxa"/>
          </w:tcPr>
          <w:p w14:paraId="2CA3363E" w14:textId="77777777" w:rsidR="009D5BF2" w:rsidRPr="00E23889" w:rsidRDefault="009D5BF2" w:rsidP="00EE0850">
            <w:pPr>
              <w:spacing w:after="0" w:line="240" w:lineRule="auto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961" w:type="dxa"/>
          </w:tcPr>
          <w:p w14:paraId="0C64A4FE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r w:rsidRPr="00E23889">
              <w:rPr>
                <w:szCs w:val="24"/>
              </w:rPr>
              <w:t>Извлекать информацию необходимую для выполнения задания по тексту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0C1A6E28" w14:textId="77777777" w:rsidR="009D5BF2" w:rsidRPr="00E23889" w:rsidRDefault="003A5B2A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  <w:hyperlink r:id="rId511" w:history="1">
              <w:r w:rsidR="009D5BF2" w:rsidRPr="00E23889">
                <w:rPr>
                  <w:rStyle w:val="af"/>
                  <w:szCs w:val="24"/>
                </w:rPr>
                <w:t>https://easyen.ru/load/okruzhajushhij_mir/2_klass/urok_okruzhajushhego_mira_vo_2_klasse_tema_povtorenie_izuchennogo_v_1_klasse/237-1-0-6003?ysclid=lmues0ygkt498875668</w:t>
              </w:r>
            </w:hyperlink>
          </w:p>
          <w:p w14:paraId="6D00ABC0" w14:textId="77777777" w:rsidR="009D5BF2" w:rsidRPr="00E23889" w:rsidRDefault="009D5BF2" w:rsidP="00EE0850">
            <w:pPr>
              <w:spacing w:after="0" w:line="240" w:lineRule="auto"/>
              <w:jc w:val="center"/>
              <w:rPr>
                <w:rStyle w:val="ae"/>
                <w:i w:val="0"/>
                <w:iCs w:val="0"/>
                <w:szCs w:val="24"/>
              </w:rPr>
            </w:pPr>
          </w:p>
        </w:tc>
        <w:tc>
          <w:tcPr>
            <w:tcW w:w="1134" w:type="dxa"/>
          </w:tcPr>
          <w:p w14:paraId="54A09EFA" w14:textId="49FC895D" w:rsidR="00334D49" w:rsidRPr="00334D49" w:rsidRDefault="00334D49" w:rsidP="00334D49">
            <w:pPr>
              <w:rPr>
                <w:szCs w:val="24"/>
              </w:rPr>
            </w:pPr>
          </w:p>
        </w:tc>
      </w:tr>
    </w:tbl>
    <w:p w14:paraId="5E2056C7" w14:textId="77777777" w:rsidR="009D5BF2" w:rsidRPr="00E23889" w:rsidRDefault="009D5BF2" w:rsidP="009D5BF2">
      <w:pPr>
        <w:jc w:val="center"/>
        <w:rPr>
          <w:szCs w:val="24"/>
        </w:rPr>
      </w:pPr>
    </w:p>
    <w:p w14:paraId="4AEF80AB" w14:textId="19AE082E" w:rsidR="00E07253" w:rsidRPr="00E23889" w:rsidRDefault="00E07253" w:rsidP="009D5BF2">
      <w:pPr>
        <w:spacing w:after="0" w:line="259" w:lineRule="auto"/>
        <w:ind w:left="118" w:hanging="10"/>
        <w:rPr>
          <w:szCs w:val="24"/>
        </w:rPr>
      </w:pPr>
    </w:p>
    <w:sectPr w:rsidR="00E07253" w:rsidRPr="00E23889" w:rsidSect="00401DF8">
      <w:headerReference w:type="even" r:id="rId512"/>
      <w:headerReference w:type="default" r:id="rId513"/>
      <w:headerReference w:type="first" r:id="rId514"/>
      <w:pgSz w:w="16841" w:h="11899" w:orient="landscape"/>
      <w:pgMar w:top="487" w:right="7421" w:bottom="366" w:left="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C75E0" w14:textId="77777777" w:rsidR="003A5B2A" w:rsidRDefault="003A5B2A">
      <w:pPr>
        <w:spacing w:after="0" w:line="240" w:lineRule="auto"/>
      </w:pPr>
      <w:r>
        <w:separator/>
      </w:r>
    </w:p>
  </w:endnote>
  <w:endnote w:type="continuationSeparator" w:id="0">
    <w:p w14:paraId="134B7DC7" w14:textId="77777777" w:rsidR="003A5B2A" w:rsidRDefault="003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219273"/>
      <w:docPartObj>
        <w:docPartGallery w:val="Page Numbers (Bottom of Page)"/>
        <w:docPartUnique/>
      </w:docPartObj>
    </w:sdtPr>
    <w:sdtEndPr/>
    <w:sdtContent>
      <w:p w14:paraId="2B97B1D2" w14:textId="53BA16B2" w:rsidR="00401DF8" w:rsidRDefault="00401D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7A9">
          <w:rPr>
            <w:noProof/>
          </w:rPr>
          <w:t>2</w:t>
        </w:r>
        <w:r>
          <w:fldChar w:fldCharType="end"/>
        </w:r>
      </w:p>
    </w:sdtContent>
  </w:sdt>
  <w:p w14:paraId="6503598D" w14:textId="77777777" w:rsidR="00401DF8" w:rsidRDefault="00401DF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7D241" w14:textId="77777777" w:rsidR="003A5B2A" w:rsidRDefault="003A5B2A">
      <w:pPr>
        <w:spacing w:after="0" w:line="240" w:lineRule="auto"/>
      </w:pPr>
      <w:r>
        <w:separator/>
      </w:r>
    </w:p>
  </w:footnote>
  <w:footnote w:type="continuationSeparator" w:id="0">
    <w:p w14:paraId="67FFE34E" w14:textId="77777777" w:rsidR="003A5B2A" w:rsidRDefault="003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74099" w14:textId="77777777" w:rsidR="00CB7820" w:rsidRDefault="00CB7820">
    <w:pPr>
      <w:spacing w:after="0" w:line="259" w:lineRule="auto"/>
      <w:ind w:left="0" w:firstLine="0"/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57347" w14:textId="437D8E84" w:rsidR="00CB7820" w:rsidRDefault="00CB7820">
    <w:pPr>
      <w:spacing w:after="0" w:line="259" w:lineRule="auto"/>
      <w:ind w:left="0" w:firstLine="0"/>
    </w:pPr>
    <w:r>
      <w:rPr>
        <w:rFonts w:ascii="Arial" w:eastAsia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61DA7" w14:textId="77777777" w:rsidR="00CB7820" w:rsidRDefault="00CB7820">
    <w:pPr>
      <w:spacing w:after="0" w:line="259" w:lineRule="auto"/>
      <w:ind w:left="0" w:firstLine="0"/>
    </w:pPr>
    <w:r>
      <w:rPr>
        <w:rFonts w:ascii="Segoe UI Symbol" w:eastAsia="Segoe UI Symbol" w:hAnsi="Segoe UI Symbol" w:cs="Segoe UI Symbol"/>
        <w:sz w:val="20"/>
      </w:rPr>
      <w:t></w:t>
    </w:r>
    <w:r>
      <w:rPr>
        <w:rFonts w:ascii="Arial" w:eastAsia="Arial" w:hAnsi="Arial" w:cs="Arial"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75DB6" w14:textId="77777777" w:rsidR="00CB7820" w:rsidRDefault="00CB7820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22FEA" w14:textId="77777777" w:rsidR="00CB7820" w:rsidRDefault="00CB7820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4FD3C" w14:textId="77777777" w:rsidR="00CB7820" w:rsidRDefault="00CB7820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4534"/>
    <w:multiLevelType w:val="hybridMultilevel"/>
    <w:tmpl w:val="34ECABBE"/>
    <w:lvl w:ilvl="0" w:tplc="1F6A83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9C18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E254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F65A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1EDA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24FE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1E7F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6E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B033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204DF"/>
    <w:multiLevelType w:val="multilevel"/>
    <w:tmpl w:val="F832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16600"/>
    <w:multiLevelType w:val="hybridMultilevel"/>
    <w:tmpl w:val="BF5A4F94"/>
    <w:lvl w:ilvl="0" w:tplc="76563A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3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F4BF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000F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B033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E63E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8C1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0FE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C81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BD555B"/>
    <w:multiLevelType w:val="hybridMultilevel"/>
    <w:tmpl w:val="9C94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E658B"/>
    <w:multiLevelType w:val="multilevel"/>
    <w:tmpl w:val="9248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B7C79"/>
    <w:multiLevelType w:val="hybridMultilevel"/>
    <w:tmpl w:val="E5DE1B50"/>
    <w:lvl w:ilvl="0" w:tplc="44F0262C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02DD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7C47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3C7E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895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15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96F4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68C1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070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65593B"/>
    <w:multiLevelType w:val="multilevel"/>
    <w:tmpl w:val="C7B4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D251F"/>
    <w:multiLevelType w:val="multilevel"/>
    <w:tmpl w:val="AE9C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15AC3"/>
    <w:multiLevelType w:val="multilevel"/>
    <w:tmpl w:val="7678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2574E"/>
    <w:multiLevelType w:val="hybridMultilevel"/>
    <w:tmpl w:val="376A31C4"/>
    <w:lvl w:ilvl="0" w:tplc="73701C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EA0B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AA0C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5C35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7A13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0A288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ACF3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65A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D43A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946EDC"/>
    <w:multiLevelType w:val="multilevel"/>
    <w:tmpl w:val="9F60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C15E8"/>
    <w:multiLevelType w:val="multilevel"/>
    <w:tmpl w:val="4BF4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879FC"/>
    <w:multiLevelType w:val="multilevel"/>
    <w:tmpl w:val="145C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56D20"/>
    <w:multiLevelType w:val="multilevel"/>
    <w:tmpl w:val="4702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A7C97"/>
    <w:multiLevelType w:val="hybridMultilevel"/>
    <w:tmpl w:val="1DCEE7E8"/>
    <w:lvl w:ilvl="0" w:tplc="60DC3CF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29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E56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62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82B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507A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201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CD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04C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A26623"/>
    <w:multiLevelType w:val="hybridMultilevel"/>
    <w:tmpl w:val="1EB0B7C4"/>
    <w:lvl w:ilvl="0" w:tplc="5BD8E1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E698FA">
      <w:start w:val="1"/>
      <w:numFmt w:val="decimal"/>
      <w:lvlRestart w:val="0"/>
      <w:lvlText w:val="%2)"/>
      <w:lvlJc w:val="left"/>
      <w:pPr>
        <w:ind w:left="6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A407C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E2C5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461DD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C0F1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AAF70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FA966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A3D9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E83546"/>
    <w:multiLevelType w:val="multilevel"/>
    <w:tmpl w:val="D6D4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E4A54"/>
    <w:multiLevelType w:val="hybridMultilevel"/>
    <w:tmpl w:val="8E3AE4F8"/>
    <w:lvl w:ilvl="0" w:tplc="97700E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720E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D2FB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024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A2F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2025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8C09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6E14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C4B9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4803FB"/>
    <w:multiLevelType w:val="hybridMultilevel"/>
    <w:tmpl w:val="E402B8E8"/>
    <w:lvl w:ilvl="0" w:tplc="549437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D8E7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18F2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0A02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7CBC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0E52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AC39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F298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B0D9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277112"/>
    <w:multiLevelType w:val="multilevel"/>
    <w:tmpl w:val="3DE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B636BC"/>
    <w:multiLevelType w:val="hybridMultilevel"/>
    <w:tmpl w:val="0450D456"/>
    <w:lvl w:ilvl="0" w:tplc="A410999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983382">
      <w:start w:val="1"/>
      <w:numFmt w:val="bullet"/>
      <w:lvlText w:val="o"/>
      <w:lvlJc w:val="left"/>
      <w:pPr>
        <w:ind w:left="1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2EFBB6">
      <w:start w:val="1"/>
      <w:numFmt w:val="bullet"/>
      <w:lvlText w:val="▪"/>
      <w:lvlJc w:val="left"/>
      <w:pPr>
        <w:ind w:left="2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8A63A">
      <w:start w:val="1"/>
      <w:numFmt w:val="bullet"/>
      <w:lvlText w:val="•"/>
      <w:lvlJc w:val="left"/>
      <w:pPr>
        <w:ind w:left="2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BAF806">
      <w:start w:val="1"/>
      <w:numFmt w:val="bullet"/>
      <w:lvlText w:val="o"/>
      <w:lvlJc w:val="left"/>
      <w:pPr>
        <w:ind w:left="3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9273E2">
      <w:start w:val="1"/>
      <w:numFmt w:val="bullet"/>
      <w:lvlText w:val="▪"/>
      <w:lvlJc w:val="left"/>
      <w:pPr>
        <w:ind w:left="4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B636E6">
      <w:start w:val="1"/>
      <w:numFmt w:val="bullet"/>
      <w:lvlText w:val="•"/>
      <w:lvlJc w:val="left"/>
      <w:pPr>
        <w:ind w:left="5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1837B0">
      <w:start w:val="1"/>
      <w:numFmt w:val="bullet"/>
      <w:lvlText w:val="o"/>
      <w:lvlJc w:val="left"/>
      <w:pPr>
        <w:ind w:left="5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8EB8E0">
      <w:start w:val="1"/>
      <w:numFmt w:val="bullet"/>
      <w:lvlText w:val="▪"/>
      <w:lvlJc w:val="left"/>
      <w:pPr>
        <w:ind w:left="6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221E7D"/>
    <w:multiLevelType w:val="multilevel"/>
    <w:tmpl w:val="91D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8B32F0"/>
    <w:multiLevelType w:val="hybridMultilevel"/>
    <w:tmpl w:val="D26E5EA6"/>
    <w:lvl w:ilvl="0" w:tplc="78A018A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AE9642">
      <w:numFmt w:val="bullet"/>
      <w:lvlText w:val="•"/>
      <w:lvlJc w:val="left"/>
      <w:pPr>
        <w:ind w:left="518" w:hanging="216"/>
      </w:pPr>
      <w:rPr>
        <w:rFonts w:hint="default"/>
        <w:lang w:val="ru-RU" w:eastAsia="en-US" w:bidi="ar-SA"/>
      </w:rPr>
    </w:lvl>
    <w:lvl w:ilvl="2" w:tplc="E49CAFA8">
      <w:numFmt w:val="bullet"/>
      <w:lvlText w:val="•"/>
      <w:lvlJc w:val="left"/>
      <w:pPr>
        <w:ind w:left="916" w:hanging="216"/>
      </w:pPr>
      <w:rPr>
        <w:rFonts w:hint="default"/>
        <w:lang w:val="ru-RU" w:eastAsia="en-US" w:bidi="ar-SA"/>
      </w:rPr>
    </w:lvl>
    <w:lvl w:ilvl="3" w:tplc="40046D88">
      <w:numFmt w:val="bullet"/>
      <w:lvlText w:val="•"/>
      <w:lvlJc w:val="left"/>
      <w:pPr>
        <w:ind w:left="1314" w:hanging="216"/>
      </w:pPr>
      <w:rPr>
        <w:rFonts w:hint="default"/>
        <w:lang w:val="ru-RU" w:eastAsia="en-US" w:bidi="ar-SA"/>
      </w:rPr>
    </w:lvl>
    <w:lvl w:ilvl="4" w:tplc="913EA59C">
      <w:numFmt w:val="bullet"/>
      <w:lvlText w:val="•"/>
      <w:lvlJc w:val="left"/>
      <w:pPr>
        <w:ind w:left="1713" w:hanging="216"/>
      </w:pPr>
      <w:rPr>
        <w:rFonts w:hint="default"/>
        <w:lang w:val="ru-RU" w:eastAsia="en-US" w:bidi="ar-SA"/>
      </w:rPr>
    </w:lvl>
    <w:lvl w:ilvl="5" w:tplc="CC068DEC">
      <w:numFmt w:val="bullet"/>
      <w:lvlText w:val="•"/>
      <w:lvlJc w:val="left"/>
      <w:pPr>
        <w:ind w:left="2111" w:hanging="216"/>
      </w:pPr>
      <w:rPr>
        <w:rFonts w:hint="default"/>
        <w:lang w:val="ru-RU" w:eastAsia="en-US" w:bidi="ar-SA"/>
      </w:rPr>
    </w:lvl>
    <w:lvl w:ilvl="6" w:tplc="3790E9F2">
      <w:numFmt w:val="bullet"/>
      <w:lvlText w:val="•"/>
      <w:lvlJc w:val="left"/>
      <w:pPr>
        <w:ind w:left="2509" w:hanging="216"/>
      </w:pPr>
      <w:rPr>
        <w:rFonts w:hint="default"/>
        <w:lang w:val="ru-RU" w:eastAsia="en-US" w:bidi="ar-SA"/>
      </w:rPr>
    </w:lvl>
    <w:lvl w:ilvl="7" w:tplc="A2E24F6C">
      <w:numFmt w:val="bullet"/>
      <w:lvlText w:val="•"/>
      <w:lvlJc w:val="left"/>
      <w:pPr>
        <w:ind w:left="2908" w:hanging="216"/>
      </w:pPr>
      <w:rPr>
        <w:rFonts w:hint="default"/>
        <w:lang w:val="ru-RU" w:eastAsia="en-US" w:bidi="ar-SA"/>
      </w:rPr>
    </w:lvl>
    <w:lvl w:ilvl="8" w:tplc="59A213CA">
      <w:numFmt w:val="bullet"/>
      <w:lvlText w:val="•"/>
      <w:lvlJc w:val="left"/>
      <w:pPr>
        <w:ind w:left="3306" w:hanging="216"/>
      </w:pPr>
      <w:rPr>
        <w:rFonts w:hint="default"/>
        <w:lang w:val="ru-RU" w:eastAsia="en-US" w:bidi="ar-SA"/>
      </w:rPr>
    </w:lvl>
  </w:abstractNum>
  <w:abstractNum w:abstractNumId="23" w15:restartNumberingAfterBreak="0">
    <w:nsid w:val="4B136A90"/>
    <w:multiLevelType w:val="multilevel"/>
    <w:tmpl w:val="D2C8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172119"/>
    <w:multiLevelType w:val="multilevel"/>
    <w:tmpl w:val="D30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53B92"/>
    <w:multiLevelType w:val="hybridMultilevel"/>
    <w:tmpl w:val="04D6C838"/>
    <w:lvl w:ilvl="0" w:tplc="8A9616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12064A">
      <w:start w:val="1"/>
      <w:numFmt w:val="decimal"/>
      <w:lvlRestart w:val="0"/>
      <w:lvlText w:val="%2.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2ECAA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28484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DE0A8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0B05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C7F7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FC11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ED32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210735"/>
    <w:multiLevelType w:val="multilevel"/>
    <w:tmpl w:val="68E8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44B0B"/>
    <w:multiLevelType w:val="multilevel"/>
    <w:tmpl w:val="453E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397DA9"/>
    <w:multiLevelType w:val="multilevel"/>
    <w:tmpl w:val="27D6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E239F6"/>
    <w:multiLevelType w:val="multilevel"/>
    <w:tmpl w:val="A888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22106A"/>
    <w:multiLevelType w:val="multilevel"/>
    <w:tmpl w:val="EDE0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057485"/>
    <w:multiLevelType w:val="hybridMultilevel"/>
    <w:tmpl w:val="BA4C7A6C"/>
    <w:lvl w:ilvl="0" w:tplc="EE642C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100D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168D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4C7E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107D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5211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08C4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BAA3C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0AEC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E684EE7"/>
    <w:multiLevelType w:val="multilevel"/>
    <w:tmpl w:val="82E2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A93257"/>
    <w:multiLevelType w:val="multilevel"/>
    <w:tmpl w:val="D4C6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64378F"/>
    <w:multiLevelType w:val="hybridMultilevel"/>
    <w:tmpl w:val="4AAAD970"/>
    <w:lvl w:ilvl="0" w:tplc="4D5ACD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A0CCC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EC20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981E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E80C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224D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424C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6098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7220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1C4F18"/>
    <w:multiLevelType w:val="hybridMultilevel"/>
    <w:tmpl w:val="3CE483D4"/>
    <w:lvl w:ilvl="0" w:tplc="E26A8D8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9A94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8A53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02DA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4CC2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E02F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9A10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5485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48C4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B6E702E"/>
    <w:multiLevelType w:val="hybridMultilevel"/>
    <w:tmpl w:val="E4124D60"/>
    <w:lvl w:ilvl="0" w:tplc="C1965410">
      <w:start w:val="1"/>
      <w:numFmt w:val="bullet"/>
      <w:lvlText w:val="•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D84D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8E5D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B064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448F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0A418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186B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F20B0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EB9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0"/>
  </w:num>
  <w:num w:numId="3">
    <w:abstractNumId w:val="35"/>
  </w:num>
  <w:num w:numId="4">
    <w:abstractNumId w:val="25"/>
  </w:num>
  <w:num w:numId="5">
    <w:abstractNumId w:val="31"/>
  </w:num>
  <w:num w:numId="6">
    <w:abstractNumId w:val="14"/>
  </w:num>
  <w:num w:numId="7">
    <w:abstractNumId w:val="17"/>
  </w:num>
  <w:num w:numId="8">
    <w:abstractNumId w:val="34"/>
  </w:num>
  <w:num w:numId="9">
    <w:abstractNumId w:val="15"/>
  </w:num>
  <w:num w:numId="10">
    <w:abstractNumId w:val="9"/>
  </w:num>
  <w:num w:numId="11">
    <w:abstractNumId w:val="36"/>
  </w:num>
  <w:num w:numId="12">
    <w:abstractNumId w:val="0"/>
  </w:num>
  <w:num w:numId="13">
    <w:abstractNumId w:val="18"/>
  </w:num>
  <w:num w:numId="14">
    <w:abstractNumId w:val="5"/>
  </w:num>
  <w:num w:numId="15">
    <w:abstractNumId w:val="11"/>
  </w:num>
  <w:num w:numId="16">
    <w:abstractNumId w:val="30"/>
  </w:num>
  <w:num w:numId="17">
    <w:abstractNumId w:val="32"/>
  </w:num>
  <w:num w:numId="18">
    <w:abstractNumId w:val="4"/>
  </w:num>
  <w:num w:numId="19">
    <w:abstractNumId w:val="10"/>
  </w:num>
  <w:num w:numId="20">
    <w:abstractNumId w:val="26"/>
  </w:num>
  <w:num w:numId="21">
    <w:abstractNumId w:val="27"/>
  </w:num>
  <w:num w:numId="22">
    <w:abstractNumId w:val="24"/>
  </w:num>
  <w:num w:numId="23">
    <w:abstractNumId w:val="21"/>
  </w:num>
  <w:num w:numId="24">
    <w:abstractNumId w:val="7"/>
  </w:num>
  <w:num w:numId="25">
    <w:abstractNumId w:val="33"/>
  </w:num>
  <w:num w:numId="26">
    <w:abstractNumId w:val="28"/>
  </w:num>
  <w:num w:numId="27">
    <w:abstractNumId w:val="29"/>
  </w:num>
  <w:num w:numId="28">
    <w:abstractNumId w:val="8"/>
  </w:num>
  <w:num w:numId="29">
    <w:abstractNumId w:val="23"/>
  </w:num>
  <w:num w:numId="30">
    <w:abstractNumId w:val="6"/>
  </w:num>
  <w:num w:numId="31">
    <w:abstractNumId w:val="19"/>
  </w:num>
  <w:num w:numId="32">
    <w:abstractNumId w:val="13"/>
  </w:num>
  <w:num w:numId="33">
    <w:abstractNumId w:val="1"/>
  </w:num>
  <w:num w:numId="34">
    <w:abstractNumId w:val="12"/>
  </w:num>
  <w:num w:numId="35">
    <w:abstractNumId w:val="16"/>
  </w:num>
  <w:num w:numId="36">
    <w:abstractNumId w:val="2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53"/>
    <w:rsid w:val="000029E3"/>
    <w:rsid w:val="00003A9C"/>
    <w:rsid w:val="000270EF"/>
    <w:rsid w:val="000C4A79"/>
    <w:rsid w:val="000D2845"/>
    <w:rsid w:val="00115329"/>
    <w:rsid w:val="0014787E"/>
    <w:rsid w:val="00184AFB"/>
    <w:rsid w:val="001B3B52"/>
    <w:rsid w:val="00266E35"/>
    <w:rsid w:val="002A1307"/>
    <w:rsid w:val="0031395C"/>
    <w:rsid w:val="00330581"/>
    <w:rsid w:val="00334D49"/>
    <w:rsid w:val="00391EFB"/>
    <w:rsid w:val="0039383A"/>
    <w:rsid w:val="003A5B2A"/>
    <w:rsid w:val="00401DF8"/>
    <w:rsid w:val="0045673A"/>
    <w:rsid w:val="004D01C5"/>
    <w:rsid w:val="004E27F8"/>
    <w:rsid w:val="004F7314"/>
    <w:rsid w:val="00526FFA"/>
    <w:rsid w:val="005A5290"/>
    <w:rsid w:val="005C7423"/>
    <w:rsid w:val="006614ED"/>
    <w:rsid w:val="007403C6"/>
    <w:rsid w:val="008E10BD"/>
    <w:rsid w:val="009141E0"/>
    <w:rsid w:val="00986B69"/>
    <w:rsid w:val="00993BA6"/>
    <w:rsid w:val="009D5BF2"/>
    <w:rsid w:val="00A36D57"/>
    <w:rsid w:val="00A557A9"/>
    <w:rsid w:val="00A70BE9"/>
    <w:rsid w:val="00AA3000"/>
    <w:rsid w:val="00AD393E"/>
    <w:rsid w:val="00B9070B"/>
    <w:rsid w:val="00BB04F5"/>
    <w:rsid w:val="00C4139B"/>
    <w:rsid w:val="00C70F97"/>
    <w:rsid w:val="00CB7820"/>
    <w:rsid w:val="00CD3199"/>
    <w:rsid w:val="00D263F9"/>
    <w:rsid w:val="00D8635F"/>
    <w:rsid w:val="00DA05CF"/>
    <w:rsid w:val="00E07253"/>
    <w:rsid w:val="00E23889"/>
    <w:rsid w:val="00EA1893"/>
    <w:rsid w:val="00EC2F1D"/>
    <w:rsid w:val="00F127BE"/>
    <w:rsid w:val="00FB6FEE"/>
    <w:rsid w:val="00FE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A0A6"/>
  <w15:docId w15:val="{3BC51D54-2D09-45F2-ADA4-ED1E29A9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8" w:lineRule="auto"/>
      <w:ind w:left="664" w:hanging="37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B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7820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No Spacing"/>
    <w:uiPriority w:val="99"/>
    <w:qFormat/>
    <w:rsid w:val="009D5B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99"/>
    <w:rsid w:val="009D5B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9D5BF2"/>
    <w:pPr>
      <w:spacing w:after="120" w:line="276" w:lineRule="auto"/>
      <w:ind w:left="283" w:firstLine="0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9D5BF2"/>
    <w:rPr>
      <w:rFonts w:ascii="Calibri" w:eastAsia="Calibri" w:hAnsi="Calibri" w:cs="Times New Roman"/>
      <w:lang w:eastAsia="en-US"/>
    </w:rPr>
  </w:style>
  <w:style w:type="character" w:customStyle="1" w:styleId="c1">
    <w:name w:val="c1"/>
    <w:uiPriority w:val="99"/>
    <w:rsid w:val="009D5BF2"/>
    <w:rPr>
      <w:rFonts w:cs="Times New Roman"/>
    </w:rPr>
  </w:style>
  <w:style w:type="paragraph" w:styleId="a9">
    <w:name w:val="header"/>
    <w:basedOn w:val="a"/>
    <w:link w:val="aa"/>
    <w:uiPriority w:val="99"/>
    <w:rsid w:val="009D5BF2"/>
    <w:pPr>
      <w:tabs>
        <w:tab w:val="center" w:pos="4677"/>
        <w:tab w:val="right" w:pos="9355"/>
      </w:tabs>
      <w:spacing w:after="0" w:line="240" w:lineRule="auto"/>
      <w:ind w:left="0" w:firstLine="0"/>
    </w:pPr>
    <w:rPr>
      <w:color w:val="auto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9D5BF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9D5BF2"/>
    <w:pPr>
      <w:spacing w:after="160" w:line="259" w:lineRule="auto"/>
      <w:ind w:left="0" w:firstLine="0"/>
    </w:pPr>
    <w:rPr>
      <w:rFonts w:eastAsia="Calibri"/>
      <w:color w:val="auto"/>
      <w:szCs w:val="24"/>
      <w:lang w:eastAsia="en-US"/>
    </w:rPr>
  </w:style>
  <w:style w:type="paragraph" w:customStyle="1" w:styleId="Style6">
    <w:name w:val="Style6"/>
    <w:basedOn w:val="a"/>
    <w:uiPriority w:val="99"/>
    <w:rsid w:val="009D5BF2"/>
    <w:pPr>
      <w:widowControl w:val="0"/>
      <w:autoSpaceDE w:val="0"/>
      <w:autoSpaceDN w:val="0"/>
      <w:adjustRightInd w:val="0"/>
      <w:spacing w:after="0" w:line="271" w:lineRule="exact"/>
      <w:ind w:left="0" w:firstLine="0"/>
    </w:pPr>
    <w:rPr>
      <w:color w:val="auto"/>
      <w:szCs w:val="24"/>
    </w:rPr>
  </w:style>
  <w:style w:type="character" w:customStyle="1" w:styleId="FontStyle19">
    <w:name w:val="Font Style19"/>
    <w:uiPriority w:val="99"/>
    <w:rsid w:val="009D5BF2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sid w:val="009D5BF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9D5BF2"/>
    <w:pPr>
      <w:widowControl w:val="0"/>
      <w:autoSpaceDE w:val="0"/>
      <w:autoSpaceDN w:val="0"/>
      <w:adjustRightInd w:val="0"/>
      <w:spacing w:after="0" w:line="192" w:lineRule="exact"/>
      <w:ind w:left="0" w:firstLine="0"/>
    </w:pPr>
    <w:rPr>
      <w:rFonts w:ascii="Tahoma" w:hAnsi="Tahoma" w:cs="Tahoma"/>
      <w:color w:val="auto"/>
      <w:szCs w:val="24"/>
    </w:rPr>
  </w:style>
  <w:style w:type="paragraph" w:styleId="ac">
    <w:name w:val="Balloon Text"/>
    <w:basedOn w:val="a"/>
    <w:link w:val="ad"/>
    <w:uiPriority w:val="99"/>
    <w:semiHidden/>
    <w:rsid w:val="009D5BF2"/>
    <w:pPr>
      <w:spacing w:after="0" w:line="240" w:lineRule="auto"/>
      <w:ind w:left="0" w:firstLine="0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D5BF2"/>
    <w:rPr>
      <w:rFonts w:ascii="Tahoma" w:eastAsia="Calibri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9D5BF2"/>
    <w:pPr>
      <w:widowControl w:val="0"/>
      <w:autoSpaceDE w:val="0"/>
      <w:autoSpaceDN w:val="0"/>
      <w:spacing w:after="0" w:line="240" w:lineRule="auto"/>
      <w:ind w:left="117" w:firstLine="0"/>
    </w:pPr>
    <w:rPr>
      <w:color w:val="auto"/>
      <w:sz w:val="22"/>
      <w:lang w:eastAsia="en-US"/>
    </w:rPr>
  </w:style>
  <w:style w:type="character" w:styleId="ae">
    <w:name w:val="Emphasis"/>
    <w:qFormat/>
    <w:rsid w:val="009D5BF2"/>
    <w:rPr>
      <w:i/>
      <w:iCs/>
    </w:rPr>
  </w:style>
  <w:style w:type="character" w:styleId="af">
    <w:name w:val="Hyperlink"/>
    <w:uiPriority w:val="99"/>
    <w:unhideWhenUsed/>
    <w:rsid w:val="009D5BF2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9D5BF2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unhideWhenUsed/>
    <w:rsid w:val="009D5BF2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99"/>
    <w:semiHidden/>
    <w:unhideWhenUsed/>
    <w:rsid w:val="009D5BF2"/>
    <w:pPr>
      <w:spacing w:after="120" w:line="259" w:lineRule="auto"/>
      <w:ind w:left="0" w:firstLine="0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D5BF2"/>
    <w:rPr>
      <w:rFonts w:ascii="Calibri" w:eastAsia="Calibri" w:hAnsi="Calibri" w:cs="Times New Roman"/>
      <w:lang w:eastAsia="en-US"/>
    </w:rPr>
  </w:style>
  <w:style w:type="paragraph" w:styleId="af2">
    <w:name w:val="Title"/>
    <w:basedOn w:val="a"/>
    <w:next w:val="a"/>
    <w:link w:val="af3"/>
    <w:qFormat/>
    <w:rsid w:val="009D5BF2"/>
    <w:pPr>
      <w:spacing w:before="240" w:after="60" w:line="259" w:lineRule="auto"/>
      <w:ind w:left="0" w:firstLine="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rsid w:val="009D5BF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4">
    <w:name w:val="List Paragraph"/>
    <w:basedOn w:val="a"/>
    <w:uiPriority w:val="34"/>
    <w:qFormat/>
    <w:rsid w:val="009D5BF2"/>
    <w:pPr>
      <w:spacing w:after="160" w:line="259" w:lineRule="auto"/>
      <w:ind w:left="720" w:firstLine="0"/>
      <w:contextualSpacing/>
    </w:pPr>
    <w:rPr>
      <w:rFonts w:ascii="Calibri" w:eastAsia="Calibri" w:hAnsi="Calibri"/>
      <w:color w:val="auto"/>
      <w:sz w:val="22"/>
      <w:lang w:eastAsia="en-US"/>
    </w:rPr>
  </w:style>
  <w:style w:type="character" w:styleId="af5">
    <w:name w:val="FollowedHyperlink"/>
    <w:uiPriority w:val="99"/>
    <w:semiHidden/>
    <w:unhideWhenUsed/>
    <w:rsid w:val="009D5BF2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23889"/>
  </w:style>
  <w:style w:type="paragraph" w:customStyle="1" w:styleId="msonormal0">
    <w:name w:val="msonormal"/>
    <w:basedOn w:val="a"/>
    <w:rsid w:val="00E23889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customStyle="1" w:styleId="TableGrid1">
    <w:name w:val="TableGrid1"/>
    <w:rsid w:val="00E2388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23889"/>
  </w:style>
  <w:style w:type="table" w:customStyle="1" w:styleId="TableGrid2">
    <w:name w:val="TableGrid2"/>
    <w:rsid w:val="00E2388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sxogdosifgkohruaddx">
    <w:name w:val="dsxogdosifgkohruaddx"/>
    <w:basedOn w:val="a"/>
    <w:rsid w:val="000029E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urok.ru/prezentaciya-po-okruzhayuschemu-miru-na-temu-trud-lyudey-letom-3158837.html" TargetMode="External"/><Relationship Id="rId299" Type="http://schemas.openxmlformats.org/officeDocument/2006/relationships/hyperlink" Target="https://infourok.ru/prezentaciya-po-okruzhayuschemu-miru-na-temu-kak-uhazhivat-za-komnatnimi-rasteniyami-klass-1629823.html" TargetMode="External"/><Relationship Id="rId21" Type="http://schemas.openxmlformats.org/officeDocument/2006/relationships/hyperlink" Target="https://infourok.ru/prezentaciya-po-kraevedeniyu-klass-na-temu-shkolnie-semeynie-tradicii-3682956.html" TargetMode="External"/><Relationship Id="rId63" Type="http://schemas.openxmlformats.org/officeDocument/2006/relationships/hyperlink" Target="https://infourok.ru/prezentaciya-dlya-vistupleniya-rabochee-mesto-shkolnika-2784522.html" TargetMode="External"/><Relationship Id="rId159" Type="http://schemas.openxmlformats.org/officeDocument/2006/relationships/hyperlink" Target="https://infourok.ru/prezentaciya-na-temu-pravila-povedeniya-v-obschestvennih-mestah-klass-2201697.html" TargetMode="External"/><Relationship Id="rId324" Type="http://schemas.openxmlformats.org/officeDocument/2006/relationships/hyperlink" Target="https://infourok.ru/prezentaciya-k-uroku-okruzhayuschego-mira-dikie-i-domashnie-zhivotnie-klass-2674431.html" TargetMode="External"/><Relationship Id="rId366" Type="http://schemas.openxmlformats.org/officeDocument/2006/relationships/hyperlink" Target="https://pptcloud.ru/1klass/obzh/zdorovie/zdoroviy-obraz-jizni" TargetMode="External"/><Relationship Id="rId170" Type="http://schemas.openxmlformats.org/officeDocument/2006/relationships/hyperlink" Target="https://infourok.ru/prezentaciya-po-temesemya-v-zhizni-cheloveka-3099264.html" TargetMode="External"/><Relationship Id="rId226" Type="http://schemas.openxmlformats.org/officeDocument/2006/relationships/hyperlink" Target="http://www.myshared.ru/slide/14118/" TargetMode="External"/><Relationship Id="rId433" Type="http://schemas.openxmlformats.org/officeDocument/2006/relationships/hyperlink" Target="https://infourok.ru/urok-prezentaciya-bezopasnost-v-seti-internet-2658768.html" TargetMode="External"/><Relationship Id="rId268" Type="http://schemas.openxmlformats.org/officeDocument/2006/relationships/hyperlink" Target="https://uchitelya.com/okruzhayuschiy-mir/25516-prezentaciya-chasti-rasteniy-1-klass.html" TargetMode="External"/><Relationship Id="rId475" Type="http://schemas.openxmlformats.org/officeDocument/2006/relationships/hyperlink" Target="https://easyen.ru/load/okruzhajushhij_mir/1_klass/kak_ukhazhivat_za_rastenijami/236-1-0-77053?ysclid=lmue16uptp887441322" TargetMode="External"/><Relationship Id="rId32" Type="http://schemas.openxmlformats.org/officeDocument/2006/relationships/hyperlink" Target="https://infourok.ru/prezentaciya-po-kraevedeniyu-klass-na-temu-shkolnie-semeynie-tradicii-3682956.html" TargetMode="External"/><Relationship Id="rId74" Type="http://schemas.openxmlformats.org/officeDocument/2006/relationships/hyperlink" Target="https://infourok.ru/prezentaciya-po-okruzhayuschemu-miru-moskvastolica-rossii-klass-3257870.html" TargetMode="External"/><Relationship Id="rId128" Type="http://schemas.openxmlformats.org/officeDocument/2006/relationships/hyperlink" Target="https://infourok.ru/prezentaciya-po-okruzhayuschemu-miru-na-temu-trud-lyudey-letom-3158837.html" TargetMode="External"/><Relationship Id="rId335" Type="http://schemas.openxmlformats.org/officeDocument/2006/relationships/hyperlink" Target="https://infourok.ru/urokprezentaciya-po-kubanovedeniyu-uhod-za-domashnimi-zhivotnimi-klass-3462830.html" TargetMode="External"/><Relationship Id="rId377" Type="http://schemas.openxmlformats.org/officeDocument/2006/relationships/hyperlink" Target="https://infourok.ru/prezentaciya-k-uroku-po-teme-bezopasnost-v-bitovih-situaciyah-1333436.html" TargetMode="External"/><Relationship Id="rId500" Type="http://schemas.openxmlformats.org/officeDocument/2006/relationships/hyperlink" Target="https://resh.edu.ru/subject/lesson/3940/main/154262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infourok.ru/prezentaciya-po-temesemya-v-zhizni-cheloveka-3099264.html" TargetMode="External"/><Relationship Id="rId237" Type="http://schemas.openxmlformats.org/officeDocument/2006/relationships/hyperlink" Target="https://uchitelya.com/okruzhayuschiy-mir/28532-prezentaciya-pogoda.html" TargetMode="External"/><Relationship Id="rId402" Type="http://schemas.openxmlformats.org/officeDocument/2006/relationships/hyperlink" Target="https://nsportal.ru/nachalnaya-shkola/okruzhayushchii-mir/2018/11/29/uchimsya-byt-peshehodami-1-klassprezentatsiya" TargetMode="External"/><Relationship Id="rId279" Type="http://schemas.openxmlformats.org/officeDocument/2006/relationships/hyperlink" Target="https://infourok.ru/prezentaciya-po-okruzhayuschemu-miru-na-temu-kak-uhazhivat-za-komnatnimi-rasteniyami-klass-1629823.html" TargetMode="External"/><Relationship Id="rId444" Type="http://schemas.openxmlformats.org/officeDocument/2006/relationships/hyperlink" Target="https://resh.edu.ru/subject/lesson/5091/main/118892" TargetMode="External"/><Relationship Id="rId486" Type="http://schemas.openxmlformats.org/officeDocument/2006/relationships/image" Target="media/image1.png"/><Relationship Id="rId43" Type="http://schemas.openxmlformats.org/officeDocument/2006/relationships/hyperlink" Target="https://pptcloud.ru/obshh/o-druzyah-i-drujbe" TargetMode="External"/><Relationship Id="rId139" Type="http://schemas.openxmlformats.org/officeDocument/2006/relationships/hyperlink" Target="https://infourok.ru/prezentaciya-po-okruzhayuschemu-miru-na-temu-trud-lyudey-letom-3158837.html" TargetMode="External"/><Relationship Id="rId290" Type="http://schemas.openxmlformats.org/officeDocument/2006/relationships/hyperlink" Target="https://infourok.ru/prezentaciya-po-okruzhayuschemu-miru-na-temu-kak-uhazhivat-za-komnatnimi-rasteniyami-klass-1629823.html" TargetMode="External"/><Relationship Id="rId304" Type="http://schemas.openxmlformats.org/officeDocument/2006/relationships/hyperlink" Target="https://infourok.ru/prezentaciya-po-okruzhayuschemu-miru-na-temu-kak-uhazhivat-za-komnatnimi-rasteniyami-klass-1629823.html" TargetMode="External"/><Relationship Id="rId346" Type="http://schemas.openxmlformats.org/officeDocument/2006/relationships/hyperlink" Target="https://infourok.ru/urokprezentaciya-po-kubanovedeniyu-uhod-za-domashnimi-zhivotnimi-klass-3462830.html" TargetMode="External"/><Relationship Id="rId388" Type="http://schemas.openxmlformats.org/officeDocument/2006/relationships/hyperlink" Target="https://infourok.ru/prezentaciya-k-uroku-po-teme-bezopasnost-v-bitovih-situaciyah-1333436.html" TargetMode="External"/><Relationship Id="rId511" Type="http://schemas.openxmlformats.org/officeDocument/2006/relationships/hyperlink" Target="https://easyen.ru/load/okruzhajushhij_mir/2_klass/urok_okruzhajushhego_mira_vo_2_klasse_tema_povtorenie_izuchennogo_v_1_klasse/237-1-0-6003?ysclid=lmues0ygkt498875668" TargetMode="External"/><Relationship Id="rId85" Type="http://schemas.openxmlformats.org/officeDocument/2006/relationships/hyperlink" Target="https://infourok.ru/prezentaciya-po-okruzhayuschemu-miru-moskvastolica-rossii-klass-3257870.html" TargetMode="External"/><Relationship Id="rId150" Type="http://schemas.openxmlformats.org/officeDocument/2006/relationships/hyperlink" Target="https://infourok.ru/prezentaciya-na-temu-pravila-povedeniya-v-obschestvennih-mestah-klass-2201697.html" TargetMode="External"/><Relationship Id="rId192" Type="http://schemas.openxmlformats.org/officeDocument/2006/relationships/hyperlink" Target="https://uchitelya.com/okruzhayuschiy-mir/52091-prezentaciya-moy-adres-v-etom-mire-1-klass.html" TargetMode="External"/><Relationship Id="rId206" Type="http://schemas.openxmlformats.org/officeDocument/2006/relationships/hyperlink" Target="https://uchitelya.com/okruzhayuschiy-mir/52091-prezentaciya-moy-adres-v-etom-mire-1-klass.html" TargetMode="External"/><Relationship Id="rId413" Type="http://schemas.openxmlformats.org/officeDocument/2006/relationships/hyperlink" Target="https://nsportal.ru/nachalnaya-shkola/okruzhayushchii-mir/2018/11/29/uchimsya-byt-peshehodami-1-klassprezentatsiya" TargetMode="External"/><Relationship Id="rId248" Type="http://schemas.openxmlformats.org/officeDocument/2006/relationships/hyperlink" Target="https://pptcloud.ru/biologiya/chelovek-chast-prirody-148802" TargetMode="External"/><Relationship Id="rId455" Type="http://schemas.openxmlformats.org/officeDocument/2006/relationships/hyperlink" Target="https://infourok.ru/prezentaciya-po-okruzhayuschemu-miru-na-temu-trud-lyudey-1735248.html?ysclid=lmudelgvqq892921397" TargetMode="External"/><Relationship Id="rId497" Type="http://schemas.openxmlformats.org/officeDocument/2006/relationships/hyperlink" Target="https://easyen.ru/load/okruzhajushhij_mir/1_klass/urok_48_pochemu_my_ljubim_koshek_i_sobak/236-1-0-55747?ysclid=lmuek3xeb983394748" TargetMode="External"/><Relationship Id="rId12" Type="http://schemas.openxmlformats.org/officeDocument/2006/relationships/hyperlink" Target="https://infourok.ru/prezentaciya-po-kraevedeniyu-klass-na-temu-shkolnie-semeynie-tradicii-3682956.html" TargetMode="External"/><Relationship Id="rId108" Type="http://schemas.openxmlformats.org/officeDocument/2006/relationships/hyperlink" Target="https://infourok.ru/prezentaciya-gorod-i-selo-klass-2765598.html" TargetMode="External"/><Relationship Id="rId315" Type="http://schemas.openxmlformats.org/officeDocument/2006/relationships/hyperlink" Target="https://infourok.ru/prezentaciya-k-uroku-okruzhayuschego-mira-dikie-i-domashnie-zhivotnie-klass-2674431.html" TargetMode="External"/><Relationship Id="rId357" Type="http://schemas.openxmlformats.org/officeDocument/2006/relationships/hyperlink" Target="https://pptcloud.ru/1klass/obzh/zdorovie/zdoroviy-obraz-jizni" TargetMode="External"/><Relationship Id="rId54" Type="http://schemas.openxmlformats.org/officeDocument/2006/relationships/hyperlink" Target="https://infourok.ru/prezentaciya-dlya-vistupleniya-rabochee-mesto-shkolnika-2784522.html" TargetMode="External"/><Relationship Id="rId96" Type="http://schemas.openxmlformats.org/officeDocument/2006/relationships/hyperlink" Target="https://infourok.ru/prezentaciya-gorod-i-selo-klass-2765598.html" TargetMode="External"/><Relationship Id="rId161" Type="http://schemas.openxmlformats.org/officeDocument/2006/relationships/hyperlink" Target="https://infourok.ru/prezentaciya-na-temu-pravila-povedeniya-v-obschestvennih-mestah-klass-2201697.html" TargetMode="External"/><Relationship Id="rId217" Type="http://schemas.openxmlformats.org/officeDocument/2006/relationships/hyperlink" Target="http://www.myshared.ru/slide/14118/" TargetMode="External"/><Relationship Id="rId399" Type="http://schemas.openxmlformats.org/officeDocument/2006/relationships/hyperlink" Target="https://nsportal.ru/nachalnaya-shkola/okruzhayushchii-mir/2018/11/29/uchimsya-byt-peshehodami-1-klassprezentatsiya" TargetMode="External"/><Relationship Id="rId259" Type="http://schemas.openxmlformats.org/officeDocument/2006/relationships/hyperlink" Target="https://uchitelya.com/okruzhayuschiy-mir/25516-prezentaciya-chasti-rasteniy-1-klass.html" TargetMode="External"/><Relationship Id="rId424" Type="http://schemas.openxmlformats.org/officeDocument/2006/relationships/hyperlink" Target="https://infourok.ru/urok-prezentaciya-bezopasnost-v-seti-internet-2658768.html" TargetMode="External"/><Relationship Id="rId466" Type="http://schemas.openxmlformats.org/officeDocument/2006/relationships/hyperlink" Target="https://uchitelya.com/okruzhayuschiy-mir/111546-prezentaciya-po-okruzhayuschemu-miru-otkuda-v-snezhkah-gryaz-1-klass.html" TargetMode="External"/><Relationship Id="rId23" Type="http://schemas.openxmlformats.org/officeDocument/2006/relationships/hyperlink" Target="https://infourok.ru/prezentaciya-po-kraevedeniyu-klass-na-temu-shkolnie-semeynie-tradicii-3682956.html" TargetMode="External"/><Relationship Id="rId119" Type="http://schemas.openxmlformats.org/officeDocument/2006/relationships/hyperlink" Target="https://infourok.ru/prezentaciya-po-okruzhayuschemu-miru-na-temu-trud-lyudey-letom-3158837.html" TargetMode="External"/><Relationship Id="rId270" Type="http://schemas.openxmlformats.org/officeDocument/2006/relationships/hyperlink" Target="https://uchitelya.com/okruzhayuschiy-mir/25516-prezentaciya-chasti-rasteniy-1-klass.html" TargetMode="External"/><Relationship Id="rId326" Type="http://schemas.openxmlformats.org/officeDocument/2006/relationships/hyperlink" Target="https://infourok.ru/prezentaciya-k-uroku-okruzhayuschego-mira-dikie-i-domashnie-zhivotnie-klass-2674431.html" TargetMode="External"/><Relationship Id="rId65" Type="http://schemas.openxmlformats.org/officeDocument/2006/relationships/hyperlink" Target="https://infourok.ru/prezentaciya-dlya-vistupleniya-rabochee-mesto-shkolnika-2784522.html" TargetMode="External"/><Relationship Id="rId130" Type="http://schemas.openxmlformats.org/officeDocument/2006/relationships/hyperlink" Target="https://infourok.ru/prezentaciya-po-okruzhayuschemu-miru-na-temu-trud-lyudey-letom-3158837.html" TargetMode="External"/><Relationship Id="rId368" Type="http://schemas.openxmlformats.org/officeDocument/2006/relationships/hyperlink" Target="https://pptcloud.ru/1klass/obzh/zdorovie/zdoroviy-obraz-jizni" TargetMode="External"/><Relationship Id="rId172" Type="http://schemas.openxmlformats.org/officeDocument/2006/relationships/hyperlink" Target="https://infourok.ru/prezentaciya-po-temesemya-v-zhizni-cheloveka-3099264.html" TargetMode="External"/><Relationship Id="rId228" Type="http://schemas.openxmlformats.org/officeDocument/2006/relationships/hyperlink" Target="https://uchitelya.com/okruzhayuschiy-mir/28532-prezentaciya-pogoda.html" TargetMode="External"/><Relationship Id="rId435" Type="http://schemas.openxmlformats.org/officeDocument/2006/relationships/hyperlink" Target="https://infourok.ru/urok-prezentaciya-bezopasnost-v-seti-internet-2658768.html" TargetMode="External"/><Relationship Id="rId477" Type="http://schemas.openxmlformats.org/officeDocument/2006/relationships/hyperlink" Target="https://easyen.ru/load/okruzhajushhij_mir/1_klass/prezentacija_na_temu_kakie_byvajut_rastenija_1_klass_estestvoznanie/236-1-0-76944?ysclid=lmue8dl3it431098960" TargetMode="External"/><Relationship Id="rId281" Type="http://schemas.openxmlformats.org/officeDocument/2006/relationships/hyperlink" Target="https://infourok.ru/prezentaciya-po-okruzhayuschemu-miru-na-temu-kak-uhazhivat-za-komnatnimi-rasteniyami-klass-1629823.html" TargetMode="External"/><Relationship Id="rId337" Type="http://schemas.openxmlformats.org/officeDocument/2006/relationships/hyperlink" Target="https://infourok.ru/urokprezentaciya-po-kubanovedeniyu-uhod-za-domashnimi-zhivotnimi-klass-3462830.html" TargetMode="External"/><Relationship Id="rId502" Type="http://schemas.openxmlformats.org/officeDocument/2006/relationships/hyperlink" Target="https://resh.edu.ru/subject/lesson/4002/main/119247/" TargetMode="External"/><Relationship Id="rId34" Type="http://schemas.openxmlformats.org/officeDocument/2006/relationships/hyperlink" Target="https://infourok.ru/prezentaciya-po-kraevedeniyu-klass-na-temu-shkolnie-semeynie-tradicii-3682956.html" TargetMode="External"/><Relationship Id="rId76" Type="http://schemas.openxmlformats.org/officeDocument/2006/relationships/hyperlink" Target="https://infourok.ru/prezentaciya-po-okruzhayuschemu-miru-moskvastolica-rossii-klass-3257870.html" TargetMode="External"/><Relationship Id="rId141" Type="http://schemas.openxmlformats.org/officeDocument/2006/relationships/hyperlink" Target="https://infourok.ru/prezentaciya-na-temu-pravila-povedeniya-v-obschestvennih-mestah-klass-2201697.html" TargetMode="External"/><Relationship Id="rId379" Type="http://schemas.openxmlformats.org/officeDocument/2006/relationships/hyperlink" Target="https://infourok.ru/prezentaciya-k-uroku-po-teme-bezopasnost-v-bitovih-situaciyah-1333436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infourok.ru/prezentaciya-po-temesemya-v-zhizni-cheloveka-3099264.html" TargetMode="External"/><Relationship Id="rId239" Type="http://schemas.openxmlformats.org/officeDocument/2006/relationships/hyperlink" Target="https://pptcloud.ru/biologiya/chelovek-chast-prirody-148802" TargetMode="External"/><Relationship Id="rId390" Type="http://schemas.openxmlformats.org/officeDocument/2006/relationships/hyperlink" Target="https://infourok.ru/prezentaciya-k-uroku-po-teme-bezopasnost-v-bitovih-situaciyah-1333436.html" TargetMode="External"/><Relationship Id="rId404" Type="http://schemas.openxmlformats.org/officeDocument/2006/relationships/hyperlink" Target="https://nsportal.ru/nachalnaya-shkola/okruzhayushchii-mir/2018/11/29/uchimsya-byt-peshehodami-1-klassprezentatsiya" TargetMode="External"/><Relationship Id="rId446" Type="http://schemas.openxmlformats.org/officeDocument/2006/relationships/hyperlink" Target="https://resh.edu.ru/subject/lesson/5091/main/118892" TargetMode="External"/><Relationship Id="rId250" Type="http://schemas.openxmlformats.org/officeDocument/2006/relationships/hyperlink" Target="https://pptcloud.ru/biologiya/chelovek-chast-prirody-148802" TargetMode="External"/><Relationship Id="rId292" Type="http://schemas.openxmlformats.org/officeDocument/2006/relationships/hyperlink" Target="https://infourok.ru/prezentaciya-po-okruzhayuschemu-miru-na-temu-kak-uhazhivat-za-komnatnimi-rasteniyami-klass-1629823.html" TargetMode="External"/><Relationship Id="rId306" Type="http://schemas.openxmlformats.org/officeDocument/2006/relationships/hyperlink" Target="https://infourok.ru/prezentaciya-k-uroku-okruzhayuschego-mira-dikie-i-domashnie-zhivotnie-klass-2674431.html" TargetMode="External"/><Relationship Id="rId488" Type="http://schemas.openxmlformats.org/officeDocument/2006/relationships/hyperlink" Target="https://easyen.ru/load/okruzhajushhij_mir/1_klass/urok_14_kto_takie_zveri/236-1-0-50671?ysclid=lmueeagcm3755219407" TargetMode="External"/><Relationship Id="rId45" Type="http://schemas.openxmlformats.org/officeDocument/2006/relationships/hyperlink" Target="https://pptcloud.ru/obshh/o-druzyah-i-drujbe" TargetMode="External"/><Relationship Id="rId87" Type="http://schemas.openxmlformats.org/officeDocument/2006/relationships/hyperlink" Target="https://infourok.ru/prezentaciya-po-okruzhayuschemu-miru-moskvastolica-rossii-klass-3257870.html" TargetMode="External"/><Relationship Id="rId110" Type="http://schemas.openxmlformats.org/officeDocument/2006/relationships/hyperlink" Target="https://infourok.ru/prezentaciya-gorod-i-selo-klass-2765598.html" TargetMode="External"/><Relationship Id="rId348" Type="http://schemas.openxmlformats.org/officeDocument/2006/relationships/hyperlink" Target="https://infourok.ru/urokprezentaciya-po-kubanovedeniyu-uhod-za-domashnimi-zhivotnimi-klass-3462830.html" TargetMode="External"/><Relationship Id="rId513" Type="http://schemas.openxmlformats.org/officeDocument/2006/relationships/header" Target="header5.xml"/><Relationship Id="rId152" Type="http://schemas.openxmlformats.org/officeDocument/2006/relationships/hyperlink" Target="https://infourok.ru/prezentaciya-na-temu-pravila-povedeniya-v-obschestvennih-mestah-klass-2201697.html" TargetMode="External"/><Relationship Id="rId194" Type="http://schemas.openxmlformats.org/officeDocument/2006/relationships/hyperlink" Target="https://uchitelya.com/okruzhayuschiy-mir/52091-prezentaciya-moy-adres-v-etom-mire-1-klass.html" TargetMode="External"/><Relationship Id="rId208" Type="http://schemas.openxmlformats.org/officeDocument/2006/relationships/hyperlink" Target="https://uchitelya.com/okruzhayuschiy-mir/52091-prezentaciya-moy-adres-v-etom-mire-1-klass.html" TargetMode="External"/><Relationship Id="rId415" Type="http://schemas.openxmlformats.org/officeDocument/2006/relationships/hyperlink" Target="https://nsportal.ru/nachalnaya-shkola/okruzhayushchii-mir/2018/11/29/uchimsya-byt-peshehodami-1-klassprezentatsiya" TargetMode="External"/><Relationship Id="rId457" Type="http://schemas.openxmlformats.org/officeDocument/2006/relationships/hyperlink" Target="https://nsportal.ru/ap/library/drugoe/2014/03/19/chto-nam-daet-priroda" TargetMode="External"/><Relationship Id="rId240" Type="http://schemas.openxmlformats.org/officeDocument/2006/relationships/hyperlink" Target="https://pptcloud.ru/biologiya/chelovek-chast-prirody-148802" TargetMode="External"/><Relationship Id="rId261" Type="http://schemas.openxmlformats.org/officeDocument/2006/relationships/hyperlink" Target="https://uchitelya.com/okruzhayuschiy-mir/25516-prezentaciya-chasti-rasteniy-1-klass.html" TargetMode="External"/><Relationship Id="rId478" Type="http://schemas.openxmlformats.org/officeDocument/2006/relationships/hyperlink" Target="https://infourok.ru/prezentaciya-po-okruzhayushemu-miru-na-temu-listvennye-derevya-1-klass-6165206.html?ysclid=lmue90o6b2345158945" TargetMode="External"/><Relationship Id="rId499" Type="http://schemas.openxmlformats.org/officeDocument/2006/relationships/hyperlink" Target="https://multiurok.ru/files/pezentatsiia-po-teme-priroda-i-chelovek-1-klass.html?ysclid=lmuelhsilh924858139" TargetMode="External"/><Relationship Id="rId14" Type="http://schemas.openxmlformats.org/officeDocument/2006/relationships/hyperlink" Target="https://infourok.ru/prezentaciya-po-kraevedeniyu-klass-na-temu-shkolnie-semeynie-tradicii-3682956.html" TargetMode="External"/><Relationship Id="rId35" Type="http://schemas.openxmlformats.org/officeDocument/2006/relationships/hyperlink" Target="https://infourok.ru/prezentaciya-po-kraevedeniyu-klass-na-temu-shkolnie-semeynie-tradicii-3682956.html" TargetMode="External"/><Relationship Id="rId56" Type="http://schemas.openxmlformats.org/officeDocument/2006/relationships/hyperlink" Target="https://infourok.ru/prezentaciya-dlya-vistupleniya-rabochee-mesto-shkolnika-2784522.html" TargetMode="External"/><Relationship Id="rId77" Type="http://schemas.openxmlformats.org/officeDocument/2006/relationships/hyperlink" Target="https://infourok.ru/prezentaciya-po-okruzhayuschemu-miru-moskvastolica-rossii-klass-3257870.html" TargetMode="External"/><Relationship Id="rId100" Type="http://schemas.openxmlformats.org/officeDocument/2006/relationships/hyperlink" Target="https://infourok.ru/prezentaciya-gorod-i-selo-klass-2765598.html" TargetMode="External"/><Relationship Id="rId282" Type="http://schemas.openxmlformats.org/officeDocument/2006/relationships/hyperlink" Target="https://infourok.ru/prezentaciya-po-okruzhayuschemu-miru-na-temu-kak-uhazhivat-za-komnatnimi-rasteniyami-klass-1629823.html" TargetMode="External"/><Relationship Id="rId317" Type="http://schemas.openxmlformats.org/officeDocument/2006/relationships/hyperlink" Target="https://infourok.ru/prezentaciya-k-uroku-okruzhayuschego-mira-dikie-i-domashnie-zhivotnie-klass-2674431.html" TargetMode="External"/><Relationship Id="rId338" Type="http://schemas.openxmlformats.org/officeDocument/2006/relationships/hyperlink" Target="https://infourok.ru/urokprezentaciya-po-kubanovedeniyu-uhod-za-domashnimi-zhivotnimi-klass-3462830.html" TargetMode="External"/><Relationship Id="rId359" Type="http://schemas.openxmlformats.org/officeDocument/2006/relationships/hyperlink" Target="https://pptcloud.ru/1klass/obzh/zdorovie/zdoroviy-obraz-jizni" TargetMode="External"/><Relationship Id="rId503" Type="http://schemas.openxmlformats.org/officeDocument/2006/relationships/hyperlink" Target="https://resh.edu.ru/subject/lesson/4002/main/119247/" TargetMode="External"/><Relationship Id="rId8" Type="http://schemas.openxmlformats.org/officeDocument/2006/relationships/header" Target="header1.xml"/><Relationship Id="rId98" Type="http://schemas.openxmlformats.org/officeDocument/2006/relationships/hyperlink" Target="https://infourok.ru/prezentaciya-gorod-i-selo-klass-2765598.html" TargetMode="External"/><Relationship Id="rId121" Type="http://schemas.openxmlformats.org/officeDocument/2006/relationships/hyperlink" Target="https://infourok.ru/prezentaciya-po-okruzhayuschemu-miru-na-temu-trud-lyudey-letom-3158837.html" TargetMode="External"/><Relationship Id="rId142" Type="http://schemas.openxmlformats.org/officeDocument/2006/relationships/hyperlink" Target="https://infourok.ru/prezentaciya-na-temu-pravila-povedeniya-v-obschestvennih-mestah-klass-2201697.html" TargetMode="External"/><Relationship Id="rId163" Type="http://schemas.openxmlformats.org/officeDocument/2006/relationships/hyperlink" Target="https://infourok.ru/prezentaciya-na-temu-pravila-povedeniya-v-obschestvennih-mestah-klass-2201697.html" TargetMode="External"/><Relationship Id="rId184" Type="http://schemas.openxmlformats.org/officeDocument/2006/relationships/hyperlink" Target="https://infourok.ru/prezentaciya-po-temesemya-v-zhizni-cheloveka-3099264.html" TargetMode="External"/><Relationship Id="rId219" Type="http://schemas.openxmlformats.org/officeDocument/2006/relationships/hyperlink" Target="http://www.myshared.ru/slide/14118/" TargetMode="External"/><Relationship Id="rId370" Type="http://schemas.openxmlformats.org/officeDocument/2006/relationships/hyperlink" Target="https://infourok.ru/prezentaciya-k-uroku-po-teme-bezopasnost-v-bitovih-situaciyah-1333436.html" TargetMode="External"/><Relationship Id="rId391" Type="http://schemas.openxmlformats.org/officeDocument/2006/relationships/hyperlink" Target="https://infourok.ru/prezentaciya-k-uroku-po-teme-bezopasnost-v-bitovih-situaciyah-1333436.html" TargetMode="External"/><Relationship Id="rId405" Type="http://schemas.openxmlformats.org/officeDocument/2006/relationships/hyperlink" Target="https://nsportal.ru/nachalnaya-shkola/okruzhayushchii-mir/2018/11/29/uchimsya-byt-peshehodami-1-klassprezentatsiya" TargetMode="External"/><Relationship Id="rId426" Type="http://schemas.openxmlformats.org/officeDocument/2006/relationships/hyperlink" Target="https://infourok.ru/urok-prezentaciya-bezopasnost-v-seti-internet-2658768.html" TargetMode="External"/><Relationship Id="rId447" Type="http://schemas.openxmlformats.org/officeDocument/2006/relationships/hyperlink" Target="https://infourok.ru/prezentaciya-tyumen-lyubimiy-gorod-1283514.html" TargetMode="External"/><Relationship Id="rId230" Type="http://schemas.openxmlformats.org/officeDocument/2006/relationships/hyperlink" Target="https://uchitelya.com/okruzhayuschiy-mir/28532-prezentaciya-pogoda.html" TargetMode="External"/><Relationship Id="rId251" Type="http://schemas.openxmlformats.org/officeDocument/2006/relationships/hyperlink" Target="https://pptcloud.ru/biologiya/chelovek-chast-prirody-148802" TargetMode="External"/><Relationship Id="rId468" Type="http://schemas.openxmlformats.org/officeDocument/2006/relationships/hyperlink" Target="https://uchitelya.com/okruzhayuschiy-mir/65560-konspekt-uroka-o-kulture-povedeniya-v-prirode-1-klass.html" TargetMode="External"/><Relationship Id="rId489" Type="http://schemas.openxmlformats.org/officeDocument/2006/relationships/hyperlink" Target="https://easyen.ru/load/okruzhajushhij_mir/1_klass/urok_14_kto_takie_zveri/236-1-0-50671?ysclid=lmueewtn4w65590845" TargetMode="External"/><Relationship Id="rId25" Type="http://schemas.openxmlformats.org/officeDocument/2006/relationships/hyperlink" Target="https://infourok.ru/prezentaciya-po-kraevedeniyu-klass-na-temu-shkolnie-semeynie-tradicii-3682956.html" TargetMode="External"/><Relationship Id="rId46" Type="http://schemas.openxmlformats.org/officeDocument/2006/relationships/hyperlink" Target="https://pptcloud.ru/obshh/o-druzyah-i-drujbe" TargetMode="External"/><Relationship Id="rId67" Type="http://schemas.openxmlformats.org/officeDocument/2006/relationships/hyperlink" Target="https://infourok.ru/prezentaciya-dlya-vistupleniya-rabochee-mesto-shkolnika-2784522.html" TargetMode="External"/><Relationship Id="rId272" Type="http://schemas.openxmlformats.org/officeDocument/2006/relationships/hyperlink" Target="https://uchitelya.com/okruzhayuschiy-mir/25516-prezentaciya-chasti-rasteniy-1-klass.html" TargetMode="External"/><Relationship Id="rId293" Type="http://schemas.openxmlformats.org/officeDocument/2006/relationships/hyperlink" Target="https://infourok.ru/prezentaciya-po-okruzhayuschemu-miru-na-temu-kak-uhazhivat-za-komnatnimi-rasteniyami-klass-1629823.html" TargetMode="External"/><Relationship Id="rId307" Type="http://schemas.openxmlformats.org/officeDocument/2006/relationships/hyperlink" Target="https://infourok.ru/prezentaciya-k-uroku-okruzhayuschego-mira-dikie-i-domashnie-zhivotnie-klass-2674431.html" TargetMode="External"/><Relationship Id="rId328" Type="http://schemas.openxmlformats.org/officeDocument/2006/relationships/hyperlink" Target="https://infourok.ru/prezentaciya-k-uroku-okruzhayuschego-mira-dikie-i-domashnie-zhivotnie-klass-2674431.html" TargetMode="External"/><Relationship Id="rId349" Type="http://schemas.openxmlformats.org/officeDocument/2006/relationships/hyperlink" Target="https://infourok.ru/urokprezentaciya-po-kubanovedeniyu-uhod-za-domashnimi-zhivotnimi-klass-3462830.html" TargetMode="External"/><Relationship Id="rId514" Type="http://schemas.openxmlformats.org/officeDocument/2006/relationships/header" Target="header6.xml"/><Relationship Id="rId88" Type="http://schemas.openxmlformats.org/officeDocument/2006/relationships/hyperlink" Target="https://infourok.ru/prezentaciya-po-okruzhayuschemu-miru-moskvastolica-rossii-klass-3257870.html" TargetMode="External"/><Relationship Id="rId111" Type="http://schemas.openxmlformats.org/officeDocument/2006/relationships/hyperlink" Target="https://infourok.ru/prezentaciya-po-okruzhayuschemu-miru-na-temu-trud-lyudey-letom-3158837.html" TargetMode="External"/><Relationship Id="rId132" Type="http://schemas.openxmlformats.org/officeDocument/2006/relationships/hyperlink" Target="https://infourok.ru/prezentaciya-po-okruzhayuschemu-miru-na-temu-trud-lyudey-letom-3158837.html" TargetMode="External"/><Relationship Id="rId153" Type="http://schemas.openxmlformats.org/officeDocument/2006/relationships/hyperlink" Target="https://infourok.ru/prezentaciya-na-temu-pravila-povedeniya-v-obschestvennih-mestah-klass-2201697.html" TargetMode="External"/><Relationship Id="rId174" Type="http://schemas.openxmlformats.org/officeDocument/2006/relationships/hyperlink" Target="https://infourok.ru/prezentaciya-po-temesemya-v-zhizni-cheloveka-3099264.html" TargetMode="External"/><Relationship Id="rId195" Type="http://schemas.openxmlformats.org/officeDocument/2006/relationships/hyperlink" Target="https://uchitelya.com/okruzhayuschiy-mir/52091-prezentaciya-moy-adres-v-etom-mire-1-klass.html" TargetMode="External"/><Relationship Id="rId209" Type="http://schemas.openxmlformats.org/officeDocument/2006/relationships/hyperlink" Target="https://uchitelya.com/okruzhayuschiy-mir/52091-prezentaciya-moy-adres-v-etom-mire-1-klass.html" TargetMode="External"/><Relationship Id="rId360" Type="http://schemas.openxmlformats.org/officeDocument/2006/relationships/hyperlink" Target="https://pptcloud.ru/1klass/obzh/zdorovie/zdoroviy-obraz-jizni" TargetMode="External"/><Relationship Id="rId381" Type="http://schemas.openxmlformats.org/officeDocument/2006/relationships/hyperlink" Target="https://infourok.ru/prezentaciya-k-uroku-po-teme-bezopasnost-v-bitovih-situaciyah-1333436.html" TargetMode="External"/><Relationship Id="rId416" Type="http://schemas.openxmlformats.org/officeDocument/2006/relationships/hyperlink" Target="https://nsportal.ru/nachalnaya-shkola/okruzhayushchii-mir/2018/11/29/uchimsya-byt-peshehodami-1-klassprezentatsiya" TargetMode="External"/><Relationship Id="rId220" Type="http://schemas.openxmlformats.org/officeDocument/2006/relationships/hyperlink" Target="http://www.myshared.ru/slide/14118/" TargetMode="External"/><Relationship Id="rId241" Type="http://schemas.openxmlformats.org/officeDocument/2006/relationships/hyperlink" Target="https://pptcloud.ru/biologiya/chelovek-chast-prirody-148802" TargetMode="External"/><Relationship Id="rId437" Type="http://schemas.openxmlformats.org/officeDocument/2006/relationships/hyperlink" Target="https://infourok.ru/urok-prezentaciya-bezopasnost-v-seti-internet-2658768.html" TargetMode="External"/><Relationship Id="rId458" Type="http://schemas.openxmlformats.org/officeDocument/2006/relationships/hyperlink" Target="https://easyen.ru/load/okruzhajushhij_mir/1_klass/konspekt_uroka_zhivaja_i_nezhivaja_priroda_svojstva_zhivykh_sushhestv/236-1-0-9121?ysclid=lmudia5iwk564996993" TargetMode="External"/><Relationship Id="rId479" Type="http://schemas.openxmlformats.org/officeDocument/2006/relationships/hyperlink" Target="https://easyen.ru/load/okruzhajushhij_mir/1_klass/urok_11_chto_takoe_khvoinki/236-1-0-50668?ysclid=lmue9ul3ta814247119" TargetMode="External"/><Relationship Id="rId15" Type="http://schemas.openxmlformats.org/officeDocument/2006/relationships/hyperlink" Target="https://infourok.ru/prezentaciya-po-kraevedeniyu-klass-na-temu-shkolnie-semeynie-tradicii-3682956.html" TargetMode="External"/><Relationship Id="rId36" Type="http://schemas.openxmlformats.org/officeDocument/2006/relationships/hyperlink" Target="https://pptcloud.ru/obshh/o-druzyah-i-drujbe" TargetMode="External"/><Relationship Id="rId57" Type="http://schemas.openxmlformats.org/officeDocument/2006/relationships/hyperlink" Target="https://infourok.ru/prezentaciya-dlya-vistupleniya-rabochee-mesto-shkolnika-2784522.html" TargetMode="External"/><Relationship Id="rId262" Type="http://schemas.openxmlformats.org/officeDocument/2006/relationships/hyperlink" Target="https://uchitelya.com/okruzhayuschiy-mir/25516-prezentaciya-chasti-rasteniy-1-klass.html" TargetMode="External"/><Relationship Id="rId283" Type="http://schemas.openxmlformats.org/officeDocument/2006/relationships/hyperlink" Target="https://infourok.ru/prezentaciya-po-okruzhayuschemu-miru-na-temu-kak-uhazhivat-za-komnatnimi-rasteniyami-klass-1629823.html" TargetMode="External"/><Relationship Id="rId318" Type="http://schemas.openxmlformats.org/officeDocument/2006/relationships/hyperlink" Target="https://infourok.ru/prezentaciya-k-uroku-okruzhayuschego-mira-dikie-i-domashnie-zhivotnie-klass-2674431.html" TargetMode="External"/><Relationship Id="rId339" Type="http://schemas.openxmlformats.org/officeDocument/2006/relationships/hyperlink" Target="https://infourok.ru/urokprezentaciya-po-kubanovedeniyu-uhod-za-domashnimi-zhivotnimi-klass-3462830.html" TargetMode="External"/><Relationship Id="rId490" Type="http://schemas.openxmlformats.org/officeDocument/2006/relationships/hyperlink" Target="https://easyen.ru/load/okruzhajushhij_mir/1_klass/urok_15_kto_takie_zveri/236-1-0-50673?ysclid=lmuefh5vhw680981825" TargetMode="External"/><Relationship Id="rId504" Type="http://schemas.openxmlformats.org/officeDocument/2006/relationships/hyperlink" Target="https://infourok.ru/prezentaciya-dlya-nachalnoj-shkoly-bezopasnost-v-seti-interneta-4560832.html" TargetMode="External"/><Relationship Id="rId78" Type="http://schemas.openxmlformats.org/officeDocument/2006/relationships/hyperlink" Target="https://infourok.ru/prezentaciya-po-okruzhayuschemu-miru-moskvastolica-rossii-klass-3257870.html" TargetMode="External"/><Relationship Id="rId99" Type="http://schemas.openxmlformats.org/officeDocument/2006/relationships/hyperlink" Target="https://infourok.ru/prezentaciya-gorod-i-selo-klass-2765598.html" TargetMode="External"/><Relationship Id="rId101" Type="http://schemas.openxmlformats.org/officeDocument/2006/relationships/hyperlink" Target="https://infourok.ru/prezentaciya-gorod-i-selo-klass-2765598.html" TargetMode="External"/><Relationship Id="rId122" Type="http://schemas.openxmlformats.org/officeDocument/2006/relationships/hyperlink" Target="https://infourok.ru/prezentaciya-po-okruzhayuschemu-miru-na-temu-trud-lyudey-letom-3158837.html" TargetMode="External"/><Relationship Id="rId143" Type="http://schemas.openxmlformats.org/officeDocument/2006/relationships/hyperlink" Target="https://infourok.ru/prezentaciya-na-temu-pravila-povedeniya-v-obschestvennih-mestah-klass-2201697.html" TargetMode="External"/><Relationship Id="rId164" Type="http://schemas.openxmlformats.org/officeDocument/2006/relationships/hyperlink" Target="https://infourok.ru/prezentaciya-na-temu-pravila-povedeniya-v-obschestvennih-mestah-klass-2201697.html" TargetMode="External"/><Relationship Id="rId185" Type="http://schemas.openxmlformats.org/officeDocument/2006/relationships/hyperlink" Target="https://infourok.ru/prezentaciya-po-temesemya-v-zhizni-cheloveka-3099264.html" TargetMode="External"/><Relationship Id="rId350" Type="http://schemas.openxmlformats.org/officeDocument/2006/relationships/hyperlink" Target="https://infourok.ru/urokprezentaciya-po-kubanovedeniyu-uhod-za-domashnimi-zhivotnimi-klass-3462830.html" TargetMode="External"/><Relationship Id="rId371" Type="http://schemas.openxmlformats.org/officeDocument/2006/relationships/hyperlink" Target="https://infourok.ru/prezentaciya-k-uroku-po-teme-bezopasnost-v-bitovih-situaciyah-1333436.html" TargetMode="External"/><Relationship Id="rId406" Type="http://schemas.openxmlformats.org/officeDocument/2006/relationships/hyperlink" Target="https://nsportal.ru/nachalnaya-shkola/okruzhayushchii-mir/2018/11/29/uchimsya-byt-peshehodami-1-klassprezentatsiya" TargetMode="External"/><Relationship Id="rId9" Type="http://schemas.openxmlformats.org/officeDocument/2006/relationships/header" Target="header2.xml"/><Relationship Id="rId210" Type="http://schemas.openxmlformats.org/officeDocument/2006/relationships/hyperlink" Target="https://uchitelya.com/okruzhayuschiy-mir/52091-prezentaciya-moy-adres-v-etom-mire-1-klass.html" TargetMode="External"/><Relationship Id="rId392" Type="http://schemas.openxmlformats.org/officeDocument/2006/relationships/hyperlink" Target="https://infourok.ru/prezentaciya-k-uroku-po-teme-bezopasnost-v-bitovih-situaciyah-1333436.html" TargetMode="External"/><Relationship Id="rId427" Type="http://schemas.openxmlformats.org/officeDocument/2006/relationships/hyperlink" Target="https://infourok.ru/urok-prezentaciya-bezopasnost-v-seti-internet-2658768.html" TargetMode="External"/><Relationship Id="rId448" Type="http://schemas.openxmlformats.org/officeDocument/2006/relationships/hyperlink" Target="https://resh.edu.ru/subject/lesson/5091/main/118892" TargetMode="External"/><Relationship Id="rId469" Type="http://schemas.openxmlformats.org/officeDocument/2006/relationships/hyperlink" Target="https://infourok.ru/prezentaciya-po-okruzhayuschemu-miru-na-temu-trud-lyudey-vesnoy-klass-1105888.html?ysclid=lmuduv7eq267749746" TargetMode="External"/><Relationship Id="rId26" Type="http://schemas.openxmlformats.org/officeDocument/2006/relationships/hyperlink" Target="https://infourok.ru/prezentaciya-po-kraevedeniyu-klass-na-temu-shkolnie-semeynie-tradicii-3682956.html" TargetMode="External"/><Relationship Id="rId231" Type="http://schemas.openxmlformats.org/officeDocument/2006/relationships/hyperlink" Target="https://uchitelya.com/okruzhayuschiy-mir/28532-prezentaciya-pogoda.html" TargetMode="External"/><Relationship Id="rId252" Type="http://schemas.openxmlformats.org/officeDocument/2006/relationships/hyperlink" Target="https://pptcloud.ru/biologiya/chelovek-chast-prirody-148802" TargetMode="External"/><Relationship Id="rId273" Type="http://schemas.openxmlformats.org/officeDocument/2006/relationships/hyperlink" Target="https://uchitelya.com/okruzhayuschiy-mir/25516-prezentaciya-chasti-rasteniy-1-klass.html" TargetMode="External"/><Relationship Id="rId294" Type="http://schemas.openxmlformats.org/officeDocument/2006/relationships/hyperlink" Target="https://infourok.ru/prezentaciya-po-okruzhayuschemu-miru-na-temu-kak-uhazhivat-za-komnatnimi-rasteniyami-klass-1629823.html" TargetMode="External"/><Relationship Id="rId308" Type="http://schemas.openxmlformats.org/officeDocument/2006/relationships/hyperlink" Target="https://infourok.ru/prezentaciya-k-uroku-okruzhayuschego-mira-dikie-i-domashnie-zhivotnie-klass-2674431.html" TargetMode="External"/><Relationship Id="rId329" Type="http://schemas.openxmlformats.org/officeDocument/2006/relationships/hyperlink" Target="https://infourok.ru/prezentaciya-k-uroku-okruzhayuschego-mira-dikie-i-domashnie-zhivotnie-klass-2674431.html" TargetMode="External"/><Relationship Id="rId480" Type="http://schemas.openxmlformats.org/officeDocument/2006/relationships/hyperlink" Target="https://easyen.ru/load/okruzhajushhij_mir/1_klass/urok_12_kto_takie_nasekomye/236-1-0-50669?ysclid=lmueam11cf212439179" TargetMode="External"/><Relationship Id="rId515" Type="http://schemas.openxmlformats.org/officeDocument/2006/relationships/fontTable" Target="fontTable.xml"/><Relationship Id="rId47" Type="http://schemas.openxmlformats.org/officeDocument/2006/relationships/hyperlink" Target="https://pptcloud.ru/obshh/o-druzyah-i-drujbe" TargetMode="External"/><Relationship Id="rId68" Type="http://schemas.openxmlformats.org/officeDocument/2006/relationships/hyperlink" Target="https://infourok.ru/prezentaciya-dlya-vistupleniya-rabochee-mesto-shkolnika-2784522.html" TargetMode="External"/><Relationship Id="rId89" Type="http://schemas.openxmlformats.org/officeDocument/2006/relationships/hyperlink" Target="https://infourok.ru/prezentaciya-po-okruzhayuschemu-miru-moskvastolica-rossii-klass-3257870.html" TargetMode="External"/><Relationship Id="rId112" Type="http://schemas.openxmlformats.org/officeDocument/2006/relationships/hyperlink" Target="https://infourok.ru/prezentaciya-po-okruzhayuschemu-miru-na-temu-trud-lyudey-letom-3158837.html" TargetMode="External"/><Relationship Id="rId133" Type="http://schemas.openxmlformats.org/officeDocument/2006/relationships/hyperlink" Target="https://infourok.ru/prezentaciya-po-okruzhayuschemu-miru-na-temu-trud-lyudey-letom-3158837.html" TargetMode="External"/><Relationship Id="rId154" Type="http://schemas.openxmlformats.org/officeDocument/2006/relationships/hyperlink" Target="https://infourok.ru/prezentaciya-na-temu-pravila-povedeniya-v-obschestvennih-mestah-klass-2201697.html" TargetMode="External"/><Relationship Id="rId175" Type="http://schemas.openxmlformats.org/officeDocument/2006/relationships/hyperlink" Target="https://infourok.ru/prezentaciya-po-temesemya-v-zhizni-cheloveka-3099264.html" TargetMode="External"/><Relationship Id="rId340" Type="http://schemas.openxmlformats.org/officeDocument/2006/relationships/hyperlink" Target="https://infourok.ru/urokprezentaciya-po-kubanovedeniyu-uhod-za-domashnimi-zhivotnimi-klass-3462830.html" TargetMode="External"/><Relationship Id="rId361" Type="http://schemas.openxmlformats.org/officeDocument/2006/relationships/hyperlink" Target="https://pptcloud.ru/1klass/obzh/zdorovie/zdoroviy-obraz-jizni" TargetMode="External"/><Relationship Id="rId196" Type="http://schemas.openxmlformats.org/officeDocument/2006/relationships/hyperlink" Target="https://uchitelya.com/okruzhayuschiy-mir/52091-prezentaciya-moy-adres-v-etom-mire-1-klass.html" TargetMode="External"/><Relationship Id="rId200" Type="http://schemas.openxmlformats.org/officeDocument/2006/relationships/hyperlink" Target="https://uchitelya.com/okruzhayuschiy-mir/52091-prezentaciya-moy-adres-v-etom-mire-1-klass.html" TargetMode="External"/><Relationship Id="rId382" Type="http://schemas.openxmlformats.org/officeDocument/2006/relationships/hyperlink" Target="https://infourok.ru/prezentaciya-k-uroku-po-teme-bezopasnost-v-bitovih-situaciyah-1333436.html" TargetMode="External"/><Relationship Id="rId417" Type="http://schemas.openxmlformats.org/officeDocument/2006/relationships/hyperlink" Target="https://nsportal.ru/nachalnaya-shkola/okruzhayushchii-mir/2018/11/29/uchimsya-byt-peshehodami-1-klassprezentatsiya" TargetMode="External"/><Relationship Id="rId438" Type="http://schemas.openxmlformats.org/officeDocument/2006/relationships/hyperlink" Target="https://infourok.ru/urok-prezentaciya-bezopasnost-v-seti-internet-2658768.html" TargetMode="External"/><Relationship Id="rId459" Type="http://schemas.openxmlformats.org/officeDocument/2006/relationships/hyperlink" Target="https://infourok.ru/prezentaciya-po-okruzhayushemu-miru-nezhivaya-i-zhivaya-priroda-yavleniya-prirody-1-klass-5842638.html?ysclid=lmudj1aunj253023613" TargetMode="External"/><Relationship Id="rId16" Type="http://schemas.openxmlformats.org/officeDocument/2006/relationships/hyperlink" Target="https://infourok.ru/prezentaciya-po-kraevedeniyu-klass-na-temu-shkolnie-semeynie-tradicii-3682956.html" TargetMode="External"/><Relationship Id="rId221" Type="http://schemas.openxmlformats.org/officeDocument/2006/relationships/hyperlink" Target="http://www.myshared.ru/slide/14118/" TargetMode="External"/><Relationship Id="rId242" Type="http://schemas.openxmlformats.org/officeDocument/2006/relationships/hyperlink" Target="https://pptcloud.ru/biologiya/chelovek-chast-prirody-148802" TargetMode="External"/><Relationship Id="rId263" Type="http://schemas.openxmlformats.org/officeDocument/2006/relationships/hyperlink" Target="https://uchitelya.com/okruzhayuschiy-mir/25516-prezentaciya-chasti-rasteniy-1-klass.html" TargetMode="External"/><Relationship Id="rId284" Type="http://schemas.openxmlformats.org/officeDocument/2006/relationships/hyperlink" Target="https://infourok.ru/prezentaciya-po-okruzhayuschemu-miru-na-temu-kak-uhazhivat-za-komnatnimi-rasteniyami-klass-1629823.html" TargetMode="External"/><Relationship Id="rId319" Type="http://schemas.openxmlformats.org/officeDocument/2006/relationships/hyperlink" Target="https://infourok.ru/prezentaciya-k-uroku-okruzhayuschego-mira-dikie-i-domashnie-zhivotnie-klass-2674431.html" TargetMode="External"/><Relationship Id="rId470" Type="http://schemas.openxmlformats.org/officeDocument/2006/relationships/hyperlink" Target="https://uchitelya.com/nachalnaya-shkola/150608-prezentaciya-davayte-budem-vezhlivymi-i-dobrymi.html" TargetMode="External"/><Relationship Id="rId491" Type="http://schemas.openxmlformats.org/officeDocument/2006/relationships/hyperlink" Target="https://infourok.ru/prezentaciya-po-okruzhayuschemu-miru-na-temu-kak-zveri-zabotyatsya-o-svoih-detenishah-3343283.html?ysclid=lmueg7xnq9225768899" TargetMode="External"/><Relationship Id="rId505" Type="http://schemas.openxmlformats.org/officeDocument/2006/relationships/hyperlink" Target="https://infourok.ru/prezentaciya-po-okruzhayuschemu-miru-v-klasse-na-temu-ti-peshehod-1914896.html?ysclid=lmueo4vccf158208085" TargetMode="External"/><Relationship Id="rId37" Type="http://schemas.openxmlformats.org/officeDocument/2006/relationships/hyperlink" Target="https://pptcloud.ru/obshh/o-druzyah-i-drujbe" TargetMode="External"/><Relationship Id="rId58" Type="http://schemas.openxmlformats.org/officeDocument/2006/relationships/hyperlink" Target="https://infourok.ru/prezentaciya-dlya-vistupleniya-rabochee-mesto-shkolnika-2784522.html" TargetMode="External"/><Relationship Id="rId79" Type="http://schemas.openxmlformats.org/officeDocument/2006/relationships/hyperlink" Target="https://infourok.ru/prezentaciya-po-okruzhayuschemu-miru-moskvastolica-rossii-klass-3257870.html" TargetMode="External"/><Relationship Id="rId102" Type="http://schemas.openxmlformats.org/officeDocument/2006/relationships/hyperlink" Target="https://infourok.ru/prezentaciya-gorod-i-selo-klass-2765598.html" TargetMode="External"/><Relationship Id="rId123" Type="http://schemas.openxmlformats.org/officeDocument/2006/relationships/hyperlink" Target="https://infourok.ru/prezentaciya-po-okruzhayuschemu-miru-na-temu-trud-lyudey-letom-3158837.html" TargetMode="External"/><Relationship Id="rId144" Type="http://schemas.openxmlformats.org/officeDocument/2006/relationships/hyperlink" Target="https://infourok.ru/prezentaciya-na-temu-pravila-povedeniya-v-obschestvennih-mestah-klass-2201697.html" TargetMode="External"/><Relationship Id="rId330" Type="http://schemas.openxmlformats.org/officeDocument/2006/relationships/hyperlink" Target="https://infourok.ru/prezentaciya-k-uroku-okruzhayuschego-mira-dikie-i-domashnie-zhivotnie-klass-2674431.html" TargetMode="External"/><Relationship Id="rId90" Type="http://schemas.openxmlformats.org/officeDocument/2006/relationships/hyperlink" Target="https://infourok.ru/prezentaciya-po-okruzhayuschemu-miru-moskvastolica-rossii-klass-3257870.html" TargetMode="External"/><Relationship Id="rId165" Type="http://schemas.openxmlformats.org/officeDocument/2006/relationships/hyperlink" Target="https://infourok.ru/prezentaciya-na-temu-pravila-povedeniya-v-obschestvennih-mestah-klass-2201697.html" TargetMode="External"/><Relationship Id="rId186" Type="http://schemas.openxmlformats.org/officeDocument/2006/relationships/hyperlink" Target="https://infourok.ru/prezentaciya-po-temesemya-v-zhizni-cheloveka-3099264.html" TargetMode="External"/><Relationship Id="rId351" Type="http://schemas.openxmlformats.org/officeDocument/2006/relationships/hyperlink" Target="https://infourok.ru/urokprezentaciya-po-kubanovedeniyu-uhod-za-domashnimi-zhivotnimi-klass-3462830.html" TargetMode="External"/><Relationship Id="rId372" Type="http://schemas.openxmlformats.org/officeDocument/2006/relationships/hyperlink" Target="https://infourok.ru/prezentaciya-k-uroku-po-teme-bezopasnost-v-bitovih-situaciyah-1333436.html" TargetMode="External"/><Relationship Id="rId393" Type="http://schemas.openxmlformats.org/officeDocument/2006/relationships/hyperlink" Target="https://infourok.ru/prezentaciya-k-uroku-po-teme-bezopasnost-v-bitovih-situaciyah-1333436.html" TargetMode="External"/><Relationship Id="rId407" Type="http://schemas.openxmlformats.org/officeDocument/2006/relationships/hyperlink" Target="https://nsportal.ru/nachalnaya-shkola/okruzhayushchii-mir/2018/11/29/uchimsya-byt-peshehodami-1-klassprezentatsiya" TargetMode="External"/><Relationship Id="rId428" Type="http://schemas.openxmlformats.org/officeDocument/2006/relationships/hyperlink" Target="https://infourok.ru/urok-prezentaciya-bezopasnost-v-seti-internet-2658768.html" TargetMode="External"/><Relationship Id="rId449" Type="http://schemas.openxmlformats.org/officeDocument/2006/relationships/hyperlink" Target="https://resh.edu.ru/subject/lesson/5164/start/273959/" TargetMode="External"/><Relationship Id="rId211" Type="http://schemas.openxmlformats.org/officeDocument/2006/relationships/hyperlink" Target="https://uchitelya.com/okruzhayuschiy-mir/52091-prezentaciya-moy-adres-v-etom-mire-1-klass.html" TargetMode="External"/><Relationship Id="rId232" Type="http://schemas.openxmlformats.org/officeDocument/2006/relationships/hyperlink" Target="https://uchitelya.com/okruzhayuschiy-mir/28532-prezentaciya-pogoda.html" TargetMode="External"/><Relationship Id="rId253" Type="http://schemas.openxmlformats.org/officeDocument/2006/relationships/hyperlink" Target="https://pptcloud.ru/biologiya/chelovek-chast-prirody-148802" TargetMode="External"/><Relationship Id="rId274" Type="http://schemas.openxmlformats.org/officeDocument/2006/relationships/hyperlink" Target="https://uchitelya.com/okruzhayuschiy-mir/25516-prezentaciya-chasti-rasteniy-1-klass.html" TargetMode="External"/><Relationship Id="rId295" Type="http://schemas.openxmlformats.org/officeDocument/2006/relationships/hyperlink" Target="https://infourok.ru/prezentaciya-po-okruzhayuschemu-miru-na-temu-kak-uhazhivat-za-komnatnimi-rasteniyami-klass-1629823.html" TargetMode="External"/><Relationship Id="rId309" Type="http://schemas.openxmlformats.org/officeDocument/2006/relationships/hyperlink" Target="https://infourok.ru/prezentaciya-k-uroku-okruzhayuschego-mira-dikie-i-domashnie-zhivotnie-klass-2674431.html" TargetMode="External"/><Relationship Id="rId460" Type="http://schemas.openxmlformats.org/officeDocument/2006/relationships/hyperlink" Target="https://uchitelya.com/okruzhayuschiy-mir/194195-prezentaciya-nablyudaem-za-pogodoy-1-klass.html" TargetMode="External"/><Relationship Id="rId481" Type="http://schemas.openxmlformats.org/officeDocument/2006/relationships/hyperlink" Target="https://resh.edu.ru/subject/lesson/3940/main/154262/" TargetMode="External"/><Relationship Id="rId516" Type="http://schemas.openxmlformats.org/officeDocument/2006/relationships/theme" Target="theme/theme1.xml"/><Relationship Id="rId27" Type="http://schemas.openxmlformats.org/officeDocument/2006/relationships/hyperlink" Target="https://infourok.ru/prezentaciya-po-kraevedeniyu-klass-na-temu-shkolnie-semeynie-tradicii-3682956.html" TargetMode="External"/><Relationship Id="rId48" Type="http://schemas.openxmlformats.org/officeDocument/2006/relationships/hyperlink" Target="https://pptcloud.ru/obshh/o-druzyah-i-drujbe" TargetMode="External"/><Relationship Id="rId69" Type="http://schemas.openxmlformats.org/officeDocument/2006/relationships/hyperlink" Target="https://infourok.ru/prezentaciya-po-okruzhayuschemu-miru-moskvastolica-rossii-klass-3257870.html" TargetMode="External"/><Relationship Id="rId113" Type="http://schemas.openxmlformats.org/officeDocument/2006/relationships/hyperlink" Target="https://infourok.ru/prezentaciya-po-okruzhayuschemu-miru-na-temu-trud-lyudey-letom-3158837.html" TargetMode="External"/><Relationship Id="rId134" Type="http://schemas.openxmlformats.org/officeDocument/2006/relationships/hyperlink" Target="https://infourok.ru/prezentaciya-po-okruzhayuschemu-miru-na-temu-trud-lyudey-letom-3158837.html" TargetMode="External"/><Relationship Id="rId320" Type="http://schemas.openxmlformats.org/officeDocument/2006/relationships/hyperlink" Target="https://infourok.ru/prezentaciya-k-uroku-okruzhayuschego-mira-dikie-i-domashnie-zhivotnie-klass-2674431.html" TargetMode="External"/><Relationship Id="rId80" Type="http://schemas.openxmlformats.org/officeDocument/2006/relationships/hyperlink" Target="https://infourok.ru/prezentaciya-po-okruzhayuschemu-miru-moskvastolica-rossii-klass-3257870.html" TargetMode="External"/><Relationship Id="rId155" Type="http://schemas.openxmlformats.org/officeDocument/2006/relationships/hyperlink" Target="https://infourok.ru/prezentaciya-na-temu-pravila-povedeniya-v-obschestvennih-mestah-klass-2201697.html" TargetMode="External"/><Relationship Id="rId176" Type="http://schemas.openxmlformats.org/officeDocument/2006/relationships/hyperlink" Target="https://infourok.ru/prezentaciya-po-temesemya-v-zhizni-cheloveka-3099264.html" TargetMode="External"/><Relationship Id="rId197" Type="http://schemas.openxmlformats.org/officeDocument/2006/relationships/hyperlink" Target="https://uchitelya.com/okruzhayuschiy-mir/52091-prezentaciya-moy-adres-v-etom-mire-1-klass.html" TargetMode="External"/><Relationship Id="rId341" Type="http://schemas.openxmlformats.org/officeDocument/2006/relationships/hyperlink" Target="https://infourok.ru/urokprezentaciya-po-kubanovedeniyu-uhod-za-domashnimi-zhivotnimi-klass-3462830.html" TargetMode="External"/><Relationship Id="rId362" Type="http://schemas.openxmlformats.org/officeDocument/2006/relationships/hyperlink" Target="https://pptcloud.ru/1klass/obzh/zdorovie/zdoroviy-obraz-jizni" TargetMode="External"/><Relationship Id="rId383" Type="http://schemas.openxmlformats.org/officeDocument/2006/relationships/hyperlink" Target="https://infourok.ru/prezentaciya-k-uroku-po-teme-bezopasnost-v-bitovih-situaciyah-1333436.html" TargetMode="External"/><Relationship Id="rId418" Type="http://schemas.openxmlformats.org/officeDocument/2006/relationships/hyperlink" Target="https://infourok.ru/urok-prezentaciya-bezopasnost-v-seti-internet-2658768.html" TargetMode="External"/><Relationship Id="rId439" Type="http://schemas.openxmlformats.org/officeDocument/2006/relationships/hyperlink" Target="https://infourok.ru/prezentaciya-po-okruzhayushemu-miru-na-temu-odnoklassniki-vzaimootnosheniya-mezhdu-nimi-cennost-druzhby-vzaimnoj-pomoshi-1-klass-6198125.html" TargetMode="External"/><Relationship Id="rId201" Type="http://schemas.openxmlformats.org/officeDocument/2006/relationships/hyperlink" Target="https://uchitelya.com/okruzhayuschiy-mir/52091-prezentaciya-moy-adres-v-etom-mire-1-klass.html" TargetMode="External"/><Relationship Id="rId222" Type="http://schemas.openxmlformats.org/officeDocument/2006/relationships/hyperlink" Target="http://www.myshared.ru/slide/14118/" TargetMode="External"/><Relationship Id="rId243" Type="http://schemas.openxmlformats.org/officeDocument/2006/relationships/hyperlink" Target="https://pptcloud.ru/biologiya/chelovek-chast-prirody-148802" TargetMode="External"/><Relationship Id="rId264" Type="http://schemas.openxmlformats.org/officeDocument/2006/relationships/hyperlink" Target="https://uchitelya.com/okruzhayuschiy-mir/25516-prezentaciya-chasti-rasteniy-1-klass.html" TargetMode="External"/><Relationship Id="rId285" Type="http://schemas.openxmlformats.org/officeDocument/2006/relationships/hyperlink" Target="https://infourok.ru/prezentaciya-po-okruzhayuschemu-miru-na-temu-kak-uhazhivat-za-komnatnimi-rasteniyami-klass-1629823.html" TargetMode="External"/><Relationship Id="rId450" Type="http://schemas.openxmlformats.org/officeDocument/2006/relationships/hyperlink" Target="https://infourok.ru/prezentaciya-po-okruzhayuschemu-miru-moskvastolica-rossii-klass-3257870.html" TargetMode="External"/><Relationship Id="rId471" Type="http://schemas.openxmlformats.org/officeDocument/2006/relationships/hyperlink" Target="https://nsportal.ru/nachalnaya-shkola/okruzhayushchii-mir/2013/01/23/prezentatsiya-dikorastushchie-i-kulturnye-rasteniya" TargetMode="External"/><Relationship Id="rId506" Type="http://schemas.openxmlformats.org/officeDocument/2006/relationships/hyperlink" Target="https://uchitelya.com/nachalnaya-shkola/50024-prezentaciya-dorozhnye-znaki-1-klass.html" TargetMode="External"/><Relationship Id="rId17" Type="http://schemas.openxmlformats.org/officeDocument/2006/relationships/hyperlink" Target="https://infourok.ru/prezentaciya-po-kraevedeniyu-klass-na-temu-shkolnie-semeynie-tradicii-3682956.html" TargetMode="External"/><Relationship Id="rId38" Type="http://schemas.openxmlformats.org/officeDocument/2006/relationships/hyperlink" Target="https://pptcloud.ru/obshh/o-druzyah-i-drujbe" TargetMode="External"/><Relationship Id="rId59" Type="http://schemas.openxmlformats.org/officeDocument/2006/relationships/hyperlink" Target="https://infourok.ru/prezentaciya-dlya-vistupleniya-rabochee-mesto-shkolnika-2784522.html" TargetMode="External"/><Relationship Id="rId103" Type="http://schemas.openxmlformats.org/officeDocument/2006/relationships/hyperlink" Target="https://infourok.ru/prezentaciya-gorod-i-selo-klass-2765598.html" TargetMode="External"/><Relationship Id="rId124" Type="http://schemas.openxmlformats.org/officeDocument/2006/relationships/hyperlink" Target="https://infourok.ru/prezentaciya-po-okruzhayuschemu-miru-na-temu-trud-lyudey-letom-3158837.html" TargetMode="External"/><Relationship Id="rId310" Type="http://schemas.openxmlformats.org/officeDocument/2006/relationships/hyperlink" Target="https://infourok.ru/prezentaciya-k-uroku-okruzhayuschego-mira-dikie-i-domashnie-zhivotnie-klass-2674431.html" TargetMode="External"/><Relationship Id="rId492" Type="http://schemas.openxmlformats.org/officeDocument/2006/relationships/hyperlink" Target="https://infourok.ru/prezentaciya-k-uroku-okruzhayuschego-mira-dikie-i-domashnie-zhivotnie-klass-2674431.html?ysclid=lmueh1ijc9297798951" TargetMode="External"/><Relationship Id="rId70" Type="http://schemas.openxmlformats.org/officeDocument/2006/relationships/hyperlink" Target="https://infourok.ru/prezentaciya-po-okruzhayuschemu-miru-moskvastolica-rossii-klass-3257870.html" TargetMode="External"/><Relationship Id="rId91" Type="http://schemas.openxmlformats.org/officeDocument/2006/relationships/hyperlink" Target="https://infourok.ru/prezentaciya-po-okruzhayuschemu-miru-moskvastolica-rossii-klass-3257870.html" TargetMode="External"/><Relationship Id="rId145" Type="http://schemas.openxmlformats.org/officeDocument/2006/relationships/hyperlink" Target="https://infourok.ru/prezentaciya-na-temu-pravila-povedeniya-v-obschestvennih-mestah-klass-2201697.html" TargetMode="External"/><Relationship Id="rId166" Type="http://schemas.openxmlformats.org/officeDocument/2006/relationships/hyperlink" Target="https://infourok.ru/prezentaciya-po-temesemya-v-zhizni-cheloveka-3099264.html" TargetMode="External"/><Relationship Id="rId187" Type="http://schemas.openxmlformats.org/officeDocument/2006/relationships/hyperlink" Target="https://infourok.ru/prezentaciya-po-temesemya-v-zhizni-cheloveka-3099264.html" TargetMode="External"/><Relationship Id="rId331" Type="http://schemas.openxmlformats.org/officeDocument/2006/relationships/hyperlink" Target="https://infourok.ru/prezentaciya-k-uroku-okruzhayuschego-mira-dikie-i-domashnie-zhivotnie-klass-2674431.html" TargetMode="External"/><Relationship Id="rId352" Type="http://schemas.openxmlformats.org/officeDocument/2006/relationships/hyperlink" Target="https://infourok.ru/urokprezentaciya-po-kubanovedeniyu-uhod-za-domashnimi-zhivotnimi-klass-3462830.html" TargetMode="External"/><Relationship Id="rId373" Type="http://schemas.openxmlformats.org/officeDocument/2006/relationships/hyperlink" Target="https://infourok.ru/prezentaciya-k-uroku-po-teme-bezopasnost-v-bitovih-situaciyah-1333436.html" TargetMode="External"/><Relationship Id="rId394" Type="http://schemas.openxmlformats.org/officeDocument/2006/relationships/hyperlink" Target="https://infourok.ru/prezentaciya-k-uroku-po-teme-bezopasnost-v-bitovih-situaciyah-1333436.html" TargetMode="External"/><Relationship Id="rId408" Type="http://schemas.openxmlformats.org/officeDocument/2006/relationships/hyperlink" Target="https://nsportal.ru/nachalnaya-shkola/okruzhayushchii-mir/2018/11/29/uchimsya-byt-peshehodami-1-klassprezentatsiya" TargetMode="External"/><Relationship Id="rId429" Type="http://schemas.openxmlformats.org/officeDocument/2006/relationships/hyperlink" Target="https://infourok.ru/urok-prezentaciya-bezopasnost-v-seti-internet-2658768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chitelya.com/okruzhayuschiy-mir/52091-prezentaciya-moy-adres-v-etom-mire-1-klass.html" TargetMode="External"/><Relationship Id="rId233" Type="http://schemas.openxmlformats.org/officeDocument/2006/relationships/hyperlink" Target="https://uchitelya.com/okruzhayuschiy-mir/28532-prezentaciya-pogoda.html" TargetMode="External"/><Relationship Id="rId254" Type="http://schemas.openxmlformats.org/officeDocument/2006/relationships/hyperlink" Target="https://pptcloud.ru/biologiya/chelovek-chast-prirody-148802" TargetMode="External"/><Relationship Id="rId440" Type="http://schemas.openxmlformats.org/officeDocument/2006/relationships/hyperlink" Target="https://uchitelya.com/nachalnaya-shkola/12066-prezentaciya-shkolnaya-druzhba.html" TargetMode="External"/><Relationship Id="rId28" Type="http://schemas.openxmlformats.org/officeDocument/2006/relationships/hyperlink" Target="https://infourok.ru/prezentaciya-po-kraevedeniyu-klass-na-temu-shkolnie-semeynie-tradicii-3682956.html" TargetMode="External"/><Relationship Id="rId49" Type="http://schemas.openxmlformats.org/officeDocument/2006/relationships/hyperlink" Target="https://pptcloud.ru/obshh/o-druzyah-i-drujbe" TargetMode="External"/><Relationship Id="rId114" Type="http://schemas.openxmlformats.org/officeDocument/2006/relationships/hyperlink" Target="https://infourok.ru/prezentaciya-po-okruzhayuschemu-miru-na-temu-trud-lyudey-letom-3158837.html" TargetMode="External"/><Relationship Id="rId275" Type="http://schemas.openxmlformats.org/officeDocument/2006/relationships/hyperlink" Target="https://uchitelya.com/okruzhayuschiy-mir/25516-prezentaciya-chasti-rasteniy-1-klass.html" TargetMode="External"/><Relationship Id="rId296" Type="http://schemas.openxmlformats.org/officeDocument/2006/relationships/hyperlink" Target="https://infourok.ru/prezentaciya-po-okruzhayuschemu-miru-na-temu-kak-uhazhivat-za-komnatnimi-rasteniyami-klass-1629823.html" TargetMode="External"/><Relationship Id="rId300" Type="http://schemas.openxmlformats.org/officeDocument/2006/relationships/hyperlink" Target="https://infourok.ru/prezentaciya-po-okruzhayuschemu-miru-na-temu-kak-uhazhivat-za-komnatnimi-rasteniyami-klass-1629823.html" TargetMode="External"/><Relationship Id="rId461" Type="http://schemas.openxmlformats.org/officeDocument/2006/relationships/hyperlink" Target="https://uchitelya.com/tehnologiya/103067-prezentaciya-prirodnaya-masterskaya-1-klass.html" TargetMode="External"/><Relationship Id="rId482" Type="http://schemas.openxmlformats.org/officeDocument/2006/relationships/hyperlink" Target="https://infourok.ru/prezentaciya-po-okruzhayushemu-miru-zhivotnye-obitateli-morej-i-okeanov-4558827.html?ysclid=lmued4ny3398965895" TargetMode="External"/><Relationship Id="rId60" Type="http://schemas.openxmlformats.org/officeDocument/2006/relationships/hyperlink" Target="https://infourok.ru/prezentaciya-dlya-vistupleniya-rabochee-mesto-shkolnika-2784522.html" TargetMode="External"/><Relationship Id="rId81" Type="http://schemas.openxmlformats.org/officeDocument/2006/relationships/hyperlink" Target="https://infourok.ru/prezentaciya-po-okruzhayuschemu-miru-moskvastolica-rossii-klass-3257870.html" TargetMode="External"/><Relationship Id="rId135" Type="http://schemas.openxmlformats.org/officeDocument/2006/relationships/hyperlink" Target="https://infourok.ru/prezentaciya-po-okruzhayuschemu-miru-na-temu-trud-lyudey-letom-3158837.html" TargetMode="External"/><Relationship Id="rId156" Type="http://schemas.openxmlformats.org/officeDocument/2006/relationships/hyperlink" Target="https://infourok.ru/prezentaciya-na-temu-pravila-povedeniya-v-obschestvennih-mestah-klass-2201697.html" TargetMode="External"/><Relationship Id="rId177" Type="http://schemas.openxmlformats.org/officeDocument/2006/relationships/hyperlink" Target="https://infourok.ru/prezentaciya-po-temesemya-v-zhizni-cheloveka-3099264.html" TargetMode="External"/><Relationship Id="rId198" Type="http://schemas.openxmlformats.org/officeDocument/2006/relationships/hyperlink" Target="https://uchitelya.com/okruzhayuschiy-mir/52091-prezentaciya-moy-adres-v-etom-mire-1-klass.html" TargetMode="External"/><Relationship Id="rId321" Type="http://schemas.openxmlformats.org/officeDocument/2006/relationships/hyperlink" Target="https://infourok.ru/prezentaciya-k-uroku-okruzhayuschego-mira-dikie-i-domashnie-zhivotnie-klass-2674431.html" TargetMode="External"/><Relationship Id="rId342" Type="http://schemas.openxmlformats.org/officeDocument/2006/relationships/hyperlink" Target="https://infourok.ru/urokprezentaciya-po-kubanovedeniyu-uhod-za-domashnimi-zhivotnimi-klass-3462830.html" TargetMode="External"/><Relationship Id="rId363" Type="http://schemas.openxmlformats.org/officeDocument/2006/relationships/hyperlink" Target="https://pptcloud.ru/1klass/obzh/zdorovie/zdoroviy-obraz-jizni" TargetMode="External"/><Relationship Id="rId384" Type="http://schemas.openxmlformats.org/officeDocument/2006/relationships/hyperlink" Target="https://infourok.ru/prezentaciya-k-uroku-po-teme-bezopasnost-v-bitovih-situaciyah-1333436.html" TargetMode="External"/><Relationship Id="rId419" Type="http://schemas.openxmlformats.org/officeDocument/2006/relationships/hyperlink" Target="https://infourok.ru/urok-prezentaciya-bezopasnost-v-seti-internet-2658768.html" TargetMode="External"/><Relationship Id="rId202" Type="http://schemas.openxmlformats.org/officeDocument/2006/relationships/hyperlink" Target="https://uchitelya.com/okruzhayuschiy-mir/52091-prezentaciya-moy-adres-v-etom-mire-1-klass.html" TargetMode="External"/><Relationship Id="rId223" Type="http://schemas.openxmlformats.org/officeDocument/2006/relationships/hyperlink" Target="http://www.myshared.ru/slide/14118/" TargetMode="External"/><Relationship Id="rId244" Type="http://schemas.openxmlformats.org/officeDocument/2006/relationships/hyperlink" Target="https://pptcloud.ru/biologiya/chelovek-chast-prirody-148802" TargetMode="External"/><Relationship Id="rId430" Type="http://schemas.openxmlformats.org/officeDocument/2006/relationships/hyperlink" Target="https://infourok.ru/urok-prezentaciya-bezopasnost-v-seti-internet-2658768.html" TargetMode="External"/><Relationship Id="rId18" Type="http://schemas.openxmlformats.org/officeDocument/2006/relationships/hyperlink" Target="https://infourok.ru/prezentaciya-po-kraevedeniyu-klass-na-temu-shkolnie-semeynie-tradicii-3682956.html" TargetMode="External"/><Relationship Id="rId39" Type="http://schemas.openxmlformats.org/officeDocument/2006/relationships/hyperlink" Target="https://pptcloud.ru/obshh/o-druzyah-i-drujbe" TargetMode="External"/><Relationship Id="rId265" Type="http://schemas.openxmlformats.org/officeDocument/2006/relationships/hyperlink" Target="https://uchitelya.com/okruzhayuschiy-mir/25516-prezentaciya-chasti-rasteniy-1-klass.html" TargetMode="External"/><Relationship Id="rId286" Type="http://schemas.openxmlformats.org/officeDocument/2006/relationships/hyperlink" Target="https://infourok.ru/prezentaciya-po-okruzhayuschemu-miru-na-temu-kak-uhazhivat-za-komnatnimi-rasteniyami-klass-1629823.html" TargetMode="External"/><Relationship Id="rId451" Type="http://schemas.openxmlformats.org/officeDocument/2006/relationships/hyperlink" Target="https://infourok.ru/prezentaciya-tyumen-lyubimiy-gorod-1283514.html" TargetMode="External"/><Relationship Id="rId472" Type="http://schemas.openxmlformats.org/officeDocument/2006/relationships/hyperlink" Target="https://infourok.ru/prezentaciya-po-okruzhayushemu-miru-dlya-1-klassa-umk-shkola-rossii-na-temu-chto-obshego-u-raznyh-rastenij-5310193.html?ysclid=lmudxfkz7i336718577" TargetMode="External"/><Relationship Id="rId493" Type="http://schemas.openxmlformats.org/officeDocument/2006/relationships/hyperlink" Target="https://uchitelya.com/okruzhayuschiy-mir/70024-prezentaciya-zhivaya-priroda-zhivotnye-1-klass.html" TargetMode="External"/><Relationship Id="rId507" Type="http://schemas.openxmlformats.org/officeDocument/2006/relationships/hyperlink" Target="https://resh.edu.ru/subject/lesson/3621/start/154656/" TargetMode="External"/><Relationship Id="rId50" Type="http://schemas.openxmlformats.org/officeDocument/2006/relationships/hyperlink" Target="https://infourok.ru/prezentaciya-dlya-vistupleniya-rabochee-mesto-shkolnika-2784522.html" TargetMode="External"/><Relationship Id="rId104" Type="http://schemas.openxmlformats.org/officeDocument/2006/relationships/hyperlink" Target="https://infourok.ru/prezentaciya-gorod-i-selo-klass-2765598.html" TargetMode="External"/><Relationship Id="rId125" Type="http://schemas.openxmlformats.org/officeDocument/2006/relationships/hyperlink" Target="https://infourok.ru/prezentaciya-po-okruzhayuschemu-miru-na-temu-trud-lyudey-letom-3158837.html" TargetMode="External"/><Relationship Id="rId146" Type="http://schemas.openxmlformats.org/officeDocument/2006/relationships/hyperlink" Target="https://infourok.ru/prezentaciya-na-temu-pravila-povedeniya-v-obschestvennih-mestah-klass-2201697.html" TargetMode="External"/><Relationship Id="rId167" Type="http://schemas.openxmlformats.org/officeDocument/2006/relationships/hyperlink" Target="https://infourok.ru/prezentaciya-po-temesemya-v-zhizni-cheloveka-3099264.html" TargetMode="External"/><Relationship Id="rId188" Type="http://schemas.openxmlformats.org/officeDocument/2006/relationships/hyperlink" Target="https://infourok.ru/prezentaciya-po-temesemya-v-zhizni-cheloveka-3099264.html" TargetMode="External"/><Relationship Id="rId311" Type="http://schemas.openxmlformats.org/officeDocument/2006/relationships/hyperlink" Target="https://infourok.ru/prezentaciya-k-uroku-okruzhayuschego-mira-dikie-i-domashnie-zhivotnie-klass-2674431.html" TargetMode="External"/><Relationship Id="rId332" Type="http://schemas.openxmlformats.org/officeDocument/2006/relationships/hyperlink" Target="https://infourok.ru/urokprezentaciya-po-kubanovedeniyu-uhod-za-domashnimi-zhivotnimi-klass-3462830.html" TargetMode="External"/><Relationship Id="rId353" Type="http://schemas.openxmlformats.org/officeDocument/2006/relationships/hyperlink" Target="https://infourok.ru/urokprezentaciya-po-kubanovedeniyu-uhod-za-domashnimi-zhivotnimi-klass-3462830.html" TargetMode="External"/><Relationship Id="rId374" Type="http://schemas.openxmlformats.org/officeDocument/2006/relationships/hyperlink" Target="https://infourok.ru/prezentaciya-k-uroku-po-teme-bezopasnost-v-bitovih-situaciyah-1333436.html" TargetMode="External"/><Relationship Id="rId395" Type="http://schemas.openxmlformats.org/officeDocument/2006/relationships/hyperlink" Target="https://infourok.ru/prezentaciya-k-uroku-po-teme-bezopasnost-v-bitovih-situaciyah-1333436.html" TargetMode="External"/><Relationship Id="rId409" Type="http://schemas.openxmlformats.org/officeDocument/2006/relationships/hyperlink" Target="https://nsportal.ru/nachalnaya-shkola/okruzhayushchii-mir/2018/11/29/uchimsya-byt-peshehodami-1-klassprezentatsiya" TargetMode="External"/><Relationship Id="rId71" Type="http://schemas.openxmlformats.org/officeDocument/2006/relationships/hyperlink" Target="https://infourok.ru/prezentaciya-po-okruzhayuschemu-miru-moskvastolica-rossii-klass-3257870.html" TargetMode="External"/><Relationship Id="rId92" Type="http://schemas.openxmlformats.org/officeDocument/2006/relationships/hyperlink" Target="https://infourok.ru/prezentaciya-gorod-i-selo-klass-2765598.html" TargetMode="External"/><Relationship Id="rId213" Type="http://schemas.openxmlformats.org/officeDocument/2006/relationships/hyperlink" Target="https://uchitelya.com/okruzhayuschiy-mir/52091-prezentaciya-moy-adres-v-etom-mire-1-klass.html" TargetMode="External"/><Relationship Id="rId234" Type="http://schemas.openxmlformats.org/officeDocument/2006/relationships/hyperlink" Target="https://uchitelya.com/okruzhayuschiy-mir/28532-prezentaciya-pogoda.html" TargetMode="External"/><Relationship Id="rId420" Type="http://schemas.openxmlformats.org/officeDocument/2006/relationships/hyperlink" Target="https://infourok.ru/urok-prezentaciya-bezopasnost-v-seti-internet-2658768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prezentaciya-po-kraevedeniyu-klass-na-temu-shkolnie-semeynie-tradicii-3682956.html" TargetMode="External"/><Relationship Id="rId255" Type="http://schemas.openxmlformats.org/officeDocument/2006/relationships/hyperlink" Target="https://pptcloud.ru/biologiya/chelovek-chast-prirody-148802" TargetMode="External"/><Relationship Id="rId276" Type="http://schemas.openxmlformats.org/officeDocument/2006/relationships/hyperlink" Target="https://infourok.ru/prezentaciya-po-okruzhayuschemu-miru-na-temu-kak-uhazhivat-za-komnatnimi-rasteniyami-klass-1629823.html" TargetMode="External"/><Relationship Id="rId297" Type="http://schemas.openxmlformats.org/officeDocument/2006/relationships/hyperlink" Target="https://infourok.ru/prezentaciya-po-okruzhayuschemu-miru-na-temu-kak-uhazhivat-za-komnatnimi-rasteniyami-klass-1629823.html" TargetMode="External"/><Relationship Id="rId441" Type="http://schemas.openxmlformats.org/officeDocument/2006/relationships/hyperlink" Target="https://uchitelya.com/nachalnaya-shkola/44285-prezentaciya-rezhim-dnya-shkolnika-1-klass.html" TargetMode="External"/><Relationship Id="rId462" Type="http://schemas.openxmlformats.org/officeDocument/2006/relationships/hyperlink" Target="https://uchitelya.com/okruzhayuschiy-mir/123104-prezentaciya-priroda-i-my-1-klass.html" TargetMode="External"/><Relationship Id="rId40" Type="http://schemas.openxmlformats.org/officeDocument/2006/relationships/hyperlink" Target="https://pptcloud.ru/obshh/o-druzyah-i-drujbe" TargetMode="External"/><Relationship Id="rId115" Type="http://schemas.openxmlformats.org/officeDocument/2006/relationships/hyperlink" Target="https://infourok.ru/prezentaciya-po-okruzhayuschemu-miru-na-temu-trud-lyudey-letom-3158837.html" TargetMode="External"/><Relationship Id="rId136" Type="http://schemas.openxmlformats.org/officeDocument/2006/relationships/hyperlink" Target="https://infourok.ru/prezentaciya-po-okruzhayuschemu-miru-na-temu-trud-lyudey-letom-3158837.html" TargetMode="External"/><Relationship Id="rId157" Type="http://schemas.openxmlformats.org/officeDocument/2006/relationships/hyperlink" Target="https://infourok.ru/prezentaciya-na-temu-pravila-povedeniya-v-obschestvennih-mestah-klass-2201697.html" TargetMode="External"/><Relationship Id="rId178" Type="http://schemas.openxmlformats.org/officeDocument/2006/relationships/hyperlink" Target="https://infourok.ru/prezentaciya-po-temesemya-v-zhizni-cheloveka-3099264.html" TargetMode="External"/><Relationship Id="rId301" Type="http://schemas.openxmlformats.org/officeDocument/2006/relationships/hyperlink" Target="https://infourok.ru/prezentaciya-po-okruzhayuschemu-miru-na-temu-kak-uhazhivat-za-komnatnimi-rasteniyami-klass-1629823.html" TargetMode="External"/><Relationship Id="rId322" Type="http://schemas.openxmlformats.org/officeDocument/2006/relationships/hyperlink" Target="https://infourok.ru/prezentaciya-k-uroku-okruzhayuschego-mira-dikie-i-domashnie-zhivotnie-klass-2674431.html" TargetMode="External"/><Relationship Id="rId343" Type="http://schemas.openxmlformats.org/officeDocument/2006/relationships/hyperlink" Target="https://infourok.ru/urokprezentaciya-po-kubanovedeniyu-uhod-za-domashnimi-zhivotnimi-klass-3462830.html" TargetMode="External"/><Relationship Id="rId364" Type="http://schemas.openxmlformats.org/officeDocument/2006/relationships/hyperlink" Target="https://pptcloud.ru/1klass/obzh/zdorovie/zdoroviy-obraz-jizni" TargetMode="External"/><Relationship Id="rId61" Type="http://schemas.openxmlformats.org/officeDocument/2006/relationships/hyperlink" Target="https://infourok.ru/prezentaciya-dlya-vistupleniya-rabochee-mesto-shkolnika-2784522.html" TargetMode="External"/><Relationship Id="rId82" Type="http://schemas.openxmlformats.org/officeDocument/2006/relationships/hyperlink" Target="https://infourok.ru/prezentaciya-po-okruzhayuschemu-miru-moskvastolica-rossii-klass-3257870.html" TargetMode="External"/><Relationship Id="rId199" Type="http://schemas.openxmlformats.org/officeDocument/2006/relationships/hyperlink" Target="https://uchitelya.com/okruzhayuschiy-mir/52091-prezentaciya-moy-adres-v-etom-mire-1-klass.html" TargetMode="External"/><Relationship Id="rId203" Type="http://schemas.openxmlformats.org/officeDocument/2006/relationships/hyperlink" Target="https://uchitelya.com/okruzhayuschiy-mir/52091-prezentaciya-moy-adres-v-etom-mire-1-klass.html" TargetMode="External"/><Relationship Id="rId385" Type="http://schemas.openxmlformats.org/officeDocument/2006/relationships/hyperlink" Target="https://infourok.ru/prezentaciya-k-uroku-po-teme-bezopasnost-v-bitovih-situaciyah-1333436.html" TargetMode="External"/><Relationship Id="rId19" Type="http://schemas.openxmlformats.org/officeDocument/2006/relationships/hyperlink" Target="https://infourok.ru/prezentaciya-po-kraevedeniyu-klass-na-temu-shkolnie-semeynie-tradicii-3682956.html" TargetMode="External"/><Relationship Id="rId224" Type="http://schemas.openxmlformats.org/officeDocument/2006/relationships/hyperlink" Target="http://www.myshared.ru/slide/14118/" TargetMode="External"/><Relationship Id="rId245" Type="http://schemas.openxmlformats.org/officeDocument/2006/relationships/hyperlink" Target="https://pptcloud.ru/biologiya/chelovek-chast-prirody-148802" TargetMode="External"/><Relationship Id="rId266" Type="http://schemas.openxmlformats.org/officeDocument/2006/relationships/hyperlink" Target="https://uchitelya.com/okruzhayuschiy-mir/25516-prezentaciya-chasti-rasteniy-1-klass.html" TargetMode="External"/><Relationship Id="rId287" Type="http://schemas.openxmlformats.org/officeDocument/2006/relationships/hyperlink" Target="https://infourok.ru/prezentaciya-po-okruzhayuschemu-miru-na-temu-kak-uhazhivat-za-komnatnimi-rasteniyami-klass-1629823.html" TargetMode="External"/><Relationship Id="rId410" Type="http://schemas.openxmlformats.org/officeDocument/2006/relationships/hyperlink" Target="https://nsportal.ru/nachalnaya-shkola/okruzhayushchii-mir/2018/11/29/uchimsya-byt-peshehodami-1-klassprezentatsiya" TargetMode="External"/><Relationship Id="rId431" Type="http://schemas.openxmlformats.org/officeDocument/2006/relationships/hyperlink" Target="https://infourok.ru/urok-prezentaciya-bezopasnost-v-seti-internet-2658768.html" TargetMode="External"/><Relationship Id="rId452" Type="http://schemas.openxmlformats.org/officeDocument/2006/relationships/hyperlink" Target="https://uchitelya.com/okruzhayuschiy-mir/200266-prezentaciya-tyumenskaya-oblast-kray-nash-lyubimyy.html" TargetMode="External"/><Relationship Id="rId473" Type="http://schemas.openxmlformats.org/officeDocument/2006/relationships/hyperlink" Target="https://uchitelya.com/okruzhayuschiy-mir/25516-prezentaciya-chasti-rasteniy-1-klass.html" TargetMode="External"/><Relationship Id="rId494" Type="http://schemas.openxmlformats.org/officeDocument/2006/relationships/hyperlink" Target="https://easyen.ru/load/okruzhajushhij_mir/1_klass/urok_36_gde_zhivut_belye_medvedi/236-1-0-52726?ysclid=lmuei54j5p780041227" TargetMode="External"/><Relationship Id="rId508" Type="http://schemas.openxmlformats.org/officeDocument/2006/relationships/hyperlink" Target="https://infourok.ru/prezentaciya-k-uroku-okruzhayuschego-mira-v-klasse-vesennie-izmeneniya-v-prirode-3121934.html?ysclid=lmueq7zkrk693891215" TargetMode="External"/><Relationship Id="rId30" Type="http://schemas.openxmlformats.org/officeDocument/2006/relationships/hyperlink" Target="https://infourok.ru/prezentaciya-po-kraevedeniyu-klass-na-temu-shkolnie-semeynie-tradicii-3682956.html" TargetMode="External"/><Relationship Id="rId105" Type="http://schemas.openxmlformats.org/officeDocument/2006/relationships/hyperlink" Target="https://infourok.ru/prezentaciya-gorod-i-selo-klass-2765598.html" TargetMode="External"/><Relationship Id="rId126" Type="http://schemas.openxmlformats.org/officeDocument/2006/relationships/hyperlink" Target="https://infourok.ru/prezentaciya-po-okruzhayuschemu-miru-na-temu-trud-lyudey-letom-3158837.html" TargetMode="External"/><Relationship Id="rId147" Type="http://schemas.openxmlformats.org/officeDocument/2006/relationships/hyperlink" Target="https://infourok.ru/prezentaciya-na-temu-pravila-povedeniya-v-obschestvennih-mestah-klass-2201697.html" TargetMode="External"/><Relationship Id="rId168" Type="http://schemas.openxmlformats.org/officeDocument/2006/relationships/hyperlink" Target="https://infourok.ru/prezentaciya-po-temesemya-v-zhizni-cheloveka-3099264.html" TargetMode="External"/><Relationship Id="rId312" Type="http://schemas.openxmlformats.org/officeDocument/2006/relationships/hyperlink" Target="https://infourok.ru/prezentaciya-k-uroku-okruzhayuschego-mira-dikie-i-domashnie-zhivotnie-klass-2674431.html" TargetMode="External"/><Relationship Id="rId333" Type="http://schemas.openxmlformats.org/officeDocument/2006/relationships/hyperlink" Target="https://infourok.ru/urokprezentaciya-po-kubanovedeniyu-uhod-za-domashnimi-zhivotnimi-klass-3462830.html" TargetMode="External"/><Relationship Id="rId354" Type="http://schemas.openxmlformats.org/officeDocument/2006/relationships/hyperlink" Target="https://infourok.ru/urokprezentaciya-po-kubanovedeniyu-uhod-za-domashnimi-zhivotnimi-klass-3462830.html" TargetMode="External"/><Relationship Id="rId51" Type="http://schemas.openxmlformats.org/officeDocument/2006/relationships/hyperlink" Target="https://infourok.ru/prezentaciya-dlya-vistupleniya-rabochee-mesto-shkolnika-2784522.html" TargetMode="External"/><Relationship Id="rId72" Type="http://schemas.openxmlformats.org/officeDocument/2006/relationships/hyperlink" Target="https://infourok.ru/prezentaciya-po-okruzhayuschemu-miru-moskvastolica-rossii-klass-3257870.html" TargetMode="External"/><Relationship Id="rId93" Type="http://schemas.openxmlformats.org/officeDocument/2006/relationships/hyperlink" Target="https://infourok.ru/prezentaciya-gorod-i-selo-klass-2765598.html" TargetMode="External"/><Relationship Id="rId189" Type="http://schemas.openxmlformats.org/officeDocument/2006/relationships/hyperlink" Target="https://uchitelya.com/okruzhayuschiy-mir/52091-prezentaciya-moy-adres-v-etom-mire-1-klass.html" TargetMode="External"/><Relationship Id="rId375" Type="http://schemas.openxmlformats.org/officeDocument/2006/relationships/hyperlink" Target="https://infourok.ru/prezentaciya-k-uroku-po-teme-bezopasnost-v-bitovih-situaciyah-1333436.html" TargetMode="External"/><Relationship Id="rId396" Type="http://schemas.openxmlformats.org/officeDocument/2006/relationships/hyperlink" Target="https://nsportal.ru/nachalnaya-shkola/okruzhayushchii-mir/2018/11/29/uchimsya-byt-peshehodami-1-klassprezentatsiy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chitelya.com/okruzhayuschiy-mir/52091-prezentaciya-moy-adres-v-etom-mire-1-klass.html" TargetMode="External"/><Relationship Id="rId235" Type="http://schemas.openxmlformats.org/officeDocument/2006/relationships/hyperlink" Target="https://uchitelya.com/okruzhayuschiy-mir/28532-prezentaciya-pogoda.html" TargetMode="External"/><Relationship Id="rId256" Type="http://schemas.openxmlformats.org/officeDocument/2006/relationships/hyperlink" Target="https://pptcloud.ru/biologiya/chelovek-chast-prirody-148802" TargetMode="External"/><Relationship Id="rId277" Type="http://schemas.openxmlformats.org/officeDocument/2006/relationships/hyperlink" Target="https://infourok.ru/prezentaciya-po-okruzhayuschemu-miru-na-temu-kak-uhazhivat-za-komnatnimi-rasteniyami-klass-1629823.html" TargetMode="External"/><Relationship Id="rId298" Type="http://schemas.openxmlformats.org/officeDocument/2006/relationships/hyperlink" Target="https://infourok.ru/prezentaciya-po-okruzhayuschemu-miru-na-temu-kak-uhazhivat-za-komnatnimi-rasteniyami-klass-1629823.html" TargetMode="External"/><Relationship Id="rId400" Type="http://schemas.openxmlformats.org/officeDocument/2006/relationships/hyperlink" Target="https://nsportal.ru/nachalnaya-shkola/okruzhayushchii-mir/2018/11/29/uchimsya-byt-peshehodami-1-klassprezentatsiya" TargetMode="External"/><Relationship Id="rId421" Type="http://schemas.openxmlformats.org/officeDocument/2006/relationships/hyperlink" Target="https://infourok.ru/urok-prezentaciya-bezopasnost-v-seti-internet-2658768.html" TargetMode="External"/><Relationship Id="rId442" Type="http://schemas.openxmlformats.org/officeDocument/2006/relationships/hyperlink" Target="https://resh.edu.ru/subject/lesson/3632/main/122824/" TargetMode="External"/><Relationship Id="rId463" Type="http://schemas.openxmlformats.org/officeDocument/2006/relationships/hyperlink" Target="https://infourok.ru/prezentaciya-po-okruzhayuschemu-miru-zimnie-izmeneniya-v-prirode-klass-698321.html?ysclid=lmudqefof3735867234" TargetMode="External"/><Relationship Id="rId116" Type="http://schemas.openxmlformats.org/officeDocument/2006/relationships/hyperlink" Target="https://infourok.ru/prezentaciya-po-okruzhayuschemu-miru-na-temu-trud-lyudey-letom-3158837.html" TargetMode="External"/><Relationship Id="rId137" Type="http://schemas.openxmlformats.org/officeDocument/2006/relationships/hyperlink" Target="https://infourok.ru/prezentaciya-po-okruzhayuschemu-miru-na-temu-trud-lyudey-letom-3158837.html" TargetMode="External"/><Relationship Id="rId158" Type="http://schemas.openxmlformats.org/officeDocument/2006/relationships/hyperlink" Target="https://infourok.ru/prezentaciya-na-temu-pravila-povedeniya-v-obschestvennih-mestah-klass-2201697.html" TargetMode="External"/><Relationship Id="rId302" Type="http://schemas.openxmlformats.org/officeDocument/2006/relationships/hyperlink" Target="https://infourok.ru/prezentaciya-po-okruzhayuschemu-miru-na-temu-kak-uhazhivat-za-komnatnimi-rasteniyami-klass-1629823.html" TargetMode="External"/><Relationship Id="rId323" Type="http://schemas.openxmlformats.org/officeDocument/2006/relationships/hyperlink" Target="https://infourok.ru/prezentaciya-k-uroku-okruzhayuschego-mira-dikie-i-domashnie-zhivotnie-klass-2674431.html" TargetMode="External"/><Relationship Id="rId344" Type="http://schemas.openxmlformats.org/officeDocument/2006/relationships/hyperlink" Target="https://infourok.ru/urokprezentaciya-po-kubanovedeniyu-uhod-za-domashnimi-zhivotnimi-klass-3462830.html" TargetMode="External"/><Relationship Id="rId20" Type="http://schemas.openxmlformats.org/officeDocument/2006/relationships/hyperlink" Target="https://infourok.ru/prezentaciya-po-kraevedeniyu-klass-na-temu-shkolnie-semeynie-tradicii-3682956.html" TargetMode="External"/><Relationship Id="rId41" Type="http://schemas.openxmlformats.org/officeDocument/2006/relationships/hyperlink" Target="https://pptcloud.ru/obshh/o-druzyah-i-drujbe" TargetMode="External"/><Relationship Id="rId62" Type="http://schemas.openxmlformats.org/officeDocument/2006/relationships/hyperlink" Target="https://infourok.ru/prezentaciya-dlya-vistupleniya-rabochee-mesto-shkolnika-2784522.html" TargetMode="External"/><Relationship Id="rId83" Type="http://schemas.openxmlformats.org/officeDocument/2006/relationships/hyperlink" Target="https://infourok.ru/prezentaciya-po-okruzhayuschemu-miru-moskvastolica-rossii-klass-3257870.html" TargetMode="External"/><Relationship Id="rId179" Type="http://schemas.openxmlformats.org/officeDocument/2006/relationships/hyperlink" Target="https://infourok.ru/prezentaciya-po-temesemya-v-zhizni-cheloveka-3099264.html" TargetMode="External"/><Relationship Id="rId365" Type="http://schemas.openxmlformats.org/officeDocument/2006/relationships/hyperlink" Target="https://pptcloud.ru/1klass/obzh/zdorovie/zdoroviy-obraz-jizni" TargetMode="External"/><Relationship Id="rId386" Type="http://schemas.openxmlformats.org/officeDocument/2006/relationships/hyperlink" Target="https://infourok.ru/prezentaciya-k-uroku-po-teme-bezopasnost-v-bitovih-situaciyah-1333436.html" TargetMode="External"/><Relationship Id="rId190" Type="http://schemas.openxmlformats.org/officeDocument/2006/relationships/hyperlink" Target="https://uchitelya.com/okruzhayuschiy-mir/52091-prezentaciya-moy-adres-v-etom-mire-1-klass.html" TargetMode="External"/><Relationship Id="rId204" Type="http://schemas.openxmlformats.org/officeDocument/2006/relationships/hyperlink" Target="https://uchitelya.com/okruzhayuschiy-mir/52091-prezentaciya-moy-adres-v-etom-mire-1-klass.html" TargetMode="External"/><Relationship Id="rId225" Type="http://schemas.openxmlformats.org/officeDocument/2006/relationships/hyperlink" Target="http://www.myshared.ru/slide/14118/" TargetMode="External"/><Relationship Id="rId246" Type="http://schemas.openxmlformats.org/officeDocument/2006/relationships/hyperlink" Target="https://pptcloud.ru/biologiya/chelovek-chast-prirody-148802" TargetMode="External"/><Relationship Id="rId267" Type="http://schemas.openxmlformats.org/officeDocument/2006/relationships/hyperlink" Target="https://uchitelya.com/okruzhayuschiy-mir/25516-prezentaciya-chasti-rasteniy-1-klass.html" TargetMode="External"/><Relationship Id="rId288" Type="http://schemas.openxmlformats.org/officeDocument/2006/relationships/hyperlink" Target="https://infourok.ru/prezentaciya-po-okruzhayuschemu-miru-na-temu-kak-uhazhivat-za-komnatnimi-rasteniyami-klass-1629823.html" TargetMode="External"/><Relationship Id="rId411" Type="http://schemas.openxmlformats.org/officeDocument/2006/relationships/hyperlink" Target="https://nsportal.ru/nachalnaya-shkola/okruzhayushchii-mir/2018/11/29/uchimsya-byt-peshehodami-1-klassprezentatsiya" TargetMode="External"/><Relationship Id="rId432" Type="http://schemas.openxmlformats.org/officeDocument/2006/relationships/hyperlink" Target="https://infourok.ru/urok-prezentaciya-bezopasnost-v-seti-internet-2658768.html" TargetMode="External"/><Relationship Id="rId453" Type="http://schemas.openxmlformats.org/officeDocument/2006/relationships/hyperlink" Target="https://infourok.ru/prezentaciya-po-okruzhayuschemu-miru-na-temu-osennie-izmeneniya-v-prirode-klass-2423080.html?ysclid=lmudceiav9808793330" TargetMode="External"/><Relationship Id="rId474" Type="http://schemas.openxmlformats.org/officeDocument/2006/relationships/hyperlink" Target="https://uchitelya.com/okruzhayuschiy-mir/25516-prezentaciya-chasti-rasteniy-1-klass.html" TargetMode="External"/><Relationship Id="rId509" Type="http://schemas.openxmlformats.org/officeDocument/2006/relationships/hyperlink" Target="https://uchitelya.com/okruzhayuschiy-mir/88928-prezentaciya-otkuda-beretsya-i-kuda-devaetsya-musor-1-klass.html" TargetMode="External"/><Relationship Id="rId106" Type="http://schemas.openxmlformats.org/officeDocument/2006/relationships/hyperlink" Target="https://infourok.ru/prezentaciya-gorod-i-selo-klass-2765598.html" TargetMode="External"/><Relationship Id="rId127" Type="http://schemas.openxmlformats.org/officeDocument/2006/relationships/hyperlink" Target="https://infourok.ru/prezentaciya-po-okruzhayuschemu-miru-na-temu-trud-lyudey-letom-3158837.html" TargetMode="External"/><Relationship Id="rId313" Type="http://schemas.openxmlformats.org/officeDocument/2006/relationships/hyperlink" Target="https://infourok.ru/prezentaciya-k-uroku-okruzhayuschego-mira-dikie-i-domashnie-zhivotnie-klass-2674431.html" TargetMode="External"/><Relationship Id="rId495" Type="http://schemas.openxmlformats.org/officeDocument/2006/relationships/hyperlink" Target="https://easyen.ru/load/okruzhajushhij_mir/1_klass/urok_37_gde_zhivut_slony/236-1-0-52727?ysclid=lmueiocyqh452155670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infourok.ru/prezentaciya-po-kraevedeniyu-klass-na-temu-shkolnie-semeynie-tradicii-3682956.html" TargetMode="External"/><Relationship Id="rId52" Type="http://schemas.openxmlformats.org/officeDocument/2006/relationships/hyperlink" Target="https://infourok.ru/prezentaciya-dlya-vistupleniya-rabochee-mesto-shkolnika-2784522.html" TargetMode="External"/><Relationship Id="rId73" Type="http://schemas.openxmlformats.org/officeDocument/2006/relationships/hyperlink" Target="https://infourok.ru/prezentaciya-po-okruzhayuschemu-miru-moskvastolica-rossii-klass-3257870.html" TargetMode="External"/><Relationship Id="rId94" Type="http://schemas.openxmlformats.org/officeDocument/2006/relationships/hyperlink" Target="https://infourok.ru/prezentaciya-gorod-i-selo-klass-2765598.html" TargetMode="External"/><Relationship Id="rId148" Type="http://schemas.openxmlformats.org/officeDocument/2006/relationships/hyperlink" Target="https://infourok.ru/prezentaciya-na-temu-pravila-povedeniya-v-obschestvennih-mestah-klass-2201697.html" TargetMode="External"/><Relationship Id="rId169" Type="http://schemas.openxmlformats.org/officeDocument/2006/relationships/hyperlink" Target="https://infourok.ru/prezentaciya-po-temesemya-v-zhizni-cheloveka-3099264.html" TargetMode="External"/><Relationship Id="rId334" Type="http://schemas.openxmlformats.org/officeDocument/2006/relationships/hyperlink" Target="https://infourok.ru/urokprezentaciya-po-kubanovedeniyu-uhod-za-domashnimi-zhivotnimi-klass-3462830.html" TargetMode="External"/><Relationship Id="rId355" Type="http://schemas.openxmlformats.org/officeDocument/2006/relationships/hyperlink" Target="https://infourok.ru/urokprezentaciya-po-kubanovedeniyu-uhod-za-domashnimi-zhivotnimi-klass-3462830.html" TargetMode="External"/><Relationship Id="rId376" Type="http://schemas.openxmlformats.org/officeDocument/2006/relationships/hyperlink" Target="https://infourok.ru/prezentaciya-k-uroku-po-teme-bezopasnost-v-bitovih-situaciyah-1333436.html" TargetMode="External"/><Relationship Id="rId397" Type="http://schemas.openxmlformats.org/officeDocument/2006/relationships/hyperlink" Target="https://nsportal.ru/nachalnaya-shkola/okruzhayushchii-mir/2018/11/29/uchimsya-byt-peshehodami-1-klassprezentatsiy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infourok.ru/prezentaciya-po-temesemya-v-zhizni-cheloveka-3099264.html" TargetMode="External"/><Relationship Id="rId215" Type="http://schemas.openxmlformats.org/officeDocument/2006/relationships/hyperlink" Target="https://uchitelya.com/okruzhayuschiy-mir/52091-prezentaciya-moy-adres-v-etom-mire-1-klass.html" TargetMode="External"/><Relationship Id="rId236" Type="http://schemas.openxmlformats.org/officeDocument/2006/relationships/hyperlink" Target="https://uchitelya.com/okruzhayuschiy-mir/28532-prezentaciya-pogoda.html" TargetMode="External"/><Relationship Id="rId257" Type="http://schemas.openxmlformats.org/officeDocument/2006/relationships/hyperlink" Target="https://uchitelya.com/okruzhayuschiy-mir/25516-prezentaciya-chasti-rasteniy-1-klass.html" TargetMode="External"/><Relationship Id="rId278" Type="http://schemas.openxmlformats.org/officeDocument/2006/relationships/hyperlink" Target="https://infourok.ru/prezentaciya-po-okruzhayuschemu-miru-na-temu-kak-uhazhivat-za-komnatnimi-rasteniyami-klass-1629823.html" TargetMode="External"/><Relationship Id="rId401" Type="http://schemas.openxmlformats.org/officeDocument/2006/relationships/hyperlink" Target="https://nsportal.ru/nachalnaya-shkola/okruzhayushchii-mir/2018/11/29/uchimsya-byt-peshehodami-1-klassprezentatsiya" TargetMode="External"/><Relationship Id="rId422" Type="http://schemas.openxmlformats.org/officeDocument/2006/relationships/hyperlink" Target="https://infourok.ru/urok-prezentaciya-bezopasnost-v-seti-internet-2658768.html" TargetMode="External"/><Relationship Id="rId443" Type="http://schemas.openxmlformats.org/officeDocument/2006/relationships/hyperlink" Target="https://infourok.ru/prezentaciya-k-uroku-okruzhayuschego-mira-klass-umk-shkola-rossii-na-temu-kak-zhivyot-semya-1157225.html" TargetMode="External"/><Relationship Id="rId464" Type="http://schemas.openxmlformats.org/officeDocument/2006/relationships/hyperlink" Target="https://uchitelya.com/nachalnaya-shkola/72681-prezentaciya-termometry.html" TargetMode="External"/><Relationship Id="rId303" Type="http://schemas.openxmlformats.org/officeDocument/2006/relationships/hyperlink" Target="https://infourok.ru/prezentaciya-po-okruzhayuschemu-miru-na-temu-kak-uhazhivat-za-komnatnimi-rasteniyami-klass-1629823.html" TargetMode="External"/><Relationship Id="rId485" Type="http://schemas.openxmlformats.org/officeDocument/2006/relationships/customXml" Target="ink/ink1.xml"/><Relationship Id="rId42" Type="http://schemas.openxmlformats.org/officeDocument/2006/relationships/hyperlink" Target="https://pptcloud.ru/obshh/o-druzyah-i-drujbe" TargetMode="External"/><Relationship Id="rId84" Type="http://schemas.openxmlformats.org/officeDocument/2006/relationships/hyperlink" Target="https://infourok.ru/prezentaciya-po-okruzhayuschemu-miru-moskvastolica-rossii-klass-3257870.html" TargetMode="External"/><Relationship Id="rId138" Type="http://schemas.openxmlformats.org/officeDocument/2006/relationships/hyperlink" Target="https://infourok.ru/prezentaciya-po-okruzhayuschemu-miru-na-temu-trud-lyudey-letom-3158837.html" TargetMode="External"/><Relationship Id="rId345" Type="http://schemas.openxmlformats.org/officeDocument/2006/relationships/hyperlink" Target="https://infourok.ru/urokprezentaciya-po-kubanovedeniyu-uhod-za-domashnimi-zhivotnimi-klass-3462830.html" TargetMode="External"/><Relationship Id="rId387" Type="http://schemas.openxmlformats.org/officeDocument/2006/relationships/hyperlink" Target="https://infourok.ru/prezentaciya-k-uroku-po-teme-bezopasnost-v-bitovih-situaciyah-1333436.html" TargetMode="External"/><Relationship Id="rId510" Type="http://schemas.openxmlformats.org/officeDocument/2006/relationships/hyperlink" Target="https://easyen.ru/load/okruzhajushhij_mir/1_klass/urok_62_zachem_ljudi_osvaivajut_kosmos/236-1-0-56329?ysclid=lmuerezrgb639483632" TargetMode="External"/><Relationship Id="rId191" Type="http://schemas.openxmlformats.org/officeDocument/2006/relationships/hyperlink" Target="https://uchitelya.com/okruzhayuschiy-mir/52091-prezentaciya-moy-adres-v-etom-mire-1-klass.html" TargetMode="External"/><Relationship Id="rId205" Type="http://schemas.openxmlformats.org/officeDocument/2006/relationships/hyperlink" Target="https://uchitelya.com/okruzhayuschiy-mir/52091-prezentaciya-moy-adres-v-etom-mire-1-klass.html" TargetMode="External"/><Relationship Id="rId247" Type="http://schemas.openxmlformats.org/officeDocument/2006/relationships/hyperlink" Target="https://pptcloud.ru/biologiya/chelovek-chast-prirody-148802" TargetMode="External"/><Relationship Id="rId412" Type="http://schemas.openxmlformats.org/officeDocument/2006/relationships/hyperlink" Target="https://nsportal.ru/nachalnaya-shkola/okruzhayushchii-mir/2018/11/29/uchimsya-byt-peshehodami-1-klassprezentatsiya" TargetMode="External"/><Relationship Id="rId107" Type="http://schemas.openxmlformats.org/officeDocument/2006/relationships/hyperlink" Target="https://infourok.ru/prezentaciya-gorod-i-selo-klass-2765598.html" TargetMode="External"/><Relationship Id="rId289" Type="http://schemas.openxmlformats.org/officeDocument/2006/relationships/hyperlink" Target="https://infourok.ru/prezentaciya-po-okruzhayuschemu-miru-na-temu-kak-uhazhivat-za-komnatnimi-rasteniyami-klass-1629823.html" TargetMode="External"/><Relationship Id="rId454" Type="http://schemas.openxmlformats.org/officeDocument/2006/relationships/hyperlink" Target="https://infourok.ru/prezentaciya-po-okruzhayushemu-miru-na-temu-narodnye-promysly-1-2-klassy-4999235.html?ysclid=lmuddzkfbe938212551" TargetMode="External"/><Relationship Id="rId496" Type="http://schemas.openxmlformats.org/officeDocument/2006/relationships/hyperlink" Target="https://easyen.ru/load/okruzhajushhij_mir/1_klass/urok_38_gde_zimujut_pticy/236-1-0-53156?ysclid=lmuej9giby503849029" TargetMode="External"/><Relationship Id="rId11" Type="http://schemas.openxmlformats.org/officeDocument/2006/relationships/header" Target="header3.xml"/><Relationship Id="rId53" Type="http://schemas.openxmlformats.org/officeDocument/2006/relationships/hyperlink" Target="https://infourok.ru/prezentaciya-dlya-vistupleniya-rabochee-mesto-shkolnika-2784522.html" TargetMode="External"/><Relationship Id="rId149" Type="http://schemas.openxmlformats.org/officeDocument/2006/relationships/hyperlink" Target="https://infourok.ru/prezentaciya-na-temu-pravila-povedeniya-v-obschestvennih-mestah-klass-2201697.html" TargetMode="External"/><Relationship Id="rId314" Type="http://schemas.openxmlformats.org/officeDocument/2006/relationships/hyperlink" Target="https://infourok.ru/prezentaciya-k-uroku-okruzhayuschego-mira-dikie-i-domashnie-zhivotnie-klass-2674431.html" TargetMode="External"/><Relationship Id="rId356" Type="http://schemas.openxmlformats.org/officeDocument/2006/relationships/hyperlink" Target="https://pptcloud.ru/1klass/obzh/zdorovie/zdoroviy-obraz-jizni" TargetMode="External"/><Relationship Id="rId398" Type="http://schemas.openxmlformats.org/officeDocument/2006/relationships/hyperlink" Target="https://nsportal.ru/nachalnaya-shkola/okruzhayushchii-mir/2018/11/29/uchimsya-byt-peshehodami-1-klassprezentatsiya" TargetMode="External"/><Relationship Id="rId95" Type="http://schemas.openxmlformats.org/officeDocument/2006/relationships/hyperlink" Target="https://infourok.ru/prezentaciya-gorod-i-selo-klass-2765598.html" TargetMode="External"/><Relationship Id="rId160" Type="http://schemas.openxmlformats.org/officeDocument/2006/relationships/hyperlink" Target="https://infourok.ru/prezentaciya-na-temu-pravila-povedeniya-v-obschestvennih-mestah-klass-2201697.html" TargetMode="External"/><Relationship Id="rId216" Type="http://schemas.openxmlformats.org/officeDocument/2006/relationships/hyperlink" Target="http://www.myshared.ru/slide/14118/" TargetMode="External"/><Relationship Id="rId423" Type="http://schemas.openxmlformats.org/officeDocument/2006/relationships/hyperlink" Target="https://infourok.ru/urok-prezentaciya-bezopasnost-v-seti-internet-2658768.html" TargetMode="External"/><Relationship Id="rId258" Type="http://schemas.openxmlformats.org/officeDocument/2006/relationships/hyperlink" Target="https://uchitelya.com/okruzhayuschiy-mir/25516-prezentaciya-chasti-rasteniy-1-klass.html" TargetMode="External"/><Relationship Id="rId465" Type="http://schemas.openxmlformats.org/officeDocument/2006/relationships/hyperlink" Target="https://uchi.ru/otvety/questions/prakticheskaya-rabota-uchimsya-izmeryat-temperaturu-tsel-opytov-nauchitsya-izmeryat-temper?ysclid=lmudsx2k7f244279306" TargetMode="External"/><Relationship Id="rId22" Type="http://schemas.openxmlformats.org/officeDocument/2006/relationships/hyperlink" Target="https://infourok.ru/prezentaciya-po-kraevedeniyu-klass-na-temu-shkolnie-semeynie-tradicii-3682956.html" TargetMode="External"/><Relationship Id="rId64" Type="http://schemas.openxmlformats.org/officeDocument/2006/relationships/hyperlink" Target="https://infourok.ru/prezentaciya-dlya-vistupleniya-rabochee-mesto-shkolnika-2784522.html" TargetMode="External"/><Relationship Id="rId118" Type="http://schemas.openxmlformats.org/officeDocument/2006/relationships/hyperlink" Target="https://infourok.ru/prezentaciya-po-okruzhayuschemu-miru-na-temu-trud-lyudey-letom-3158837.html" TargetMode="External"/><Relationship Id="rId325" Type="http://schemas.openxmlformats.org/officeDocument/2006/relationships/hyperlink" Target="https://infourok.ru/prezentaciya-k-uroku-okruzhayuschego-mira-dikie-i-domashnie-zhivotnie-klass-2674431.html" TargetMode="External"/><Relationship Id="rId367" Type="http://schemas.openxmlformats.org/officeDocument/2006/relationships/hyperlink" Target="https://pptcloud.ru/1klass/obzh/zdorovie/zdoroviy-obraz-jizni" TargetMode="External"/><Relationship Id="rId171" Type="http://schemas.openxmlformats.org/officeDocument/2006/relationships/hyperlink" Target="https://infourok.ru/prezentaciya-po-temesemya-v-zhizni-cheloveka-3099264.html" TargetMode="External"/><Relationship Id="rId227" Type="http://schemas.openxmlformats.org/officeDocument/2006/relationships/hyperlink" Target="http://www.myshared.ru/slide/14118/" TargetMode="External"/><Relationship Id="rId269" Type="http://schemas.openxmlformats.org/officeDocument/2006/relationships/hyperlink" Target="https://uchitelya.com/okruzhayuschiy-mir/25516-prezentaciya-chasti-rasteniy-1-klass.html" TargetMode="External"/><Relationship Id="rId434" Type="http://schemas.openxmlformats.org/officeDocument/2006/relationships/hyperlink" Target="https://infourok.ru/urok-prezentaciya-bezopasnost-v-seti-internet-2658768.html" TargetMode="External"/><Relationship Id="rId476" Type="http://schemas.openxmlformats.org/officeDocument/2006/relationships/hyperlink" Target="https://easyen.ru/load/okruzhajushhij_mir/1_klass/urok_27_kak_zhivut_rastenija/236-1-0-52401?ysclid=lmue79qnw014717564" TargetMode="External"/><Relationship Id="rId33" Type="http://schemas.openxmlformats.org/officeDocument/2006/relationships/hyperlink" Target="https://infourok.ru/prezentaciya-po-kraevedeniyu-klass-na-temu-shkolnie-semeynie-tradicii-3682956.html" TargetMode="External"/><Relationship Id="rId129" Type="http://schemas.openxmlformats.org/officeDocument/2006/relationships/hyperlink" Target="https://infourok.ru/prezentaciya-po-okruzhayuschemu-miru-na-temu-trud-lyudey-letom-3158837.html" TargetMode="External"/><Relationship Id="rId280" Type="http://schemas.openxmlformats.org/officeDocument/2006/relationships/hyperlink" Target="https://infourok.ru/prezentaciya-po-okruzhayuschemu-miru-na-temu-kak-uhazhivat-za-komnatnimi-rasteniyami-klass-1629823.html" TargetMode="External"/><Relationship Id="rId336" Type="http://schemas.openxmlformats.org/officeDocument/2006/relationships/hyperlink" Target="https://infourok.ru/urokprezentaciya-po-kubanovedeniyu-uhod-za-domashnimi-zhivotnimi-klass-3462830.html" TargetMode="External"/><Relationship Id="rId501" Type="http://schemas.openxmlformats.org/officeDocument/2006/relationships/hyperlink" Target="https://infourok.ru/prezentaciya-po-teme-rezhim-dnya-pervoklassnika-4031530.html?ysclid=lmuemeflqy102962641" TargetMode="External"/><Relationship Id="rId75" Type="http://schemas.openxmlformats.org/officeDocument/2006/relationships/hyperlink" Target="https://infourok.ru/prezentaciya-po-okruzhayuschemu-miru-moskvastolica-rossii-klass-3257870.html" TargetMode="External"/><Relationship Id="rId140" Type="http://schemas.openxmlformats.org/officeDocument/2006/relationships/hyperlink" Target="https://infourok.ru/prezentaciya-po-okruzhayuschemu-miru-na-temu-trud-lyudey-letom-3158837.html" TargetMode="External"/><Relationship Id="rId182" Type="http://schemas.openxmlformats.org/officeDocument/2006/relationships/hyperlink" Target="https://infourok.ru/prezentaciya-po-temesemya-v-zhizni-cheloveka-3099264.html" TargetMode="External"/><Relationship Id="rId378" Type="http://schemas.openxmlformats.org/officeDocument/2006/relationships/hyperlink" Target="https://infourok.ru/prezentaciya-k-uroku-po-teme-bezopasnost-v-bitovih-situaciyah-1333436.html" TargetMode="External"/><Relationship Id="rId403" Type="http://schemas.openxmlformats.org/officeDocument/2006/relationships/hyperlink" Target="https://nsportal.ru/nachalnaya-shkola/okruzhayushchii-mir/2018/11/29/uchimsya-byt-peshehodami-1-klassprezentatsiy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uchitelya.com/okruzhayuschiy-mir/28532-prezentaciya-pogoda.html" TargetMode="External"/><Relationship Id="rId445" Type="http://schemas.openxmlformats.org/officeDocument/2006/relationships/hyperlink" Target="https://resh.edu.ru/subject/lesson/5091/main/118892" TargetMode="External"/><Relationship Id="rId487" Type="http://schemas.openxmlformats.org/officeDocument/2006/relationships/hyperlink" Target="https://easyen.ru/load/okruzhajushhij_mir/1_klass/urok_13_kto_takie_ryby/236-1-0-50670?ysclid=lmuedskm2p606815691" TargetMode="External"/><Relationship Id="rId291" Type="http://schemas.openxmlformats.org/officeDocument/2006/relationships/hyperlink" Target="https://infourok.ru/prezentaciya-po-okruzhayuschemu-miru-na-temu-kak-uhazhivat-za-komnatnimi-rasteniyami-klass-1629823.html" TargetMode="External"/><Relationship Id="rId305" Type="http://schemas.openxmlformats.org/officeDocument/2006/relationships/hyperlink" Target="https://infourok.ru/prezentaciya-po-okruzhayuschemu-miru-na-temu-kak-uhazhivat-za-komnatnimi-rasteniyami-klass-1629823.html" TargetMode="External"/><Relationship Id="rId347" Type="http://schemas.openxmlformats.org/officeDocument/2006/relationships/hyperlink" Target="https://infourok.ru/urokprezentaciya-po-kubanovedeniyu-uhod-za-domashnimi-zhivotnimi-klass-3462830.html" TargetMode="External"/><Relationship Id="rId512" Type="http://schemas.openxmlformats.org/officeDocument/2006/relationships/header" Target="header4.xml"/><Relationship Id="rId44" Type="http://schemas.openxmlformats.org/officeDocument/2006/relationships/hyperlink" Target="https://pptcloud.ru/obshh/o-druzyah-i-drujbe" TargetMode="External"/><Relationship Id="rId86" Type="http://schemas.openxmlformats.org/officeDocument/2006/relationships/hyperlink" Target="https://infourok.ru/prezentaciya-po-okruzhayuschemu-miru-moskvastolica-rossii-klass-3257870.html" TargetMode="External"/><Relationship Id="rId151" Type="http://schemas.openxmlformats.org/officeDocument/2006/relationships/hyperlink" Target="https://infourok.ru/prezentaciya-na-temu-pravila-povedeniya-v-obschestvennih-mestah-klass-2201697.html" TargetMode="External"/><Relationship Id="rId389" Type="http://schemas.openxmlformats.org/officeDocument/2006/relationships/hyperlink" Target="https://infourok.ru/prezentaciya-k-uroku-po-teme-bezopasnost-v-bitovih-situaciyah-1333436.html" TargetMode="External"/><Relationship Id="rId193" Type="http://schemas.openxmlformats.org/officeDocument/2006/relationships/hyperlink" Target="https://uchitelya.com/okruzhayuschiy-mir/52091-prezentaciya-moy-adres-v-etom-mire-1-klass.html" TargetMode="External"/><Relationship Id="rId207" Type="http://schemas.openxmlformats.org/officeDocument/2006/relationships/hyperlink" Target="https://uchitelya.com/okruzhayuschiy-mir/52091-prezentaciya-moy-adres-v-etom-mire-1-klass.html" TargetMode="External"/><Relationship Id="rId249" Type="http://schemas.openxmlformats.org/officeDocument/2006/relationships/hyperlink" Target="https://pptcloud.ru/biologiya/chelovek-chast-prirody-148802" TargetMode="External"/><Relationship Id="rId414" Type="http://schemas.openxmlformats.org/officeDocument/2006/relationships/hyperlink" Target="https://nsportal.ru/nachalnaya-shkola/okruzhayushchii-mir/2018/11/29/uchimsya-byt-peshehodami-1-klassprezentatsiya" TargetMode="External"/><Relationship Id="rId456" Type="http://schemas.openxmlformats.org/officeDocument/2006/relationships/hyperlink" Target="https://present5.com/okruzhayushhij-mir-1-klass-povtorenie-i-obobshhenie-znanij/?ysclid=lmudfrm6hb725648703" TargetMode="External"/><Relationship Id="rId498" Type="http://schemas.openxmlformats.org/officeDocument/2006/relationships/hyperlink" Target="https://nsportal.ru/detskiy-sad/okruzhayushchiy-mir/2016/02/11/prezentatsiya-trud-po-uhodu-za-domashnimi-zhivotnymi" TargetMode="External"/><Relationship Id="rId13" Type="http://schemas.openxmlformats.org/officeDocument/2006/relationships/hyperlink" Target="https://infourok.ru/prezentaciya-po-kraevedeniyu-klass-na-temu-shkolnie-semeynie-tradicii-3682956.html" TargetMode="External"/><Relationship Id="rId109" Type="http://schemas.openxmlformats.org/officeDocument/2006/relationships/hyperlink" Target="https://infourok.ru/prezentaciya-gorod-i-selo-klass-2765598.html" TargetMode="External"/><Relationship Id="rId260" Type="http://schemas.openxmlformats.org/officeDocument/2006/relationships/hyperlink" Target="https://uchitelya.com/okruzhayuschiy-mir/25516-prezentaciya-chasti-rasteniy-1-klass.html" TargetMode="External"/><Relationship Id="rId316" Type="http://schemas.openxmlformats.org/officeDocument/2006/relationships/hyperlink" Target="https://infourok.ru/prezentaciya-k-uroku-okruzhayuschego-mira-dikie-i-domashnie-zhivotnie-klass-2674431.html" TargetMode="External"/><Relationship Id="rId55" Type="http://schemas.openxmlformats.org/officeDocument/2006/relationships/hyperlink" Target="https://infourok.ru/prezentaciya-dlya-vistupleniya-rabochee-mesto-shkolnika-2784522.html" TargetMode="External"/><Relationship Id="rId97" Type="http://schemas.openxmlformats.org/officeDocument/2006/relationships/hyperlink" Target="https://infourok.ru/prezentaciya-gorod-i-selo-klass-2765598.html" TargetMode="External"/><Relationship Id="rId120" Type="http://schemas.openxmlformats.org/officeDocument/2006/relationships/hyperlink" Target="https://infourok.ru/prezentaciya-po-okruzhayuschemu-miru-na-temu-trud-lyudey-letom-3158837.html" TargetMode="External"/><Relationship Id="rId358" Type="http://schemas.openxmlformats.org/officeDocument/2006/relationships/hyperlink" Target="https://pptcloud.ru/1klass/obzh/zdorovie/zdoroviy-obraz-jizni" TargetMode="External"/><Relationship Id="rId162" Type="http://schemas.openxmlformats.org/officeDocument/2006/relationships/hyperlink" Target="https://infourok.ru/prezentaciya-na-temu-pravila-povedeniya-v-obschestvennih-mestah-klass-2201697.html" TargetMode="External"/><Relationship Id="rId218" Type="http://schemas.openxmlformats.org/officeDocument/2006/relationships/hyperlink" Target="http://www.myshared.ru/slide/14118/" TargetMode="External"/><Relationship Id="rId425" Type="http://schemas.openxmlformats.org/officeDocument/2006/relationships/hyperlink" Target="https://infourok.ru/urok-prezentaciya-bezopasnost-v-seti-internet-2658768.html" TargetMode="External"/><Relationship Id="rId467" Type="http://schemas.openxmlformats.org/officeDocument/2006/relationships/hyperlink" Target="https://uchebnik.mos.ru/composer3/lesson/9264/view" TargetMode="External"/><Relationship Id="rId271" Type="http://schemas.openxmlformats.org/officeDocument/2006/relationships/hyperlink" Target="https://uchitelya.com/okruzhayuschiy-mir/25516-prezentaciya-chasti-rasteniy-1-klass.html" TargetMode="External"/><Relationship Id="rId24" Type="http://schemas.openxmlformats.org/officeDocument/2006/relationships/hyperlink" Target="https://infourok.ru/prezentaciya-po-kraevedeniyu-klass-na-temu-shkolnie-semeynie-tradicii-3682956.html" TargetMode="External"/><Relationship Id="rId66" Type="http://schemas.openxmlformats.org/officeDocument/2006/relationships/hyperlink" Target="https://infourok.ru/prezentaciya-dlya-vistupleniya-rabochee-mesto-shkolnika-2784522.html" TargetMode="External"/><Relationship Id="rId131" Type="http://schemas.openxmlformats.org/officeDocument/2006/relationships/hyperlink" Target="https://infourok.ru/prezentaciya-po-okruzhayuschemu-miru-na-temu-trud-lyudey-letom-3158837.html" TargetMode="External"/><Relationship Id="rId327" Type="http://schemas.openxmlformats.org/officeDocument/2006/relationships/hyperlink" Target="https://infourok.ru/prezentaciya-k-uroku-okruzhayuschego-mira-dikie-i-domashnie-zhivotnie-klass-2674431.html" TargetMode="External"/><Relationship Id="rId369" Type="http://schemas.openxmlformats.org/officeDocument/2006/relationships/hyperlink" Target="https://infourok.ru/prezentaciya-k-uroku-po-teme-bezopasnost-v-bitovih-situaciyah-1333436.html" TargetMode="External"/><Relationship Id="rId173" Type="http://schemas.openxmlformats.org/officeDocument/2006/relationships/hyperlink" Target="https://infourok.ru/prezentaciya-po-temesemya-v-zhizni-cheloveka-3099264.html" TargetMode="External"/><Relationship Id="rId229" Type="http://schemas.openxmlformats.org/officeDocument/2006/relationships/hyperlink" Target="https://uchitelya.com/okruzhayuschiy-mir/28532-prezentaciya-pogoda.html" TargetMode="External"/><Relationship Id="rId380" Type="http://schemas.openxmlformats.org/officeDocument/2006/relationships/hyperlink" Target="https://infourok.ru/prezentaciya-k-uroku-po-teme-bezopasnost-v-bitovih-situaciyah-1333436.html" TargetMode="External"/><Relationship Id="rId436" Type="http://schemas.openxmlformats.org/officeDocument/2006/relationships/hyperlink" Target="https://infourok.ru/urok-prezentaciya-bezopasnost-v-seti-internet-2658768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3:37:42.86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ADE1-CCF4-4F4B-8F82-056269CA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6010</Words>
  <Characters>91257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Home</cp:lastModifiedBy>
  <cp:revision>30</cp:revision>
  <dcterms:created xsi:type="dcterms:W3CDTF">2024-08-24T10:19:00Z</dcterms:created>
  <dcterms:modified xsi:type="dcterms:W3CDTF">2025-10-07T14:44:00Z</dcterms:modified>
</cp:coreProperties>
</file>